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CFF02" w14:textId="77777777" w:rsidR="006B2869" w:rsidRDefault="006B2869" w:rsidP="006B2869">
      <w:pPr>
        <w:pStyle w:val="a6"/>
      </w:pPr>
    </w:p>
    <w:p w14:paraId="0209ACBC" w14:textId="3A9727A9" w:rsidR="006B2869" w:rsidRDefault="00816C3D" w:rsidP="006B2869">
      <w:pPr>
        <w:pStyle w:val="a6"/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4BA4C7E" wp14:editId="13D1A4E6">
                <wp:simplePos x="0" y="0"/>
                <wp:positionH relativeFrom="column">
                  <wp:posOffset>346075</wp:posOffset>
                </wp:positionH>
                <wp:positionV relativeFrom="paragraph">
                  <wp:posOffset>55517</wp:posOffset>
                </wp:positionV>
                <wp:extent cx="5698490" cy="7106920"/>
                <wp:effectExtent l="0" t="0" r="16510" b="17780"/>
                <wp:wrapNone/>
                <wp:docPr id="552" name="그룹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553" name="그룹 55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54" name="직선 연결선 55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직선 연결선 55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직선 연결선 55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직선 연결선 55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8" name="직선 연결선 55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9" name="그룹 55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60" name="직선 연결선 56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직선 연결선 56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직선 연결선 56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3" name="직선 연결선 56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" name="직선 연결선 56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5" name="그룹 56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66" name="직선 연결선 56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직선 연결선 56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직선 연결선 56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직선 연결선 56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직선 연결선 57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1" name="그룹 57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72" name="직선 연결선 57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직선 연결선 57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직선 연결선 57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5" name="직선 연결선 57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6" name="직선 연결선 57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52" o:spid="_x0000_s1026" style="position:absolute;left:0;text-align:left;margin-left:27.25pt;margin-top:4.35pt;width:448.7pt;height:559.6pt;z-index:251700224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">
                <v:group id="그룹 55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line id="직선 연결선 55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X9KMcAAADcAAAADwAAAGRycy9kb3ducmV2LnhtbESPQWvCQBSE7wX/w/IK3urGUkWiq5TS&#10;glKoaErV2yP7TILZt2l2NdFf7wqCx2FmvmEms9aU4kS1Kywr6PciEMSp1QVnCn6Tr5cRCOeRNZaW&#10;ScGZHMymnacJxto2vKLT2mciQNjFqCD3voqldGlOBl3PVsTB29vaoA+yzqSusQlwU8rXKBpKgwWH&#10;hRwr+sgpPayPRkHz95/8fEeLjd5+JvPd7nxZlv1Eqe5z+z4G4an1j/C9PdcKBoM3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Zf0oxwAAANwAAAAPAAAAAAAA&#10;AAAAAAAAAKECAABkcnMvZG93bnJldi54bWxQSwUGAAAAAAQABAD5AAAAlQMAAAAA&#10;" strokecolor="black [3200]" strokeweight="1.5pt">
                    <v:stroke joinstyle="miter"/>
                  </v:line>
                  <v:line id="직선 연결선 55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lYs8cAAADcAAAADwAAAGRycy9kb3ducmV2LnhtbESPQWvCQBSE74L/YXkFb2ZjIVKiq5Ri&#10;QSlUakrV2yP7TEKzb2N2NbG/visUehxm5htmvuxNLa7UusqygkkUgyDOra64UPCZvY6fQDiPrLG2&#10;TApu5GC5GA7mmGrb8Qddd74QAcIuRQWl900qpctLMugi2xAH72Rbgz7ItpC6xS7ATS0f43gqDVYc&#10;Fkps6KWk/Ht3MQq6r3P2/hZv9vqwytbH4+1nW08ypUYP/fMMhKfe/4f/2mutIEkSuJ8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KVizxwAAANwAAAAPAAAAAAAA&#10;AAAAAAAAAKECAABkcnMvZG93bnJldi54bWxQSwUGAAAAAAQABAD5AAAAlQMAAAAA&#10;" strokecolor="black [3200]" strokeweight="1.5pt">
                    <v:stroke joinstyle="miter"/>
                  </v:line>
                  <v:line id="직선 연결선 55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GxMcAAADcAAAADwAAAGRycy9kb3ducmV2LnhtbESPQWvCQBSE70L/w/IKvelGQZHUjZTS&#10;gkVQNKWa2yP7moRm38bsamJ/fVcQehxm5htmsexNLS7UusqygvEoAkGcW11xoeAzfR/OQTiPrLG2&#10;TAqu5GCZPAwWGGvb8Y4ue1+IAGEXo4LS+yaW0uUlGXQj2xAH79u2Bn2QbSF1i12Am1pOomgmDVYc&#10;Fkps6LWk/Gd/Ngq6r1O6WUcfB318S1dZdv3d1uNUqafH/uUZhKfe/4fv7ZVWMJ3O4H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+8bExwAAANwAAAAPAAAAAAAA&#10;AAAAAAAAAKECAABkcnMvZG93bnJldi54bWxQSwUGAAAAAAQABAD5AAAAlQMAAAAA&#10;" strokecolor="black [3200]" strokeweight="1.5pt">
                    <v:stroke joinstyle="miter"/>
                  </v:line>
                  <v:line id="직선 연결선 55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jX8cAAADcAAAADwAAAGRycy9kb3ducmV2LnhtbESPQWvCQBSE70L/w/IKvZmNBatEVyli&#10;wSJUakrV2yP7TEKzb9Ps1kR/vSsUPA4z8w0znXemEidqXGlZwSCKQRBnVpecK/hK3/pjEM4ja6ws&#10;k4IzOZjPHnpTTLRt+ZNOW5+LAGGXoILC+zqR0mUFGXSRrYmDd7SNQR9kk0vdYBvgppLPcfwiDZYc&#10;FgqsaVFQ9rP9Mwra79/0Yx2/7/R+ma4Oh/NlUw1SpZ4eu9cJCE+dv4f/2yutYDgcwe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t2NfxwAAANwAAAAPAAAAAAAA&#10;AAAAAAAAAKECAABkcnMvZG93bnJldi54bWxQSwUGAAAAAAQABAD5AAAAlQMAAAAA&#10;" strokecolor="black [3200]" strokeweight="1.5pt">
                    <v:stroke joinstyle="miter"/>
                  </v:line>
                  <v:line id="직선 연결선 55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3LcMAAADcAAAADwAAAGRycy9kb3ducmV2LnhtbERPTWvCQBC9F/wPywje6saCUlJXEbGg&#10;CEqN2HobstMkmJ2N2dVEf717EDw+3vd42ppSXKl2hWUFg34Egji1uuBMwT75fv8E4TyyxtIyKbiR&#10;g+mk8zbGWNuGf+i685kIIexiVJB7X8VSujQng65vK+LA/dvaoA+wzqSusQnhppQfUTSSBgsODTlW&#10;NM8pPe0uRkFzOCebdbT61X+LZHk83u7bcpAo1eu2sy8Qnlr/Ej/dS61gOAxrw5lw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9y3DAAAA3AAAAA8AAAAAAAAAAAAA&#10;AAAAoQIAAGRycy9kb3ducmV2LnhtbFBLBQYAAAAABAAEAPkAAACRAwAAAAA=&#10;" strokecolor="black [3200]" strokeweight="1.5pt">
                    <v:stroke joinstyle="miter"/>
                  </v:line>
                </v:group>
                <v:group id="그룹 55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<v:line id="직선 연결선 56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xlsQAAADcAAAADwAAAGRycy9kb3ducmV2LnhtbERPTWvCQBC9F/oflin0VjcWKhKzipQW&#10;LEKLRtTchuyYBLOzaXY10V/vHgSPj/edzHpTizO1rrKsYDiIQBDnVldcKNik329jEM4ja6wtk4IL&#10;OZhNn58SjLXteEXntS9ECGEXo4LS+yaW0uUlGXQD2xAH7mBbgz7AtpC6xS6Em1q+R9FIGqw4NJTY&#10;0GdJ+XF9Mgq67X/6u4x+dnr/lS6y7HL9q4epUq8v/XwCwlPvH+K7e6EVfIzC/H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jGWxAAAANwAAAAPAAAAAAAAAAAA&#10;AAAAAKECAABkcnMvZG93bnJldi54bWxQSwUGAAAAAAQABAD5AAAAkgMAAAAA&#10;" strokecolor="black [3200]" strokeweight="1.5pt">
                    <v:stroke joinstyle="miter"/>
                  </v:line>
                  <v:line id="직선 연결선 56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UDccAAADcAAAADwAAAGRycy9kb3ducmV2LnhtbESPQWvCQBSE70L/w/IKvZlNhIpEVyml&#10;gkVQNKXq7ZF9JqHZt2l2NbG/visUehxm5htmtuhNLa7UusqygiSKQRDnVldcKPjIlsMJCOeRNdaW&#10;ScGNHCzmD4MZptp2vKPr3hciQNilqKD0vkmldHlJBl1kG+LgnW1r0AfZFlK32AW4qeUojsfSYMVh&#10;ocSGXkvKv/YXo6D7/M426/j9oI9v2ep0uv1s6yRT6umxf5mC8NT7//Bfe6UVPI8T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fpQNxwAAANwAAAAPAAAAAAAA&#10;AAAAAAAAAKECAABkcnMvZG93bnJldi54bWxQSwUGAAAAAAQABAD5AAAAlQMAAAAA&#10;" strokecolor="black [3200]" strokeweight="1.5pt">
                    <v:stroke joinstyle="miter"/>
                  </v:line>
                  <v:line id="직선 연결선 56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KesYAAADcAAAADwAAAGRycy9kb3ducmV2LnhtbESPQWvCQBSE74L/YXlCb7pRqEjqKqUo&#10;WAqKRqreHtnXJDT7Ns1uTfTXu4LgcZiZb5jpvDWlOFPtCssKhoMIBHFqdcGZgn2y7E9AOI+ssbRM&#10;Ci7kYD7rdqYYa9vwls47n4kAYRejgtz7KpbSpTkZdANbEQfvx9YGfZB1JnWNTYCbUo6iaCwNFhwW&#10;cqzoI6f0d/dvFDTff8n6K/o86OMiWZ1Ol+umHCZKvfTa9zcQnlr/DD/aK63gdTyC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sCnrGAAAA3AAAAA8AAAAAAAAA&#10;AAAAAAAAoQIAAGRycy9kb3ducmV2LnhtbFBLBQYAAAAABAAEAPkAAACUAwAAAAA=&#10;" strokecolor="black [3200]" strokeweight="1.5pt">
                    <v:stroke joinstyle="miter"/>
                  </v:line>
                  <v:line id="직선 연결선 56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Cv4ccAAADcAAAADwAAAGRycy9kb3ducmV2LnhtbESPQWvCQBSE70L/w/IEb7qxopToKlJa&#10;UASLRrTeHtnXJDT7Nma3JvbXdwWhx2FmvmFmi9aU4kq1KywrGA4iEMSp1QVnCg7Je/8FhPPIGkvL&#10;pOBGDhbzp84MY20b3tF17zMRIOxiVJB7X8VSujQng25gK+LgfdnaoA+yzqSusQlwU8rnKJpIgwWH&#10;hRwres0p/d7/GAXN8ZJsN9H6pD/fktX5fPv9KIeJUr1uu5yC8NT6//CjvdIKxpMR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K/hxwAAANwAAAAPAAAAAAAA&#10;AAAAAAAAAKECAABkcnMvZG93bnJldi54bWxQSwUGAAAAAAQABAD5AAAAlQMAAAAA&#10;" strokecolor="black [3200]" strokeweight="1.5pt">
                    <v:stroke joinstyle="miter"/>
                  </v:line>
                  <v:line id="직선 연결선 56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3lccAAADcAAAADwAAAGRycy9kb3ducmV2LnhtbESPQWvCQBSE70L/w/IEb7qxqJToKlJa&#10;UASLRrTeHtnXJDT7Nma3JvbXdwWhx2FmvmFmi9aU4kq1KywrGA4iEMSp1QVnCg7Je/8FhPPIGkvL&#10;pOBGDhbzp84MY20b3tF17zMRIOxiVJB7X8VSujQng25gK+LgfdnaoA+yzqSusQlwU8rnKJpIgwWH&#10;hRwres0p/d7/GAXN8ZJsN9H6pD/fktX5fPv9KIeJUr1uu5yC8NT6//CjvdIKxpMR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CTeV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56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line id="직선 연결선 56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cMeccAAADcAAAADwAAAGRycy9kb3ducmV2LnhtbESPQWvCQBSE7wX/w/IK3pqNBUOJrlKK&#10;BaWg1JSqt0f2mYRm38bs1kR/vSsUehxm5htmOu9NLc7UusqyglEUgyDOra64UPCVvT+9gHAeWWNt&#10;mRRcyMF8NniYYqptx5903vpCBAi7FBWU3jeplC4vyaCLbEMcvKNtDfog20LqFrsAN7V8juNEGqw4&#10;LJTY0FtJ+c/21yjovk/Z+iNe7fR+kS0Ph8t1U48ypYaP/esEhKfe/4f/2kutYJwk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lwx5xwAAANwAAAAPAAAAAAAA&#10;AAAAAAAAAKECAABkcnMvZG93bnJldi54bWxQSwUGAAAAAAQABAD5AAAAlQMAAAAA&#10;" strokecolor="black [3200]" strokeweight="1.5pt">
                    <v:stroke joinstyle="miter"/>
                  </v:line>
                  <v:line id="직선 연결선 56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p4scAAADcAAAADwAAAGRycy9kb3ducmV2LnhtbESPQWvCQBSE7wX/w/IK3urGQlWiq5TS&#10;glKoaErV2yP7TILZt2l2NdFf7wqCx2FmvmEms9aU4kS1Kywr6PciEMSp1QVnCn6Tr5cRCOeRNZaW&#10;ScGZHMymnacJxto2vKLT2mciQNjFqCD3voqldGlOBl3PVsTB29vaoA+yzqSusQlwU8rXKBpIgwWH&#10;hRwr+sgpPayPRkHz95/8fEeLjd5+JvPd7nxZlv1Eqe5z+z4G4an1j/C9PdcK3gZ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26nixwAAANwAAAAPAAAAAAAA&#10;AAAAAAAAAKECAABkcnMvZG93bnJldi54bWxQSwUGAAAAAAQABAD5AAAAlQMAAAAA&#10;" strokecolor="black [3200]" strokeweight="1.5pt">
                    <v:stroke joinstyle="miter"/>
                  </v:line>
                  <v:line id="직선 연결선 56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Q9kMQAAADcAAAADwAAAGRycy9kb3ducmV2LnhtbERPTWvCQBC9F/oflin0VjcWKhKzipQW&#10;LEKLRtTchuyYBLOzaXY10V/vHgSPj/edzHpTizO1rrKsYDiIQBDnVldcKNik329jEM4ja6wtk4IL&#10;OZhNn58SjLXteEXntS9ECGEXo4LS+yaW0uUlGXQD2xAH7mBbgz7AtpC6xS6Em1q+R9FIGqw4NJTY&#10;0GdJ+XF9Mgq67X/6u4x+dnr/lS6y7HL9q4epUq8v/XwCwlPvH+K7e6EVfIzC2n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D2QxAAAANwAAAAPAAAAAAAAAAAA&#10;AAAAAKECAABkcnMvZG93bnJldi54bWxQSwUGAAAAAAQABAD5AAAAkgMAAAAA&#10;" strokecolor="black [3200]" strokeweight="1.5pt">
                    <v:stroke joinstyle="miter"/>
                  </v:line>
                  <v:line id="직선 연결선 56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YC8cAAADcAAAADwAAAGRycy9kb3ducmV2LnhtbESPQWvCQBSE7wX/w/IK3urGQkWjq5TS&#10;glKoaErV2yP7TILZt2l2NdFf7wqCx2FmvmEms9aU4kS1Kywr6PciEMSp1QVnCn6Tr5chCOeRNZaW&#10;ScGZHMymnacJxto2vKLT2mciQNjFqCD3voqldGlOBl3PVsTB29vaoA+yzqSusQlwU8rXKBpIgwWH&#10;hRwr+sgpPayPRkHz95/8fEeLjd5+JvPd7nxZlv1Eqe5z+z4G4an1j/C9PdcK3gYj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CJgLxwAAANwAAAAPAAAAAAAA&#10;AAAAAAAAAKECAABkcnMvZG93bnJldi54bWxQSwUGAAAAAAQABAD5AAAAlQMAAAAA&#10;" strokecolor="black [3200]" strokeweight="1.5pt">
                    <v:stroke joinstyle="miter"/>
                  </v:line>
                  <v:line id="직선 연결선 57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nS8UAAADcAAAADwAAAGRycy9kb3ducmV2LnhtbERPTWvCQBC9C/6HZYTedGOhWlI3UqQF&#10;RahoStvchuw0CWZn0+xqor++exA8Pt73YtmbWpypdZVlBdNJBII4t7riQsFn+j5+BuE8ssbaMim4&#10;kINlMhwsMNa24z2dD74QIYRdjApK75tYSpeXZNBNbEMcuF/bGvQBtoXULXYh3NTyMYpm0mDFoaHE&#10;hlYl5cfDySjovv7Sj220+dY/b+k6yy7XXT1NlXoY9a8vIDz1/i6+uddawdM8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unS8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57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line id="직선 연결선 57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cp8cAAADcAAAADwAAAGRycy9kb3ducmV2LnhtbESPQWvCQBSE74X+h+UVems2ClWJrlLE&#10;gqWgaErV2yP7TEKzb9Ps1kR/fVcQPA4z8w0zmXWmEidqXGlZQS+KQRBnVpecK/hK319GIJxH1lhZ&#10;JgVncjCbPj5MMNG25Q2dtj4XAcIuQQWF93UipcsKMugiWxMH72gbgz7IJpe6wTbATSX7cTyQBksO&#10;CwXWNC8o+9n+GQXt92+6+ow/dnq/SJeHw/myrnqpUs9P3dsYhKfO38O39lIreB3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dZynxwAAANwAAAAPAAAAAAAA&#10;AAAAAAAAAKECAABkcnMvZG93bnJldi54bWxQSwUGAAAAAAQABAD5AAAAlQMAAAAA&#10;" strokecolor="black [3200]" strokeweight="1.5pt">
                    <v:stroke joinstyle="miter"/>
                  </v:line>
                  <v:line id="직선 연결선 57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k5PMcAAADcAAAADwAAAGRycy9kb3ducmV2LnhtbESPQWvCQBSE74L/YXmCN91YqZboKqVU&#10;sBQUjdh6e2SfSWj2bZrdmuiv7xaEHoeZ+YaZL1tTigvVrrCsYDSMQBCnVhecKTgkq8ETCOeRNZaW&#10;ScGVHCwX3c4cY20b3tFl7zMRIOxiVJB7X8VSujQng25oK+LgnW1t0AdZZ1LX2AS4KeVDFE2kwYLD&#10;Qo4VveSUfu1/jILm+J1s3qO3D/35mqxPp+ttW44Spfq99nkGwlPr/8P39loreJy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Tk8xwAAANwAAAAPAAAAAAAA&#10;AAAAAAAAAKECAABkcnMvZG93bnJldi54bWxQSwUGAAAAAAQABAD5AAAAlQMAAAAA&#10;" strokecolor="black [3200]" strokeweight="1.5pt">
                    <v:stroke joinstyle="miter"/>
                  </v:line>
                  <v:line id="직선 연결선 57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ChSMcAAADcAAAADwAAAGRycy9kb3ducmV2LnhtbESPQWvCQBSE74L/YXmCN91YrJboKqVU&#10;sBQUjdh6e2SfSWj2bZrdmuiv7xaEHoeZ+YaZL1tTigvVrrCsYDSMQBCnVhecKTgkq8ETCOeRNZaW&#10;ScGVHCwX3c4cY20b3tFl7zMRIOxiVJB7X8VSujQng25oK+LgnW1t0AdZZ1LX2AS4KeVDFE2kwYLD&#10;Qo4VveSUfu1/jILm+J1s3qO3D/35mqxPp+ttW44Spfq99nkGwlPr/8P39loreJy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0KFIxwAAANwAAAAPAAAAAAAA&#10;AAAAAAAAAKECAABkcnMvZG93bnJldi54bWxQSwUGAAAAAAQABAD5AAAAlQMAAAAA&#10;" strokecolor="black [3200]" strokeweight="1.5pt">
                    <v:stroke joinstyle="miter"/>
                  </v:line>
                  <v:line id="직선 연결선 57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wE08cAAADcAAAADwAAAGRycy9kb3ducmV2LnhtbESPQWvCQBSE70L/w/IKvZmNBatEVyli&#10;wSJUakrV2yP7TEKzb9Ps1kR/vSsUPA4z8w0znXemEidqXGlZwSCKQRBnVpecK/hK3/pjEM4ja6ws&#10;k4IzOZjPHnpTTLRt+ZNOW5+LAGGXoILC+zqR0mUFGXSRrYmDd7SNQR9kk0vdYBvgppLPcfwiDZYc&#10;FgqsaVFQ9rP9Mwra79/0Yx2/7/R+ma4Oh/NlUw1SpZ4eu9cJCE+dv4f/2yutYDga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ATTxwAAANwAAAAPAAAAAAAA&#10;AAAAAAAAAKECAABkcnMvZG93bnJldi54bWxQSwUGAAAAAAQABAD5AAAAlQMAAAAA&#10;" strokecolor="black [3200]" strokeweight="1.5pt">
                    <v:stroke joinstyle="miter"/>
                  </v:line>
                  <v:line id="직선 연결선 57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6apMcAAADcAAAADwAAAGRycy9kb3ducmV2LnhtbESPQWvCQBSE7wX/w/IK3urGQlWiq5TS&#10;glKoaErV2yP7TILZt2l2NdFf7wqCx2FmvmEms9aU4kS1Kywr6PciEMSp1QVnCn6Tr5cRCOeRNZaW&#10;ScGZHMymnacJxto2vKLT2mciQNjFqCD3voqldGlOBl3PVsTB29vaoA+yzqSusQlwU8rXKBpIgwWH&#10;hRwr+sgpPayPRkHz95/8fEeLjd5+JvPd7nxZlv1Eqe5z+z4G4an1j/C9PdcK3o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Tpqk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bookmarkEnd w:id="0"/>
      <w:r w:rsidR="006B2869">
        <w:t>81)394</w:t>
      </w:r>
    </w:p>
    <w:p w14:paraId="48345D1F" w14:textId="34871192" w:rsidR="006B2869" w:rsidRDefault="006B2869" w:rsidP="006B2869">
      <w:pPr>
        <w:pStyle w:val="a6"/>
      </w:pPr>
    </w:p>
    <w:p w14:paraId="1BE54A47" w14:textId="137B095A" w:rsidR="006B2869" w:rsidRDefault="006B2869" w:rsidP="006B2869">
      <w:pPr>
        <w:pStyle w:val="a6"/>
      </w:pPr>
    </w:p>
    <w:p w14:paraId="465F525F" w14:textId="46EDDF3B" w:rsidR="006B2869" w:rsidRDefault="006B2869" w:rsidP="00AF4B62">
      <w:pPr>
        <w:pStyle w:val="a6"/>
      </w:pPr>
      <w:r>
        <w:t>89)809</w:t>
      </w:r>
    </w:p>
    <w:p w14:paraId="51E7D26A" w14:textId="77777777" w:rsidR="006B2869" w:rsidRDefault="006B2869" w:rsidP="006B2869">
      <w:pPr>
        <w:pStyle w:val="a6"/>
      </w:pPr>
    </w:p>
    <w:p w14:paraId="4580066C" w14:textId="77777777" w:rsidR="006B2869" w:rsidRDefault="006B2869" w:rsidP="006B2869">
      <w:pPr>
        <w:pStyle w:val="a6"/>
      </w:pPr>
    </w:p>
    <w:p w14:paraId="5B8335E0" w14:textId="77777777" w:rsidR="006B2869" w:rsidRDefault="006B2869" w:rsidP="006B2869">
      <w:pPr>
        <w:pStyle w:val="a6"/>
      </w:pPr>
      <w:r>
        <w:t>63)461</w:t>
      </w:r>
    </w:p>
    <w:p w14:paraId="53B6A7A4" w14:textId="77777777" w:rsidR="006B2869" w:rsidRDefault="006B2869" w:rsidP="006B2869">
      <w:pPr>
        <w:pStyle w:val="a6"/>
      </w:pPr>
    </w:p>
    <w:p w14:paraId="214A338B" w14:textId="77777777" w:rsidR="006B2869" w:rsidRDefault="006B2869" w:rsidP="006B2869">
      <w:pPr>
        <w:pStyle w:val="a6"/>
      </w:pPr>
    </w:p>
    <w:p w14:paraId="36A823BA" w14:textId="77777777" w:rsidR="006B2869" w:rsidRDefault="006B2869" w:rsidP="006B2869">
      <w:pPr>
        <w:pStyle w:val="a6"/>
      </w:pPr>
      <w:r>
        <w:t>21)382</w:t>
      </w:r>
    </w:p>
    <w:p w14:paraId="6B6F744E" w14:textId="77777777" w:rsidR="006B2869" w:rsidRDefault="006B2869" w:rsidP="006B2869">
      <w:pPr>
        <w:pStyle w:val="a6"/>
      </w:pPr>
    </w:p>
    <w:p w14:paraId="2DCDB718" w14:textId="77777777" w:rsidR="006B2869" w:rsidRDefault="006B2869" w:rsidP="006B2869">
      <w:pPr>
        <w:pStyle w:val="a6"/>
      </w:pPr>
    </w:p>
    <w:p w14:paraId="47F5D6C8" w14:textId="77777777" w:rsidR="006B2869" w:rsidRDefault="006B2869" w:rsidP="006B2869">
      <w:pPr>
        <w:pStyle w:val="a6"/>
      </w:pPr>
      <w:r>
        <w:t>57)163</w:t>
      </w:r>
    </w:p>
    <w:p w14:paraId="3D3D7FF0" w14:textId="77777777" w:rsidR="006B2869" w:rsidRDefault="006B2869" w:rsidP="006B2869">
      <w:pPr>
        <w:pStyle w:val="a6"/>
      </w:pPr>
    </w:p>
    <w:p w14:paraId="7B61E663" w14:textId="77777777" w:rsidR="006B2869" w:rsidRDefault="006B2869" w:rsidP="006B2869">
      <w:pPr>
        <w:pStyle w:val="a6"/>
      </w:pPr>
    </w:p>
    <w:p w14:paraId="75D059C0" w14:textId="77777777" w:rsidR="006B2869" w:rsidRDefault="006B2869" w:rsidP="006B2869">
      <w:pPr>
        <w:pStyle w:val="a6"/>
      </w:pPr>
    </w:p>
    <w:p w14:paraId="55100945" w14:textId="77777777" w:rsidR="006B2869" w:rsidRDefault="006B2869" w:rsidP="006B2869">
      <w:pPr>
        <w:pStyle w:val="a6"/>
      </w:pPr>
      <w:r>
        <w:t>43)562</w:t>
      </w:r>
    </w:p>
    <w:p w14:paraId="634072E8" w14:textId="77777777" w:rsidR="006B2869" w:rsidRDefault="006B2869" w:rsidP="006B2869">
      <w:pPr>
        <w:pStyle w:val="a6"/>
      </w:pPr>
    </w:p>
    <w:p w14:paraId="3A851C20" w14:textId="77777777" w:rsidR="006B2869" w:rsidRDefault="006B2869" w:rsidP="006B2869">
      <w:pPr>
        <w:pStyle w:val="a6"/>
      </w:pPr>
    </w:p>
    <w:p w14:paraId="1F94DC68" w14:textId="77777777" w:rsidR="006B2869" w:rsidRDefault="006B2869" w:rsidP="006B2869">
      <w:pPr>
        <w:pStyle w:val="a6"/>
      </w:pPr>
      <w:r>
        <w:t>74)655</w:t>
      </w:r>
    </w:p>
    <w:p w14:paraId="2CD84106" w14:textId="77777777" w:rsidR="006B2869" w:rsidRDefault="006B2869" w:rsidP="006B2869">
      <w:pPr>
        <w:pStyle w:val="a6"/>
      </w:pPr>
    </w:p>
    <w:p w14:paraId="7F434257" w14:textId="77777777" w:rsidR="006B2869" w:rsidRDefault="006B2869" w:rsidP="006B2869">
      <w:pPr>
        <w:pStyle w:val="a6"/>
      </w:pPr>
    </w:p>
    <w:p w14:paraId="52550887" w14:textId="77777777" w:rsidR="006B2869" w:rsidRDefault="006B2869" w:rsidP="006B2869">
      <w:pPr>
        <w:pStyle w:val="a6"/>
      </w:pPr>
      <w:r>
        <w:t>21)914</w:t>
      </w:r>
    </w:p>
    <w:p w14:paraId="233505E0" w14:textId="77777777" w:rsidR="006B2869" w:rsidRDefault="006B2869" w:rsidP="006B2869">
      <w:pPr>
        <w:pStyle w:val="a6"/>
      </w:pPr>
    </w:p>
    <w:p w14:paraId="442F2C41" w14:textId="23D196E9" w:rsidR="006B2869" w:rsidRDefault="006B2869" w:rsidP="006B2869">
      <w:pPr>
        <w:pStyle w:val="a6"/>
      </w:pPr>
    </w:p>
    <w:p w14:paraId="60C19732" w14:textId="77777777" w:rsidR="006B2869" w:rsidRDefault="006B2869" w:rsidP="006B2869">
      <w:pPr>
        <w:pStyle w:val="a6"/>
      </w:pPr>
      <w:r>
        <w:t>26)342</w:t>
      </w:r>
    </w:p>
    <w:p w14:paraId="7DD25458" w14:textId="77777777" w:rsidR="006B2869" w:rsidRDefault="006B2869" w:rsidP="006B2869">
      <w:pPr>
        <w:pStyle w:val="a6"/>
      </w:pPr>
    </w:p>
    <w:p w14:paraId="08FAA57D" w14:textId="77777777" w:rsidR="006B2869" w:rsidRDefault="006B2869" w:rsidP="006B2869">
      <w:pPr>
        <w:pStyle w:val="a6"/>
      </w:pPr>
    </w:p>
    <w:p w14:paraId="12AB6715" w14:textId="77777777" w:rsidR="006B2869" w:rsidRDefault="006B2869" w:rsidP="006B2869">
      <w:pPr>
        <w:pStyle w:val="a6"/>
      </w:pPr>
      <w:r>
        <w:t>52)787</w:t>
      </w:r>
    </w:p>
    <w:p w14:paraId="549E4CB8" w14:textId="77777777" w:rsidR="006B2869" w:rsidRDefault="006B2869" w:rsidP="006B2869">
      <w:pPr>
        <w:pStyle w:val="a6"/>
      </w:pPr>
    </w:p>
    <w:p w14:paraId="57F2229B" w14:textId="77777777" w:rsidR="006B2869" w:rsidRDefault="006B2869" w:rsidP="006B2869">
      <w:pPr>
        <w:pStyle w:val="a6"/>
      </w:pPr>
    </w:p>
    <w:p w14:paraId="7F26867F" w14:textId="77777777" w:rsidR="006B2869" w:rsidRDefault="006B2869" w:rsidP="006B2869">
      <w:pPr>
        <w:pStyle w:val="a6"/>
      </w:pPr>
    </w:p>
    <w:p w14:paraId="0402AF73" w14:textId="77777777" w:rsidR="006B2869" w:rsidRDefault="006B2869" w:rsidP="006B2869">
      <w:pPr>
        <w:pStyle w:val="a6"/>
      </w:pPr>
      <w:r>
        <w:t>28)799</w:t>
      </w:r>
    </w:p>
    <w:p w14:paraId="7611853F" w14:textId="77777777" w:rsidR="006B2869" w:rsidRDefault="006B2869" w:rsidP="006B2869">
      <w:pPr>
        <w:pStyle w:val="a6"/>
      </w:pPr>
    </w:p>
    <w:p w14:paraId="1931C41D" w14:textId="77777777" w:rsidR="006B2869" w:rsidRDefault="006B2869" w:rsidP="006B2869">
      <w:pPr>
        <w:pStyle w:val="a6"/>
      </w:pPr>
    </w:p>
    <w:p w14:paraId="253D5AB0" w14:textId="77777777" w:rsidR="006B2869" w:rsidRDefault="006B2869" w:rsidP="006B2869">
      <w:pPr>
        <w:pStyle w:val="a6"/>
      </w:pPr>
      <w:r>
        <w:t>37)687</w:t>
      </w:r>
    </w:p>
    <w:p w14:paraId="3DCCD6B9" w14:textId="77777777" w:rsidR="006B2869" w:rsidRDefault="006B2869" w:rsidP="006B2869">
      <w:pPr>
        <w:pStyle w:val="a6"/>
      </w:pPr>
    </w:p>
    <w:p w14:paraId="7656474D" w14:textId="77777777" w:rsidR="006B2869" w:rsidRDefault="006B2869" w:rsidP="006B2869">
      <w:pPr>
        <w:pStyle w:val="a6"/>
      </w:pPr>
    </w:p>
    <w:p w14:paraId="66FA5BD7" w14:textId="77777777" w:rsidR="006B2869" w:rsidRDefault="006B2869" w:rsidP="006B2869">
      <w:pPr>
        <w:pStyle w:val="a6"/>
      </w:pPr>
      <w:r>
        <w:t>34)443</w:t>
      </w:r>
    </w:p>
    <w:p w14:paraId="2DA24583" w14:textId="77777777" w:rsidR="006B2869" w:rsidRDefault="006B2869" w:rsidP="006B2869">
      <w:pPr>
        <w:pStyle w:val="a6"/>
      </w:pPr>
    </w:p>
    <w:p w14:paraId="4551767A" w14:textId="77777777" w:rsidR="006B2869" w:rsidRDefault="006B2869" w:rsidP="006B2869">
      <w:pPr>
        <w:pStyle w:val="a6"/>
      </w:pPr>
    </w:p>
    <w:p w14:paraId="613AEF86" w14:textId="77777777" w:rsidR="006B2869" w:rsidRDefault="006B2869" w:rsidP="006B2869">
      <w:pPr>
        <w:pStyle w:val="a6"/>
      </w:pPr>
      <w:r>
        <w:t>29)594</w:t>
      </w:r>
    </w:p>
    <w:p w14:paraId="2D03D347" w14:textId="77777777" w:rsidR="006B2869" w:rsidRDefault="006B2869" w:rsidP="006B2869">
      <w:pPr>
        <w:pStyle w:val="a6"/>
      </w:pPr>
    </w:p>
    <w:p w14:paraId="06CD1E58" w14:textId="77777777" w:rsidR="006B2869" w:rsidRDefault="006B2869" w:rsidP="006B2869">
      <w:pPr>
        <w:pStyle w:val="a6"/>
      </w:pPr>
    </w:p>
    <w:p w14:paraId="0611B764" w14:textId="77777777" w:rsidR="006B2869" w:rsidRDefault="006B2869" w:rsidP="006B2869">
      <w:pPr>
        <w:pStyle w:val="a6"/>
      </w:pPr>
      <w:r>
        <w:t>50)700</w:t>
      </w:r>
    </w:p>
    <w:p w14:paraId="70B52B40" w14:textId="77777777" w:rsidR="006B2869" w:rsidRDefault="006B2869" w:rsidP="006B2869">
      <w:pPr>
        <w:pStyle w:val="a6"/>
      </w:pPr>
    </w:p>
    <w:p w14:paraId="714931BB" w14:textId="77777777" w:rsidR="006B2869" w:rsidRDefault="006B2869" w:rsidP="006B2869">
      <w:pPr>
        <w:pStyle w:val="a6"/>
      </w:pPr>
    </w:p>
    <w:p w14:paraId="2005B9F6" w14:textId="77777777" w:rsidR="006B2869" w:rsidRDefault="006B2869" w:rsidP="006B2869">
      <w:pPr>
        <w:pStyle w:val="a6"/>
      </w:pPr>
    </w:p>
    <w:p w14:paraId="16BBE2EB" w14:textId="77777777" w:rsidR="006B2869" w:rsidRDefault="006B2869" w:rsidP="006B2869">
      <w:pPr>
        <w:pStyle w:val="a6"/>
      </w:pPr>
      <w:r>
        <w:t>59)374</w:t>
      </w:r>
    </w:p>
    <w:p w14:paraId="40FD0EF6" w14:textId="77777777" w:rsidR="006B2869" w:rsidRDefault="006B2869" w:rsidP="006B2869">
      <w:pPr>
        <w:pStyle w:val="a6"/>
      </w:pPr>
    </w:p>
    <w:p w14:paraId="4733D90B" w14:textId="77777777" w:rsidR="006B2869" w:rsidRDefault="006B2869" w:rsidP="006B2869">
      <w:pPr>
        <w:pStyle w:val="a6"/>
      </w:pPr>
    </w:p>
    <w:p w14:paraId="2B1A677E" w14:textId="77777777" w:rsidR="006B2869" w:rsidRDefault="006B2869" w:rsidP="006B2869">
      <w:pPr>
        <w:pStyle w:val="a6"/>
      </w:pPr>
      <w:r>
        <w:t>58)880</w:t>
      </w:r>
    </w:p>
    <w:p w14:paraId="2F012737" w14:textId="77777777" w:rsidR="006B2869" w:rsidRDefault="006B2869" w:rsidP="006B2869">
      <w:pPr>
        <w:pStyle w:val="a6"/>
      </w:pPr>
    </w:p>
    <w:p w14:paraId="5A4A25AC" w14:textId="77777777" w:rsidR="006B2869" w:rsidRDefault="006B2869" w:rsidP="006B2869">
      <w:pPr>
        <w:pStyle w:val="a6"/>
      </w:pPr>
    </w:p>
    <w:p w14:paraId="69941644" w14:textId="77777777" w:rsidR="006B2869" w:rsidRDefault="006B2869" w:rsidP="006B2869">
      <w:pPr>
        <w:pStyle w:val="a6"/>
      </w:pPr>
      <w:r>
        <w:t>86)121</w:t>
      </w:r>
    </w:p>
    <w:p w14:paraId="71272649" w14:textId="77777777" w:rsidR="006B2869" w:rsidRDefault="006B2869" w:rsidP="006B2869">
      <w:pPr>
        <w:pStyle w:val="a6"/>
      </w:pPr>
    </w:p>
    <w:p w14:paraId="05F4BAD4" w14:textId="77777777" w:rsidR="006B2869" w:rsidRDefault="006B2869" w:rsidP="006B2869">
      <w:pPr>
        <w:pStyle w:val="a6"/>
      </w:pPr>
    </w:p>
    <w:p w14:paraId="18B017AE" w14:textId="77777777" w:rsidR="006B2869" w:rsidRDefault="006B2869" w:rsidP="006B2869">
      <w:pPr>
        <w:pStyle w:val="a6"/>
      </w:pPr>
      <w:r>
        <w:t>92)234</w:t>
      </w:r>
    </w:p>
    <w:p w14:paraId="36893EAF" w14:textId="77777777" w:rsidR="006B2869" w:rsidRDefault="006B2869" w:rsidP="006B2869">
      <w:pPr>
        <w:pStyle w:val="a6"/>
      </w:pPr>
    </w:p>
    <w:p w14:paraId="4A369C8F" w14:textId="77777777" w:rsidR="006B2869" w:rsidRDefault="006B2869" w:rsidP="006B2869">
      <w:pPr>
        <w:pStyle w:val="a6"/>
      </w:pPr>
    </w:p>
    <w:p w14:paraId="2C2103C0" w14:textId="77777777" w:rsidR="006B2869" w:rsidRDefault="006B2869" w:rsidP="006B2869">
      <w:pPr>
        <w:pStyle w:val="a6"/>
      </w:pPr>
      <w:r>
        <w:t>59)450</w:t>
      </w:r>
    </w:p>
    <w:p w14:paraId="0999A283" w14:textId="77777777" w:rsidR="006B2869" w:rsidRDefault="006B2869" w:rsidP="006B2869">
      <w:pPr>
        <w:pStyle w:val="a6"/>
      </w:pPr>
    </w:p>
    <w:p w14:paraId="65FC332F" w14:textId="77777777" w:rsidR="006B2869" w:rsidRDefault="006B2869" w:rsidP="006B2869">
      <w:pPr>
        <w:pStyle w:val="a6"/>
      </w:pPr>
    </w:p>
    <w:p w14:paraId="174489BD" w14:textId="77777777" w:rsidR="006B2869" w:rsidRDefault="006B2869" w:rsidP="006B2869">
      <w:pPr>
        <w:pStyle w:val="a6"/>
      </w:pPr>
    </w:p>
    <w:p w14:paraId="3B64CE35" w14:textId="51873BB4" w:rsidR="006B2869" w:rsidRDefault="00CF2D77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34637F" wp14:editId="21B716D2">
                <wp:simplePos x="0" y="0"/>
                <wp:positionH relativeFrom="column">
                  <wp:posOffset>342265</wp:posOffset>
                </wp:positionH>
                <wp:positionV relativeFrom="paragraph">
                  <wp:posOffset>51707</wp:posOffset>
                </wp:positionV>
                <wp:extent cx="5698490" cy="7106920"/>
                <wp:effectExtent l="0" t="0" r="16510" b="1778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" name="직선 연결선 3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직선 연결선 4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직선 연결선 5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연결선 6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연결선 7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그룹 8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9" name="직선 연결선 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직선 연결선 1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직선 연결선 1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연결선 1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연결선 1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그룹 14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5" name="직선 연결선 1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연결선 1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연결선 1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직선 연결선 1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직선 연결선 1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그룹 20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1" name="직선 연결선 2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직선 연결선 2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직선 연결선 2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직선 연결선 2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직선 연결선 2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" o:spid="_x0000_s1026" style="position:absolute;left:0;text-align:left;margin-left:26.95pt;margin-top:4.05pt;width:448.7pt;height:559.6pt;z-index:251661312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">
                <v:group id="그룹 2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직선 연결선 3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UGcUAAADaAAAADwAAAGRycy9kb3ducmV2LnhtbESPQWvCQBSE70L/w/IK3nRjB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UGcUAAADaAAAADwAAAAAAAAAA&#10;AAAAAAChAgAAZHJzL2Rvd25yZXYueG1sUEsFBgAAAAAEAAQA+QAAAJMDAAAAAA==&#10;" strokecolor="black [3200]" strokeweight="1.5pt">
                    <v:stroke joinstyle="miter"/>
                  </v:line>
                  <v:line id="직선 연결선 4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MbcUAAADaAAAADwAAAGRycy9kb3ducmV2LnhtbESPQWvCQBSE70L/w/IK3nRjE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lMbcUAAADaAAAADwAAAAAAAAAA&#10;AAAAAAChAgAAZHJzL2Rvd25yZXYueG1sUEsFBgAAAAAEAAQA+QAAAJMDAAAAAA==&#10;" strokecolor="black [3200]" strokeweight="1.5pt">
                    <v:stroke joinstyle="miter"/>
                  </v:line>
                  <v:line id="직선 연결선 5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<v:stroke joinstyle="miter"/>
                  </v:line>
                  <v:line id="직선 연결선 6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<v:stroke joinstyle="miter"/>
                  </v:line>
                  <v:line id="직선 연결선 7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SGsUAAADaAAAADwAAAGRycy9kb3ducmV2LnhtbESPQWvCQBSE70L/w/IK3nRjDyqpq4i0&#10;oAiKRtp6e2SfSTD7Ns2uJvbXdwXB4zAz3zCTWWtKcaXaFZYVDPoRCOLU6oIzBYfkszcG4TyyxtIy&#10;KbiRg9n0pTPBWNuGd3Td+0wECLsYFeTeV7GULs3JoOvbijh4J1sb9EHWmdQ1NgFuSvkWRUNpsOCw&#10;kGNFi5zS8/5iFDRfv8lmHa2+9c9Hsjweb3/bcpAo1X1t5+8gPLX+GX60l1rBC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vSGsUAAADa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8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직선 연결선 9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jj88UAAADaAAAADwAAAGRycy9kb3ducmV2LnhtbESPQWvCQBSE70L/w/IK3nRjD6Kpq4i0&#10;oAiKRtp6e2SfSTD7Ns2uJvbXdwXB4zAz3zCTWWtKcaXaFZYVDPoRCOLU6oIzBYfkszcC4TyyxtIy&#10;KbiRg9n0pTPBWNuGd3Td+0wECLsYFeTeV7GULs3JoOvbijh4J1sb9EHWmdQ1NgFuSvkWRUNpsOCw&#10;kGNFi5zS8/5iFDRfv8lmHa2+9c9Hsjweb3/bcpAo1X1t5+8gPLX+GX60l1rBGO5Xwg2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jj88UAAADaAAAADwAAAAAAAAAA&#10;AAAAAAChAgAAZHJzL2Rvd25yZXYueG1sUEsFBgAAAAAEAAQA+QAAAJMDAAAAAA==&#10;" strokecolor="black [3200]" strokeweight="1.5pt">
                    <v:stroke joinstyle="miter"/>
                  </v:line>
                  <v:line id="직선 연결선 10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yJM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hl1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gciTGAAAA2wAAAA8AAAAAAAAA&#10;AAAAAAAAoQIAAGRycy9kb3ducmV2LnhtbFBLBQYAAAAABAAEAPkAAACUAwAAAAA=&#10;" strokecolor="black [3200]" strokeweight="1.5pt">
                    <v:stroke joinstyle="miter"/>
                  </v:line>
                  <v:line id="직선 연결선 11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zXv8MAAADbAAAADwAAAGRycy9kb3ducmV2LnhtbERPS2vCQBC+C/6HZYTedBMPRVJXEalg&#10;KSg1xcdtyI5JaHY2zW5N9Ne7BcHbfHzPmc47U4kLNa60rCAeRSCIM6tLzhV8p6vhBITzyBory6Tg&#10;Sg7ms35viom2LX/RZedzEULYJaig8L5OpHRZQQbdyNbEgTvbxqAPsMmlbrAN4aaS4yh6lQZLDg0F&#10;1rQsKPvZ/RkF7f433XxGHwd9fE/Xp9P1tq3iVKmXQbd4A+Gp80/xw73WYX4M/7+E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s17/DAAAA2wAAAA8AAAAAAAAAAAAA&#10;AAAAoQIAAGRycy9kb3ducmV2LnhtbFBLBQYAAAAABAAEAPkAAACRAwAAAAA=&#10;" strokecolor="black [3200]" strokeweight="1.5pt">
                    <v:stroke joinstyle="miter"/>
                  </v:line>
                  <v:line id="직선 연결선 12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  <v:stroke joinstyle="miter"/>
                  </v:line>
                  <v:line id="직선 연결선 13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sU8MAAADbAAAADwAAAGRycy9kb3ducmV2LnhtbERPTWvCQBC9C/0PyxS86cYK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y7FPDAAAA2wAAAA8AAAAAAAAAAAAA&#10;AAAAoQIAAGRycy9kb3ducmV2LnhtbFBLBQYAAAAABAAEAPkAAACRAwAAAAA=&#10;" strokecolor="black [3200]" strokeweight="1.5pt">
                    <v:stroke joinstyle="miter"/>
                  </v:line>
                </v:group>
                <v:group id="그룹 14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직선 연결선 15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  <v:stroke joinstyle="miter"/>
                  </v:line>
                  <v:line id="직선 연결선 16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Py8MAAADbAAAADwAAAGRycy9kb3ducmV2LnhtbERPTWvCQBC9F/wPywi9mY0eRKKrFFFQ&#10;hBZNsfU2ZKdJMDsbs1sT/fWuUOhtHu9zZovOVOJKjSstKxhGMQjizOqScwWf6XowAeE8ssbKMim4&#10;kYPFvPcyw0Tblvd0PfhchBB2CSoovK8TKV1WkEEX2Zo4cD+2MegDbHKpG2xDuKnkKI7H0mDJoaHA&#10;mpYFZefDr1HQHi/p+y7efunvVbo5nW73j2qYKvXa796mIDx1/l/8597oMH8Mz1/C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T8vDAAAA2wAAAA8AAAAAAAAAAAAA&#10;AAAAoQIAAGRycy9kb3ducmV2LnhtbFBLBQYAAAAABAAEAPkAAACRAwAAAAA=&#10;" strokecolor="black [3200]" strokeweight="1.5pt">
                    <v:stroke joinstyle="miter"/>
                  </v:line>
                  <v:line id="직선 연결선 17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nqUMMAAADbAAAADwAAAGRycy9kb3ducmV2LnhtbERPTWvCQBC9C/0PyxS86cYeVFJXEWlB&#10;ERSNtPU2ZMckmJ1Ns6uJ/fVdQfA2j/c5k1lrSnGl2hWWFQz6EQji1OqCMwWH5LM3BuE8ssbSMim4&#10;kYPZ9KUzwVjbhnd03ftMhBB2MSrIva9iKV2ak0HXtxVx4E62NugDrDOpa2xCuCnlWxQNpcGCQ0OO&#10;FS1ySs/7i1HQfP0mm3W0+tY/H8nyeLz9bctBolT3tZ2/g/DU+qf44V7qMH8E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J6lDDAAAA2wAAAA8AAAAAAAAAAAAA&#10;AAAAoQIAAGRycy9kb3ducmV2LnhtbFBLBQYAAAAABAAEAPkAAACRAwAAAAA=&#10;" strokecolor="black [3200]" strokeweight="1.5pt">
                    <v:stroke joinstyle="miter"/>
                  </v:line>
                  <v:line id="직선 연결선 18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+Is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BlV9kAD3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WfiLGAAAA2wAAAA8AAAAAAAAA&#10;AAAAAAAAoQIAAGRycy9kb3ducmV2LnhtbFBLBQYAAAAABAAEAPkAAACUAwAAAAA=&#10;" strokecolor="black [3200]" strokeweight="1.5pt">
                    <v:stroke joinstyle="miter"/>
                  </v:line>
                  <v:line id="직선 연결선 19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  <v:stroke joinstyle="miter"/>
                  </v:line>
                </v:group>
                <v:group id="그룹 20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직선 연결선 21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    <v:stroke joinstyle="miter"/>
                  </v:line>
                  <v:line id="직선 연결선 22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KDdcYAAADb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Rw+xJ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g3XGAAAA2wAAAA8AAAAAAAAA&#10;AAAAAAAAoQIAAGRycy9kb3ducmV2LnhtbFBLBQYAAAAABAAEAPkAAACUAwAAAAA=&#10;" strokecolor="black [3200]" strokeweight="1.5pt">
                    <v:stroke joinstyle="miter"/>
                  </v:line>
                  <v:line id="직선 연결선 23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4m7s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Ju7GAAAA2wAAAA8AAAAAAAAA&#10;AAAAAAAAoQIAAGRycy9kb3ducmV2LnhtbFBLBQYAAAAABAAEAPkAAACUAwAAAAA=&#10;" strokecolor="black [3200]" strokeweight="1.5pt">
                    <v:stroke joinstyle="miter"/>
                  </v:line>
                  <v:line id="직선 연결선 24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e+msYAAADbAAAADwAAAGRycy9kb3ducmV2LnhtbESPQWvCQBSE74L/YXmCN91ES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3vprGAAAA2wAAAA8AAAAAAAAA&#10;AAAAAAAAoQIAAGRycy9kb3ducmV2LnhtbFBLBQYAAAAABAAEAPkAAACUAwAAAAA=&#10;" strokecolor="black [3200]" strokeweight="1.5pt">
                    <v:stroke joinstyle="miter"/>
                  </v:line>
                  <v:line id="직선 연결선 25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bAc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7GwHGAAAA2wAAAA8AAAAAAAAA&#10;AAAAAAAAoQIAAGRycy9kb3ducmV2LnhtbFBLBQYAAAAABAAEAPkAAACUAwAAAAA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54)721</w:t>
      </w:r>
    </w:p>
    <w:p w14:paraId="2547AA16" w14:textId="77777777" w:rsidR="006B2869" w:rsidRDefault="006B2869" w:rsidP="006B2869">
      <w:pPr>
        <w:pStyle w:val="a6"/>
      </w:pPr>
    </w:p>
    <w:p w14:paraId="4954D7DF" w14:textId="77777777" w:rsidR="006B2869" w:rsidRDefault="006B2869" w:rsidP="006B2869">
      <w:pPr>
        <w:pStyle w:val="a6"/>
      </w:pPr>
    </w:p>
    <w:p w14:paraId="56EA6399" w14:textId="77777777" w:rsidR="006B2869" w:rsidRDefault="006B2869" w:rsidP="006B2869">
      <w:pPr>
        <w:pStyle w:val="a6"/>
      </w:pPr>
      <w:r>
        <w:t>97)826</w:t>
      </w:r>
    </w:p>
    <w:p w14:paraId="78FBB966" w14:textId="77777777" w:rsidR="006B2869" w:rsidRDefault="006B2869" w:rsidP="006B2869">
      <w:pPr>
        <w:pStyle w:val="a6"/>
      </w:pPr>
    </w:p>
    <w:p w14:paraId="6C046F92" w14:textId="77777777" w:rsidR="006B2869" w:rsidRDefault="006B2869" w:rsidP="006B2869">
      <w:pPr>
        <w:pStyle w:val="a6"/>
      </w:pPr>
    </w:p>
    <w:p w14:paraId="01391513" w14:textId="77777777" w:rsidR="006B2869" w:rsidRDefault="006B2869" w:rsidP="006B2869">
      <w:pPr>
        <w:pStyle w:val="a6"/>
      </w:pPr>
      <w:r>
        <w:t>86)963</w:t>
      </w:r>
    </w:p>
    <w:p w14:paraId="05EA3613" w14:textId="77777777" w:rsidR="006B2869" w:rsidRDefault="006B2869" w:rsidP="006B2869">
      <w:pPr>
        <w:pStyle w:val="a6"/>
      </w:pPr>
    </w:p>
    <w:p w14:paraId="052924EA" w14:textId="77777777" w:rsidR="006B2869" w:rsidRDefault="006B2869" w:rsidP="006B2869">
      <w:pPr>
        <w:pStyle w:val="a6"/>
      </w:pPr>
    </w:p>
    <w:p w14:paraId="1679D1DA" w14:textId="77777777" w:rsidR="006B2869" w:rsidRDefault="006B2869" w:rsidP="006B2869">
      <w:pPr>
        <w:pStyle w:val="a6"/>
      </w:pPr>
      <w:r>
        <w:t>20)770</w:t>
      </w:r>
    </w:p>
    <w:p w14:paraId="5A744C2C" w14:textId="77777777" w:rsidR="006B2869" w:rsidRDefault="006B2869" w:rsidP="006B2869">
      <w:pPr>
        <w:pStyle w:val="a6"/>
      </w:pPr>
    </w:p>
    <w:p w14:paraId="3A9B104C" w14:textId="77777777" w:rsidR="006B2869" w:rsidRDefault="006B2869" w:rsidP="006B2869">
      <w:pPr>
        <w:pStyle w:val="a6"/>
      </w:pPr>
    </w:p>
    <w:p w14:paraId="69CD050E" w14:textId="77777777" w:rsidR="006B2869" w:rsidRDefault="006B2869" w:rsidP="006B2869">
      <w:pPr>
        <w:pStyle w:val="a6"/>
      </w:pPr>
      <w:r>
        <w:t>38)500</w:t>
      </w:r>
    </w:p>
    <w:p w14:paraId="7947D4EE" w14:textId="77777777" w:rsidR="006B2869" w:rsidRDefault="006B2869" w:rsidP="006B2869">
      <w:pPr>
        <w:pStyle w:val="a6"/>
      </w:pPr>
    </w:p>
    <w:p w14:paraId="53C0AF69" w14:textId="77777777" w:rsidR="006B2869" w:rsidRDefault="006B2869" w:rsidP="006B2869">
      <w:pPr>
        <w:pStyle w:val="a6"/>
      </w:pPr>
    </w:p>
    <w:p w14:paraId="22164037" w14:textId="77777777" w:rsidR="006B2869" w:rsidRDefault="006B2869" w:rsidP="006B2869">
      <w:pPr>
        <w:pStyle w:val="a6"/>
      </w:pPr>
    </w:p>
    <w:p w14:paraId="4AAA3521" w14:textId="77777777" w:rsidR="006B2869" w:rsidRDefault="006B2869" w:rsidP="006B2869">
      <w:pPr>
        <w:pStyle w:val="a6"/>
      </w:pPr>
      <w:r>
        <w:t>96)801</w:t>
      </w:r>
    </w:p>
    <w:p w14:paraId="7EC500D6" w14:textId="77777777" w:rsidR="006B2869" w:rsidRDefault="006B2869" w:rsidP="006B2869">
      <w:pPr>
        <w:pStyle w:val="a6"/>
      </w:pPr>
    </w:p>
    <w:p w14:paraId="66BE0761" w14:textId="77777777" w:rsidR="006B2869" w:rsidRDefault="006B2869" w:rsidP="006B2869">
      <w:pPr>
        <w:pStyle w:val="a6"/>
      </w:pPr>
    </w:p>
    <w:p w14:paraId="232DF4F9" w14:textId="77777777" w:rsidR="006B2869" w:rsidRDefault="006B2869" w:rsidP="006B2869">
      <w:pPr>
        <w:pStyle w:val="a6"/>
      </w:pPr>
      <w:r>
        <w:t>15)474</w:t>
      </w:r>
    </w:p>
    <w:p w14:paraId="351BBB0A" w14:textId="77777777" w:rsidR="006B2869" w:rsidRDefault="006B2869" w:rsidP="006B2869">
      <w:pPr>
        <w:pStyle w:val="a6"/>
      </w:pPr>
    </w:p>
    <w:p w14:paraId="03E34C86" w14:textId="77777777" w:rsidR="006B2869" w:rsidRDefault="006B2869" w:rsidP="006B2869">
      <w:pPr>
        <w:pStyle w:val="a6"/>
      </w:pPr>
    </w:p>
    <w:p w14:paraId="41FB54A5" w14:textId="77777777" w:rsidR="006B2869" w:rsidRDefault="006B2869" w:rsidP="006B2869">
      <w:pPr>
        <w:pStyle w:val="a6"/>
      </w:pPr>
      <w:r>
        <w:t>47)699</w:t>
      </w:r>
    </w:p>
    <w:p w14:paraId="61EB1EF9" w14:textId="77777777" w:rsidR="006B2869" w:rsidRDefault="006B2869" w:rsidP="006B2869">
      <w:pPr>
        <w:pStyle w:val="a6"/>
      </w:pPr>
    </w:p>
    <w:p w14:paraId="141018EA" w14:textId="77777777" w:rsidR="006B2869" w:rsidRDefault="006B2869" w:rsidP="006B2869">
      <w:pPr>
        <w:pStyle w:val="a6"/>
      </w:pPr>
    </w:p>
    <w:p w14:paraId="48989669" w14:textId="77777777" w:rsidR="006B2869" w:rsidRDefault="006B2869" w:rsidP="006B2869">
      <w:pPr>
        <w:pStyle w:val="a6"/>
      </w:pPr>
      <w:r>
        <w:t>84)698</w:t>
      </w:r>
    </w:p>
    <w:p w14:paraId="20CF05F9" w14:textId="77777777" w:rsidR="006B2869" w:rsidRDefault="006B2869" w:rsidP="006B2869">
      <w:pPr>
        <w:pStyle w:val="a6"/>
      </w:pPr>
    </w:p>
    <w:p w14:paraId="4124F467" w14:textId="77777777" w:rsidR="006B2869" w:rsidRDefault="006B2869" w:rsidP="006B2869">
      <w:pPr>
        <w:pStyle w:val="a6"/>
      </w:pPr>
    </w:p>
    <w:p w14:paraId="41C0F02E" w14:textId="77777777" w:rsidR="006B2869" w:rsidRDefault="006B2869" w:rsidP="006B2869">
      <w:pPr>
        <w:pStyle w:val="a6"/>
      </w:pPr>
      <w:r>
        <w:t>17)549</w:t>
      </w:r>
    </w:p>
    <w:p w14:paraId="21CAE99B" w14:textId="77777777" w:rsidR="006B2869" w:rsidRDefault="006B2869" w:rsidP="006B2869">
      <w:pPr>
        <w:pStyle w:val="a6"/>
      </w:pPr>
    </w:p>
    <w:p w14:paraId="0070B16F" w14:textId="77777777" w:rsidR="006B2869" w:rsidRDefault="006B2869" w:rsidP="006B2869">
      <w:pPr>
        <w:pStyle w:val="a6"/>
      </w:pPr>
    </w:p>
    <w:p w14:paraId="7E53A5CB" w14:textId="77777777" w:rsidR="006B2869" w:rsidRDefault="006B2869" w:rsidP="006B2869">
      <w:pPr>
        <w:pStyle w:val="a6"/>
      </w:pPr>
    </w:p>
    <w:p w14:paraId="6A0C5EF8" w14:textId="77777777" w:rsidR="006B2869" w:rsidRDefault="006B2869" w:rsidP="006B2869">
      <w:pPr>
        <w:pStyle w:val="a6"/>
      </w:pPr>
      <w:r>
        <w:t>90)714</w:t>
      </w:r>
    </w:p>
    <w:p w14:paraId="77A44FFE" w14:textId="77777777" w:rsidR="006B2869" w:rsidRDefault="006B2869" w:rsidP="006B2869">
      <w:pPr>
        <w:pStyle w:val="a6"/>
      </w:pPr>
    </w:p>
    <w:p w14:paraId="759DC5CC" w14:textId="77777777" w:rsidR="006B2869" w:rsidRDefault="006B2869" w:rsidP="006B2869">
      <w:pPr>
        <w:pStyle w:val="a6"/>
      </w:pPr>
    </w:p>
    <w:p w14:paraId="40BA0D22" w14:textId="77777777" w:rsidR="006B2869" w:rsidRDefault="006B2869" w:rsidP="006B2869">
      <w:pPr>
        <w:pStyle w:val="a6"/>
      </w:pPr>
      <w:r>
        <w:t>31)420</w:t>
      </w:r>
    </w:p>
    <w:p w14:paraId="3C96AC17" w14:textId="77777777" w:rsidR="006B2869" w:rsidRDefault="006B2869" w:rsidP="006B2869">
      <w:pPr>
        <w:pStyle w:val="a6"/>
      </w:pPr>
    </w:p>
    <w:p w14:paraId="7B54C6EB" w14:textId="77777777" w:rsidR="006B2869" w:rsidRDefault="006B2869" w:rsidP="006B2869">
      <w:pPr>
        <w:pStyle w:val="a6"/>
      </w:pPr>
    </w:p>
    <w:p w14:paraId="7E601A08" w14:textId="77777777" w:rsidR="006B2869" w:rsidRDefault="006B2869" w:rsidP="006B2869">
      <w:pPr>
        <w:pStyle w:val="a6"/>
      </w:pPr>
      <w:r>
        <w:t>62)464</w:t>
      </w:r>
    </w:p>
    <w:p w14:paraId="47D39E11" w14:textId="77777777" w:rsidR="006B2869" w:rsidRDefault="006B2869" w:rsidP="006B2869">
      <w:pPr>
        <w:pStyle w:val="a6"/>
      </w:pPr>
    </w:p>
    <w:p w14:paraId="1C63C114" w14:textId="77777777" w:rsidR="006B2869" w:rsidRDefault="006B2869" w:rsidP="006B2869">
      <w:pPr>
        <w:pStyle w:val="a6"/>
      </w:pPr>
    </w:p>
    <w:p w14:paraId="39F2DA02" w14:textId="77777777" w:rsidR="006B2869" w:rsidRDefault="006B2869" w:rsidP="006B2869">
      <w:pPr>
        <w:pStyle w:val="a6"/>
      </w:pPr>
      <w:r>
        <w:t>20)275</w:t>
      </w:r>
    </w:p>
    <w:p w14:paraId="34A24BFB" w14:textId="77777777" w:rsidR="006B2869" w:rsidRDefault="006B2869" w:rsidP="006B2869">
      <w:pPr>
        <w:pStyle w:val="a6"/>
      </w:pPr>
    </w:p>
    <w:p w14:paraId="51499A13" w14:textId="77777777" w:rsidR="006B2869" w:rsidRDefault="006B2869" w:rsidP="006B2869">
      <w:pPr>
        <w:pStyle w:val="a6"/>
      </w:pPr>
    </w:p>
    <w:p w14:paraId="0FA8A618" w14:textId="77777777" w:rsidR="006B2869" w:rsidRDefault="006B2869" w:rsidP="006B2869">
      <w:pPr>
        <w:pStyle w:val="a6"/>
      </w:pPr>
      <w:r>
        <w:t>30)252</w:t>
      </w:r>
    </w:p>
    <w:p w14:paraId="53F89C5E" w14:textId="77777777" w:rsidR="006B2869" w:rsidRDefault="006B2869" w:rsidP="006B2869">
      <w:pPr>
        <w:pStyle w:val="a6"/>
      </w:pPr>
    </w:p>
    <w:p w14:paraId="03939E17" w14:textId="77777777" w:rsidR="006B2869" w:rsidRDefault="006B2869" w:rsidP="006B2869">
      <w:pPr>
        <w:pStyle w:val="a6"/>
      </w:pPr>
    </w:p>
    <w:p w14:paraId="512486F6" w14:textId="77777777" w:rsidR="006B2869" w:rsidRDefault="006B2869" w:rsidP="006B2869">
      <w:pPr>
        <w:pStyle w:val="a6"/>
      </w:pPr>
    </w:p>
    <w:p w14:paraId="015A6476" w14:textId="77777777" w:rsidR="006B2869" w:rsidRDefault="006B2869" w:rsidP="006B2869">
      <w:pPr>
        <w:pStyle w:val="a6"/>
      </w:pPr>
      <w:r>
        <w:t>85)374</w:t>
      </w:r>
    </w:p>
    <w:p w14:paraId="03CCB539" w14:textId="77777777" w:rsidR="006B2869" w:rsidRDefault="006B2869" w:rsidP="006B2869">
      <w:pPr>
        <w:pStyle w:val="a6"/>
      </w:pPr>
    </w:p>
    <w:p w14:paraId="5F510194" w14:textId="77777777" w:rsidR="006B2869" w:rsidRDefault="006B2869" w:rsidP="006B2869">
      <w:pPr>
        <w:pStyle w:val="a6"/>
      </w:pPr>
    </w:p>
    <w:p w14:paraId="41B6871B" w14:textId="77777777" w:rsidR="006B2869" w:rsidRDefault="006B2869" w:rsidP="006B2869">
      <w:pPr>
        <w:pStyle w:val="a6"/>
      </w:pPr>
      <w:r>
        <w:t>52)782</w:t>
      </w:r>
    </w:p>
    <w:p w14:paraId="1269E676" w14:textId="77777777" w:rsidR="006B2869" w:rsidRDefault="006B2869" w:rsidP="006B2869">
      <w:pPr>
        <w:pStyle w:val="a6"/>
      </w:pPr>
    </w:p>
    <w:p w14:paraId="03BAF392" w14:textId="77777777" w:rsidR="006B2869" w:rsidRDefault="006B2869" w:rsidP="006B2869">
      <w:pPr>
        <w:pStyle w:val="a6"/>
      </w:pPr>
    </w:p>
    <w:p w14:paraId="361ECC15" w14:textId="77777777" w:rsidR="006B2869" w:rsidRDefault="006B2869" w:rsidP="006B2869">
      <w:pPr>
        <w:pStyle w:val="a6"/>
      </w:pPr>
      <w:r>
        <w:t>98)244</w:t>
      </w:r>
    </w:p>
    <w:p w14:paraId="56880344" w14:textId="77777777" w:rsidR="006B2869" w:rsidRDefault="006B2869" w:rsidP="006B2869">
      <w:pPr>
        <w:pStyle w:val="a6"/>
      </w:pPr>
    </w:p>
    <w:p w14:paraId="3AF2260A" w14:textId="77777777" w:rsidR="006B2869" w:rsidRDefault="006B2869" w:rsidP="006B2869">
      <w:pPr>
        <w:pStyle w:val="a6"/>
      </w:pPr>
    </w:p>
    <w:p w14:paraId="76AA1B68" w14:textId="77777777" w:rsidR="006B2869" w:rsidRDefault="006B2869" w:rsidP="006B2869">
      <w:pPr>
        <w:pStyle w:val="a6"/>
      </w:pPr>
      <w:r>
        <w:t>64)893</w:t>
      </w:r>
    </w:p>
    <w:p w14:paraId="76EA5373" w14:textId="77777777" w:rsidR="006B2869" w:rsidRDefault="006B2869" w:rsidP="006B2869">
      <w:pPr>
        <w:pStyle w:val="a6"/>
      </w:pPr>
    </w:p>
    <w:p w14:paraId="1690478F" w14:textId="77777777" w:rsidR="006B2869" w:rsidRDefault="006B2869" w:rsidP="006B2869">
      <w:pPr>
        <w:pStyle w:val="a6"/>
      </w:pPr>
    </w:p>
    <w:p w14:paraId="3815F844" w14:textId="77777777" w:rsidR="006B2869" w:rsidRDefault="006B2869" w:rsidP="006B2869">
      <w:pPr>
        <w:pStyle w:val="a6"/>
      </w:pPr>
      <w:r>
        <w:t>48)782</w:t>
      </w:r>
    </w:p>
    <w:p w14:paraId="3DE20ED6" w14:textId="77777777" w:rsidR="006B2869" w:rsidRDefault="006B2869" w:rsidP="006B2869">
      <w:pPr>
        <w:pStyle w:val="a6"/>
      </w:pPr>
    </w:p>
    <w:p w14:paraId="2460022F" w14:textId="77777777" w:rsidR="006B2869" w:rsidRDefault="006B2869" w:rsidP="006B2869">
      <w:pPr>
        <w:pStyle w:val="a6"/>
      </w:pPr>
    </w:p>
    <w:p w14:paraId="124081C5" w14:textId="50E7E2C8" w:rsidR="006B2869" w:rsidRDefault="006B2869" w:rsidP="006B2869">
      <w:pPr>
        <w:pStyle w:val="a6"/>
      </w:pPr>
    </w:p>
    <w:p w14:paraId="4FBF1AFD" w14:textId="6AF3EF7D" w:rsidR="006B2869" w:rsidRDefault="00CF2D77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4C3853" wp14:editId="33C92298">
                <wp:simplePos x="0" y="0"/>
                <wp:positionH relativeFrom="column">
                  <wp:posOffset>336550</wp:posOffset>
                </wp:positionH>
                <wp:positionV relativeFrom="paragraph">
                  <wp:posOffset>57078</wp:posOffset>
                </wp:positionV>
                <wp:extent cx="5698490" cy="7106920"/>
                <wp:effectExtent l="0" t="0" r="16510" b="1778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8" name="직선 연결선 28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선 연결선 54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직선 연결선 56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직선 연결선 57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8" name="그룹 58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9" name="직선 연결선 5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직선 연결선 6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직선 연결선 6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직선 연결선 6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직선 연결선 6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그룹 64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65" name="직선 연결선 6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직선 연결선 6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직선 연결선 6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직선 연결선 6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직선 연결선 6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그룹 70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71" name="직선 연결선 7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직선 연결선 7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직선 연결선 7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직선 연결선 7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선 연결선 7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6" o:spid="_x0000_s1026" style="position:absolute;left:0;text-align:left;margin-left:26.5pt;margin-top:4.5pt;width:448.7pt;height:559.6pt;z-index:251663360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">
                <v:group id="그룹 27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직선 연결선 28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  <v:stroke joinstyle="miter"/>
                  </v:line>
                  <v:line id="직선 연결선 54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HN58cAAADbAAAADwAAAGRycy9kb3ducmV2LnhtbESP3WrCQBSE74W+w3IKvTMbS1tKdBWR&#10;FixCi0b8uTtkj0kwezbNbk306V2h4OUwM98wo0lnKnGixpWWFQyiGARxZnXJuYJ1+tl/B+E8ssbK&#10;Mik4k4PJ+KE3wkTblpd0WvlcBAi7BBUU3teJlC4ryKCLbE0cvINtDPogm1zqBtsAN5V8juM3abDk&#10;sFBgTbOCsuPqzyhoN7/p9yL+2urdRzrf78+Xn2qQKvX02E2HIDx1/h7+b8+1gt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cc3nxwAAANsAAAAPAAAAAAAA&#10;AAAAAAAAAKECAABkcnMvZG93bnJldi54bWxQSwUGAAAAAAQABAD5AAAAlQMAAAAA&#10;" strokecolor="black [3200]" strokeweight="1.5pt">
                    <v:stroke joinstyle="miter"/>
                  </v:line>
                  <v:line id="직선 연결선 55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1ofMYAAADbAAAADwAAAGRycy9kb3ducmV2LnhtbESP3WrCQBSE74W+w3IK3ulGQ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9aHzGAAAA2wAAAA8AAAAAAAAA&#10;AAAAAAAAoQIAAGRycy9kb3ducmV2LnhtbFBLBQYAAAAABAAEAPkAAACUAwAAAAA=&#10;" strokecolor="black [3200]" strokeweight="1.5pt">
                    <v:stroke joinstyle="miter"/>
                  </v:line>
                  <v:line id="직선 연결선 56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/2C8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r2N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v9gvGAAAA2wAAAA8AAAAAAAAA&#10;AAAAAAAAoQIAAGRycy9kb3ducmV2LnhtbFBLBQYAAAAABAAEAPkAAACUAwAAAAA=&#10;" strokecolor="black [3200]" strokeweight="1.5pt">
                    <v:stroke joinstyle="miter"/>
                  </v:line>
                  <v:line id="직선 연결선 57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Tk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csb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1OQxwAAANsAAAAPAAAAAAAA&#10;AAAAAAAAAKECAABkcnMvZG93bnJldi54bWxQSwUGAAAAAAQABAD5AAAAlQMAAAAA&#10;" strokecolor="black [3200]" strokeweight="1.5pt">
                    <v:stroke joinstyle="miter"/>
                  </v:line>
                </v:group>
                <v:group id="그룹 58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59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iec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GJ5xwAAANsAAAAPAAAAAAAA&#10;AAAAAAAAAKECAABkcnMvZG93bnJldi54bWxQSwUGAAAAAAQABAD5AAAAlQMAAAAA&#10;" strokecolor="black [3200]" strokeweight="1.5pt">
                    <v:stroke joinstyle="miter"/>
                  </v:line>
                  <v:line id="직선 연결선 60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BWc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zr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mAVnDAAAA2wAAAA8AAAAAAAAAAAAA&#10;AAAAoQIAAGRycy9kb3ducmV2LnhtbFBLBQYAAAAABAAEAPkAAACRAwAAAAA=&#10;" strokecolor="black [3200]" strokeweight="1.5pt">
                    <v:stroke joinstyle="miter"/>
                  </v:line>
                  <v:line id="직선 연결선 61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qkwsYAAADbAAAADwAAAGRycy9kb3ducmV2LnhtbESPQWvCQBSE70L/w/KE3uomHqSkrkGK&#10;hYigaEpbb4/sMwnNvo3ZrYn99V2h4HGYmW+YeTqYRlyoc7VlBfEkAkFcWF1zqeA9f3t6BuE8ssbG&#10;Mim4koN08TCaY6Jtz3u6HHwpAoRdggoq79tESldUZNBNbEscvJPtDPogu1LqDvsAN42cRtFMGqw5&#10;LFTY0mtFxffhxyjoP875dhOtP/XXKs+Ox+vvrolzpR7Hw/IFhKfB38P/7UwrmMVw+xJ+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qpMLGAAAA2wAAAA8AAAAAAAAA&#10;AAAAAAAAoQIAAGRycy9kb3ducmV2LnhtbFBLBQYAAAAABAAEAPkAAACUAwAAAAA=&#10;" strokecolor="black [3200]" strokeweight="1.5pt">
                    <v:stroke joinstyle="miter"/>
                  </v:line>
                  <v:line id="직선 연결선 62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  <v:stroke joinstyle="miter"/>
                  </v:line>
                  <v:line id="직선 연결선 63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fLsYAAADbAAAADwAAAGRycy9kb3ducmV2LnhtbESP3WrCQBSE7wXfYTlC73SjBZ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0ny7GAAAA2w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64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직선 연결선 65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wc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RosHGAAAA2wAAAA8AAAAAAAAA&#10;AAAAAAAAoQIAAGRycy9kb3ducmV2LnhtbFBLBQYAAAAABAAEAPkAAACUAwAAAAA=&#10;" strokecolor="black [3200]" strokeweight="1.5pt">
                    <v:stroke joinstyle="miter"/>
                  </v:line>
                  <v:line id="직선 연결선 66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M8tsYAAADbAAAADwAAAGRycy9kb3ducmV2LnhtbESPT2vCQBTE7wW/w/IK3nRjD0Giq4hU&#10;sBRaasQ/t0f2mQSzb9PsaqKf3i0IPQ4z8xtmOu9MJa7UuNKygtEwAkGcWV1yrmCbrgZjEM4ja6ws&#10;k4IbOZjPei9TTLRt+YeuG5+LAGGXoILC+zqR0mUFGXRDWxMH72Qbgz7IJpe6wTbATSXfoiiWBksO&#10;CwXWtCwoO28uRkG7+02/PqOPvT68p+vj8Xb/rkapUv3XbjEB4anz/+Fne60VxDH8fQ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DPLbGAAAA2wAAAA8AAAAAAAAA&#10;AAAAAAAAoQIAAGRycy9kb3ducmV2LnhtbFBLBQYAAAAABAAEAPkAAACUAwAAAAA=&#10;" strokecolor="black [3200]" strokeweight="1.5pt">
                    <v:stroke joinstyle="miter"/>
                  </v:line>
                  <v:line id="직선 연결선 67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+ZLc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3h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PmS3GAAAA2wAAAA8AAAAAAAAA&#10;AAAAAAAAoQIAAGRycy9kb3ducmV2LnhtbFBLBQYAAAAABAAEAPkAAACUAwAAAAA=&#10;" strokecolor="black [3200]" strokeweight="1.5pt">
                    <v:stroke joinstyle="miter"/>
                  </v:line>
                  <v:line id="직선 연결선 68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NX8MAAADbAAAADwAAAGRycy9kb3ducmV2LnhtbERPy2rCQBTdF/yH4QrumokupMSMIqJg&#10;EVpqpK27S+Y2CWbupJlpHv36zqLg8nDe6WYwteiodZVlBfMoBkGcW11xoeCSHR6fQDiPrLG2TApG&#10;crBZTx5STLTt+Y26sy9ECGGXoILS+yaR0uUlGXSRbYgD92Vbgz7AtpC6xT6Em1ou4ngpDVYcGkps&#10;aFdSfjv/GAX9+3f2coqfP/TnPjter+Pvaz3PlJpNh+0KhKfB38X/7qNWsAxjw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QDV/DAAAA2wAAAA8AAAAAAAAAAAAA&#10;AAAAoQIAAGRycy9kb3ducmV2LnhtbFBLBQYAAAAABAAEAPkAAACRAwAAAAA=&#10;" strokecolor="black [3200]" strokeweight="1.5pt">
                    <v:stroke joinstyle="miter"/>
                  </v:line>
                  <v:line id="직선 연결선 69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yoxMYAAADbAAAADwAAAGRycy9kb3ducmV2LnhtbESPT2vCQBTE70K/w/IK3nSjB9HoKqVU&#10;sBQqGvHP7ZF9JqHZt2l2NdFP7wqFHoeZ+Q0zW7SmFFeqXWFZwaAfgSBOrS44U7BLlr0xCOeRNZaW&#10;ScGNHCzmL50Zxto2vKHr1mciQNjFqCD3voqldGlOBl3fVsTBO9vaoA+yzqSusQlwU8phFI2kwYLD&#10;Qo4VveeU/mwvRkGz/02+v6LPgz5+JKvT6XZfl4NEqe5r+zYF4an1/+G/9korGE3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cqMTGAAAA2w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70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직선 연결선 71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MyH8YAAADbAAAADwAAAGRycy9kb3ducmV2LnhtbESPQWvCQBSE74L/YXlCb2aTHlpJXaWI&#10;gqXQopGqt0f2NQlm36bZrYn99V1B8DjMzDfMdN6bWpypdZVlBUkUgyDOra64ULDLVuMJCOeRNdaW&#10;ScGFHMxnw8EUU2073tB56wsRIOxSVFB636RSurwkgy6yDXHwvm1r0AfZFlK32AW4qeVjHD9JgxWH&#10;hRIbWpSUn7a/RkH39ZN9vMdve31YZuvj8fL3WSeZUg+j/vUFhKfe38O39loreE7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zMh/GAAAA2wAAAA8AAAAAAAAA&#10;AAAAAAAAoQIAAGRycy9kb3ducmV2LnhtbFBLBQYAAAAABAAEAPkAAACUAwAAAAA=&#10;" strokecolor="black [3200]" strokeweight="1.5pt">
                    <v:stroke joinstyle="miter"/>
                  </v:line>
                  <v:line id="직선 연결선 72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GsaMYAAADbAAAADwAAAGRycy9kb3ducmV2LnhtbESPQWvCQBSE74L/YXmCN93EQyvRNRSx&#10;YBEsmlLr7ZF9TUKzb9PsamJ/fVco9DjMzDfMMu1NLa7UusqygngagSDOra64UPCWPU/mIJxH1lhb&#10;JgU3cpCuhoMlJtp2fKDr0RciQNglqKD0vkmkdHlJBt3UNsTB+7StQR9kW0jdYhfgppazKHqQBisO&#10;CyU2tC4p/zpejILu/Tvb76KXk/7YZNvz+fbzWseZUuNR/7QA4an3/+G/9lYreJz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hrGjGAAAA2wAAAA8AAAAAAAAA&#10;AAAAAAAAoQIAAGRycy9kb3ducmV2LnhtbFBLBQYAAAAABAAEAPkAAACUAwAAAAA=&#10;" strokecolor="black [3200]" strokeweight="1.5pt">
                    <v:stroke joinstyle="miter"/>
                  </v:line>
                  <v:line id="직선 연결선 73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0J88cAAADbAAAADwAAAGRycy9kb3ducmV2LnhtbESP3WrCQBSE74W+w3IKvTMbW2hLdBWR&#10;FixCi0b8uTtkj0kwezbNbk306V2h4OUwM98wo0lnKnGixpWWFQyiGARxZnXJuYJ1+tl/B+E8ssbK&#10;Mik4k4PJ+KE3wkTblpd0WvlcBAi7BBUU3teJlC4ryKCLbE0cvINtDPogm1zqBtsAN5V8juNXabDk&#10;sFBgTbOCsuPqzyhoN7/p9yL+2urdRzrf78+Xn2qQKvX02E2HIDx1/h7+b8+1gr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LQnzxwAAANsAAAAPAAAAAAAA&#10;AAAAAAAAAKECAABkcnMvZG93bnJldi54bWxQSwUGAAAAAAQABAD5AAAAlQMAAAAA&#10;" strokecolor="black [3200]" strokeweight="1.5pt">
                    <v:stroke joinstyle="miter"/>
                  </v:line>
                  <v:line id="직선 연결선 74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Rh8cAAADbAAAADwAAAGRycy9kb3ducmV2LnhtbESP3WrCQBSE74W+w3IKvTMbS2lLdBWR&#10;FixCi0b8uTtkj0kwezbNbk306V2h4OUwM98wo0lnKnGixpWWFQyiGARxZnXJuYJ1+tl/B+E8ssbK&#10;Mik4k4PJ+KE3wkTblpd0WvlcBAi7BBUU3teJlC4ryKCLbE0cvINtDPogm1zqBtsAN5V8juNXabDk&#10;sFBgTbOCsuPqzyhoN7/p9yL+2urdRzrf78+Xn2qQKvX02E2HIDx1/h7+b8+1gr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xJGHxwAAANsAAAAPAAAAAAAA&#10;AAAAAAAAAKECAABkcnMvZG93bnJldi54bWxQSwUGAAAAAAQABAD5AAAAlQMAAAAA&#10;" strokecolor="black [3200]" strokeweight="1.5pt">
                    <v:stroke joinstyle="miter"/>
                  </v:line>
                  <v:line id="직선 연결선 75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g0HMcAAADbAAAADwAAAGRycy9kb3ducmV2LnhtbESPW2vCQBSE34X+h+UU+mY2FnohuopI&#10;CxahRSNe3g7ZYxLMnk2zWxP99a5Q8HGYmW+Y0aQzlThR40rLCgZRDII4s7rkXME6/ey/g3AeWWNl&#10;mRScycFk/NAbYaJty0s6rXwuAoRdggoK7+tESpcVZNBFtiYO3sE2Bn2QTS51g22Am0o+x/GrNFhy&#10;WCiwpllB2XH1ZxS0m9/0exF/bfXuI53v9+fLTzVIlXp67KZDEJ46fw//t+dawdsL3L6EH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iDQcxwAAANs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77)857</w:t>
      </w:r>
    </w:p>
    <w:p w14:paraId="717B2D21" w14:textId="77777777" w:rsidR="006B2869" w:rsidRDefault="006B2869" w:rsidP="006B2869">
      <w:pPr>
        <w:pStyle w:val="a6"/>
      </w:pPr>
    </w:p>
    <w:p w14:paraId="1D7F474C" w14:textId="77777777" w:rsidR="006B2869" w:rsidRDefault="006B2869" w:rsidP="006B2869">
      <w:pPr>
        <w:pStyle w:val="a6"/>
      </w:pPr>
    </w:p>
    <w:p w14:paraId="36DEEF46" w14:textId="77777777" w:rsidR="006B2869" w:rsidRDefault="006B2869" w:rsidP="006B2869">
      <w:pPr>
        <w:pStyle w:val="a6"/>
      </w:pPr>
      <w:r>
        <w:t>18)320</w:t>
      </w:r>
    </w:p>
    <w:p w14:paraId="218E20E8" w14:textId="77777777" w:rsidR="006B2869" w:rsidRDefault="006B2869" w:rsidP="006B2869">
      <w:pPr>
        <w:pStyle w:val="a6"/>
      </w:pPr>
    </w:p>
    <w:p w14:paraId="64911AE7" w14:textId="77777777" w:rsidR="006B2869" w:rsidRDefault="006B2869" w:rsidP="006B2869">
      <w:pPr>
        <w:pStyle w:val="a6"/>
      </w:pPr>
    </w:p>
    <w:p w14:paraId="2DC1F9B8" w14:textId="77777777" w:rsidR="006B2869" w:rsidRDefault="006B2869" w:rsidP="006B2869">
      <w:pPr>
        <w:pStyle w:val="a6"/>
      </w:pPr>
      <w:r>
        <w:t>22)953</w:t>
      </w:r>
    </w:p>
    <w:p w14:paraId="0595CD9B" w14:textId="77777777" w:rsidR="006B2869" w:rsidRDefault="006B2869" w:rsidP="006B2869">
      <w:pPr>
        <w:pStyle w:val="a6"/>
      </w:pPr>
    </w:p>
    <w:p w14:paraId="5EFD6AE7" w14:textId="77777777" w:rsidR="006B2869" w:rsidRDefault="006B2869" w:rsidP="006B2869">
      <w:pPr>
        <w:pStyle w:val="a6"/>
      </w:pPr>
    </w:p>
    <w:p w14:paraId="3AFB1794" w14:textId="77777777" w:rsidR="006B2869" w:rsidRDefault="006B2869" w:rsidP="006B2869">
      <w:pPr>
        <w:pStyle w:val="a6"/>
      </w:pPr>
      <w:r>
        <w:t>21)135</w:t>
      </w:r>
    </w:p>
    <w:p w14:paraId="4DC465AD" w14:textId="77777777" w:rsidR="006B2869" w:rsidRDefault="006B2869" w:rsidP="006B2869">
      <w:pPr>
        <w:pStyle w:val="a6"/>
      </w:pPr>
    </w:p>
    <w:p w14:paraId="027D80AF" w14:textId="77777777" w:rsidR="006B2869" w:rsidRDefault="006B2869" w:rsidP="006B2869">
      <w:pPr>
        <w:pStyle w:val="a6"/>
      </w:pPr>
    </w:p>
    <w:p w14:paraId="23BE5D18" w14:textId="77777777" w:rsidR="006B2869" w:rsidRDefault="006B2869" w:rsidP="006B2869">
      <w:pPr>
        <w:pStyle w:val="a6"/>
      </w:pPr>
      <w:r>
        <w:t>50)638</w:t>
      </w:r>
    </w:p>
    <w:p w14:paraId="590618F1" w14:textId="77777777" w:rsidR="006B2869" w:rsidRDefault="006B2869" w:rsidP="006B2869">
      <w:pPr>
        <w:pStyle w:val="a6"/>
      </w:pPr>
    </w:p>
    <w:p w14:paraId="59F7C15F" w14:textId="77777777" w:rsidR="006B2869" w:rsidRDefault="006B2869" w:rsidP="006B2869">
      <w:pPr>
        <w:pStyle w:val="a6"/>
      </w:pPr>
    </w:p>
    <w:p w14:paraId="10C241F7" w14:textId="77777777" w:rsidR="006B2869" w:rsidRDefault="006B2869" w:rsidP="006B2869">
      <w:pPr>
        <w:pStyle w:val="a6"/>
      </w:pPr>
    </w:p>
    <w:p w14:paraId="07695C27" w14:textId="77777777" w:rsidR="006B2869" w:rsidRDefault="006B2869" w:rsidP="006B2869">
      <w:pPr>
        <w:pStyle w:val="a6"/>
      </w:pPr>
      <w:r>
        <w:t>19)908</w:t>
      </w:r>
    </w:p>
    <w:p w14:paraId="7000F937" w14:textId="77777777" w:rsidR="006B2869" w:rsidRDefault="006B2869" w:rsidP="006B2869">
      <w:pPr>
        <w:pStyle w:val="a6"/>
      </w:pPr>
    </w:p>
    <w:p w14:paraId="7065A3E5" w14:textId="77777777" w:rsidR="006B2869" w:rsidRDefault="006B2869" w:rsidP="006B2869">
      <w:pPr>
        <w:pStyle w:val="a6"/>
      </w:pPr>
    </w:p>
    <w:p w14:paraId="064D7E35" w14:textId="77777777" w:rsidR="006B2869" w:rsidRDefault="006B2869" w:rsidP="006B2869">
      <w:pPr>
        <w:pStyle w:val="a6"/>
      </w:pPr>
      <w:r>
        <w:t>96)116</w:t>
      </w:r>
    </w:p>
    <w:p w14:paraId="65EF6E06" w14:textId="77777777" w:rsidR="006B2869" w:rsidRDefault="006B2869" w:rsidP="006B2869">
      <w:pPr>
        <w:pStyle w:val="a6"/>
      </w:pPr>
    </w:p>
    <w:p w14:paraId="2D5CD3EB" w14:textId="77777777" w:rsidR="006B2869" w:rsidRDefault="006B2869" w:rsidP="006B2869">
      <w:pPr>
        <w:pStyle w:val="a6"/>
      </w:pPr>
    </w:p>
    <w:p w14:paraId="5D3A9BE3" w14:textId="77777777" w:rsidR="006B2869" w:rsidRDefault="006B2869" w:rsidP="006B2869">
      <w:pPr>
        <w:pStyle w:val="a6"/>
      </w:pPr>
      <w:r>
        <w:t>36)852</w:t>
      </w:r>
    </w:p>
    <w:p w14:paraId="2C7B322D" w14:textId="77777777" w:rsidR="006B2869" w:rsidRDefault="006B2869" w:rsidP="006B2869">
      <w:pPr>
        <w:pStyle w:val="a6"/>
      </w:pPr>
    </w:p>
    <w:p w14:paraId="0D40B29B" w14:textId="77777777" w:rsidR="006B2869" w:rsidRDefault="006B2869" w:rsidP="006B2869">
      <w:pPr>
        <w:pStyle w:val="a6"/>
      </w:pPr>
    </w:p>
    <w:p w14:paraId="06109803" w14:textId="77777777" w:rsidR="006B2869" w:rsidRDefault="006B2869" w:rsidP="006B2869">
      <w:pPr>
        <w:pStyle w:val="a6"/>
      </w:pPr>
      <w:r>
        <w:t>52)114</w:t>
      </w:r>
    </w:p>
    <w:p w14:paraId="45A46B4E" w14:textId="77777777" w:rsidR="006B2869" w:rsidRDefault="006B2869" w:rsidP="006B2869">
      <w:pPr>
        <w:pStyle w:val="a6"/>
      </w:pPr>
    </w:p>
    <w:p w14:paraId="4FB55C5D" w14:textId="77777777" w:rsidR="006B2869" w:rsidRDefault="006B2869" w:rsidP="006B2869">
      <w:pPr>
        <w:pStyle w:val="a6"/>
      </w:pPr>
    </w:p>
    <w:p w14:paraId="7BA52B22" w14:textId="77777777" w:rsidR="006B2869" w:rsidRDefault="006B2869" w:rsidP="006B2869">
      <w:pPr>
        <w:pStyle w:val="a6"/>
      </w:pPr>
      <w:r>
        <w:t>79)505</w:t>
      </w:r>
    </w:p>
    <w:p w14:paraId="0A749EE8" w14:textId="77777777" w:rsidR="006B2869" w:rsidRDefault="006B2869" w:rsidP="006B2869">
      <w:pPr>
        <w:pStyle w:val="a6"/>
      </w:pPr>
    </w:p>
    <w:p w14:paraId="3700DEF5" w14:textId="77777777" w:rsidR="006B2869" w:rsidRDefault="006B2869" w:rsidP="006B2869">
      <w:pPr>
        <w:pStyle w:val="a6"/>
      </w:pPr>
    </w:p>
    <w:p w14:paraId="37762B14" w14:textId="77777777" w:rsidR="006B2869" w:rsidRDefault="006B2869" w:rsidP="006B2869">
      <w:pPr>
        <w:pStyle w:val="a6"/>
      </w:pPr>
    </w:p>
    <w:p w14:paraId="4B5F8272" w14:textId="77777777" w:rsidR="006B2869" w:rsidRDefault="006B2869" w:rsidP="006B2869">
      <w:pPr>
        <w:pStyle w:val="a6"/>
      </w:pPr>
      <w:r>
        <w:t>19)149</w:t>
      </w:r>
    </w:p>
    <w:p w14:paraId="2A1C23A3" w14:textId="77777777" w:rsidR="006B2869" w:rsidRDefault="006B2869" w:rsidP="006B2869">
      <w:pPr>
        <w:pStyle w:val="a6"/>
      </w:pPr>
    </w:p>
    <w:p w14:paraId="148FDDFD" w14:textId="77777777" w:rsidR="006B2869" w:rsidRDefault="006B2869" w:rsidP="006B2869">
      <w:pPr>
        <w:pStyle w:val="a6"/>
      </w:pPr>
    </w:p>
    <w:p w14:paraId="6E43E81B" w14:textId="77777777" w:rsidR="006B2869" w:rsidRDefault="006B2869" w:rsidP="006B2869">
      <w:pPr>
        <w:pStyle w:val="a6"/>
      </w:pPr>
      <w:r>
        <w:t>50)132</w:t>
      </w:r>
    </w:p>
    <w:p w14:paraId="3E2C52AA" w14:textId="77777777" w:rsidR="006B2869" w:rsidRDefault="006B2869" w:rsidP="006B2869">
      <w:pPr>
        <w:pStyle w:val="a6"/>
      </w:pPr>
    </w:p>
    <w:p w14:paraId="456C0B2A" w14:textId="77777777" w:rsidR="006B2869" w:rsidRDefault="006B2869" w:rsidP="006B2869">
      <w:pPr>
        <w:pStyle w:val="a6"/>
      </w:pPr>
    </w:p>
    <w:p w14:paraId="5CF52811" w14:textId="77777777" w:rsidR="006B2869" w:rsidRDefault="006B2869" w:rsidP="006B2869">
      <w:pPr>
        <w:pStyle w:val="a6"/>
      </w:pPr>
      <w:r>
        <w:t>63)316</w:t>
      </w:r>
    </w:p>
    <w:p w14:paraId="440EFDE6" w14:textId="77777777" w:rsidR="006B2869" w:rsidRDefault="006B2869" w:rsidP="006B2869">
      <w:pPr>
        <w:pStyle w:val="a6"/>
      </w:pPr>
    </w:p>
    <w:p w14:paraId="0E2F45B6" w14:textId="77777777" w:rsidR="006B2869" w:rsidRDefault="006B2869" w:rsidP="006B2869">
      <w:pPr>
        <w:pStyle w:val="a6"/>
      </w:pPr>
    </w:p>
    <w:p w14:paraId="469212D6" w14:textId="77777777" w:rsidR="006B2869" w:rsidRDefault="006B2869" w:rsidP="006B2869">
      <w:pPr>
        <w:pStyle w:val="a6"/>
      </w:pPr>
      <w:r>
        <w:t>44)242</w:t>
      </w:r>
    </w:p>
    <w:p w14:paraId="6CE96CAA" w14:textId="77777777" w:rsidR="006B2869" w:rsidRDefault="006B2869" w:rsidP="006B2869">
      <w:pPr>
        <w:pStyle w:val="a6"/>
      </w:pPr>
    </w:p>
    <w:p w14:paraId="51FA9631" w14:textId="77777777" w:rsidR="006B2869" w:rsidRDefault="006B2869" w:rsidP="006B2869">
      <w:pPr>
        <w:pStyle w:val="a6"/>
      </w:pPr>
    </w:p>
    <w:p w14:paraId="1560A6F3" w14:textId="77777777" w:rsidR="006B2869" w:rsidRDefault="006B2869" w:rsidP="006B2869">
      <w:pPr>
        <w:pStyle w:val="a6"/>
      </w:pPr>
      <w:r>
        <w:t>90)313</w:t>
      </w:r>
    </w:p>
    <w:p w14:paraId="37F18741" w14:textId="77777777" w:rsidR="006B2869" w:rsidRDefault="006B2869" w:rsidP="006B2869">
      <w:pPr>
        <w:pStyle w:val="a6"/>
      </w:pPr>
    </w:p>
    <w:p w14:paraId="47DE8D53" w14:textId="77777777" w:rsidR="006B2869" w:rsidRDefault="006B2869" w:rsidP="006B2869">
      <w:pPr>
        <w:pStyle w:val="a6"/>
      </w:pPr>
    </w:p>
    <w:p w14:paraId="3FE07248" w14:textId="77777777" w:rsidR="006B2869" w:rsidRDefault="006B2869" w:rsidP="006B2869">
      <w:pPr>
        <w:pStyle w:val="a6"/>
      </w:pPr>
    </w:p>
    <w:p w14:paraId="208D18CA" w14:textId="77777777" w:rsidR="006B2869" w:rsidRDefault="006B2869" w:rsidP="006B2869">
      <w:pPr>
        <w:pStyle w:val="a6"/>
      </w:pPr>
      <w:r>
        <w:t>35)872</w:t>
      </w:r>
    </w:p>
    <w:p w14:paraId="5FFCAEAF" w14:textId="77777777" w:rsidR="006B2869" w:rsidRDefault="006B2869" w:rsidP="006B2869">
      <w:pPr>
        <w:pStyle w:val="a6"/>
      </w:pPr>
    </w:p>
    <w:p w14:paraId="7BC65D57" w14:textId="77777777" w:rsidR="006B2869" w:rsidRDefault="006B2869" w:rsidP="006B2869">
      <w:pPr>
        <w:pStyle w:val="a6"/>
      </w:pPr>
    </w:p>
    <w:p w14:paraId="03F7D6C8" w14:textId="77777777" w:rsidR="006B2869" w:rsidRDefault="006B2869" w:rsidP="006B2869">
      <w:pPr>
        <w:pStyle w:val="a6"/>
      </w:pPr>
      <w:r>
        <w:t>46)112</w:t>
      </w:r>
    </w:p>
    <w:p w14:paraId="55F77A04" w14:textId="77777777" w:rsidR="006B2869" w:rsidRDefault="006B2869" w:rsidP="006B2869">
      <w:pPr>
        <w:pStyle w:val="a6"/>
      </w:pPr>
    </w:p>
    <w:p w14:paraId="1210D09C" w14:textId="77777777" w:rsidR="006B2869" w:rsidRDefault="006B2869" w:rsidP="006B2869">
      <w:pPr>
        <w:pStyle w:val="a6"/>
      </w:pPr>
    </w:p>
    <w:p w14:paraId="2A1FAC64" w14:textId="77777777" w:rsidR="006B2869" w:rsidRDefault="006B2869" w:rsidP="006B2869">
      <w:pPr>
        <w:pStyle w:val="a6"/>
      </w:pPr>
      <w:r>
        <w:t>20)425</w:t>
      </w:r>
    </w:p>
    <w:p w14:paraId="1C254941" w14:textId="77777777" w:rsidR="006B2869" w:rsidRDefault="006B2869" w:rsidP="006B2869">
      <w:pPr>
        <w:pStyle w:val="a6"/>
      </w:pPr>
    </w:p>
    <w:p w14:paraId="5D77FCAE" w14:textId="77777777" w:rsidR="006B2869" w:rsidRDefault="006B2869" w:rsidP="006B2869">
      <w:pPr>
        <w:pStyle w:val="a6"/>
      </w:pPr>
    </w:p>
    <w:p w14:paraId="5F2596A5" w14:textId="77777777" w:rsidR="006B2869" w:rsidRDefault="006B2869" w:rsidP="006B2869">
      <w:pPr>
        <w:pStyle w:val="a6"/>
      </w:pPr>
      <w:r>
        <w:t>33)814</w:t>
      </w:r>
    </w:p>
    <w:p w14:paraId="40112650" w14:textId="77777777" w:rsidR="006B2869" w:rsidRDefault="006B2869" w:rsidP="006B2869">
      <w:pPr>
        <w:pStyle w:val="a6"/>
      </w:pPr>
    </w:p>
    <w:p w14:paraId="6CF793E4" w14:textId="77777777" w:rsidR="006B2869" w:rsidRDefault="006B2869" w:rsidP="006B2869">
      <w:pPr>
        <w:pStyle w:val="a6"/>
      </w:pPr>
    </w:p>
    <w:p w14:paraId="70F180F2" w14:textId="77777777" w:rsidR="006B2869" w:rsidRDefault="006B2869" w:rsidP="006B2869">
      <w:pPr>
        <w:pStyle w:val="a6"/>
      </w:pPr>
      <w:r>
        <w:t>26)142</w:t>
      </w:r>
    </w:p>
    <w:p w14:paraId="7BECAC23" w14:textId="77777777" w:rsidR="006B2869" w:rsidRDefault="006B2869" w:rsidP="006B2869">
      <w:pPr>
        <w:pStyle w:val="a6"/>
      </w:pPr>
    </w:p>
    <w:p w14:paraId="4194AE08" w14:textId="77777777" w:rsidR="006B2869" w:rsidRDefault="006B2869" w:rsidP="006B2869">
      <w:pPr>
        <w:pStyle w:val="a6"/>
      </w:pPr>
    </w:p>
    <w:p w14:paraId="7FE5315C" w14:textId="77777777" w:rsidR="006B2869" w:rsidRDefault="006B2869" w:rsidP="006B2869">
      <w:pPr>
        <w:pStyle w:val="a6"/>
      </w:pPr>
    </w:p>
    <w:p w14:paraId="16A38911" w14:textId="3BD0838D" w:rsidR="006B2869" w:rsidRDefault="00CF2D77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538BC4" wp14:editId="16C42BEC">
                <wp:simplePos x="0" y="0"/>
                <wp:positionH relativeFrom="column">
                  <wp:posOffset>361036</wp:posOffset>
                </wp:positionH>
                <wp:positionV relativeFrom="paragraph">
                  <wp:posOffset>61595</wp:posOffset>
                </wp:positionV>
                <wp:extent cx="5698490" cy="7106920"/>
                <wp:effectExtent l="0" t="0" r="16510" b="17780"/>
                <wp:wrapNone/>
                <wp:docPr id="76" name="그룹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77" name="그룹 77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78" name="직선 연결선 78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연결선 79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직선 연결선 80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연결선 81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직선 연결선 82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" name="그룹 83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84" name="직선 연결선 8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직선 연결선 8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직선 연결선 8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직선 연결선 8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직선 연결선 8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9" name="그룹 89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90" name="직선 연결선 9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직선 연결선 9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직선 연결선 9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직선 연결선 9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직선 연결선 9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그룹 95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96" name="직선 연결선 9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직선 연결선 9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직선 연결선 9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직선 연결선 9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직선 연결선 10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76" o:spid="_x0000_s1026" style="position:absolute;left:0;text-align:left;margin-left:28.45pt;margin-top:4.85pt;width:448.7pt;height:559.6pt;z-index:251665408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">
                <v:group id="그룹 77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직선 연결선 78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mbgsQAAADbAAAADwAAAGRycy9kb3ducmV2LnhtbERPTWvCQBC9C/6HZQRvZqOHtqRuQikK&#10;FsFSU9p6G7LTJDQ7G7Orif569yD0+Hjfy2wwjThT52rLCuZRDIK4sLrmUsFnvp49gXAeWWNjmRRc&#10;yEGWjkdLTLTt+YPOe1+KEMIuQQWV920ipSsqMugi2xIH7td2Bn2AXSl1h30IN41cxPGDNFhzaKiw&#10;pdeKir/9ySjov475bhu/feufVb45HC7X92aeKzWdDC/PIDwN/l98d2+0gscwNnwJP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ZuCxAAAANsAAAAPAAAAAAAAAAAA&#10;AAAAAKECAABkcnMvZG93bnJldi54bWxQSwUGAAAAAAQABAD5AAAAkgMAAAAA&#10;" strokecolor="black [3200]" strokeweight="1.5pt">
                    <v:stroke joinstyle="miter"/>
                  </v:line>
                  <v:line id="직선 연결선 79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U+GccAAADbAAAADwAAAGRycy9kb3ducmV2LnhtbESPW2vCQBSE34X+h+UU+mY29qGX6Coi&#10;LViEFo14eTtkj0kwezbNbk3017tCwcdhZr5hRpPOVOJEjSstKxhEMQjizOqScwXr9LP/BsJ5ZI2V&#10;ZVJwJgeT8UNvhIm2LS/ptPK5CBB2CSoovK8TKV1WkEEX2Zo4eAfbGPRBNrnUDbYBbir5HMcv0mDJ&#10;YaHAmmYFZcfVn1HQbn7T70X8tdW7j3S+358vP9UgVerpsZsOQXjq/D38355rBa/vcPsSfoA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xT4ZxwAAANsAAAAPAAAAAAAA&#10;AAAAAAAAAKECAABkcnMvZG93bnJldi54bWxQSwUGAAAAAAQABAD5AAAAlQMAAAAA&#10;" strokecolor="black [3200]" strokeweight="1.5pt">
                    <v:stroke joinstyle="miter"/>
                  </v:line>
                  <v:line id="직선 연결선 80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rno8IAAADbAAAADwAAAGRycy9kb3ducmV2LnhtbERPTYvCMBC9C/6HMMLeNNWDSDWKiIIi&#10;7KKV3fU2NLNtsZnUJmurv94cBI+P9z1btKYUN6pdYVnBcBCBIE6tLjhTcEo2/QkI55E1lpZJwZ0c&#10;LObdzgxjbRs+0O3oMxFC2MWoIPe+iqV0aU4G3cBWxIH7s7VBH2CdSV1jE8JNKUdRNJYGCw4NOVa0&#10;yim9HP+Ngub7mnzuo92P/l0n2/P5/vgqh4lSH712OQXhqfVv8cu91QomYX34En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rno8IAAADbAAAADwAAAAAAAAAAAAAA&#10;AAChAgAAZHJzL2Rvd25yZXYueG1sUEsFBgAAAAAEAAQA+QAAAJADAAAAAA==&#10;" strokecolor="black [3200]" strokeweight="1.5pt">
                    <v:stroke joinstyle="miter"/>
                  </v:line>
                  <v:line id="직선 연결선 81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ZCOMYAAADbAAAADwAAAGRycy9kb3ducmV2LnhtbESPQWvCQBSE70L/w/KE3nSTHoqkrkGK&#10;hYhg0ZS23h7ZZxKafZtmVxP7612h4HGYmW+YeTqYRpypc7VlBfE0AkFcWF1zqeAjf5vMQDiPrLGx&#10;TAou5CBdPIzmmGjb847Oe1+KAGGXoILK+zaR0hUVGXRT2xIH72g7gz7IrpS6wz7ATSOfouhZGqw5&#10;LFTY0mtFxc/+ZBT0n7/5dhOtv/T3Ks8Oh8vfexPnSj2Oh+ULCE+Dv4f/25lWMIvh9iX8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mQjjGAAAA2wAAAA8AAAAAAAAA&#10;AAAAAAAAoQIAAGRycy9kb3ducmV2LnhtbFBLBQYAAAAABAAEAPkAAACUAwAAAAA=&#10;" strokecolor="black [3200]" strokeweight="1.5pt">
                    <v:stroke joinstyle="miter"/>
                  </v:line>
                  <v:line id="직선 연결선 82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83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line id="직선 연결선 84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hoMYAAADbAAAADwAAAGRycy9kb3ducmV2LnhtbESPQWvCQBSE70L/w/IK3nSTI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4aDGAAAA2wAAAA8AAAAAAAAA&#10;AAAAAAAAoQIAAGRycy9kb3ducmV2LnhtbFBLBQYAAAAABAAEAPkAAACUAwAAAAA=&#10;" strokecolor="black [3200]" strokeweight="1.5pt">
                    <v:stroke joinstyle="miter"/>
                  </v:line>
                  <v:line id="직선 연결선 85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EO8YAAADbAAAADwAAAGRycy9kb3ducmV2LnhtbESPQWvCQBSE70L/w/IK3nSTg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RDvGAAAA2wAAAA8AAAAAAAAA&#10;AAAAAAAAoQIAAGRycy9kb3ducmV2LnhtbFBLBQYAAAAABAAEAPkAAACUAwAAAAA=&#10;" strokecolor="black [3200]" strokeweight="1.5pt">
                    <v:stroke joinstyle="miter"/>
                  </v:line>
                  <v:line id="직선 연결선 86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/aTMYAAADbAAAADwAAAGRycy9kb3ducmV2LnhtbESPQWvCQBSE7wX/w/KE3nRjDyKpm1CK&#10;BaVg0ZRWb4/sMwlm38bsamJ/vSsIPQ4z8w0zT3tTiwu1rrKsYDKOQBDnVldcKPjOPkYzEM4ja6wt&#10;k4IrOUiTwdMcY2073tBl6wsRIOxiVFB638RSurwkg25sG+LgHWxr0AfZFlK32AW4qeVLFE2lwYrD&#10;QokNvZeUH7dno6D7OWXrz2j1q3eLbLnfX/++6kmm1POwf3sF4an3/+FHe6kVzKZw/xJ+gE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P2kzGAAAA2wAAAA8AAAAAAAAA&#10;AAAAAAAAoQIAAGRycy9kb3ducmV2LnhtbFBLBQYAAAAABAAEAPkAAACUAwAAAAA=&#10;" strokecolor="black [3200]" strokeweight="1.5pt">
                    <v:stroke joinstyle="miter"/>
                  </v:line>
                  <v:line id="직선 연결선 87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/18YAAADbAAAADwAAAGRycy9kb3ducmV2LnhtbESPQWvCQBSE70L/w/IK3nSTHqxE1yCl&#10;BaVQqSm13h7Z1ySYfRuzWxP99V1B8DjMzDfMPO1NLU7UusqygngcgSDOra64UPCVvY2mIJxH1lhb&#10;JgVncpAuHgZzTLTt+JNOW1+IAGGXoILS+yaR0uUlGXRj2xAH79e2Bn2QbSF1i12Am1o+RdFEGqw4&#10;LJTY0EtJ+WH7ZxR038fs4z1a7/TPa7ba78+XTR1nSg0f++UMhKfe38O39kormD7D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Df9fGAAAA2wAAAA8AAAAAAAAA&#10;AAAAAAAAoQIAAGRycy9kb3ducmV2LnhtbFBLBQYAAAAABAAEAPkAAACUAwAAAAA=&#10;" strokecolor="black [3200]" strokeweight="1.5pt">
                    <v:stroke joinstyle="miter"/>
                  </v:line>
                  <v:line id="직선 연결선 88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rpcIAAADbAAAADwAAAGRycy9kb3ducmV2LnhtbERPTYvCMBC9C/6HMMLeNNWDSDWKiIIi&#10;7KKV3fU2NLNtsZnUJmurv94cBI+P9z1btKYUN6pdYVnBcBCBIE6tLjhTcEo2/QkI55E1lpZJwZ0c&#10;LObdzgxjbRs+0O3oMxFC2MWoIPe+iqV0aU4G3cBWxIH7s7VBH2CdSV1jE8JNKUdRNJYGCw4NOVa0&#10;yim9HP+Ngub7mnzuo92P/l0n2/P5/vgqh4lSH712OQXhqfVv8cu91QomYWz4En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FzrpcIAAADbAAAADwAAAAAAAAAAAAAA&#10;AAChAgAAZHJzL2Rvd25yZXYueG1sUEsFBgAAAAAEAAQA+QAAAJADAAAAAA==&#10;" strokecolor="black [3200]" strokeweight="1.5pt">
                    <v:stroke joinstyle="miter"/>
                  </v:line>
                </v:group>
                <v:group id="그룹 89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line id="직선 연결선 90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NxfsQAAADbAAAADwAAAGRycy9kb3ducmV2LnhtbERPTWvCQBC9C/6HZQRvZqOH0qZuQikK&#10;FsFSU9p6G7LTJDQ7G7Orif569yD0+Hjfy2wwjThT52rLCuZRDIK4sLrmUsFnvp49gnAeWWNjmRRc&#10;yEGWjkdLTLTt+YPOe1+KEMIuQQWV920ipSsqMugi2xIH7td2Bn2AXSl1h30IN41cxPGDNFhzaKiw&#10;pdeKir/9ySjov475bhu/feufVb45HC7X92aeKzWdDC/PIDwN/l98d2+0gqewPnwJP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3F+xAAAANsAAAAPAAAAAAAAAAAA&#10;AAAAAKECAABkcnMvZG93bnJldi54bWxQSwUGAAAAAAQABAD5AAAAkgMAAAAA&#10;" strokecolor="black [3200]" strokeweight="1.5pt">
                    <v:stroke joinstyle="miter"/>
                  </v:line>
                  <v:line id="직선 연결선 91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/U5cYAAADbAAAADwAAAGRycy9kb3ducmV2LnhtbESPQWvCQBSE74L/YXlCb2aTHkpNXaWI&#10;gqXQopGqt0f2NQlm36bZrYn99V1B8DjMzDfMdN6bWpypdZVlBUkUgyDOra64ULDLVuNnEM4ja6wt&#10;k4ILOZjPhoMpptp2vKHz1hciQNilqKD0vkmldHlJBl1kG+LgfdvWoA+yLaRusQtwU8vHOH6SBisO&#10;CyU2tCgpP21/jYLu6yf7eI/f9vqwzNbH4+Xvs04ypR5G/esLCE+9v4dv7bVWMEn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/1OXGAAAA2wAAAA8AAAAAAAAA&#10;AAAAAAAAoQIAAGRycy9kb3ducmV2LnhtbFBLBQYAAAAABAAEAPkAAACUAwAAAAA=&#10;" strokecolor="black [3200]" strokeweight="1.5pt">
                    <v:stroke joinstyle="miter"/>
                  </v:line>
                  <v:line id="직선 연결선 92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ks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/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SpLGAAAA2wAAAA8AAAAAAAAA&#10;AAAAAAAAoQIAAGRycy9kb3ducmV2LnhtbFBLBQYAAAAABAAEAPkAAACUAwAAAAA=&#10;" strokecolor="black [3200]" strokeweight="1.5pt">
                    <v:stroke joinstyle="miter"/>
                  </v:line>
                  <v:line id="직선 연결선 93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HvCccAAADbAAAADwAAAGRycy9kb3ducmV2LnhtbESP3WrCQBSE74W+w3IKvTMbWyh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Ie8JxwAAANsAAAAPAAAAAAAA&#10;AAAAAAAAAKECAABkcnMvZG93bnJldi54bWxQSwUGAAAAAAQABAD5AAAAlQMAAAAA&#10;" strokecolor="black [3200]" strokeweight="1.5pt">
                    <v:stroke joinstyle="miter"/>
                  </v:line>
                  <v:line id="직선 연결선 94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h3fccAAADbAAAADwAAAGRycy9kb3ducmV2LnhtbESP3WrCQBSE74W+w3IKvTMbSyl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yHd9xwAAANsAAAAPAAAAAAAA&#10;AAAAAAAAAKECAABkcnMvZG93bnJldi54bWxQSwUGAAAAAAQABAD5AAAAlQMAAAAA&#10;" strokecolor="black [3200]" strokeweight="1.5pt">
                    <v:stroke joinstyle="miter"/>
                  </v:line>
                </v:group>
                <v:group id="그룹 95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직선 연결선 96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ZMkcYAAADbAAAADwAAAGRycy9kb3ducmV2LnhtbESPT2vCQBTE70K/w/IK3nSjB9HoKqVU&#10;sBQqGvHP7ZF9JqHZt2l2NdFP7wqFHoeZ+Q0zW7SmFFeqXWFZwaAfgSBOrS44U7BLlr0xCOeRNZaW&#10;ScGNHCzmL50Zxto2vKHr1mciQNjFqCD3voqldGlOBl3fVsTBO9vaoA+yzqSusQlwU8phFI2kwYLD&#10;Qo4VveeU/mwvRkGz/02+v6LPgz5+JKvT6XZfl4NEqe5r+zYF4an1/+G/9kormIz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WTJHGAAAA2wAAAA8AAAAAAAAA&#10;AAAAAAAAoQIAAGRycy9kb3ducmV2LnhtbFBLBQYAAAAABAAEAPkAAACUAwAAAAA=&#10;" strokecolor="black [3200]" strokeweight="1.5pt">
                    <v:stroke joinstyle="miter"/>
                  </v:line>
                  <v:line id="직선 연결선 97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rpCscAAADbAAAADwAAAGRycy9kb3ducmV2LnhtbESPW2vCQBSE34X+h+UU+mY29qGX6Coi&#10;LViEFo14eTtkj0kwezbNbk3017tCwcdhZr5hRpPOVOJEjSstKxhEMQjizOqScwXr9LP/BsJ5ZI2V&#10;ZVJwJgeT8UNvhIm2LS/ptPK5CBB2CSoovK8TKV1WkEEX2Zo4eAfbGPRBNrnUDbYBbir5HMcv0mDJ&#10;YaHAmmYFZcfVn1HQbn7T70X8tdW7j3S+358vP9UgVerpsZsOQXjq/D38355rBe+vcPsSfoA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ukKxwAAANsAAAAPAAAAAAAA&#10;AAAAAAAAAKECAABkcnMvZG93bnJldi54bWxQSwUGAAAAAAQABAD5AAAAlQMAAAAA&#10;" strokecolor="black [3200]" strokeweight="1.5pt">
                    <v:stroke joinstyle="miter"/>
                  </v:line>
                  <v:line id="직선 연결선 98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V9eMQAAADbAAAADwAAAGRycy9kb3ducmV2LnhtbERPTWvCQBC9C/6HZQRvZqOH0qZuQikK&#10;FsFSU9p6G7LTJDQ7G7Orif569yD0+Hjfy2wwjThT52rLCuZRDIK4sLrmUsFnvp49gnAeWWNjmRRc&#10;yEGWjkdLTLTt+YPOe1+KEMIuQQWV920ipSsqMugi2xIH7td2Bn2AXSl1h30IN41cxPGDNFhzaKiw&#10;pdeKir/9ySjov475bhu/feufVb45HC7X92aeKzWdDC/PIDwN/l98d2+0gqcwNnwJP0C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hX14xAAAANsAAAAPAAAAAAAAAAAA&#10;AAAAAKECAABkcnMvZG93bnJldi54bWxQSwUGAAAAAAQABAD5AAAAkgMAAAAA&#10;" strokecolor="black [3200]" strokeweight="1.5pt">
                    <v:stroke joinstyle="miter"/>
                  </v:line>
                  <v:line id="직선 연결선 99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Y48YAAADbAAAADwAAAGRycy9kb3ducmV2LnhtbESPQWvCQBSE70L/w/IK3nSTHqRG1yCl&#10;BaVQqSm13h7Z1ySYfRuzWxP99V1B8DjMzDfMPO1NLU7UusqygngcgSDOra64UPCVvY2eQTiPrLG2&#10;TArO5CBdPAzmmGjb8Sedtr4QAcIuQQWl900ipctLMujGtiEO3q9tDfog20LqFrsAN7V8iqKJNFhx&#10;WCixoZeS8sP2zyjovo/Zx3u03umf12y1358vmzrOlBo+9ssZCE+9v4dv7ZVWMJ3C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J2OPGAAAA2wAAAA8AAAAAAAAA&#10;AAAAAAAAoQIAAGRycy9kb3ducmV2LnhtbFBLBQYAAAAABAAEAPkAAACUAwAAAAA=&#10;" strokecolor="black [3200]" strokeweight="1.5pt">
                    <v:stroke joinstyle="miter"/>
                  </v:line>
                  <v:line id="직선 연결선 100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J4L8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8OUZm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ngv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44)725</w:t>
      </w:r>
    </w:p>
    <w:p w14:paraId="1ACE015B" w14:textId="77777777" w:rsidR="006B2869" w:rsidRDefault="006B2869" w:rsidP="006B2869">
      <w:pPr>
        <w:pStyle w:val="a6"/>
      </w:pPr>
    </w:p>
    <w:p w14:paraId="6C16D207" w14:textId="77777777" w:rsidR="006B2869" w:rsidRDefault="006B2869" w:rsidP="006B2869">
      <w:pPr>
        <w:pStyle w:val="a6"/>
      </w:pPr>
    </w:p>
    <w:p w14:paraId="42844BCE" w14:textId="77777777" w:rsidR="006B2869" w:rsidRDefault="006B2869" w:rsidP="006B2869">
      <w:pPr>
        <w:pStyle w:val="a6"/>
      </w:pPr>
      <w:r>
        <w:t>52)475</w:t>
      </w:r>
    </w:p>
    <w:p w14:paraId="685D0203" w14:textId="77777777" w:rsidR="006B2869" w:rsidRDefault="006B2869" w:rsidP="006B2869">
      <w:pPr>
        <w:pStyle w:val="a6"/>
      </w:pPr>
    </w:p>
    <w:p w14:paraId="532327AC" w14:textId="77777777" w:rsidR="006B2869" w:rsidRDefault="006B2869" w:rsidP="006B2869">
      <w:pPr>
        <w:pStyle w:val="a6"/>
      </w:pPr>
    </w:p>
    <w:p w14:paraId="06B5D19F" w14:textId="77777777" w:rsidR="006B2869" w:rsidRDefault="006B2869" w:rsidP="006B2869">
      <w:pPr>
        <w:pStyle w:val="a6"/>
      </w:pPr>
      <w:r>
        <w:t>17)621</w:t>
      </w:r>
    </w:p>
    <w:p w14:paraId="083775F7" w14:textId="77777777" w:rsidR="006B2869" w:rsidRDefault="006B2869" w:rsidP="006B2869">
      <w:pPr>
        <w:pStyle w:val="a6"/>
      </w:pPr>
    </w:p>
    <w:p w14:paraId="52B536DB" w14:textId="77777777" w:rsidR="006B2869" w:rsidRDefault="006B2869" w:rsidP="006B2869">
      <w:pPr>
        <w:pStyle w:val="a6"/>
      </w:pPr>
    </w:p>
    <w:p w14:paraId="0D065D42" w14:textId="77777777" w:rsidR="006B2869" w:rsidRDefault="006B2869" w:rsidP="006B2869">
      <w:pPr>
        <w:pStyle w:val="a6"/>
      </w:pPr>
      <w:r>
        <w:t>18)681</w:t>
      </w:r>
    </w:p>
    <w:p w14:paraId="48345D74" w14:textId="77777777" w:rsidR="006B2869" w:rsidRDefault="006B2869" w:rsidP="006B2869">
      <w:pPr>
        <w:pStyle w:val="a6"/>
      </w:pPr>
    </w:p>
    <w:p w14:paraId="1BF218FD" w14:textId="77777777" w:rsidR="006B2869" w:rsidRDefault="006B2869" w:rsidP="006B2869">
      <w:pPr>
        <w:pStyle w:val="a6"/>
      </w:pPr>
    </w:p>
    <w:p w14:paraId="31B56054" w14:textId="77777777" w:rsidR="006B2869" w:rsidRDefault="006B2869" w:rsidP="006B2869">
      <w:pPr>
        <w:pStyle w:val="a6"/>
      </w:pPr>
      <w:r>
        <w:t>20)723</w:t>
      </w:r>
    </w:p>
    <w:p w14:paraId="163D35C2" w14:textId="77777777" w:rsidR="006B2869" w:rsidRDefault="006B2869" w:rsidP="006B2869">
      <w:pPr>
        <w:pStyle w:val="a6"/>
      </w:pPr>
    </w:p>
    <w:p w14:paraId="454412A4" w14:textId="77777777" w:rsidR="006B2869" w:rsidRDefault="006B2869" w:rsidP="006B2869">
      <w:pPr>
        <w:pStyle w:val="a6"/>
      </w:pPr>
    </w:p>
    <w:p w14:paraId="5F8BFC23" w14:textId="77777777" w:rsidR="006B2869" w:rsidRDefault="006B2869" w:rsidP="006B2869">
      <w:pPr>
        <w:pStyle w:val="a6"/>
      </w:pPr>
    </w:p>
    <w:p w14:paraId="1854AD66" w14:textId="77777777" w:rsidR="006B2869" w:rsidRDefault="006B2869" w:rsidP="006B2869">
      <w:pPr>
        <w:pStyle w:val="a6"/>
      </w:pPr>
      <w:r>
        <w:t>46)770</w:t>
      </w:r>
    </w:p>
    <w:p w14:paraId="038CDE00" w14:textId="77777777" w:rsidR="006B2869" w:rsidRDefault="006B2869" w:rsidP="006B2869">
      <w:pPr>
        <w:pStyle w:val="a6"/>
      </w:pPr>
    </w:p>
    <w:p w14:paraId="4E2D6577" w14:textId="77777777" w:rsidR="006B2869" w:rsidRDefault="006B2869" w:rsidP="006B2869">
      <w:pPr>
        <w:pStyle w:val="a6"/>
      </w:pPr>
    </w:p>
    <w:p w14:paraId="3E9A5A4D" w14:textId="77777777" w:rsidR="006B2869" w:rsidRDefault="006B2869" w:rsidP="006B2869">
      <w:pPr>
        <w:pStyle w:val="a6"/>
      </w:pPr>
      <w:r>
        <w:t>60)306</w:t>
      </w:r>
    </w:p>
    <w:p w14:paraId="42870E2B" w14:textId="77777777" w:rsidR="006B2869" w:rsidRDefault="006B2869" w:rsidP="006B2869">
      <w:pPr>
        <w:pStyle w:val="a6"/>
      </w:pPr>
    </w:p>
    <w:p w14:paraId="52376B6D" w14:textId="77777777" w:rsidR="006B2869" w:rsidRDefault="006B2869" w:rsidP="006B2869">
      <w:pPr>
        <w:pStyle w:val="a6"/>
      </w:pPr>
    </w:p>
    <w:p w14:paraId="33210C57" w14:textId="77777777" w:rsidR="006B2869" w:rsidRDefault="006B2869" w:rsidP="006B2869">
      <w:pPr>
        <w:pStyle w:val="a6"/>
      </w:pPr>
      <w:r>
        <w:t>41)757</w:t>
      </w:r>
    </w:p>
    <w:p w14:paraId="15E333FC" w14:textId="77777777" w:rsidR="006B2869" w:rsidRDefault="006B2869" w:rsidP="006B2869">
      <w:pPr>
        <w:pStyle w:val="a6"/>
      </w:pPr>
    </w:p>
    <w:p w14:paraId="484DFDDF" w14:textId="77777777" w:rsidR="006B2869" w:rsidRDefault="006B2869" w:rsidP="006B2869">
      <w:pPr>
        <w:pStyle w:val="a6"/>
      </w:pPr>
    </w:p>
    <w:p w14:paraId="73113E1B" w14:textId="77777777" w:rsidR="006B2869" w:rsidRDefault="006B2869" w:rsidP="006B2869">
      <w:pPr>
        <w:pStyle w:val="a6"/>
      </w:pPr>
      <w:r>
        <w:t>54)473</w:t>
      </w:r>
    </w:p>
    <w:p w14:paraId="778899CD" w14:textId="77777777" w:rsidR="006B2869" w:rsidRDefault="006B2869" w:rsidP="006B2869">
      <w:pPr>
        <w:pStyle w:val="a6"/>
      </w:pPr>
    </w:p>
    <w:p w14:paraId="4E814163" w14:textId="77777777" w:rsidR="006B2869" w:rsidRDefault="006B2869" w:rsidP="006B2869">
      <w:pPr>
        <w:pStyle w:val="a6"/>
      </w:pPr>
    </w:p>
    <w:p w14:paraId="4FB64CCE" w14:textId="77777777" w:rsidR="006B2869" w:rsidRDefault="006B2869" w:rsidP="006B2869">
      <w:pPr>
        <w:pStyle w:val="a6"/>
      </w:pPr>
      <w:r>
        <w:t>28)895</w:t>
      </w:r>
    </w:p>
    <w:p w14:paraId="1FAD4C83" w14:textId="77777777" w:rsidR="006B2869" w:rsidRDefault="006B2869" w:rsidP="006B2869">
      <w:pPr>
        <w:pStyle w:val="a6"/>
      </w:pPr>
    </w:p>
    <w:p w14:paraId="565CF09D" w14:textId="77777777" w:rsidR="006B2869" w:rsidRDefault="006B2869" w:rsidP="006B2869">
      <w:pPr>
        <w:pStyle w:val="a6"/>
      </w:pPr>
    </w:p>
    <w:p w14:paraId="4687ABA0" w14:textId="77777777" w:rsidR="006B2869" w:rsidRDefault="006B2869" w:rsidP="006B2869">
      <w:pPr>
        <w:pStyle w:val="a6"/>
      </w:pPr>
    </w:p>
    <w:p w14:paraId="5DCFE4E0" w14:textId="77777777" w:rsidR="006B2869" w:rsidRDefault="006B2869" w:rsidP="006B2869">
      <w:pPr>
        <w:pStyle w:val="a6"/>
      </w:pPr>
      <w:r>
        <w:t>67)183</w:t>
      </w:r>
    </w:p>
    <w:p w14:paraId="0B8C57B8" w14:textId="77777777" w:rsidR="006B2869" w:rsidRDefault="006B2869" w:rsidP="006B2869">
      <w:pPr>
        <w:pStyle w:val="a6"/>
      </w:pPr>
    </w:p>
    <w:p w14:paraId="220DE85D" w14:textId="77777777" w:rsidR="006B2869" w:rsidRDefault="006B2869" w:rsidP="006B2869">
      <w:pPr>
        <w:pStyle w:val="a6"/>
      </w:pPr>
    </w:p>
    <w:p w14:paraId="0A980C4F" w14:textId="77777777" w:rsidR="006B2869" w:rsidRDefault="006B2869" w:rsidP="006B2869">
      <w:pPr>
        <w:pStyle w:val="a6"/>
      </w:pPr>
      <w:r>
        <w:t>43)443</w:t>
      </w:r>
    </w:p>
    <w:p w14:paraId="061CE1FC" w14:textId="77777777" w:rsidR="006B2869" w:rsidRDefault="006B2869" w:rsidP="006B2869">
      <w:pPr>
        <w:pStyle w:val="a6"/>
      </w:pPr>
    </w:p>
    <w:p w14:paraId="1D162544" w14:textId="77777777" w:rsidR="006B2869" w:rsidRDefault="006B2869" w:rsidP="006B2869">
      <w:pPr>
        <w:pStyle w:val="a6"/>
      </w:pPr>
    </w:p>
    <w:p w14:paraId="75A05553" w14:textId="77777777" w:rsidR="006B2869" w:rsidRDefault="006B2869" w:rsidP="006B2869">
      <w:pPr>
        <w:pStyle w:val="a6"/>
      </w:pPr>
      <w:r>
        <w:t>72)345</w:t>
      </w:r>
    </w:p>
    <w:p w14:paraId="22F65720" w14:textId="77777777" w:rsidR="006B2869" w:rsidRDefault="006B2869" w:rsidP="006B2869">
      <w:pPr>
        <w:pStyle w:val="a6"/>
      </w:pPr>
    </w:p>
    <w:p w14:paraId="5F7937C5" w14:textId="77777777" w:rsidR="006B2869" w:rsidRDefault="006B2869" w:rsidP="006B2869">
      <w:pPr>
        <w:pStyle w:val="a6"/>
      </w:pPr>
    </w:p>
    <w:p w14:paraId="485D75E7" w14:textId="77777777" w:rsidR="006B2869" w:rsidRDefault="006B2869" w:rsidP="006B2869">
      <w:pPr>
        <w:pStyle w:val="a6"/>
      </w:pPr>
      <w:r>
        <w:t>27)604</w:t>
      </w:r>
    </w:p>
    <w:p w14:paraId="448109FE" w14:textId="77777777" w:rsidR="006B2869" w:rsidRDefault="006B2869" w:rsidP="006B2869">
      <w:pPr>
        <w:pStyle w:val="a6"/>
      </w:pPr>
    </w:p>
    <w:p w14:paraId="25691E68" w14:textId="77777777" w:rsidR="006B2869" w:rsidRDefault="006B2869" w:rsidP="006B2869">
      <w:pPr>
        <w:pStyle w:val="a6"/>
      </w:pPr>
    </w:p>
    <w:p w14:paraId="4CC03A0C" w14:textId="77777777" w:rsidR="006B2869" w:rsidRDefault="006B2869" w:rsidP="006B2869">
      <w:pPr>
        <w:pStyle w:val="a6"/>
      </w:pPr>
      <w:r>
        <w:t>83)990</w:t>
      </w:r>
    </w:p>
    <w:p w14:paraId="057FB608" w14:textId="77777777" w:rsidR="006B2869" w:rsidRDefault="006B2869" w:rsidP="006B2869">
      <w:pPr>
        <w:pStyle w:val="a6"/>
      </w:pPr>
    </w:p>
    <w:p w14:paraId="0F76F1F4" w14:textId="77777777" w:rsidR="006B2869" w:rsidRDefault="006B2869" w:rsidP="006B2869">
      <w:pPr>
        <w:pStyle w:val="a6"/>
      </w:pPr>
    </w:p>
    <w:p w14:paraId="612CD516" w14:textId="77777777" w:rsidR="006B2869" w:rsidRDefault="006B2869" w:rsidP="006B2869">
      <w:pPr>
        <w:pStyle w:val="a6"/>
      </w:pPr>
    </w:p>
    <w:p w14:paraId="0FF796B8" w14:textId="77777777" w:rsidR="006B2869" w:rsidRDefault="006B2869" w:rsidP="006B2869">
      <w:pPr>
        <w:pStyle w:val="a6"/>
      </w:pPr>
      <w:r>
        <w:t>56)653</w:t>
      </w:r>
    </w:p>
    <w:p w14:paraId="285DCFA3" w14:textId="77777777" w:rsidR="006B2869" w:rsidRDefault="006B2869" w:rsidP="006B2869">
      <w:pPr>
        <w:pStyle w:val="a6"/>
      </w:pPr>
    </w:p>
    <w:p w14:paraId="31F35BEF" w14:textId="77777777" w:rsidR="006B2869" w:rsidRDefault="006B2869" w:rsidP="006B2869">
      <w:pPr>
        <w:pStyle w:val="a6"/>
      </w:pPr>
    </w:p>
    <w:p w14:paraId="601AB0BF" w14:textId="77777777" w:rsidR="006B2869" w:rsidRDefault="006B2869" w:rsidP="006B2869">
      <w:pPr>
        <w:pStyle w:val="a6"/>
      </w:pPr>
      <w:r>
        <w:t>14)571</w:t>
      </w:r>
    </w:p>
    <w:p w14:paraId="7AFB6FD1" w14:textId="77777777" w:rsidR="006B2869" w:rsidRDefault="006B2869" w:rsidP="006B2869">
      <w:pPr>
        <w:pStyle w:val="a6"/>
      </w:pPr>
    </w:p>
    <w:p w14:paraId="1AFD9C5D" w14:textId="77777777" w:rsidR="006B2869" w:rsidRDefault="006B2869" w:rsidP="006B2869">
      <w:pPr>
        <w:pStyle w:val="a6"/>
      </w:pPr>
    </w:p>
    <w:p w14:paraId="0E6463F2" w14:textId="77777777" w:rsidR="006B2869" w:rsidRDefault="006B2869" w:rsidP="006B2869">
      <w:pPr>
        <w:pStyle w:val="a6"/>
      </w:pPr>
      <w:r>
        <w:t>75)370</w:t>
      </w:r>
    </w:p>
    <w:p w14:paraId="3C5AEB51" w14:textId="77777777" w:rsidR="006B2869" w:rsidRDefault="006B2869" w:rsidP="006B2869">
      <w:pPr>
        <w:pStyle w:val="a6"/>
      </w:pPr>
    </w:p>
    <w:p w14:paraId="0702694E" w14:textId="77777777" w:rsidR="006B2869" w:rsidRDefault="006B2869" w:rsidP="006B2869">
      <w:pPr>
        <w:pStyle w:val="a6"/>
      </w:pPr>
    </w:p>
    <w:p w14:paraId="028E97E0" w14:textId="77777777" w:rsidR="006B2869" w:rsidRDefault="006B2869" w:rsidP="006B2869">
      <w:pPr>
        <w:pStyle w:val="a6"/>
      </w:pPr>
      <w:r>
        <w:t>94)160</w:t>
      </w:r>
    </w:p>
    <w:p w14:paraId="33652B3E" w14:textId="77777777" w:rsidR="006B2869" w:rsidRDefault="006B2869" w:rsidP="006B2869">
      <w:pPr>
        <w:pStyle w:val="a6"/>
      </w:pPr>
    </w:p>
    <w:p w14:paraId="4B38AC36" w14:textId="77777777" w:rsidR="006B2869" w:rsidRDefault="006B2869" w:rsidP="006B2869">
      <w:pPr>
        <w:pStyle w:val="a6"/>
      </w:pPr>
    </w:p>
    <w:p w14:paraId="5833776C" w14:textId="77777777" w:rsidR="006B2869" w:rsidRDefault="006B2869" w:rsidP="006B2869">
      <w:pPr>
        <w:pStyle w:val="a6"/>
      </w:pPr>
      <w:r>
        <w:t>23)431</w:t>
      </w:r>
    </w:p>
    <w:p w14:paraId="497941FA" w14:textId="77777777" w:rsidR="006B2869" w:rsidRDefault="006B2869" w:rsidP="006B2869">
      <w:pPr>
        <w:pStyle w:val="a6"/>
      </w:pPr>
    </w:p>
    <w:p w14:paraId="4BE4E232" w14:textId="77777777" w:rsidR="006B2869" w:rsidRDefault="006B2869" w:rsidP="006B2869">
      <w:pPr>
        <w:pStyle w:val="a6"/>
      </w:pPr>
    </w:p>
    <w:p w14:paraId="26C671DB" w14:textId="77777777" w:rsidR="006B2869" w:rsidRDefault="006B2869" w:rsidP="006B2869">
      <w:pPr>
        <w:pStyle w:val="a6"/>
      </w:pPr>
    </w:p>
    <w:p w14:paraId="260AA24C" w14:textId="3C51F997" w:rsidR="006B2869" w:rsidRDefault="00E81F10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E0FBD6" wp14:editId="6088500B">
                <wp:simplePos x="0" y="0"/>
                <wp:positionH relativeFrom="column">
                  <wp:posOffset>357195</wp:posOffset>
                </wp:positionH>
                <wp:positionV relativeFrom="paragraph">
                  <wp:posOffset>61595</wp:posOffset>
                </wp:positionV>
                <wp:extent cx="5698490" cy="7106920"/>
                <wp:effectExtent l="0" t="0" r="16510" b="17780"/>
                <wp:wrapNone/>
                <wp:docPr id="151" name="그룹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152" name="그룹 152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53" name="직선 연결선 153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직선 연결선 154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직선 연결선 155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직선 연결선 156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직선 연결선 157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8" name="그룹 158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59" name="직선 연결선 15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직선 연결선 16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직선 연결선 16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직선 연결선 16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직선 연결선 16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4" name="그룹 164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65" name="직선 연결선 16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직선 연결선 16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직선 연결선 16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직선 연결선 16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직선 연결선 16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0" name="그룹 170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71" name="직선 연결선 17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직선 연결선 17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직선 연결선 17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직선 연결선 17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직선 연결선 17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51" o:spid="_x0000_s1026" style="position:absolute;left:0;text-align:left;margin-left:28.15pt;margin-top:4.85pt;width:448.7pt;height:559.6pt;z-index:251667456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">
                <v:group id="그룹 152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line id="직선 연결선 153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PJRcUAAADcAAAADwAAAGRycy9kb3ducmV2LnhtbERPTWvCQBC9C/6HZYTezEaLUlJXKcWC&#10;RVA0RettyE6T0Oxsmt2a6K93hUJv83ifM1t0phJnalxpWcEoikEQZ1aXnCv4SN+GTyCcR9ZYWSYF&#10;F3KwmPd7M0y0bXlH573PRQhhl6CCwvs6kdJlBRl0ka2JA/dlG4M+wCaXusE2hJtKjuN4Kg2WHBoK&#10;rOm1oOx7/2sUtIefdLOO34/6c5muTqfLdVuNUqUeBt3LMwhPnf8X/7lXOsyfP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PJRcUAAADcAAAADwAAAAAAAAAA&#10;AAAAAAChAgAAZHJzL2Rvd25yZXYueG1sUEsFBgAAAAAEAAQA+QAAAJMDAAAAAA==&#10;" strokecolor="black [3200]" strokeweight="1.5pt">
                    <v:stroke joinstyle="miter"/>
                  </v:line>
                  <v:line id="직선 연결선 154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RMcUAAADcAAAADwAAAGRycy9kb3ducmV2LnhtbERPTWvCQBC9C/6HZYTezEapUlJXKcWC&#10;RVA0RettyE6T0Oxsmt2a6K93hUJv83ifM1t0phJnalxpWcEoikEQZ1aXnCv4SN+GTyCcR9ZYWSYF&#10;F3KwmPd7M0y0bXlH573PRQhhl6CCwvs6kdJlBRl0ka2JA/dlG4M+wCaXusE2hJtKjuN4Kg2WHBoK&#10;rOm1oOx7/2sUtIefdLOO34/6c5muTqfLdVuNUqUeBt3LMwhPnf8X/7lXOsyfP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pRMcUAAADcAAAADwAAAAAAAAAA&#10;AAAAAAChAgAAZHJzL2Rvd25yZXYueG1sUEsFBgAAAAAEAAQA+QAAAJMDAAAAAA==&#10;" strokecolor="black [3200]" strokeweight="1.5pt">
                    <v:stroke joinstyle="miter"/>
                  </v:line>
                  <v:line id="직선 연결선 155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0qsUAAADcAAAADwAAAGRycy9kb3ducmV2LnhtbERPTWvCQBC9F/wPywi91Y0FS4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b0qsUAAADcAAAADwAAAAAAAAAA&#10;AAAAAAChAgAAZHJzL2Rvd25yZXYueG1sUEsFBgAAAAAEAAQA+QAAAJMDAAAAAA==&#10;" strokecolor="black [3200]" strokeweight="1.5pt">
                    <v:stroke joinstyle="miter"/>
                  </v:line>
                  <v:line id="직선 연결선 156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q3cUAAADcAAAADwAAAGRycy9kb3ducmV2LnhtbERPTWvCQBC9F/oflil4qxsLSoluREoL&#10;itBSU2pzG7LTJJidjdnVRH+9Kwje5vE+ZzbvTS2O1LrKsoLRMAJBnFtdcaHgJ/14fgXhPLLG2jIp&#10;OJGDefL4MMNY246/6bjxhQgh7GJUUHrfxFK6vCSDbmgb4sD929agD7AtpG6xC+Gmli9RNJEGKw4N&#10;JTb0VlK+2xyMgu53n36uo9VW/72nyyw7nb/qUarU4KlfTEF46v1dfHMvdZg/nsD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Rq3cUAAADcAAAADwAAAAAAAAAA&#10;AAAAAAChAgAAZHJzL2Rvd25yZXYueG1sUEsFBgAAAAAEAAQA+QAAAJMDAAAAAA==&#10;" strokecolor="black [3200]" strokeweight="1.5pt">
                    <v:stroke joinstyle="miter"/>
                  </v:line>
                  <v:line id="직선 연결선 157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PR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x/n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jPRs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158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line id="직선 연결선 159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+r8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v+r8UAAADcAAAADwAAAAAAAAAA&#10;AAAAAAChAgAAZHJzL2Rvd25yZXYueG1sUEsFBgAAAAAEAAQA+QAAAJMDAAAAAA==&#10;" strokecolor="black [3200]" strokeweight="1.5pt">
                    <v:stroke joinstyle="miter"/>
                  </v:line>
                  <v:line id="직선 연결선 160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2dj8cAAADcAAAADwAAAGRycy9kb3ducmV2LnhtbESPQWvCQBCF74X+h2UKvdWNHqREVyml&#10;glKwaKSttyE7TUKzszG7muivdw6Ctxnem/e+mc57V6sTtaHybGA4SEAR595WXBjYZYuXV1AhIlus&#10;PZOBMwWYzx4fppha3/GGTttYKAnhkKKBMsYm1TrkJTkMA98Qi/bnW4dR1rbQtsVOwl2tR0ky1g4r&#10;loYSG3ovKf/fHp2B7vuQrT+T1Y/9/ciW+/358lUPM2Oen/q3CahIfbybb9dLK/hjwZdnZAI9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Z2PxwAAANwAAAAPAAAAAAAA&#10;AAAAAAAAAKECAABkcnMvZG93bnJldi54bWxQSwUGAAAAAAQABAD5AAAAlQMAAAAA&#10;" strokecolor="black [3200]" strokeweight="1.5pt">
                    <v:stroke joinstyle="miter"/>
                  </v:line>
                  <v:line id="직선 연결선 161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E4FMUAAADcAAAADwAAAGRycy9kb3ducmV2LnhtbERPTWvCQBC9C/0Pywi91U08SEldgxQL&#10;EUHRlLbehuyYhGZnY3ZrYn99Vyh4m8f7nHk6mEZcqHO1ZQXxJAJBXFhdc6ngPX97egbhPLLGxjIp&#10;uJKDdPEwmmOibc97uhx8KUIIuwQVVN63iZSuqMigm9iWOHAn2xn0AXal1B32Idw0chpFM2mw5tBQ&#10;YUuvFRXfhx+joP8459tNtP7UX6s8Ox6vv7smzpV6HA/LFxCeBn8X/7szHebPYrg9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E4FMUAAADcAAAADwAAAAAAAAAA&#10;AAAAAAChAgAAZHJzL2Rvd25yZXYueG1sUEsFBgAAAAAEAAQA+QAAAJMDAAAAAA==&#10;" strokecolor="black [3200]" strokeweight="1.5pt">
                    <v:stroke joinstyle="miter"/>
                  </v:line>
                  <v:line id="직선 연결선 162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Y8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mTMdyf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6ZjxAAAANwAAAAPAAAAAAAAAAAA&#10;AAAAAKECAABkcnMvZG93bnJldi54bWxQSwUGAAAAAAQABAD5AAAAkgMAAAAA&#10;" strokecolor="black [3200]" strokeweight="1.5pt">
                    <v:stroke joinstyle="miter"/>
                  </v:line>
                  <v:line id="직선 연결선 163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8D+MUAAADcAAAADwAAAGRycy9kb3ducmV2LnhtbERPTWvCQBC9F/oflil4qxsrSI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8D+M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164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line id="직선 연결선 165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+F8UAAADcAAAADwAAAGRycy9kb3ducmV2LnhtbERPTWvCQBC9F/oflil4qxsLSo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o+F8UAAADcAAAADwAAAAAAAAAA&#10;AAAAAAChAgAAZHJzL2Rvd25yZXYueG1sUEsFBgAAAAAEAAQA+QAAAJMDAAAAAA==&#10;" strokecolor="black [3200]" strokeweight="1.5pt">
                    <v:stroke joinstyle="miter"/>
                  </v:line>
                  <v:line id="직선 연결선 166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gYMQAAADcAAAADwAAAGRycy9kb3ducmV2LnhtbERPS2vCQBC+F/wPyxS86cYegkRXEalg&#10;KbTUiI/bkB2TYHY2za4m+uvdgtDbfHzPmc47U4krNa60rGA0jEAQZ1aXnCvYpqvBGITzyBory6Tg&#10;Rg7ms97LFBNtW/6h68bnIoSwS1BB4X2dSOmyggy6oa2JA3eyjUEfYJNL3WAbwk0l36IolgZLDg0F&#10;1rQsKDtvLkZBu/tNvz6jj70+vKfr4/F2/65GqVL9124xAeGp8//ip3utw/w4hr9nwgV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KBgxAAAANwAAAAPAAAAAAAAAAAA&#10;AAAAAKECAABkcnMvZG93bnJldi54bWxQSwUGAAAAAAQABAD5AAAAkgMAAAAA&#10;" strokecolor="black [3200]" strokeweight="1.5pt">
                    <v:stroke joinstyle="miter"/>
                  </v:line>
                  <v:line id="직선 연결선 167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QF+8UAAADcAAAADwAAAGRycy9kb3ducmV2LnhtbERPTWvCQBC9F/wPywi91Y092BLdiIgF&#10;RbDUlNrchuw0CWZnY3ZrYn99VxC8zeN9zmzem1qcqXWVZQXjUQSCOLe64kLBZ/r29ArCeWSNtWVS&#10;cCEH82TwMMNY244/6Lz3hQgh7GJUUHrfxFK6vCSDbmQb4sD92NagD7AtpG6xC+Gmls9RNJEGKw4N&#10;JTa0LCk/7n+Ngu7rlO620eagv1fpOssuf+/1OFXqcdgvpiA89f4uvrnXOsyfvMD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QF+8UAAADcAAAADwAAAAAAAAAA&#10;AAAAAAChAgAAZHJzL2Rvd25yZXYueG1sUEsFBgAAAAAEAAQA+QAAAJMDAAAAAA==&#10;" strokecolor="black [3200]" strokeweight="1.5pt">
                    <v:stroke joinstyle="miter"/>
                  </v:line>
                  <v:line id="직선 연결선 168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uRiccAAADcAAAADwAAAGRycy9kb3ducmV2LnhtbESPQWvCQBCF74X+h2UKvdWNHqREVyml&#10;glKwaKSttyE7TUKzszG7muivdw6Ctxnem/e+mc57V6sTtaHybGA4SEAR595WXBjYZYuXV1AhIlus&#10;PZOBMwWYzx4fppha3/GGTttYKAnhkKKBMsYm1TrkJTkMA98Qi/bnW4dR1rbQtsVOwl2tR0ky1g4r&#10;loYSG3ovKf/fHp2B7vuQrT+T1Y/9/ciW+/358lUPM2Oen/q3CahIfbybb9dLK/hjoZVnZAI9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y5GJxwAAANwAAAAPAAAAAAAA&#10;AAAAAAAAAKECAABkcnMvZG93bnJldi54bWxQSwUGAAAAAAQABAD5AAAAlQMAAAAA&#10;" strokecolor="black [3200]" strokeweight="1.5pt">
                    <v:stroke joinstyle="miter"/>
                  </v:line>
                  <v:line id="직선 연결선 169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c0EsUAAADcAAAADwAAAGRycy9kb3ducmV2LnhtbERPTWvCQBC9F/wPywi91Y09SBvdiIgF&#10;RbDUlNrchuw0CWZnY3ZrYn99VxC8zeN9zmzem1qcqXWVZQXjUQSCOLe64kLBZ/r29ALCeWSNtWVS&#10;cCEH82TwMMNY244/6Lz3hQgh7GJUUHrfxFK6vCSDbmQb4sD92NagD7AtpG6xC+Gmls9RNJEGKw4N&#10;JTa0LCk/7n+Ngu7rlO620eagv1fpOssuf+/1OFXqcdgvpiA89f4uvrnXOsyfvML1mXCBT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c0Es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170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line id="직선 연결선 171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uycUAAADcAAAADwAAAGRycy9kb3ducmV2LnhtbERPS2vCQBC+F/oflil4q5t40BJdRUoL&#10;iqDUFB+3ITsmodnZmF1N9Ne7hUJv8/E9ZzLrTCWu1LjSsoK4H4EgzqwuOVfwnX6+voFwHlljZZkU&#10;3MjBbPr8NMFE25a/6Lr1uQgh7BJUUHhfJ1K6rCCDrm9r4sCdbGPQB9jkUjfYhnBTyUEUDaXBkkND&#10;gTW9F5T9bC9GQbs7p+tVtNzrw0e6OB5v900Vp0r1Xrr5GISnzv+L/9wLHeaPYvh9Jl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iuycUAAADcAAAADwAAAAAAAAAA&#10;AAAAAAChAgAAZHJzL2Rvd25yZXYueG1sUEsFBgAAAAAEAAQA+QAAAJMDAAAAAA==&#10;" strokecolor="black [3200]" strokeweight="1.5pt">
                    <v:stroke joinstyle="miter"/>
                  </v:line>
                  <v:line id="직선 연결선 172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wvsQAAADcAAAADwAAAGRycy9kb3ducmV2LnhtbERPS2vCQBC+C/6HZYTedKOHVqKrFFGw&#10;FFo04uM2ZMckNDsbs1sT/fWuUOhtPr7nTOetKcWValdYVjAcRCCIU6sLzhTsklV/DMJ5ZI2lZVJw&#10;IwfzWbczxVjbhjd03fpMhBB2MSrIva9iKV2ak0E3sBVx4M62NugDrDOpa2xCuCnlKIpepcGCQ0OO&#10;FS1ySn+2v0ZBs78kX5/Rx0Efl8n6dLrdv8thotRLr32fgPDU+n/xn3utw/y3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jC+xAAAANwAAAAPAAAAAAAAAAAA&#10;AAAAAKECAABkcnMvZG93bnJldi54bWxQSwUGAAAAAAQABAD5AAAAkgMAAAAA&#10;" strokecolor="black [3200]" strokeweight="1.5pt">
                    <v:stroke joinstyle="miter"/>
                  </v:line>
                  <v:line id="직선 연결선 173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VJcUAAADcAAAADwAAAGRycy9kb3ducmV2LnhtbERPTWvCQBC9C/6HZYTezEYL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aVJcUAAADcAAAADwAAAAAAAAAA&#10;AAAAAAChAgAAZHJzL2Rvd25yZXYueG1sUEsFBgAAAAAEAAQA+QAAAJMDAAAAAA==&#10;" strokecolor="black [3200]" strokeweight="1.5pt">
                    <v:stroke joinstyle="miter"/>
                  </v:line>
                  <v:line id="직선 연결선 174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8NUcUAAADcAAAADwAAAGRycy9kb3ducmV2LnhtbERPTWvCQBC9C/6HZYTezEYp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8NUcUAAADcAAAADwAAAAAAAAAA&#10;AAAAAAChAgAAZHJzL2Rvd25yZXYueG1sUEsFBgAAAAAEAAQA+QAAAJMDAAAAAA==&#10;" strokecolor="black [3200]" strokeweight="1.5pt">
                    <v:stroke joinstyle="miter"/>
                  </v:line>
                  <v:line id="직선 연결선 175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oy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oysUAAADcAAAADwAAAAAAAAAA&#10;AAAAAAChAgAAZHJzL2Rvd25yZXYueG1sUEsFBgAAAAAEAAQA+QAAAJMDAAAAAA=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64)208</w:t>
      </w:r>
    </w:p>
    <w:p w14:paraId="0100F8E2" w14:textId="77777777" w:rsidR="006B2869" w:rsidRDefault="006B2869" w:rsidP="006B2869">
      <w:pPr>
        <w:pStyle w:val="a6"/>
      </w:pPr>
    </w:p>
    <w:p w14:paraId="1D589D37" w14:textId="77777777" w:rsidR="006B2869" w:rsidRDefault="006B2869" w:rsidP="006B2869">
      <w:pPr>
        <w:pStyle w:val="a6"/>
      </w:pPr>
    </w:p>
    <w:p w14:paraId="6B9419C6" w14:textId="77777777" w:rsidR="006B2869" w:rsidRDefault="006B2869" w:rsidP="006B2869">
      <w:pPr>
        <w:pStyle w:val="a6"/>
      </w:pPr>
      <w:r>
        <w:t>67)266</w:t>
      </w:r>
    </w:p>
    <w:p w14:paraId="2BADC19F" w14:textId="77777777" w:rsidR="006B2869" w:rsidRDefault="006B2869" w:rsidP="006B2869">
      <w:pPr>
        <w:pStyle w:val="a6"/>
      </w:pPr>
    </w:p>
    <w:p w14:paraId="43E9B638" w14:textId="77777777" w:rsidR="006B2869" w:rsidRDefault="006B2869" w:rsidP="006B2869">
      <w:pPr>
        <w:pStyle w:val="a6"/>
      </w:pPr>
    </w:p>
    <w:p w14:paraId="78006ACA" w14:textId="77777777" w:rsidR="006B2869" w:rsidRDefault="006B2869" w:rsidP="006B2869">
      <w:pPr>
        <w:pStyle w:val="a6"/>
      </w:pPr>
      <w:r>
        <w:t>98)347</w:t>
      </w:r>
    </w:p>
    <w:p w14:paraId="430DCF87" w14:textId="77777777" w:rsidR="006B2869" w:rsidRDefault="006B2869" w:rsidP="006B2869">
      <w:pPr>
        <w:pStyle w:val="a6"/>
      </w:pPr>
    </w:p>
    <w:p w14:paraId="03DF4989" w14:textId="77777777" w:rsidR="006B2869" w:rsidRDefault="006B2869" w:rsidP="006B2869">
      <w:pPr>
        <w:pStyle w:val="a6"/>
      </w:pPr>
    </w:p>
    <w:p w14:paraId="2814B7EE" w14:textId="77777777" w:rsidR="006B2869" w:rsidRDefault="006B2869" w:rsidP="006B2869">
      <w:pPr>
        <w:pStyle w:val="a6"/>
      </w:pPr>
      <w:r>
        <w:t>40)472</w:t>
      </w:r>
    </w:p>
    <w:p w14:paraId="3DE0F0EA" w14:textId="77777777" w:rsidR="006B2869" w:rsidRDefault="006B2869" w:rsidP="006B2869">
      <w:pPr>
        <w:pStyle w:val="a6"/>
      </w:pPr>
    </w:p>
    <w:p w14:paraId="79871779" w14:textId="77777777" w:rsidR="006B2869" w:rsidRDefault="006B2869" w:rsidP="006B2869">
      <w:pPr>
        <w:pStyle w:val="a6"/>
      </w:pPr>
    </w:p>
    <w:p w14:paraId="4E9C6E53" w14:textId="77777777" w:rsidR="006B2869" w:rsidRDefault="006B2869" w:rsidP="006B2869">
      <w:pPr>
        <w:pStyle w:val="a6"/>
      </w:pPr>
      <w:r>
        <w:t>59)400</w:t>
      </w:r>
    </w:p>
    <w:p w14:paraId="6241393F" w14:textId="77777777" w:rsidR="006B2869" w:rsidRDefault="006B2869" w:rsidP="006B2869">
      <w:pPr>
        <w:pStyle w:val="a6"/>
      </w:pPr>
    </w:p>
    <w:p w14:paraId="7B3E1095" w14:textId="77777777" w:rsidR="006B2869" w:rsidRDefault="006B2869" w:rsidP="006B2869">
      <w:pPr>
        <w:pStyle w:val="a6"/>
      </w:pPr>
    </w:p>
    <w:p w14:paraId="170F1726" w14:textId="77777777" w:rsidR="006B2869" w:rsidRDefault="006B2869" w:rsidP="006B2869">
      <w:pPr>
        <w:pStyle w:val="a6"/>
      </w:pPr>
    </w:p>
    <w:p w14:paraId="38F7B963" w14:textId="77777777" w:rsidR="006B2869" w:rsidRDefault="006B2869" w:rsidP="006B2869">
      <w:pPr>
        <w:pStyle w:val="a6"/>
      </w:pPr>
      <w:r>
        <w:t>76)259</w:t>
      </w:r>
    </w:p>
    <w:p w14:paraId="128FE7BB" w14:textId="77777777" w:rsidR="006B2869" w:rsidRDefault="006B2869" w:rsidP="006B2869">
      <w:pPr>
        <w:pStyle w:val="a6"/>
      </w:pPr>
    </w:p>
    <w:p w14:paraId="35B99F77" w14:textId="77777777" w:rsidR="006B2869" w:rsidRDefault="006B2869" w:rsidP="006B2869">
      <w:pPr>
        <w:pStyle w:val="a6"/>
      </w:pPr>
    </w:p>
    <w:p w14:paraId="2D276A5A" w14:textId="77777777" w:rsidR="006B2869" w:rsidRDefault="006B2869" w:rsidP="006B2869">
      <w:pPr>
        <w:pStyle w:val="a6"/>
      </w:pPr>
      <w:r>
        <w:t>96)162</w:t>
      </w:r>
    </w:p>
    <w:p w14:paraId="5C27DB88" w14:textId="77777777" w:rsidR="006B2869" w:rsidRDefault="006B2869" w:rsidP="006B2869">
      <w:pPr>
        <w:pStyle w:val="a6"/>
      </w:pPr>
    </w:p>
    <w:p w14:paraId="001DCC46" w14:textId="77777777" w:rsidR="006B2869" w:rsidRDefault="006B2869" w:rsidP="006B2869">
      <w:pPr>
        <w:pStyle w:val="a6"/>
      </w:pPr>
    </w:p>
    <w:p w14:paraId="12324112" w14:textId="77777777" w:rsidR="006B2869" w:rsidRDefault="006B2869" w:rsidP="006B2869">
      <w:pPr>
        <w:pStyle w:val="a6"/>
      </w:pPr>
      <w:r>
        <w:t>57)637</w:t>
      </w:r>
    </w:p>
    <w:p w14:paraId="2CF70664" w14:textId="77777777" w:rsidR="006B2869" w:rsidRDefault="006B2869" w:rsidP="006B2869">
      <w:pPr>
        <w:pStyle w:val="a6"/>
      </w:pPr>
    </w:p>
    <w:p w14:paraId="1BBCEAAD" w14:textId="77777777" w:rsidR="006B2869" w:rsidRDefault="006B2869" w:rsidP="006B2869">
      <w:pPr>
        <w:pStyle w:val="a6"/>
      </w:pPr>
    </w:p>
    <w:p w14:paraId="3983AB51" w14:textId="77777777" w:rsidR="006B2869" w:rsidRDefault="006B2869" w:rsidP="006B2869">
      <w:pPr>
        <w:pStyle w:val="a6"/>
      </w:pPr>
      <w:r>
        <w:t>47)553</w:t>
      </w:r>
    </w:p>
    <w:p w14:paraId="0B500C4F" w14:textId="77777777" w:rsidR="006B2869" w:rsidRDefault="006B2869" w:rsidP="006B2869">
      <w:pPr>
        <w:pStyle w:val="a6"/>
      </w:pPr>
    </w:p>
    <w:p w14:paraId="18F4E9ED" w14:textId="77777777" w:rsidR="006B2869" w:rsidRDefault="006B2869" w:rsidP="006B2869">
      <w:pPr>
        <w:pStyle w:val="a6"/>
      </w:pPr>
    </w:p>
    <w:p w14:paraId="06BED78F" w14:textId="77777777" w:rsidR="006B2869" w:rsidRDefault="006B2869" w:rsidP="006B2869">
      <w:pPr>
        <w:pStyle w:val="a6"/>
      </w:pPr>
      <w:r>
        <w:t>91)121</w:t>
      </w:r>
    </w:p>
    <w:p w14:paraId="62602DBD" w14:textId="77777777" w:rsidR="006B2869" w:rsidRDefault="006B2869" w:rsidP="006B2869">
      <w:pPr>
        <w:pStyle w:val="a6"/>
      </w:pPr>
    </w:p>
    <w:p w14:paraId="1EC78C9F" w14:textId="77777777" w:rsidR="006B2869" w:rsidRDefault="006B2869" w:rsidP="006B2869">
      <w:pPr>
        <w:pStyle w:val="a6"/>
      </w:pPr>
    </w:p>
    <w:p w14:paraId="686A64E2" w14:textId="77777777" w:rsidR="006B2869" w:rsidRDefault="006B2869" w:rsidP="006B2869">
      <w:pPr>
        <w:pStyle w:val="a6"/>
      </w:pPr>
    </w:p>
    <w:p w14:paraId="54AD29FC" w14:textId="77777777" w:rsidR="006B2869" w:rsidRDefault="006B2869" w:rsidP="006B2869">
      <w:pPr>
        <w:pStyle w:val="a6"/>
      </w:pPr>
      <w:r>
        <w:t>80)792</w:t>
      </w:r>
    </w:p>
    <w:p w14:paraId="12309A5E" w14:textId="77777777" w:rsidR="006B2869" w:rsidRDefault="006B2869" w:rsidP="006B2869">
      <w:pPr>
        <w:pStyle w:val="a6"/>
      </w:pPr>
    </w:p>
    <w:p w14:paraId="6D9EB840" w14:textId="77777777" w:rsidR="006B2869" w:rsidRDefault="006B2869" w:rsidP="006B2869">
      <w:pPr>
        <w:pStyle w:val="a6"/>
      </w:pPr>
    </w:p>
    <w:p w14:paraId="7D0F609D" w14:textId="77777777" w:rsidR="006B2869" w:rsidRDefault="006B2869" w:rsidP="006B2869">
      <w:pPr>
        <w:pStyle w:val="a6"/>
      </w:pPr>
      <w:r>
        <w:t>31)148</w:t>
      </w:r>
    </w:p>
    <w:p w14:paraId="51FA607E" w14:textId="77777777" w:rsidR="006B2869" w:rsidRDefault="006B2869" w:rsidP="006B2869">
      <w:pPr>
        <w:pStyle w:val="a6"/>
      </w:pPr>
    </w:p>
    <w:p w14:paraId="0D54AC8D" w14:textId="77777777" w:rsidR="006B2869" w:rsidRDefault="006B2869" w:rsidP="006B2869">
      <w:pPr>
        <w:pStyle w:val="a6"/>
      </w:pPr>
    </w:p>
    <w:p w14:paraId="046C4A7C" w14:textId="77777777" w:rsidR="006B2869" w:rsidRDefault="006B2869" w:rsidP="006B2869">
      <w:pPr>
        <w:pStyle w:val="a6"/>
      </w:pPr>
      <w:r>
        <w:t>87)518</w:t>
      </w:r>
    </w:p>
    <w:p w14:paraId="49721F6F" w14:textId="77777777" w:rsidR="006B2869" w:rsidRDefault="006B2869" w:rsidP="006B2869">
      <w:pPr>
        <w:pStyle w:val="a6"/>
      </w:pPr>
    </w:p>
    <w:p w14:paraId="3A2CBB7E" w14:textId="77777777" w:rsidR="006B2869" w:rsidRDefault="006B2869" w:rsidP="006B2869">
      <w:pPr>
        <w:pStyle w:val="a6"/>
      </w:pPr>
    </w:p>
    <w:p w14:paraId="6121A644" w14:textId="77777777" w:rsidR="006B2869" w:rsidRDefault="006B2869" w:rsidP="006B2869">
      <w:pPr>
        <w:pStyle w:val="a6"/>
      </w:pPr>
      <w:r>
        <w:t>50)295</w:t>
      </w:r>
    </w:p>
    <w:p w14:paraId="62F46235" w14:textId="77777777" w:rsidR="006B2869" w:rsidRDefault="006B2869" w:rsidP="006B2869">
      <w:pPr>
        <w:pStyle w:val="a6"/>
      </w:pPr>
    </w:p>
    <w:p w14:paraId="54686D7C" w14:textId="77777777" w:rsidR="006B2869" w:rsidRDefault="006B2869" w:rsidP="006B2869">
      <w:pPr>
        <w:pStyle w:val="a6"/>
      </w:pPr>
    </w:p>
    <w:p w14:paraId="453D0CE8" w14:textId="77777777" w:rsidR="006B2869" w:rsidRDefault="006B2869" w:rsidP="006B2869">
      <w:pPr>
        <w:pStyle w:val="a6"/>
      </w:pPr>
      <w:r>
        <w:t>41)521</w:t>
      </w:r>
    </w:p>
    <w:p w14:paraId="5224F879" w14:textId="77777777" w:rsidR="006B2869" w:rsidRDefault="006B2869" w:rsidP="006B2869">
      <w:pPr>
        <w:pStyle w:val="a6"/>
      </w:pPr>
    </w:p>
    <w:p w14:paraId="6F5D0BC7" w14:textId="77777777" w:rsidR="006B2869" w:rsidRDefault="006B2869" w:rsidP="006B2869">
      <w:pPr>
        <w:pStyle w:val="a6"/>
      </w:pPr>
    </w:p>
    <w:p w14:paraId="5F99B89E" w14:textId="77777777" w:rsidR="006B2869" w:rsidRDefault="006B2869" w:rsidP="006B2869">
      <w:pPr>
        <w:pStyle w:val="a6"/>
      </w:pPr>
    </w:p>
    <w:p w14:paraId="274C71D2" w14:textId="77777777" w:rsidR="006B2869" w:rsidRDefault="006B2869" w:rsidP="006B2869">
      <w:pPr>
        <w:pStyle w:val="a6"/>
      </w:pPr>
      <w:r>
        <w:t>69)248</w:t>
      </w:r>
    </w:p>
    <w:p w14:paraId="3AB758C3" w14:textId="77777777" w:rsidR="006B2869" w:rsidRDefault="006B2869" w:rsidP="006B2869">
      <w:pPr>
        <w:pStyle w:val="a6"/>
      </w:pPr>
    </w:p>
    <w:p w14:paraId="26D4F1A8" w14:textId="77777777" w:rsidR="006B2869" w:rsidRDefault="006B2869" w:rsidP="006B2869">
      <w:pPr>
        <w:pStyle w:val="a6"/>
      </w:pPr>
    </w:p>
    <w:p w14:paraId="52477214" w14:textId="77777777" w:rsidR="006B2869" w:rsidRDefault="006B2869" w:rsidP="006B2869">
      <w:pPr>
        <w:pStyle w:val="a6"/>
      </w:pPr>
      <w:r>
        <w:t>70)381</w:t>
      </w:r>
    </w:p>
    <w:p w14:paraId="19F03E03" w14:textId="77777777" w:rsidR="006B2869" w:rsidRDefault="006B2869" w:rsidP="006B2869">
      <w:pPr>
        <w:pStyle w:val="a6"/>
      </w:pPr>
    </w:p>
    <w:p w14:paraId="3087BD47" w14:textId="77777777" w:rsidR="006B2869" w:rsidRDefault="006B2869" w:rsidP="006B2869">
      <w:pPr>
        <w:pStyle w:val="a6"/>
      </w:pPr>
    </w:p>
    <w:p w14:paraId="62750B82" w14:textId="77777777" w:rsidR="006B2869" w:rsidRDefault="006B2869" w:rsidP="006B2869">
      <w:pPr>
        <w:pStyle w:val="a6"/>
      </w:pPr>
      <w:r>
        <w:t>24)742</w:t>
      </w:r>
    </w:p>
    <w:p w14:paraId="3F475557" w14:textId="77777777" w:rsidR="006B2869" w:rsidRDefault="006B2869" w:rsidP="006B2869">
      <w:pPr>
        <w:pStyle w:val="a6"/>
      </w:pPr>
    </w:p>
    <w:p w14:paraId="2EA1BFA7" w14:textId="77777777" w:rsidR="006B2869" w:rsidRDefault="006B2869" w:rsidP="006B2869">
      <w:pPr>
        <w:pStyle w:val="a6"/>
      </w:pPr>
    </w:p>
    <w:p w14:paraId="0E42235E" w14:textId="77777777" w:rsidR="006B2869" w:rsidRDefault="006B2869" w:rsidP="006B2869">
      <w:pPr>
        <w:pStyle w:val="a6"/>
      </w:pPr>
      <w:r>
        <w:t>33)696</w:t>
      </w:r>
    </w:p>
    <w:p w14:paraId="1A537B62" w14:textId="77777777" w:rsidR="006B2869" w:rsidRDefault="006B2869" w:rsidP="006B2869">
      <w:pPr>
        <w:pStyle w:val="a6"/>
      </w:pPr>
    </w:p>
    <w:p w14:paraId="0FB114DA" w14:textId="77777777" w:rsidR="006B2869" w:rsidRDefault="006B2869" w:rsidP="006B2869">
      <w:pPr>
        <w:pStyle w:val="a6"/>
      </w:pPr>
    </w:p>
    <w:p w14:paraId="1779B628" w14:textId="77777777" w:rsidR="006B2869" w:rsidRDefault="006B2869" w:rsidP="006B2869">
      <w:pPr>
        <w:pStyle w:val="a6"/>
      </w:pPr>
      <w:r>
        <w:t>60)562</w:t>
      </w:r>
    </w:p>
    <w:p w14:paraId="334DD088" w14:textId="77777777" w:rsidR="006B2869" w:rsidRDefault="006B2869" w:rsidP="006B2869">
      <w:pPr>
        <w:pStyle w:val="a6"/>
      </w:pPr>
    </w:p>
    <w:p w14:paraId="4B45CD7E" w14:textId="77777777" w:rsidR="006B2869" w:rsidRDefault="006B2869" w:rsidP="006B2869">
      <w:pPr>
        <w:pStyle w:val="a6"/>
      </w:pPr>
    </w:p>
    <w:p w14:paraId="4FE93DAE" w14:textId="77777777" w:rsidR="006B2869" w:rsidRDefault="006B2869" w:rsidP="006B2869">
      <w:pPr>
        <w:pStyle w:val="a6"/>
      </w:pPr>
    </w:p>
    <w:p w14:paraId="41F00D0F" w14:textId="319A8668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230619" wp14:editId="38DC8E3F">
                <wp:simplePos x="0" y="0"/>
                <wp:positionH relativeFrom="column">
                  <wp:posOffset>337077</wp:posOffset>
                </wp:positionH>
                <wp:positionV relativeFrom="paragraph">
                  <wp:posOffset>61595</wp:posOffset>
                </wp:positionV>
                <wp:extent cx="5698490" cy="7106920"/>
                <wp:effectExtent l="0" t="0" r="16510" b="17780"/>
                <wp:wrapNone/>
                <wp:docPr id="227" name="그룹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228" name="그룹 22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29" name="직선 연결선 22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직선 연결선 23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직선 연결선 23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직선 연결선 23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직선 연결선 23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4" name="그룹 23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35" name="직선 연결선 23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직선 연결선 23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직선 연결선 23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직선 연결선 23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직선 연결선 23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0" name="그룹 24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41" name="직선 연결선 24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직선 연결선 24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직선 연결선 24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직선 연결선 24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직선 연결선 24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6" name="그룹 24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47" name="직선 연결선 24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직선 연결선 24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직선 연결선 24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직선 연결선 25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직선 연결선 25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27" o:spid="_x0000_s1026" style="position:absolute;left:0;text-align:left;margin-left:26.55pt;margin-top:4.85pt;width:448.7pt;height:559.6pt;z-index:251675648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">
                <v:group id="그룹 22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line id="직선 연결선 22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srscAAADcAAAADwAAAGRycy9kb3ducmV2LnhtbESPQWvCQBSE7wX/w/IEb3VjDmJTVxGx&#10;oBQqNWLr7ZF9TYLZt2l2NbG/visIHoeZ+YaZzjtTiQs1rrSsYDSMQBBnVpecK9inb88TEM4ja6ws&#10;k4IrOZjPek9TTLRt+ZMuO5+LAGGXoILC+zqR0mUFGXRDWxMH78c2Bn2QTS51g22Am0rGUTSWBksO&#10;CwXWtCwoO+3ORkF7+E0/3qPNl/5epevj8fq3rUapUoN+t3gF4anzj/C9vdYK4vgFbmfC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yOyuxwAAANwAAAAPAAAAAAAA&#10;AAAAAAAAAKECAABkcnMvZG93bnJldi54bWxQSwUGAAAAAAQABAD5AAAAlQMAAAAA&#10;" strokecolor="black [3200]" strokeweight="1.5pt">
                    <v:stroke joinstyle="miter"/>
                  </v:line>
                  <v:line id="직선 연결선 23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vT7sQAAADcAAAADwAAAGRycy9kb3ducmV2LnhtbERPTWvCQBC9C/6HZQRvZqNCkegqRRSU&#10;QoumVL0N2TEJzc7G7Gpif333UOjx8b4Xq85U4kGNKy0rGEcxCOLM6pJzBZ/pdjQD4TyyxsoyKXiS&#10;g9Wy31tgom3LB3ocfS5CCLsEFRTe14mULivIoItsTRy4q20M+gCbXOoG2xBuKjmJ4xdpsOTQUGBN&#10;64Ky7+PdKGi/bun7W7w/6fMm3V0uz5+PapwqNRx0r3MQnjr/L/5z77SCyT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9PuxAAAANwAAAAPAAAAAAAAAAAA&#10;AAAAAKECAABkcnMvZG93bnJldi54bWxQSwUGAAAAAAQABAD5AAAAkgMAAAAA&#10;" strokecolor="black [3200]" strokeweight="1.5pt">
                    <v:stroke joinstyle="miter"/>
                  </v:line>
                  <v:line id="직선 연결선 23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d2d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3Z1xwAAANwAAAAPAAAAAAAA&#10;AAAAAAAAAKECAABkcnMvZG93bnJldi54bWxQSwUGAAAAAAQABAD5AAAAlQMAAAAA&#10;" strokecolor="black [3200]" strokeweight="1.5pt">
                    <v:stroke joinstyle="miter"/>
                  </v:line>
                  <v:line id="직선 연결선 23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oAscAAADcAAAADwAAAGRycy9kb3ducmV2LnhtbESPQWvCQBSE7wX/w/IEb3VjBCmpq4hY&#10;UAqVGrH19si+JsHs2zS7mthf3xUEj8PMfMNM552pxIUaV1pWMBpGIIgzq0vOFezTt+cXEM4ja6ws&#10;k4IrOZjPek9TTLRt+ZMuO5+LAGGXoILC+zqR0mUFGXRDWxMH78c2Bn2QTS51g22Am0rGUTSRBksO&#10;CwXWtCwoO+3ORkF7+E0/3qPNl/5epevj8fq3rUapUoN+t3gF4anzj/C9vdYK4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tegCxwAAANwAAAAPAAAAAAAA&#10;AAAAAAAAAKECAABkcnMvZG93bnJldi54bWxQSwUGAAAAAAQABAD5AAAAlQMAAAAA&#10;" strokecolor="black [3200]" strokeweight="1.5pt">
                    <v:stroke joinstyle="miter"/>
                  </v:line>
                  <v:line id="직선 연결선 23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lNmcYAAADcAAAADwAAAGRycy9kb3ducmV2LnhtbESPQWvCQBSE74L/YXlCb7pRQSR1lVIU&#10;LIKikaq3R/Y1Cc2+TbNbE/vru4LgcZiZb5jZojWluFLtCssKhoMIBHFqdcGZgmOy6k9BOI+ssbRM&#10;Cm7kYDHvdmYYa9vwnq4Hn4kAYRejgtz7KpbSpTkZdANbEQfvy9YGfZB1JnWNTYCbUo6iaCINFhwW&#10;cqzoPaf0+/BrFDSfP8l2E32c9HmZrC+X29+uHCZKvfTat1cQnlr/DD/aa61gNB7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5TZnGAAAA3A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23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line id="직선 연결선 23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wds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6L8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XHB2xwAAANwAAAAPAAAAAAAA&#10;AAAAAAAAAKECAABkcnMvZG93bnJldi54bWxQSwUGAAAAAAQABAD5AAAAlQMAAAAA&#10;" strokecolor="black [3200]" strokeweight="1.5pt">
                    <v:stroke joinstyle="miter"/>
                  </v:line>
                  <v:line id="직선 연결선 23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7uAcYAAADcAAAADwAAAGRycy9kb3ducmV2LnhtbESPQWvCQBSE74L/YXlCb7rRgkjqKqUo&#10;WAqKRqreHtnXJDT7Ns1uTfTXu4LgcZiZb5jpvDWlOFPtCssKhoMIBHFqdcGZgn2y7E9AOI+ssbRM&#10;Ci7kYD7rdqYYa9vwls47n4kAYRejgtz7KpbSpTkZdANbEQfvx9YGfZB1JnWNTYCbUo6iaCwNFhwW&#10;cqzoI6f0d/dvFDTff8n6K/o86OMiWZ1Ol+umHCZKvfTa9zcQnlr/DD/aK61g9Dq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O7gHGAAAA3AAAAA8AAAAAAAAA&#10;AAAAAAAAoQIAAGRycy9kb3ducmV2LnhtbFBLBQYAAAAABAAEAPkAAACUAwAAAAA=&#10;" strokecolor="black [3200]" strokeweight="1.5pt">
                    <v:stroke joinstyle="miter"/>
                  </v:line>
                  <v:line id="직선 연결선 23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LmscAAADcAAAADwAAAGRycy9kb3ducmV2LnhtbESPQWvCQBSE74X+h+UVems2WlCJrlLE&#10;gqWgaErV2yP7TEKzb9Ps1kR/fVcQPA4z8w0zmXWmEidqXGlZQS+KQRBnVpecK/hK319GIJxH1lhZ&#10;JgVncjCbPj5MMNG25Q2dtj4XAcIuQQWF93UipcsKMugiWxMH72gbgz7IJpe6wTbATSX7cTyQBksO&#10;CwXWNC8o+9n+GQXt92+6+ow/dnq/SJeHw/myrnqpUs9P3dsYhKfO38O39lIr6L8O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wkuaxwAAANwAAAAPAAAAAAAA&#10;AAAAAAAAAKECAABkcnMvZG93bnJldi54bWxQSwUGAAAAAAQABAD5AAAAlQMAAAAA&#10;" strokecolor="black [3200]" strokeweight="1.5pt">
                    <v:stroke joinstyle="miter"/>
                  </v:line>
                  <v:line id="직선 연결선 23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3f6MQAAADcAAAADwAAAGRycy9kb3ducmV2LnhtbERPTWvCQBC9C/6HZQRvZqNCkegqRRSU&#10;QoumVL0N2TEJzc7G7Gpif333UOjx8b4Xq85U4kGNKy0rGEcxCOLM6pJzBZ/pdjQD4TyyxsoyKXiS&#10;g9Wy31tgom3LB3ocfS5CCLsEFRTe14mULivIoItsTRy4q20M+gCbXOoG2xBuKjmJ4xdpsOTQUGBN&#10;64Ky7+PdKGi/bun7W7w/6fMm3V0uz5+PapwqNRx0r3MQnjr/L/5z77SCyTSsDW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d/oxAAAANwAAAAPAAAAAAAAAAAA&#10;AAAAAKECAABkcnMvZG93bnJldi54bWxQSwUGAAAAAAQABAD5AAAAkgMAAAAA&#10;" strokecolor="black [3200]" strokeweight="1.5pt">
                    <v:stroke joinstyle="miter"/>
                  </v:line>
                  <v:line id="직선 연결선 23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6c8cAAADcAAAADwAAAGRycy9kb3ducmV2LnhtbESPQWvCQBSE74X+h+UVems2WhCNrlLE&#10;gqWgaErV2yP7TEKzb9Ps1kR/fVcQPA4z8w0zmXWmEidqXGlZQS+KQRBnVpecK/hK31+GIJxH1lhZ&#10;JgVncjCbPj5MMNG25Q2dtj4XAcIuQQWF93UipcsKMugiWxMH72gbgz7IJpe6wTbATSX7cTyQBksO&#10;CwXWNC8o+9n+GQXt92+6+ow/dnq/SJeHw/myrnqpUs9P3dsYhKfO38O39lIr6L+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Xpz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24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직선 연결선 24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EFCM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h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YQUIxwAAANwAAAAPAAAAAAAA&#10;AAAAAAAAAKECAABkcnMvZG93bnJldi54bWxQSwUGAAAAAAQABAD5AAAAlQMAAAAA&#10;" strokecolor="black [3200]" strokeweight="1.5pt">
                    <v:stroke joinstyle="miter"/>
                  </v:line>
                  <v:line id="직선 연결선 24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bf8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4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5t/xwAAANwAAAAPAAAAAAAA&#10;AAAAAAAAAKECAABkcnMvZG93bnJldi54bWxQSwUGAAAAAAQABAD5AAAAlQMAAAAA&#10;" strokecolor="black [3200]" strokeweight="1.5pt">
                    <v:stroke joinstyle="miter"/>
                  </v:line>
                  <v:line id="직선 연결선 24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+5M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6A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/z7kxwAAANwAAAAPAAAAAAAA&#10;AAAAAAAAAKECAABkcnMvZG93bnJldi54bWxQSwUGAAAAAAQABAD5AAAAlQMAAAAA&#10;" strokecolor="black [3200]" strokeweight="1.5pt">
                    <v:stroke joinstyle="miter"/>
                  </v:line>
                  <v:line id="직선 연결선 24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mkMYAAADcAAAADwAAAGRycy9kb3ducmV2LnhtbESPQWvCQBSE74L/YXlCb7pRRCR1lVIU&#10;LIKikaq3R/Y1Cc2+TbNbE/vru4LgcZiZb5jZojWluFLtCssKhoMIBHFqdcGZgmOy6k9BOI+ssbRM&#10;Cm7kYDHvdmYYa9vwnq4Hn4kAYRejgtz7KpbSpTkZdANbEQfvy9YGfZB1JnWNTYCbUo6iaCINFhwW&#10;cqzoPaf0+/BrFDSfP8l2E32c9HmZrC+X29+uHCZKvfTat1cQnlr/DD/aa61gNB7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ppDGAAAA3AAAAA8AAAAAAAAA&#10;AAAAAAAAoQIAAGRycy9kb3ducmV2LnhtbFBLBQYAAAAABAAEAPkAAACUAwAAAAA=&#10;" strokecolor="black [3200]" strokeweight="1.5pt">
                    <v:stroke joinstyle="miter"/>
                  </v:line>
                  <v:line id="직선 연결선 24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DC8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6L8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WgML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24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line id="직선 연결선 24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Q458cAAADcAAAADwAAAGRycy9kb3ducmV2LnhtbESPQWvCQBSE74X+h+UVems2SlGJrlLE&#10;gqWgaErV2yP7TEKzb9Ps1kR/fVcQPA4z8w0zmXWmEidqXGlZQS+KQRBnVpecK/hK319GIJxH1lhZ&#10;JgVncjCbPj5MMNG25Q2dtj4XAcIuQQWF93UipcsKMugiWxMH72gbgz7IJpe6wTbATSX7cTyQBksO&#10;CwXWNC8o+9n+GQXt92+6+ow/dnq/SJeHw/myrnqpUs9P3dsYhKfO38O39lIr6L8O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xDjnxwAAANwAAAAPAAAAAAAA&#10;AAAAAAAAAKECAABkcnMvZG93bnJldi54bWxQSwUGAAAAAAQABAD5AAAAlQMAAAAA&#10;" strokecolor="black [3200]" strokeweight="1.5pt">
                    <v:stroke joinstyle="miter"/>
                  </v:line>
                  <v:line id="직선 연결선 24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slcQAAADcAAAADwAAAGRycy9kb3ducmV2LnhtbERPTWvCQBC9C/6HZQRvZqNIkegqRRSU&#10;QoumVL0N2TEJzc7G7Gpif333UOjx8b4Xq85U4kGNKy0rGEcxCOLM6pJzBZ/pdjQD4TyyxsoyKXiS&#10;g9Wy31tgom3LB3ocfS5CCLsEFRTe14mULivIoItsTRy4q20M+gCbXOoG2xBuKjmJ4xdpsOTQUGBN&#10;64Ky7+PdKGi/bun7W7w/6fMm3V0uz5+PapwqNRx0r3MQnjr/L/5z77SCyTSsDW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6yVxAAAANwAAAAPAAAAAAAAAAAA&#10;AAAAAKECAABkcnMvZG93bnJldi54bWxQSwUGAAAAAAQABAD5AAAAkgMAAAAA&#10;" strokecolor="black [3200]" strokeweight="1.5pt">
                    <v:stroke joinstyle="miter"/>
                  </v:line>
                  <v:line id="직선 연결선 24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cJDscAAADcAAAADwAAAGRycy9kb3ducmV2LnhtbESPQWvCQBSE74X+h+UVems2ShGNrlLE&#10;gqWgaErV2yP7TEKzb9Ps1kR/fVcQPA4z8w0zmXWmEidqXGlZQS+KQRBnVpecK/hK31+GIJxH1lhZ&#10;JgVncjCbPj5MMNG25Q2dtj4XAcIuQQWF93UipcsKMugiWxMH72gbgz7IJpe6wTbATSX7cTyQBksO&#10;CwXWNC8o+9n+GQXt92+6+ow/dnq/SJeHw/myrnqpUs9P3dsYhKfO38O39lIr6L+O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wkOxwAAANwAAAAPAAAAAAAA&#10;AAAAAAAAAKECAABkcnMvZG93bnJldi54bWxQSwUGAAAAAAQABAD5AAAAlQMAAAAA&#10;" strokecolor="black [3200]" strokeweight="1.5pt">
                    <v:stroke joinstyle="miter"/>
                  </v:line>
                  <v:line id="직선 연결선 25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2TsQAAADcAAAADwAAAGRycy9kb3ducmV2LnhtbERPTWvCQBC9C/6HZQRvZqNgkegqRRSU&#10;QoumVL0N2TEJzc7G7Gpif333UOjx8b4Xq85U4kGNKy0rGEcxCOLM6pJzBZ/pdjQD4TyyxsoyKXiS&#10;g9Wy31tgom3LB3ocfS5CCLsEFRTe14mULivIoItsTRy4q20M+gCbXOoG2xBuKjmJ4xdpsOTQUGBN&#10;64Ky7+PdKGi/bun7W7w/6fMm3V0uz5+PapwqNRx0r3MQnjr/L/5z77SCyT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DZOxAAAANwAAAAPAAAAAAAAAAAA&#10;AAAAAKECAABkcnMvZG93bnJldi54bWxQSwUGAAAAAAQABAD5AAAAkgMAAAAA&#10;" strokecolor="black [3200]" strokeweight="1.5pt">
                    <v:stroke joinstyle="miter"/>
                  </v:line>
                  <v:line id="직선 연결선 25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T1ccAAADcAAAADwAAAGRycy9kb3ducmV2LnhtbESPQWvCQBSE7wX/w/IK3uomgiKpq5Si&#10;oAiKprT19si+JqHZtzG7muivd4VCj8PMfMNM552pxIUaV1pWEA8iEMSZ1SXnCj7S5csEhPPIGivL&#10;pOBKDuaz3tMUE21b3tPl4HMRIOwSVFB4XydSuqwgg25ga+Lg/djGoA+yyaVusA1wU8lhFI2lwZLD&#10;QoE1vReU/R7ORkH7eUq3m2j9pb8X6ep4vN52VZwq1X/u3l5BeOr8f/ivvdIKh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uJPV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12)705</w:t>
      </w:r>
    </w:p>
    <w:p w14:paraId="3131D1EA" w14:textId="77777777" w:rsidR="006B2869" w:rsidRDefault="006B2869" w:rsidP="006B2869">
      <w:pPr>
        <w:pStyle w:val="a6"/>
      </w:pPr>
    </w:p>
    <w:p w14:paraId="5F4ED333" w14:textId="77777777" w:rsidR="006B2869" w:rsidRDefault="006B2869" w:rsidP="006B2869">
      <w:pPr>
        <w:pStyle w:val="a6"/>
      </w:pPr>
    </w:p>
    <w:p w14:paraId="6E093985" w14:textId="77777777" w:rsidR="006B2869" w:rsidRDefault="006B2869" w:rsidP="006B2869">
      <w:pPr>
        <w:pStyle w:val="a6"/>
      </w:pPr>
      <w:r>
        <w:t>67)588</w:t>
      </w:r>
    </w:p>
    <w:p w14:paraId="72F09607" w14:textId="77777777" w:rsidR="006B2869" w:rsidRDefault="006B2869" w:rsidP="006B2869">
      <w:pPr>
        <w:pStyle w:val="a6"/>
      </w:pPr>
    </w:p>
    <w:p w14:paraId="12B88E58" w14:textId="77777777" w:rsidR="006B2869" w:rsidRDefault="006B2869" w:rsidP="006B2869">
      <w:pPr>
        <w:pStyle w:val="a6"/>
      </w:pPr>
    </w:p>
    <w:p w14:paraId="4D398CED" w14:textId="77777777" w:rsidR="006B2869" w:rsidRDefault="006B2869" w:rsidP="006B2869">
      <w:pPr>
        <w:pStyle w:val="a6"/>
      </w:pPr>
      <w:r>
        <w:t>68)914</w:t>
      </w:r>
    </w:p>
    <w:p w14:paraId="33E03A76" w14:textId="77777777" w:rsidR="006B2869" w:rsidRDefault="006B2869" w:rsidP="006B2869">
      <w:pPr>
        <w:pStyle w:val="a6"/>
      </w:pPr>
    </w:p>
    <w:p w14:paraId="3C2F9CF4" w14:textId="77777777" w:rsidR="006B2869" w:rsidRDefault="006B2869" w:rsidP="006B2869">
      <w:pPr>
        <w:pStyle w:val="a6"/>
      </w:pPr>
    </w:p>
    <w:p w14:paraId="09A51F8D" w14:textId="77777777" w:rsidR="006B2869" w:rsidRDefault="006B2869" w:rsidP="006B2869">
      <w:pPr>
        <w:pStyle w:val="a6"/>
      </w:pPr>
      <w:r>
        <w:t>77)944</w:t>
      </w:r>
    </w:p>
    <w:p w14:paraId="1EB80EB6" w14:textId="77777777" w:rsidR="006B2869" w:rsidRDefault="006B2869" w:rsidP="006B2869">
      <w:pPr>
        <w:pStyle w:val="a6"/>
      </w:pPr>
    </w:p>
    <w:p w14:paraId="16190F39" w14:textId="77777777" w:rsidR="006B2869" w:rsidRDefault="006B2869" w:rsidP="006B2869">
      <w:pPr>
        <w:pStyle w:val="a6"/>
      </w:pPr>
    </w:p>
    <w:p w14:paraId="5A69AC89" w14:textId="77777777" w:rsidR="006B2869" w:rsidRDefault="006B2869" w:rsidP="006B2869">
      <w:pPr>
        <w:pStyle w:val="a6"/>
      </w:pPr>
      <w:r>
        <w:t>49)103</w:t>
      </w:r>
    </w:p>
    <w:p w14:paraId="230CF1C4" w14:textId="77777777" w:rsidR="006B2869" w:rsidRDefault="006B2869" w:rsidP="006B2869">
      <w:pPr>
        <w:pStyle w:val="a6"/>
      </w:pPr>
    </w:p>
    <w:p w14:paraId="42A3B88E" w14:textId="77777777" w:rsidR="006B2869" w:rsidRDefault="006B2869" w:rsidP="006B2869">
      <w:pPr>
        <w:pStyle w:val="a6"/>
      </w:pPr>
    </w:p>
    <w:p w14:paraId="1DEBFCF3" w14:textId="77777777" w:rsidR="006B2869" w:rsidRDefault="006B2869" w:rsidP="006B2869">
      <w:pPr>
        <w:pStyle w:val="a6"/>
      </w:pPr>
    </w:p>
    <w:p w14:paraId="0153B632" w14:textId="77777777" w:rsidR="006B2869" w:rsidRDefault="006B2869" w:rsidP="006B2869">
      <w:pPr>
        <w:pStyle w:val="a6"/>
      </w:pPr>
      <w:r>
        <w:t>45)296</w:t>
      </w:r>
    </w:p>
    <w:p w14:paraId="03814D52" w14:textId="77777777" w:rsidR="006B2869" w:rsidRDefault="006B2869" w:rsidP="006B2869">
      <w:pPr>
        <w:pStyle w:val="a6"/>
      </w:pPr>
    </w:p>
    <w:p w14:paraId="127FFC43" w14:textId="77777777" w:rsidR="006B2869" w:rsidRDefault="006B2869" w:rsidP="006B2869">
      <w:pPr>
        <w:pStyle w:val="a6"/>
      </w:pPr>
    </w:p>
    <w:p w14:paraId="52FD6186" w14:textId="77777777" w:rsidR="006B2869" w:rsidRDefault="006B2869" w:rsidP="006B2869">
      <w:pPr>
        <w:pStyle w:val="a6"/>
      </w:pPr>
      <w:r>
        <w:t>27)233</w:t>
      </w:r>
    </w:p>
    <w:p w14:paraId="5D9341AD" w14:textId="77777777" w:rsidR="006B2869" w:rsidRDefault="006B2869" w:rsidP="006B2869">
      <w:pPr>
        <w:pStyle w:val="a6"/>
      </w:pPr>
    </w:p>
    <w:p w14:paraId="754B80C2" w14:textId="77777777" w:rsidR="006B2869" w:rsidRDefault="006B2869" w:rsidP="006B2869">
      <w:pPr>
        <w:pStyle w:val="a6"/>
      </w:pPr>
    </w:p>
    <w:p w14:paraId="6C97766E" w14:textId="77777777" w:rsidR="006B2869" w:rsidRDefault="006B2869" w:rsidP="006B2869">
      <w:pPr>
        <w:pStyle w:val="a6"/>
      </w:pPr>
      <w:r>
        <w:t>58)704</w:t>
      </w:r>
    </w:p>
    <w:p w14:paraId="09A73FCB" w14:textId="77777777" w:rsidR="006B2869" w:rsidRDefault="006B2869" w:rsidP="006B2869">
      <w:pPr>
        <w:pStyle w:val="a6"/>
      </w:pPr>
    </w:p>
    <w:p w14:paraId="7046FC86" w14:textId="77777777" w:rsidR="006B2869" w:rsidRDefault="006B2869" w:rsidP="006B2869">
      <w:pPr>
        <w:pStyle w:val="a6"/>
      </w:pPr>
    </w:p>
    <w:p w14:paraId="6E52A035" w14:textId="77777777" w:rsidR="006B2869" w:rsidRDefault="006B2869" w:rsidP="006B2869">
      <w:pPr>
        <w:pStyle w:val="a6"/>
      </w:pPr>
      <w:r>
        <w:t>97)601</w:t>
      </w:r>
    </w:p>
    <w:p w14:paraId="72D8F116" w14:textId="77777777" w:rsidR="006B2869" w:rsidRDefault="006B2869" w:rsidP="006B2869">
      <w:pPr>
        <w:pStyle w:val="a6"/>
      </w:pPr>
    </w:p>
    <w:p w14:paraId="07A5BF20" w14:textId="77777777" w:rsidR="006B2869" w:rsidRDefault="006B2869" w:rsidP="006B2869">
      <w:pPr>
        <w:pStyle w:val="a6"/>
      </w:pPr>
    </w:p>
    <w:p w14:paraId="7CA1D1EA" w14:textId="77777777" w:rsidR="006B2869" w:rsidRDefault="006B2869" w:rsidP="006B2869">
      <w:pPr>
        <w:pStyle w:val="a6"/>
      </w:pPr>
      <w:r>
        <w:t>45)135</w:t>
      </w:r>
    </w:p>
    <w:p w14:paraId="66FEED0D" w14:textId="77777777" w:rsidR="006B2869" w:rsidRDefault="006B2869" w:rsidP="006B2869">
      <w:pPr>
        <w:pStyle w:val="a6"/>
      </w:pPr>
    </w:p>
    <w:p w14:paraId="5CD8ED0E" w14:textId="77777777" w:rsidR="006B2869" w:rsidRDefault="006B2869" w:rsidP="006B2869">
      <w:pPr>
        <w:pStyle w:val="a6"/>
      </w:pPr>
    </w:p>
    <w:p w14:paraId="090B0A0E" w14:textId="77777777" w:rsidR="006B2869" w:rsidRDefault="006B2869" w:rsidP="006B2869">
      <w:pPr>
        <w:pStyle w:val="a6"/>
      </w:pPr>
    </w:p>
    <w:p w14:paraId="078D7802" w14:textId="77777777" w:rsidR="006B2869" w:rsidRDefault="006B2869" w:rsidP="006B2869">
      <w:pPr>
        <w:pStyle w:val="a6"/>
      </w:pPr>
      <w:r>
        <w:t>67)614</w:t>
      </w:r>
    </w:p>
    <w:p w14:paraId="59418BB0" w14:textId="77777777" w:rsidR="006B2869" w:rsidRDefault="006B2869" w:rsidP="006B2869">
      <w:pPr>
        <w:pStyle w:val="a6"/>
      </w:pPr>
    </w:p>
    <w:p w14:paraId="4298CA29" w14:textId="77777777" w:rsidR="006B2869" w:rsidRDefault="006B2869" w:rsidP="006B2869">
      <w:pPr>
        <w:pStyle w:val="a6"/>
      </w:pPr>
    </w:p>
    <w:p w14:paraId="7A905DF5" w14:textId="77777777" w:rsidR="006B2869" w:rsidRDefault="006B2869" w:rsidP="006B2869">
      <w:pPr>
        <w:pStyle w:val="a6"/>
      </w:pPr>
      <w:r>
        <w:t>71)617</w:t>
      </w:r>
    </w:p>
    <w:p w14:paraId="0F7182C2" w14:textId="77777777" w:rsidR="006B2869" w:rsidRDefault="006B2869" w:rsidP="006B2869">
      <w:pPr>
        <w:pStyle w:val="a6"/>
      </w:pPr>
    </w:p>
    <w:p w14:paraId="10B1FE9B" w14:textId="77777777" w:rsidR="006B2869" w:rsidRDefault="006B2869" w:rsidP="006B2869">
      <w:pPr>
        <w:pStyle w:val="a6"/>
      </w:pPr>
    </w:p>
    <w:p w14:paraId="178147A5" w14:textId="77777777" w:rsidR="006B2869" w:rsidRDefault="006B2869" w:rsidP="006B2869">
      <w:pPr>
        <w:pStyle w:val="a6"/>
      </w:pPr>
      <w:r>
        <w:t>36)187</w:t>
      </w:r>
    </w:p>
    <w:p w14:paraId="55A6356B" w14:textId="77777777" w:rsidR="006B2869" w:rsidRDefault="006B2869" w:rsidP="006B2869">
      <w:pPr>
        <w:pStyle w:val="a6"/>
      </w:pPr>
    </w:p>
    <w:p w14:paraId="645C37B7" w14:textId="77777777" w:rsidR="006B2869" w:rsidRDefault="006B2869" w:rsidP="006B2869">
      <w:pPr>
        <w:pStyle w:val="a6"/>
      </w:pPr>
    </w:p>
    <w:p w14:paraId="40D24C42" w14:textId="77777777" w:rsidR="006B2869" w:rsidRDefault="006B2869" w:rsidP="006B2869">
      <w:pPr>
        <w:pStyle w:val="a6"/>
      </w:pPr>
      <w:r>
        <w:t>25)190</w:t>
      </w:r>
    </w:p>
    <w:p w14:paraId="5EC46594" w14:textId="77777777" w:rsidR="006B2869" w:rsidRDefault="006B2869" w:rsidP="006B2869">
      <w:pPr>
        <w:pStyle w:val="a6"/>
      </w:pPr>
    </w:p>
    <w:p w14:paraId="2F79C44B" w14:textId="77777777" w:rsidR="006B2869" w:rsidRDefault="006B2869" w:rsidP="006B2869">
      <w:pPr>
        <w:pStyle w:val="a6"/>
      </w:pPr>
    </w:p>
    <w:p w14:paraId="6D6C4FCE" w14:textId="77777777" w:rsidR="006B2869" w:rsidRDefault="006B2869" w:rsidP="006B2869">
      <w:pPr>
        <w:pStyle w:val="a6"/>
      </w:pPr>
      <w:r>
        <w:t>29)135</w:t>
      </w:r>
    </w:p>
    <w:p w14:paraId="6F3E7484" w14:textId="77777777" w:rsidR="006B2869" w:rsidRDefault="006B2869" w:rsidP="006B2869">
      <w:pPr>
        <w:pStyle w:val="a6"/>
      </w:pPr>
    </w:p>
    <w:p w14:paraId="4A08CE55" w14:textId="77777777" w:rsidR="006B2869" w:rsidRDefault="006B2869" w:rsidP="006B2869">
      <w:pPr>
        <w:pStyle w:val="a6"/>
      </w:pPr>
    </w:p>
    <w:p w14:paraId="4EE07FC0" w14:textId="77777777" w:rsidR="006B2869" w:rsidRDefault="006B2869" w:rsidP="006B2869">
      <w:pPr>
        <w:pStyle w:val="a6"/>
      </w:pPr>
    </w:p>
    <w:p w14:paraId="1591BFAB" w14:textId="77777777" w:rsidR="006B2869" w:rsidRDefault="006B2869" w:rsidP="006B2869">
      <w:pPr>
        <w:pStyle w:val="a6"/>
      </w:pPr>
      <w:r>
        <w:t>20)931</w:t>
      </w:r>
    </w:p>
    <w:p w14:paraId="1372D193" w14:textId="77777777" w:rsidR="006B2869" w:rsidRDefault="006B2869" w:rsidP="006B2869">
      <w:pPr>
        <w:pStyle w:val="a6"/>
      </w:pPr>
    </w:p>
    <w:p w14:paraId="36DEAEB3" w14:textId="77777777" w:rsidR="006B2869" w:rsidRDefault="006B2869" w:rsidP="006B2869">
      <w:pPr>
        <w:pStyle w:val="a6"/>
      </w:pPr>
    </w:p>
    <w:p w14:paraId="17E0C8A5" w14:textId="77777777" w:rsidR="006B2869" w:rsidRDefault="006B2869" w:rsidP="006B2869">
      <w:pPr>
        <w:pStyle w:val="a6"/>
      </w:pPr>
      <w:r>
        <w:t>29)997</w:t>
      </w:r>
    </w:p>
    <w:p w14:paraId="257E1D96" w14:textId="77777777" w:rsidR="006B2869" w:rsidRDefault="006B2869" w:rsidP="006B2869">
      <w:pPr>
        <w:pStyle w:val="a6"/>
      </w:pPr>
    </w:p>
    <w:p w14:paraId="7241CD72" w14:textId="77777777" w:rsidR="006B2869" w:rsidRDefault="006B2869" w:rsidP="006B2869">
      <w:pPr>
        <w:pStyle w:val="a6"/>
      </w:pPr>
    </w:p>
    <w:p w14:paraId="617372F7" w14:textId="77777777" w:rsidR="006B2869" w:rsidRDefault="006B2869" w:rsidP="006B2869">
      <w:pPr>
        <w:pStyle w:val="a6"/>
      </w:pPr>
      <w:r>
        <w:t>14)195</w:t>
      </w:r>
    </w:p>
    <w:p w14:paraId="250E64F1" w14:textId="77777777" w:rsidR="006B2869" w:rsidRDefault="006B2869" w:rsidP="006B2869">
      <w:pPr>
        <w:pStyle w:val="a6"/>
      </w:pPr>
    </w:p>
    <w:p w14:paraId="34434B04" w14:textId="77777777" w:rsidR="006B2869" w:rsidRDefault="006B2869" w:rsidP="006B2869">
      <w:pPr>
        <w:pStyle w:val="a6"/>
      </w:pPr>
    </w:p>
    <w:p w14:paraId="14A1ADA6" w14:textId="77777777" w:rsidR="006B2869" w:rsidRDefault="006B2869" w:rsidP="006B2869">
      <w:pPr>
        <w:pStyle w:val="a6"/>
      </w:pPr>
      <w:r>
        <w:t>71)324</w:t>
      </w:r>
    </w:p>
    <w:p w14:paraId="198F80F0" w14:textId="77777777" w:rsidR="006B2869" w:rsidRDefault="006B2869" w:rsidP="006B2869">
      <w:pPr>
        <w:pStyle w:val="a6"/>
      </w:pPr>
    </w:p>
    <w:p w14:paraId="3152438A" w14:textId="77777777" w:rsidR="006B2869" w:rsidRDefault="006B2869" w:rsidP="006B2869">
      <w:pPr>
        <w:pStyle w:val="a6"/>
      </w:pPr>
    </w:p>
    <w:p w14:paraId="3BF5E27E" w14:textId="77777777" w:rsidR="006B2869" w:rsidRDefault="006B2869" w:rsidP="006B2869">
      <w:pPr>
        <w:pStyle w:val="a6"/>
      </w:pPr>
      <w:r>
        <w:t>40)647</w:t>
      </w:r>
    </w:p>
    <w:p w14:paraId="62FEE20C" w14:textId="77777777" w:rsidR="006B2869" w:rsidRDefault="006B2869" w:rsidP="006B2869">
      <w:pPr>
        <w:pStyle w:val="a6"/>
      </w:pPr>
    </w:p>
    <w:p w14:paraId="6732E43D" w14:textId="77777777" w:rsidR="006B2869" w:rsidRDefault="006B2869" w:rsidP="006B2869">
      <w:pPr>
        <w:pStyle w:val="a6"/>
      </w:pPr>
    </w:p>
    <w:p w14:paraId="266AD7FF" w14:textId="584A5F96" w:rsidR="006B2869" w:rsidRDefault="006B2869" w:rsidP="006B2869">
      <w:pPr>
        <w:pStyle w:val="a6"/>
      </w:pPr>
    </w:p>
    <w:p w14:paraId="6BED1153" w14:textId="3841EB30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EF7777" wp14:editId="38024CA5">
                <wp:simplePos x="0" y="0"/>
                <wp:positionH relativeFrom="column">
                  <wp:posOffset>347980</wp:posOffset>
                </wp:positionH>
                <wp:positionV relativeFrom="paragraph">
                  <wp:posOffset>42545</wp:posOffset>
                </wp:positionV>
                <wp:extent cx="5698490" cy="7106920"/>
                <wp:effectExtent l="0" t="0" r="16510" b="1778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30" name="그룹 30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1" name="직선 연결선 3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직선 연결선 3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직선 연결선 3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그룹 36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7" name="직선 연결선 3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직선 연결선 3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직선 연결선 3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3" name="직선 연결선 43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직선 연결선 44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직선 연결선 45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연결선 46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연결선 47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그룹 48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9" name="직선 연결선 4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직선 연결선 5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직선 연결선 5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직선 연결선 5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직선 연결선 5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9" o:spid="_x0000_s1026" style="position:absolute;left:0;text-align:left;margin-left:27.4pt;margin-top:3.35pt;width:448.7pt;height:559.6pt;z-index:251669504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">
                <v:group id="그룹 30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직선 연결선 31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  <v:stroke joinstyle="miter"/>
                  </v:line>
                  <v:line id="직선 연결선 32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VqM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LFajGAAAA2wAAAA8AAAAAAAAA&#10;AAAAAAAAoQIAAGRycy9kb3ducmV2LnhtbFBLBQYAAAAABAAEAPkAAACUAwAAAAA=&#10;" strokecolor="black [3200]" strokeweight="1.5pt">
                    <v:stroke joinstyle="miter"/>
                  </v:line>
                  <v:line id="직선 연결선 33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wM8YAAADbAAAADwAAAGRycy9kb3ducmV2LnhtbESP3WrCQBSE74W+w3IK3ulGB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sDPGAAAA2wAAAA8AAAAAAAAA&#10;AAAAAAAAoQIAAGRycy9kb3ducmV2LnhtbFBLBQYAAAAABAAEAPkAAACUAwAAAAA=&#10;" strokecolor="black [3200]" strokeweight="1.5pt">
                    <v:stroke joinstyle="miter"/>
                  </v:line>
                  <v:line id="직선 연결선 34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oR8cAAADbAAAADwAAAGRycy9kb3ducmV2LnhtbESP3WrCQBSE74W+w3IKvTMb21J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ihHxwAAANsAAAAPAAAAAAAA&#10;AAAAAAAAAKECAABkcnMvZG93bnJldi54bWxQSwUGAAAAAAQABAD5AAAAlQMAAAAA&#10;" strokecolor="black [3200]" strokeweight="1.5pt">
                    <v:stroke joinstyle="miter"/>
                  </v:line>
                  <v:line id="직선 연결선 35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N3McAAADbAAAADwAAAGRycy9kb3ducmV2LnhtbESP3WrCQBSE74W+w3IKvTMbW1p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4o3cxwAAANs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6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line id="직선 연결선 37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2MMcAAADbAAAADwAAAGRycy9kb3ducmV2LnhtbESP3WrCQBSE74W+w3IKvTMbW2hLdBWR&#10;FixCi0b8uTtkj0kwezbNbk306V2h4OUwM98wo0lnKnGixpWWFQyiGARxZnXJuYJ1+tl/B+E8ssbK&#10;Mik4k4PJ+KE3wkTblpd0WvlcBAi7BBUU3teJlC4ryKCLbE0cvINtDPogm1zqBtsAN5V8juNXabDk&#10;sFBgTbOCsuPqzyhoN7/p9yL+2urdRzrf78+Xn2qQKvX02E2HIDx1/h7+b8+1gpc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fLYwxwAAANsAAAAPAAAAAAAA&#10;AAAAAAAAAKECAABkcnMvZG93bnJldi54bWxQSwUGAAAAAAQABAD5AAAAlQMAAAAA&#10;" strokecolor="black [3200]" strokeweight="1.5pt">
                    <v:stroke joinstyle="miter"/>
                  </v:line>
                  <v:line id="직선 연결선 38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MiQsQAAADbAAAADwAAAGRycy9kb3ducmV2LnhtbERPTWvCQBC9C/6HZQRvZqOFUlI3oRQF&#10;i2CpKW29DdlpEpqdjdnVRH+9exB6fLzvZTaYRpypc7VlBfMoBkFcWF1zqeAzX8+eQDiPrLGxTAou&#10;5CBLx6MlJtr2/EHnvS9FCGGXoILK+zaR0hUVGXSRbYkD92s7gz7ArpS6wz6Em0Yu4vhRGqw5NFTY&#10;0mtFxd/+ZBT0X8d8t43fvvXPKt8cDpfrezPPlZpOhpdnEJ4G/y++uzdawUMYG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4yJCxAAAANsAAAAPAAAAAAAAAAAA&#10;AAAAAKECAABkcnMvZG93bnJldi54bWxQSwUGAAAAAAQABAD5AAAAkgMAAAAA&#10;" strokecolor="black [3200]" strokeweight="1.5pt">
                    <v:stroke joinstyle="miter"/>
                  </v:line>
                  <v:line id="직선 연결선 39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+H2ccAAADbAAAADwAAAGRycy9kb3ducmV2LnhtbESP3WrCQBSE74W+w3IKvTMbWyh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r4fZxwAAANsAAAAPAAAAAAAA&#10;AAAAAAAAAKECAABkcnMvZG93bnJldi54bWxQSwUGAAAAAAQABAD5AAAAlQMAAAAA&#10;" strokecolor="black [3200]" strokeweight="1.5pt">
                    <v:stroke joinstyle="miter"/>
                  </v:line>
                  <v:line id="직선 연결선 40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NdOcQAAADbAAAADwAAAGRycy9kb3ducmV2LnhtbERPTWvCQBC9C/6HZQRvZqOU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k105xAAAANsAAAAPAAAAAAAAAAAA&#10;AAAAAKECAABkcnMvZG93bnJldi54bWxQSwUGAAAAAAQABAD5AAAAkgMAAAAA&#10;" strokecolor="black [3200]" strokeweight="1.5pt">
                    <v:stroke joinstyle="miter"/>
                  </v:line>
                  <v:line id="직선 연결선 41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4osYAAADbAAAADwAAAGRycy9kb3ducmV2LnhtbESPQWvCQBSE74L/YXlCb2aTU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f+KLGAAAA2w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42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line id="직선 연결선 43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HDTscAAADbAAAADwAAAGRycy9kb3ducmV2LnhtbESP3WrCQBSE74W+w3IKvTMb21JKdBWR&#10;FixCi0b8uTtkj0kwezbNbk306V2h4OUwM98wo0lnKnGixpWWFQyiGARxZnXJuYJ1+tl/B+E8ssbK&#10;Mik4k4PJ+KE3wkTblpd0WvlcBAi7BBUU3teJlC4ryKCLbE0cvINtDPogm1zqBtsAN5V8juM3abDk&#10;sFBgTbOCsuPqzyhoN7/p9yL+2urdRzrf78+Xn2qQKvX02E2HIDx1/h7+b8+1gt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QcNOxwAAANsAAAAPAAAAAAAA&#10;AAAAAAAAAKECAABkcnMvZG93bnJldi54bWxQSwUGAAAAAAQABAD5AAAAlQMAAAAA&#10;" strokecolor="black [3200]" strokeweight="1.5pt">
                    <v:stroke joinstyle="miter"/>
                  </v:line>
                  <v:line id="직선 연결선 44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bOsYAAADbAAAADwAAAGRycy9kb3ducmV2LnhtbESP3WrCQBSE74W+w3IK3ulGE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oWzrGAAAA2wAAAA8AAAAAAAAA&#10;AAAAAAAAoQIAAGRycy9kb3ducmV2LnhtbFBLBQYAAAAABAAEAPkAAACUAwAAAAA=&#10;" strokecolor="black [3200]" strokeweight="1.5pt">
                    <v:stroke joinstyle="miter"/>
                  </v:line>
                  <v:line id="직선 연결선 45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+occAAADbAAAADwAAAGRycy9kb3ducmV2LnhtbESP3WrCQBSE74W+w3IKvTMbS1t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5P6hxwAAANsAAAAPAAAAAAAA&#10;AAAAAAAAAKECAABkcnMvZG93bnJldi54bWxQSwUGAAAAAAQABAD5AAAAlQMAAAAA&#10;" strokecolor="black [3200]" strokeweight="1.5pt">
                    <v:stroke joinstyle="miter"/>
                  </v:line>
                  <v:line id="직선 연결선 46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g1sYAAADbAAAADwAAAGRycy9kb3ducmV2LnhtbESP3WrCQBSE7wXfYTlC73SjFJHoKkUU&#10;LAVFI/7cHbLHJDR7Ns1uTezTd4VCL4eZ+YaZLVpTijvVrrCsYDiIQBCnVhecKTgm6/4EhPPIGkvL&#10;pOBBDhbzbmeGsbYN7+l+8JkIEHYxKsi9r2IpXZqTQTewFXHwbrY26IOsM6lrbALclHIURWNpsOCw&#10;kGNFy5zSz8O3UdCcvpLtR/R+1pdVsrleHz+7cpgo9dJr36YgPLX+P/zX3mgFr2N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2YNbGAAAA2wAAAA8AAAAAAAAA&#10;AAAAAAAAoQIAAGRycy9kb3ducmV2LnhtbFBLBQYAAAAABAAEAPkAAACUAwAAAAA=&#10;" strokecolor="black [3200]" strokeweight="1.5pt">
                    <v:stroke joinstyle="miter"/>
                  </v:line>
                  <v:line id="직선 연결선 47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FTccAAADbAAAADwAAAGRycy9kb3ducmV2LnhtbESP3WrCQBSE74W+w3IKvTMbS2lLdBWR&#10;FixCi0b8uTtkj0kwezbNbk306V2h4OUwM98wo0lnKnGixpWWFQyiGARxZnXJuYJ1+tl/B+E8ssbK&#10;Mik4k4PJ+KE3wkTblpd0WvlcBAi7BBUU3teJlC4ryKCLbE0cvINtDPogm1zqBtsAN5V8juNXabDk&#10;sFBgTbOCsuPqzyhoN7/p9yL+2urdRzrf78+Xn2qQKvX02E2HIDx1/h7+b8+1gpc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esVNxwAAANs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8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직선 연결선 49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0pMcAAADbAAAADwAAAGRycy9kb3ducmV2LnhtbESP3WrCQBSE74W+w3IKvTMbSyltdBWR&#10;FixCi0b8uTtkj0kwezbNbk306V2h4OUwM98wo0lnKnGixpWWFQyiGARxZnXJuYJ1+tl/A+E8ssbK&#10;Mik4k4PJ+KE3wkTblpd0WvlcBAi7BBUU3teJlC4ryKCLbE0cvINtDPogm1zqBtsAN5V8juNXabDk&#10;sFBgTbOCsuPqzyhoN7/p9yL+2urdRzrf78+Xn2qQKvX02E2HIDx1/h7+b8+1gpd3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fSkxwAAANsAAAAPAAAAAAAA&#10;AAAAAAAAAKECAABkcnMvZG93bnJldi54bWxQSwUGAAAAAAQABAD5AAAAlQMAAAAA&#10;" strokecolor="black [3200]" strokeweight="1.5pt">
                    <v:stroke joinstyle="miter"/>
                  </v:line>
                  <v:line id="직선 연결선 50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L5MQAAADbAAAADwAAAGRycy9kb3ducmV2LnhtbERPTWvCQBC9C/6HZQRvZqPQ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svkxAAAANsAAAAPAAAAAAAAAAAA&#10;AAAAAKECAABkcnMvZG93bnJldi54bWxQSwUGAAAAAAQABAD5AAAAkgMAAAAA&#10;" strokecolor="black [3200]" strokeweight="1.5pt">
                    <v:stroke joinstyle="miter"/>
                  </v:line>
                  <v:line id="직선 연결선 51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uf8YAAADbAAAADwAAAGRycy9kb3ducmV2LnhtbESPQWvCQBSE74L/YXlCb2aTQou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Gbn/GAAAA2wAAAA8AAAAAAAAA&#10;AAAAAAAAoQIAAGRycy9kb3ducmV2LnhtbFBLBQYAAAAABAAEAPkAAACUAwAAAAA=&#10;" strokecolor="black [3200]" strokeweight="1.5pt">
                    <v:stroke joinstyle="miter"/>
                  </v:line>
                  <v:line id="직선 연결선 52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TwCM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8AjGAAAA2wAAAA8AAAAAAAAA&#10;AAAAAAAAoQIAAGRycy9kb3ducmV2LnhtbFBLBQYAAAAABAAEAPkAAACUAwAAAAA=&#10;" strokecolor="black [3200]" strokeweight="1.5pt">
                    <v:stroke joinstyle="miter"/>
                  </v:line>
                  <v:line id="직선 연결선 53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Vk8cAAADbAAAADwAAAGRycy9kb3ducmV2LnhtbESP3WrCQBSE74W+w3IKvTMbW1pKdBWR&#10;FixCi0b8uTtkj0kwezbNbk306V2h4OUwM98wo0lnKnGixpWWFQyiGARxZnXJuYJ1+tl/B+E8ssbK&#10;Mik4k4PJ+KE3wkTblpd0WvlcBAi7BBUU3teJlC4ryKCLbE0cvINtDPogm1zqBtsAN5V8juM3abDk&#10;sFBgTbOCsuPqzyhoN7/p9yL+2urdRzrf78+Xn2qQKvX02E2HIDx1/h7+b8+1gt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mFWTxwAAANs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97)318</w:t>
      </w:r>
    </w:p>
    <w:p w14:paraId="00BE8622" w14:textId="77777777" w:rsidR="006B2869" w:rsidRDefault="006B2869" w:rsidP="006B2869">
      <w:pPr>
        <w:pStyle w:val="a6"/>
      </w:pPr>
    </w:p>
    <w:p w14:paraId="282C65E6" w14:textId="77777777" w:rsidR="006B2869" w:rsidRDefault="006B2869" w:rsidP="006B2869">
      <w:pPr>
        <w:pStyle w:val="a6"/>
      </w:pPr>
    </w:p>
    <w:p w14:paraId="4A4DEE17" w14:textId="77777777" w:rsidR="006B2869" w:rsidRDefault="006B2869" w:rsidP="006B2869">
      <w:pPr>
        <w:pStyle w:val="a6"/>
      </w:pPr>
      <w:r>
        <w:t>69)288</w:t>
      </w:r>
    </w:p>
    <w:p w14:paraId="2AB3BCEA" w14:textId="77777777" w:rsidR="006B2869" w:rsidRDefault="006B2869" w:rsidP="006B2869">
      <w:pPr>
        <w:pStyle w:val="a6"/>
      </w:pPr>
    </w:p>
    <w:p w14:paraId="4C6322FE" w14:textId="77777777" w:rsidR="006B2869" w:rsidRDefault="006B2869" w:rsidP="006B2869">
      <w:pPr>
        <w:pStyle w:val="a6"/>
      </w:pPr>
    </w:p>
    <w:p w14:paraId="124236C7" w14:textId="77777777" w:rsidR="006B2869" w:rsidRDefault="006B2869" w:rsidP="006B2869">
      <w:pPr>
        <w:pStyle w:val="a6"/>
      </w:pPr>
      <w:r>
        <w:t>51)154</w:t>
      </w:r>
    </w:p>
    <w:p w14:paraId="113C353B" w14:textId="77777777" w:rsidR="006B2869" w:rsidRDefault="006B2869" w:rsidP="006B2869">
      <w:pPr>
        <w:pStyle w:val="a6"/>
      </w:pPr>
    </w:p>
    <w:p w14:paraId="4DD2D01B" w14:textId="77777777" w:rsidR="006B2869" w:rsidRDefault="006B2869" w:rsidP="006B2869">
      <w:pPr>
        <w:pStyle w:val="a6"/>
      </w:pPr>
    </w:p>
    <w:p w14:paraId="2B867413" w14:textId="77777777" w:rsidR="006B2869" w:rsidRDefault="006B2869" w:rsidP="006B2869">
      <w:pPr>
        <w:pStyle w:val="a6"/>
      </w:pPr>
      <w:r>
        <w:t>79)797</w:t>
      </w:r>
    </w:p>
    <w:p w14:paraId="601FD5B1" w14:textId="77777777" w:rsidR="006B2869" w:rsidRDefault="006B2869" w:rsidP="006B2869">
      <w:pPr>
        <w:pStyle w:val="a6"/>
      </w:pPr>
    </w:p>
    <w:p w14:paraId="4055CA82" w14:textId="77777777" w:rsidR="006B2869" w:rsidRDefault="006B2869" w:rsidP="006B2869">
      <w:pPr>
        <w:pStyle w:val="a6"/>
      </w:pPr>
    </w:p>
    <w:p w14:paraId="3646A396" w14:textId="77777777" w:rsidR="006B2869" w:rsidRDefault="006B2869" w:rsidP="006B2869">
      <w:pPr>
        <w:pStyle w:val="a6"/>
      </w:pPr>
      <w:r>
        <w:t>84)692</w:t>
      </w:r>
    </w:p>
    <w:p w14:paraId="4EFE7A79" w14:textId="77777777" w:rsidR="006B2869" w:rsidRDefault="006B2869" w:rsidP="006B2869">
      <w:pPr>
        <w:pStyle w:val="a6"/>
      </w:pPr>
    </w:p>
    <w:p w14:paraId="13AD4AA7" w14:textId="77777777" w:rsidR="006B2869" w:rsidRDefault="006B2869" w:rsidP="006B2869">
      <w:pPr>
        <w:pStyle w:val="a6"/>
      </w:pPr>
    </w:p>
    <w:p w14:paraId="7A15A236" w14:textId="77777777" w:rsidR="006B2869" w:rsidRDefault="006B2869" w:rsidP="006B2869">
      <w:pPr>
        <w:pStyle w:val="a6"/>
      </w:pPr>
    </w:p>
    <w:p w14:paraId="2AFCDEA4" w14:textId="77777777" w:rsidR="006B2869" w:rsidRDefault="006B2869" w:rsidP="006B2869">
      <w:pPr>
        <w:pStyle w:val="a6"/>
      </w:pPr>
      <w:r>
        <w:t>84)911</w:t>
      </w:r>
    </w:p>
    <w:p w14:paraId="41F5F825" w14:textId="77777777" w:rsidR="006B2869" w:rsidRDefault="006B2869" w:rsidP="006B2869">
      <w:pPr>
        <w:pStyle w:val="a6"/>
      </w:pPr>
    </w:p>
    <w:p w14:paraId="143D709F" w14:textId="77777777" w:rsidR="006B2869" w:rsidRDefault="006B2869" w:rsidP="006B2869">
      <w:pPr>
        <w:pStyle w:val="a6"/>
      </w:pPr>
    </w:p>
    <w:p w14:paraId="14163AB0" w14:textId="77777777" w:rsidR="006B2869" w:rsidRDefault="006B2869" w:rsidP="006B2869">
      <w:pPr>
        <w:pStyle w:val="a6"/>
      </w:pPr>
      <w:r>
        <w:t>27)523</w:t>
      </w:r>
    </w:p>
    <w:p w14:paraId="33D62AE2" w14:textId="77777777" w:rsidR="006B2869" w:rsidRDefault="006B2869" w:rsidP="006B2869">
      <w:pPr>
        <w:pStyle w:val="a6"/>
      </w:pPr>
    </w:p>
    <w:p w14:paraId="3A37FBBD" w14:textId="77777777" w:rsidR="006B2869" w:rsidRDefault="006B2869" w:rsidP="006B2869">
      <w:pPr>
        <w:pStyle w:val="a6"/>
      </w:pPr>
    </w:p>
    <w:p w14:paraId="10C1611F" w14:textId="77777777" w:rsidR="006B2869" w:rsidRDefault="006B2869" w:rsidP="006B2869">
      <w:pPr>
        <w:pStyle w:val="a6"/>
      </w:pPr>
      <w:r>
        <w:t>66)106</w:t>
      </w:r>
    </w:p>
    <w:p w14:paraId="65B7A578" w14:textId="77777777" w:rsidR="006B2869" w:rsidRDefault="006B2869" w:rsidP="006B2869">
      <w:pPr>
        <w:pStyle w:val="a6"/>
      </w:pPr>
    </w:p>
    <w:p w14:paraId="5153EA2C" w14:textId="77777777" w:rsidR="006B2869" w:rsidRDefault="006B2869" w:rsidP="006B2869">
      <w:pPr>
        <w:pStyle w:val="a6"/>
      </w:pPr>
    </w:p>
    <w:p w14:paraId="1B4B844F" w14:textId="77777777" w:rsidR="006B2869" w:rsidRDefault="006B2869" w:rsidP="006B2869">
      <w:pPr>
        <w:pStyle w:val="a6"/>
      </w:pPr>
      <w:r>
        <w:t>38)793</w:t>
      </w:r>
    </w:p>
    <w:p w14:paraId="3B1F9AE0" w14:textId="77777777" w:rsidR="006B2869" w:rsidRDefault="006B2869" w:rsidP="006B2869">
      <w:pPr>
        <w:pStyle w:val="a6"/>
      </w:pPr>
    </w:p>
    <w:p w14:paraId="4685447D" w14:textId="77777777" w:rsidR="006B2869" w:rsidRDefault="006B2869" w:rsidP="006B2869">
      <w:pPr>
        <w:pStyle w:val="a6"/>
      </w:pPr>
    </w:p>
    <w:p w14:paraId="01A14355" w14:textId="77777777" w:rsidR="006B2869" w:rsidRDefault="006B2869" w:rsidP="006B2869">
      <w:pPr>
        <w:pStyle w:val="a6"/>
      </w:pPr>
      <w:r>
        <w:t>50)625</w:t>
      </w:r>
    </w:p>
    <w:p w14:paraId="22A0D824" w14:textId="77777777" w:rsidR="006B2869" w:rsidRDefault="006B2869" w:rsidP="006B2869">
      <w:pPr>
        <w:pStyle w:val="a6"/>
      </w:pPr>
    </w:p>
    <w:p w14:paraId="0F90A2C4" w14:textId="77777777" w:rsidR="006B2869" w:rsidRDefault="006B2869" w:rsidP="006B2869">
      <w:pPr>
        <w:pStyle w:val="a6"/>
      </w:pPr>
    </w:p>
    <w:p w14:paraId="3AC0F555" w14:textId="77777777" w:rsidR="006B2869" w:rsidRDefault="006B2869" w:rsidP="006B2869">
      <w:pPr>
        <w:pStyle w:val="a6"/>
      </w:pPr>
    </w:p>
    <w:p w14:paraId="1790A1F3" w14:textId="77777777" w:rsidR="006B2869" w:rsidRDefault="006B2869" w:rsidP="006B2869">
      <w:pPr>
        <w:pStyle w:val="a6"/>
      </w:pPr>
      <w:r>
        <w:t>98)268</w:t>
      </w:r>
    </w:p>
    <w:p w14:paraId="22A19DD4" w14:textId="77777777" w:rsidR="006B2869" w:rsidRDefault="006B2869" w:rsidP="006B2869">
      <w:pPr>
        <w:pStyle w:val="a6"/>
      </w:pPr>
    </w:p>
    <w:p w14:paraId="2D308A7C" w14:textId="77777777" w:rsidR="006B2869" w:rsidRDefault="006B2869" w:rsidP="006B2869">
      <w:pPr>
        <w:pStyle w:val="a6"/>
      </w:pPr>
    </w:p>
    <w:p w14:paraId="3A3D80ED" w14:textId="77777777" w:rsidR="006B2869" w:rsidRDefault="006B2869" w:rsidP="006B2869">
      <w:pPr>
        <w:pStyle w:val="a6"/>
      </w:pPr>
      <w:r>
        <w:t>90)450</w:t>
      </w:r>
    </w:p>
    <w:p w14:paraId="6487E1AE" w14:textId="77777777" w:rsidR="006B2869" w:rsidRDefault="006B2869" w:rsidP="006B2869">
      <w:pPr>
        <w:pStyle w:val="a6"/>
      </w:pPr>
    </w:p>
    <w:p w14:paraId="4BE9CB65" w14:textId="77777777" w:rsidR="006B2869" w:rsidRDefault="006B2869" w:rsidP="006B2869">
      <w:pPr>
        <w:pStyle w:val="a6"/>
      </w:pPr>
    </w:p>
    <w:p w14:paraId="632CACD8" w14:textId="77777777" w:rsidR="006B2869" w:rsidRDefault="006B2869" w:rsidP="006B2869">
      <w:pPr>
        <w:pStyle w:val="a6"/>
      </w:pPr>
      <w:r>
        <w:t>79)299</w:t>
      </w:r>
    </w:p>
    <w:p w14:paraId="43EFBB6D" w14:textId="77777777" w:rsidR="006B2869" w:rsidRDefault="006B2869" w:rsidP="006B2869">
      <w:pPr>
        <w:pStyle w:val="a6"/>
      </w:pPr>
    </w:p>
    <w:p w14:paraId="5EF62015" w14:textId="77777777" w:rsidR="006B2869" w:rsidRDefault="006B2869" w:rsidP="006B2869">
      <w:pPr>
        <w:pStyle w:val="a6"/>
      </w:pPr>
    </w:p>
    <w:p w14:paraId="2339BD84" w14:textId="77777777" w:rsidR="006B2869" w:rsidRDefault="006B2869" w:rsidP="006B2869">
      <w:pPr>
        <w:pStyle w:val="a6"/>
      </w:pPr>
      <w:r>
        <w:t>68)382</w:t>
      </w:r>
    </w:p>
    <w:p w14:paraId="79283C67" w14:textId="77777777" w:rsidR="006B2869" w:rsidRDefault="006B2869" w:rsidP="006B2869">
      <w:pPr>
        <w:pStyle w:val="a6"/>
      </w:pPr>
    </w:p>
    <w:p w14:paraId="17A23840" w14:textId="77777777" w:rsidR="006B2869" w:rsidRDefault="006B2869" w:rsidP="006B2869">
      <w:pPr>
        <w:pStyle w:val="a6"/>
      </w:pPr>
    </w:p>
    <w:p w14:paraId="4554BA67" w14:textId="77777777" w:rsidR="006B2869" w:rsidRDefault="006B2869" w:rsidP="006B2869">
      <w:pPr>
        <w:pStyle w:val="a6"/>
      </w:pPr>
      <w:r>
        <w:t>40)584</w:t>
      </w:r>
    </w:p>
    <w:p w14:paraId="5E7FE260" w14:textId="77777777" w:rsidR="006B2869" w:rsidRDefault="006B2869" w:rsidP="006B2869">
      <w:pPr>
        <w:pStyle w:val="a6"/>
      </w:pPr>
    </w:p>
    <w:p w14:paraId="6B1C585C" w14:textId="77777777" w:rsidR="006B2869" w:rsidRDefault="006B2869" w:rsidP="006B2869">
      <w:pPr>
        <w:pStyle w:val="a6"/>
      </w:pPr>
    </w:p>
    <w:p w14:paraId="3976B94F" w14:textId="77777777" w:rsidR="006B2869" w:rsidRDefault="006B2869" w:rsidP="006B2869">
      <w:pPr>
        <w:pStyle w:val="a6"/>
      </w:pPr>
    </w:p>
    <w:p w14:paraId="1AAFD728" w14:textId="77777777" w:rsidR="006B2869" w:rsidRDefault="006B2869" w:rsidP="006B2869">
      <w:pPr>
        <w:pStyle w:val="a6"/>
      </w:pPr>
      <w:r>
        <w:t>58)606</w:t>
      </w:r>
    </w:p>
    <w:p w14:paraId="66DDC9A2" w14:textId="77777777" w:rsidR="006B2869" w:rsidRDefault="006B2869" w:rsidP="006B2869">
      <w:pPr>
        <w:pStyle w:val="a6"/>
      </w:pPr>
    </w:p>
    <w:p w14:paraId="658D3D37" w14:textId="77777777" w:rsidR="006B2869" w:rsidRDefault="006B2869" w:rsidP="006B2869">
      <w:pPr>
        <w:pStyle w:val="a6"/>
      </w:pPr>
    </w:p>
    <w:p w14:paraId="7672605C" w14:textId="77777777" w:rsidR="006B2869" w:rsidRDefault="006B2869" w:rsidP="006B2869">
      <w:pPr>
        <w:pStyle w:val="a6"/>
      </w:pPr>
      <w:r>
        <w:t>59)109</w:t>
      </w:r>
    </w:p>
    <w:p w14:paraId="1CE7B384" w14:textId="77777777" w:rsidR="006B2869" w:rsidRDefault="006B2869" w:rsidP="006B2869">
      <w:pPr>
        <w:pStyle w:val="a6"/>
      </w:pPr>
    </w:p>
    <w:p w14:paraId="7FDE9FCC" w14:textId="77777777" w:rsidR="006B2869" w:rsidRDefault="006B2869" w:rsidP="006B2869">
      <w:pPr>
        <w:pStyle w:val="a6"/>
      </w:pPr>
    </w:p>
    <w:p w14:paraId="1AA554F1" w14:textId="77777777" w:rsidR="006B2869" w:rsidRDefault="006B2869" w:rsidP="006B2869">
      <w:pPr>
        <w:pStyle w:val="a6"/>
      </w:pPr>
      <w:r>
        <w:t>73)702</w:t>
      </w:r>
    </w:p>
    <w:p w14:paraId="53B85088" w14:textId="77777777" w:rsidR="006B2869" w:rsidRDefault="006B2869" w:rsidP="006B2869">
      <w:pPr>
        <w:pStyle w:val="a6"/>
      </w:pPr>
    </w:p>
    <w:p w14:paraId="60F646F9" w14:textId="77777777" w:rsidR="006B2869" w:rsidRDefault="006B2869" w:rsidP="006B2869">
      <w:pPr>
        <w:pStyle w:val="a6"/>
      </w:pPr>
    </w:p>
    <w:p w14:paraId="630DA8EE" w14:textId="77777777" w:rsidR="006B2869" w:rsidRDefault="006B2869" w:rsidP="006B2869">
      <w:pPr>
        <w:pStyle w:val="a6"/>
      </w:pPr>
      <w:r>
        <w:t>10)694</w:t>
      </w:r>
    </w:p>
    <w:p w14:paraId="1E169093" w14:textId="77777777" w:rsidR="006B2869" w:rsidRDefault="006B2869" w:rsidP="006B2869">
      <w:pPr>
        <w:pStyle w:val="a6"/>
      </w:pPr>
    </w:p>
    <w:p w14:paraId="62B51045" w14:textId="77777777" w:rsidR="006B2869" w:rsidRDefault="006B2869" w:rsidP="006B2869">
      <w:pPr>
        <w:pStyle w:val="a6"/>
      </w:pPr>
    </w:p>
    <w:p w14:paraId="573E2219" w14:textId="77777777" w:rsidR="006B2869" w:rsidRDefault="006B2869" w:rsidP="006B2869">
      <w:pPr>
        <w:pStyle w:val="a6"/>
      </w:pPr>
      <w:r>
        <w:t>99)325</w:t>
      </w:r>
    </w:p>
    <w:p w14:paraId="05AEFCAA" w14:textId="77777777" w:rsidR="006B2869" w:rsidRDefault="006B2869" w:rsidP="006B2869">
      <w:pPr>
        <w:pStyle w:val="a6"/>
      </w:pPr>
    </w:p>
    <w:p w14:paraId="251FC899" w14:textId="77777777" w:rsidR="006B2869" w:rsidRDefault="006B2869" w:rsidP="006B2869">
      <w:pPr>
        <w:pStyle w:val="a6"/>
      </w:pPr>
    </w:p>
    <w:p w14:paraId="4F5F49F5" w14:textId="77777777" w:rsidR="006B2869" w:rsidRDefault="006B2869" w:rsidP="006B2869">
      <w:pPr>
        <w:pStyle w:val="a6"/>
      </w:pPr>
    </w:p>
    <w:p w14:paraId="15A51492" w14:textId="6E5A4ECC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8DE564" wp14:editId="4B431495">
                <wp:simplePos x="0" y="0"/>
                <wp:positionH relativeFrom="column">
                  <wp:posOffset>347980</wp:posOffset>
                </wp:positionH>
                <wp:positionV relativeFrom="paragraph">
                  <wp:posOffset>42545</wp:posOffset>
                </wp:positionV>
                <wp:extent cx="5698490" cy="7106920"/>
                <wp:effectExtent l="0" t="0" r="16510" b="17780"/>
                <wp:wrapNone/>
                <wp:docPr id="177" name="그룹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178" name="그룹 17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79" name="직선 연결선 17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직선 연결선 18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직선 연결선 18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직선 연결선 18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직선 연결선 18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4" name="그룹 18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85" name="직선 연결선 18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직선 연결선 18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" name="직선 연결선 18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" name="직선 연결선 18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" name="직선 연결선 18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0" name="그룹 19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91" name="직선 연결선 19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직선 연결선 19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직선 연결선 19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직선 연결선 19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직선 연결선 19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6" name="그룹 19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197" name="직선 연결선 19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직선 연결선 19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직선 연결선 19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직선 연결선 20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직선 연결선 20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77" o:spid="_x0000_s1026" style="position:absolute;left:0;text-align:left;margin-left:27.4pt;margin-top:3.35pt;width:448.7pt;height:559.6pt;z-index:251671552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">
                <v:group id="그룹 17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line id="직선 연결선 17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iz8UAAADcAAAADwAAAGRycy9kb3ducmV2LnhtbERPTWvCQBC9C/6HZYTezEYP1aauUooF&#10;i6BoitbbkJ0modnZNLs10V/vCoXe5vE+Z7boTCXO1LjSsoJRFIMgzqwuOVfwkb4NpyCcR9ZYWSYF&#10;F3KwmPd7M0y0bXlH573PRQhhl6CCwvs6kdJlBRl0ka2JA/dlG4M+wCaXusE2hJtKjuP4URosOTQU&#10;WNNrQdn3/tcoaA8/6WYdvx/15zJdnU6X67YapUo9DLqXZxCeOv8v/nOvdJg/eYL7M+EC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6iz8UAAADcAAAADwAAAAAAAAAA&#10;AAAAAAChAgAAZHJzL2Rvd25yZXYueG1sUEsFBgAAAAAEAAQA+QAAAJMDAAAAAA==&#10;" strokecolor="black [3200]" strokeweight="1.5pt">
                    <v:stroke joinstyle="miter"/>
                  </v:line>
                  <v:line id="직선 연결선 18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7dccAAADcAAAADwAAAGRycy9kb3ducmV2LnhtbESPQWvCQBCF74L/YRmhN93ooUh0lVIq&#10;WAotGmnrbchOk9DsbJrdmuivdw6Ctxnem/e+Wa57V6sTtaHybGA6SUAR595WXBg4ZJvxHFSIyBZr&#10;z2TgTAHWq+Fgian1He/otI+FkhAOKRooY2xSrUNeksMw8Q2xaD++dRhlbQttW+wk3NV6liSP2mHF&#10;0lBiQ88l5b/7f2eg+/zL3t+S1y/7/ZJtj8fz5aOeZsY8jPqnBahIfbybb9dbK/hzwZdnZAK9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sXt1xwAAANwAAAAPAAAAAAAA&#10;AAAAAAAAAKECAABkcnMvZG93bnJldi54bWxQSwUGAAAAAAQABAD5AAAAlQMAAAAA&#10;" strokecolor="black [3200]" strokeweight="1.5pt">
                    <v:stroke joinstyle="miter"/>
                  </v:line>
                  <v:line id="직선 연결선 18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3e7sQAAADcAAAADwAAAGRycy9kb3ducmV2LnhtbERPS2vCQBC+F/wPyxS81U08iERXEalg&#10;KVRqxMdtyI5JMDsbs1sT/fXdgtDbfHzPmc47U4kbNa60rCAeRCCIM6tLzhXs0tXbGITzyBory6Tg&#10;Tg7ms97LFBNtW/6m29bnIoSwS1BB4X2dSOmyggy6ga2JA3e2jUEfYJNL3WAbwk0lh1E0kgZLDg0F&#10;1rQsKLtsf4yCdn9Nvz6jj4M+vqfr0+n+2FRxqlT/tVtMQHjq/L/46V7rMH8cw98z4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d7uxAAAANwAAAAPAAAAAAAAAAAA&#10;AAAAAKECAABkcnMvZG93bnJldi54bWxQSwUGAAAAAAQABAD5AAAAkgMAAAAA&#10;" strokecolor="black [3200]" strokeweight="1.5pt">
                    <v:stroke joinstyle="miter"/>
                  </v:line>
                  <v:line id="직선 연결선 18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<v:stroke joinstyle="miter"/>
                  </v:line>
                  <v:line id="직선 연결선 18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lAsUAAADcAAAADwAAAGRycy9kb3ducmV2LnhtbERPTWvCQBC9C/0PyxS86SYVik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PlAs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18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line id="직선 연결선 18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Y7cUAAADcAAAADwAAAGRycy9kb3ducmV2LnhtbERPTWvCQBC9C/0PyxS86SYFi0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bY7cUAAADcAAAADwAAAAAAAAAA&#10;AAAAAAChAgAAZHJzL2Rvd25yZXYueG1sUEsFBgAAAAAEAAQA+QAAAJMDAAAAAA==&#10;" strokecolor="black [3200]" strokeweight="1.5pt">
                    <v:stroke joinstyle="miter"/>
                  </v:line>
                  <v:line id="직선 연결선 18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GmsQAAADcAAAADwAAAGRycy9kb3ducmV2LnhtbERPTWvCQBC9F/wPywi96cYeRFI3oRQL&#10;SsGiKa3ehuyYBLOzMbua2F/vCkJv83ifM097U4sLta6yrGAyjkAQ51ZXXCj4zj5GMxDOI2usLZOC&#10;KzlIk8HTHGNtO97QZesLEULYxaig9L6JpXR5SQbd2DbEgTvY1qAPsC2kbrEL4aaWL1E0lQYrDg0l&#10;NvReUn7cno2C7ueUrT+j1a/eLbLlfn/9+6onmVLPw/7tFYSn3v+LH+6lDvNnU7g/Ey6Q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EaaxAAAANwAAAAPAAAAAAAAAAAA&#10;AAAAAKECAABkcnMvZG93bnJldi54bWxQSwUGAAAAAAQABAD5AAAAkgMAAAAA&#10;" strokecolor="black [3200]" strokeweight="1.5pt">
                    <v:stroke joinstyle="miter"/>
                  </v:line>
                  <v:line id="직선 연결선 18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jAcUAAADcAAAADwAAAGRycy9kb3ducmV2LnhtbERPTWvCQBC9C/0PyxS86SY9WImuQUoL&#10;SqFSU2q9DdlpEszOxuzWRH99VxC8zeN9zjztTS1O1LrKsoJ4HIEgzq2uuFDwlb2NpiCcR9ZYWyYF&#10;Z3KQLh4Gc0y07fiTTltfiBDCLkEFpfdNIqXLSzLoxrYhDtyvbQ36ANtC6ha7EG5q+RRFE2mw4tBQ&#10;YkMvJeWH7Z9R0H0fs4/3aL3TP6/Zar8/XzZ1nCk1fOyXMxCeen8X39wrHeZPn+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jjAcUAAADcAAAADwAAAAAAAAAA&#10;AAAAAAChAgAAZHJzL2Rvd25yZXYueG1sUEsFBgAAAAAEAAQA+QAAAJMDAAAAAA==&#10;" strokecolor="black [3200]" strokeweight="1.5pt">
                    <v:stroke joinstyle="miter"/>
                  </v:line>
                  <v:line id="직선 연결선 18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3c8cAAADcAAAADwAAAGRycy9kb3ducmV2LnhtbESPQWvCQBCF74L/YRmhN93ooUh0lVIq&#10;WAotGmnrbchOk9DsbJrdmuivdw6Ctxnem/e+Wa57V6sTtaHybGA6SUAR595WXBg4ZJvxHFSIyBZr&#10;z2TgTAHWq+Fgian1He/otI+FkhAOKRooY2xSrUNeksMw8Q2xaD++dRhlbQttW+wk3NV6liSP2mHF&#10;0lBiQ88l5b/7f2eg+/zL3t+S1y/7/ZJtj8fz5aOeZsY8jPqnBahIfbybb9dbK/hzoZVnZAK9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x3dzxwAAANwAAAAPAAAAAAAA&#10;AAAAAAAAAKECAABkcnMvZG93bnJldi54bWxQSwUGAAAAAAQABAD5AAAAlQMAAAAA&#10;" strokecolor="black [3200]" strokeweight="1.5pt">
                    <v:stroke joinstyle="miter"/>
                  </v:line>
                  <v:line id="직선 연결선 18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vS6MUAAADcAAAADwAAAGRycy9kb3ducmV2LnhtbERPTWvCQBC9F/oflil4qxt7EBvdiJQW&#10;FKGlptTmNmSnSTA7G7Orif56VxC8zeN9zmzem1ocqXWVZQWjYQSCOLe64kLBT/rxPAHhPLLG2jIp&#10;OJGDefL4MMNY246/6bjxhQgh7GJUUHrfxFK6vCSDbmgb4sD929agD7AtpG6xC+Gmli9RNJYGKw4N&#10;JTb0VlK+2xyMgu53n36uo9VW/72nyyw7nb/qUarU4KlfTEF46v1dfHMvdZg/eYXrM+ECm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vS6M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19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line id="직선 연결선 19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RIM8UAAADcAAAADwAAAGRycy9kb3ducmV2LnhtbERPS2vCQBC+F/oflil4q5t4EBtdRUoL&#10;iqDUFB+3ITsmodnZmF1N9Ne7hUJv8/E9ZzLrTCWu1LjSsoK4H4EgzqwuOVfwnX6+jkA4j6yxskwK&#10;buRgNn1+mmCibctfdN36XIQQdgkqKLyvEyldVpBB17c1ceBOtjHoA2xyqRtsQ7ip5CCKhtJgyaGh&#10;wJreC8p+thejoN2d0/UqWu714SNdHI+3+6aKU6V6L918DMJT5//Ff+6FDvPfYvh9Jl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RIM8UAAADcAAAADwAAAAAAAAAA&#10;AAAAAAChAgAAZHJzL2Rvd25yZXYueG1sUEsFBgAAAAAEAAQA+QAAAJMDAAAAAA==&#10;" strokecolor="black [3200]" strokeweight="1.5pt">
                    <v:stroke joinstyle="miter"/>
                  </v:line>
                  <v:line id="직선 연결선 19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WRMQAAADcAAAADwAAAGRycy9kb3ducmV2LnhtbERPS2vCQBC+C/6HZYTedKOHUqOrFFGw&#10;FFo04uM2ZMckNDsbs1sT/fWuUOhtPr7nTOetKcWValdYVjAcRCCIU6sLzhTsklX/DYTzyBpLy6Tg&#10;Rg7ms25nirG2DW/ouvWZCCHsYlSQe1/FUro0J4NuYCviwJ1tbdAHWGdS19iEcFPKURS9SoMFh4Yc&#10;K1rklP5sf42CZn9Jvj6jj4M+LpP16XS7f5fDRKmXXvs+AeGp9f/iP/dah/nj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tZExAAAANwAAAAPAAAAAAAAAAAA&#10;AAAAAKECAABkcnMvZG93bnJldi54bWxQSwUGAAAAAAQABAD5AAAAkgMAAAAA&#10;" strokecolor="black [3200]" strokeweight="1.5pt">
                    <v:stroke joinstyle="miter"/>
                  </v:line>
                  <v:line id="직선 연결선 19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z38UAAADcAAAADwAAAGRycy9kb3ducmV2LnhtbERPTWvCQBC9C/6HZYTezEYL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z38UAAADcAAAADwAAAAAAAAAA&#10;AAAAAAChAgAAZHJzL2Rvd25yZXYueG1sUEsFBgAAAAAEAAQA+QAAAJMDAAAAAA==&#10;" strokecolor="black [3200]" strokeweight="1.5pt">
                    <v:stroke joinstyle="miter"/>
                  </v:line>
                  <v:line id="직선 연결선 19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Prq8UAAADcAAAADwAAAGRycy9kb3ducmV2LnhtbERPTWvCQBC9C/6HZYTezEYp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Prq8UAAADcAAAADwAAAAAAAAAA&#10;AAAAAAChAgAAZHJzL2Rvd25yZXYueG1sUEsFBgAAAAAEAAQA+QAAAJMDAAAAAA==&#10;" strokecolor="black [3200]" strokeweight="1.5pt">
                    <v:stroke joinstyle="miter"/>
                  </v:line>
                  <v:line id="직선 연결선 19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OMM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9OMM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19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직선 연결선 19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13MUAAADcAAAADwAAAGRycy9kb3ducmV2LnhtbERPTWvCQBC9C/6HZYTezEYP1aauUooF&#10;i6BoitbbkJ0modnZNLs10V/vCoXe5vE+Z7boTCXO1LjSsoJRFIMgzqwuOVfwkb4NpyCcR9ZYWSYF&#10;F3KwmPd7M0y0bXlH573PRQhhl6CCwvs6kdJlBRl0ka2JA/dlG4M+wCaXusE2hJtKjuP4URosOTQU&#10;WNNrQdn3/tcoaA8/6WYdvx/15zJdnU6X67YapUo9DLqXZxCeOv8v/nOvdJj/NIH7M+EC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F13MUAAADcAAAADwAAAAAAAAAA&#10;AAAAAAChAgAAZHJzL2Rvd25yZXYueG1sUEsFBgAAAAAEAAQA+QAAAJMDAAAAAA==&#10;" strokecolor="black [3200]" strokeweight="1.5pt">
                    <v:stroke joinstyle="miter"/>
                  </v:line>
                  <v:line id="직선 연결선 19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7hrsgAAADcAAAADwAAAGRycy9kb3ducmV2LnhtbESPQWvCQBCF7wX/wzKCt7rRQ2lTVylF&#10;wSJYakpbb0N2moRmZ2N2NdFf7xyE3mZ4b977ZrboXa1O1IbKs4HJOAFFnHtbcWHgM1vdP4IKEdli&#10;7ZkMnCnAYj64m2FqfccfdNrFQkkIhxQNlDE2qdYhL8lhGPuGWLRf3zqMsraFti12Eu5qPU2SB+2w&#10;YmkosaHXkvK/3dEZ6L4O2XaTvH3bn2W23u/Pl/d6khkzGvYvz6Ai9fHffLteW8F/El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x7hrsgAAADcAAAADwAAAAAA&#10;AAAAAAAAAAChAgAAZHJzL2Rvd25yZXYueG1sUEsFBgAAAAAEAAQA+QAAAJYDAAAAAA==&#10;" strokecolor="black [3200]" strokeweight="1.5pt">
                    <v:stroke joinstyle="miter"/>
                  </v:line>
                  <v:line id="직선 연결선 19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ENcUAAADcAAAADwAAAGRycy9kb3ducmV2LnhtbERPTWvCQBC9C/0PyxS86SY9SI2uQUoL&#10;SqFSU2q9DdlpEszOxuzWRH99VxC8zeN9zjztTS1O1LrKsoJ4HIEgzq2uuFDwlb2NnkE4j6yxtkwK&#10;zuQgXTwM5pho2/Ennba+ECGEXYIKSu+bREqXl2TQjW1DHLhf2xr0AbaF1C12IdzU8imKJtJgxaGh&#10;xIZeSsoP2z+joPs+Zh/v0Xqnf16z1X5/vmzqOFNq+NgvZyA89f4uvrlXOsyfTuH6TLh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JENcUAAADcAAAADwAAAAAAAAAA&#10;AAAAAAChAgAAZHJzL2Rvd25yZXYueG1sUEsFBgAAAAAEAAQA+QAAAJMDAAAAAA==&#10;" strokecolor="black [3200]" strokeweight="1.5pt">
                    <v:stroke joinstyle="miter"/>
                  </v:line>
                  <v:line id="직선 연결선 20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cZU8YAAADcAAAADwAAAGRycy9kb3ducmV2LnhtbESPT2vCQBTE70K/w/IK3pqNPZQS3YRS&#10;WrAUFI345/bIPpPQ7Ns0u5rYT98VBI/DzPyGmWWDacSZOldbVjCJYhDEhdU1lwo2+efTKwjnkTU2&#10;lknBhRxk6cNohom2Pa/ovPalCBB2CSqovG8TKV1RkUEX2ZY4eEfbGfRBdqXUHfYBbhr5HMcv0mDN&#10;YaHClt4rKn7WJ6Og3/7mi+/4a6f3H/n8cLj8LZtJrtT4cXibgvA0+Hv41p5rBYEI1zPhCM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HGVPGAAAA3AAAAA8AAAAAAAAA&#10;AAAAAAAAoQIAAGRycy9kb3ducmV2LnhtbFBLBQYAAAAABAAEAPkAAACUAwAAAAA=&#10;" strokecolor="black [3200]" strokeweight="1.5pt">
                    <v:stroke joinstyle="miter"/>
                  </v:line>
                  <v:line id="직선 연결선 20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8yMcAAADcAAAADwAAAGRycy9kb3ducmV2LnhtbESPQWvCQBSE7wX/w/KE3upuPBRJXUVE&#10;wVJQNKWtt0f2mQSzb9Ps1kR/fVco9DjMzDfMdN7bWlyo9ZVjDclIgSDOnam40PCerZ8mIHxANlg7&#10;Jg1X8jCfDR6mmBrX8Z4uh1CICGGfooYyhCaV0uclWfQj1xBH7+RaiyHKtpCmxS7CbS3HSj1LixXH&#10;hRIbWpaUnw8/VkP38Z1t39Trp/laZZvj8Xrb1Umm9eOwX7yACNSH//Bfe2M0jFUC9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C7zI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30)337</w:t>
      </w:r>
    </w:p>
    <w:p w14:paraId="7912F356" w14:textId="77777777" w:rsidR="006B2869" w:rsidRDefault="006B2869" w:rsidP="006B2869">
      <w:pPr>
        <w:pStyle w:val="a6"/>
      </w:pPr>
    </w:p>
    <w:p w14:paraId="670E2353" w14:textId="77777777" w:rsidR="006B2869" w:rsidRDefault="006B2869" w:rsidP="006B2869">
      <w:pPr>
        <w:pStyle w:val="a6"/>
      </w:pPr>
    </w:p>
    <w:p w14:paraId="246E1560" w14:textId="77777777" w:rsidR="006B2869" w:rsidRDefault="006B2869" w:rsidP="006B2869">
      <w:pPr>
        <w:pStyle w:val="a6"/>
      </w:pPr>
      <w:r>
        <w:t>46)787</w:t>
      </w:r>
    </w:p>
    <w:p w14:paraId="2E36BEC5" w14:textId="77777777" w:rsidR="006B2869" w:rsidRDefault="006B2869" w:rsidP="006B2869">
      <w:pPr>
        <w:pStyle w:val="a6"/>
      </w:pPr>
    </w:p>
    <w:p w14:paraId="05415C91" w14:textId="77777777" w:rsidR="006B2869" w:rsidRDefault="006B2869" w:rsidP="006B2869">
      <w:pPr>
        <w:pStyle w:val="a6"/>
      </w:pPr>
    </w:p>
    <w:p w14:paraId="3788E7B7" w14:textId="77777777" w:rsidR="006B2869" w:rsidRDefault="006B2869" w:rsidP="006B2869">
      <w:pPr>
        <w:pStyle w:val="a6"/>
      </w:pPr>
      <w:r>
        <w:t>93)240</w:t>
      </w:r>
    </w:p>
    <w:p w14:paraId="1A2E246F" w14:textId="77777777" w:rsidR="006B2869" w:rsidRDefault="006B2869" w:rsidP="006B2869">
      <w:pPr>
        <w:pStyle w:val="a6"/>
      </w:pPr>
    </w:p>
    <w:p w14:paraId="77387EB4" w14:textId="77777777" w:rsidR="006B2869" w:rsidRDefault="006B2869" w:rsidP="006B2869">
      <w:pPr>
        <w:pStyle w:val="a6"/>
      </w:pPr>
    </w:p>
    <w:p w14:paraId="4D61AB10" w14:textId="77777777" w:rsidR="006B2869" w:rsidRDefault="006B2869" w:rsidP="006B2869">
      <w:pPr>
        <w:pStyle w:val="a6"/>
      </w:pPr>
      <w:r>
        <w:t>72)210</w:t>
      </w:r>
    </w:p>
    <w:p w14:paraId="36EC5F67" w14:textId="77777777" w:rsidR="006B2869" w:rsidRDefault="006B2869" w:rsidP="006B2869">
      <w:pPr>
        <w:pStyle w:val="a6"/>
      </w:pPr>
    </w:p>
    <w:p w14:paraId="2514BD0C" w14:textId="77777777" w:rsidR="006B2869" w:rsidRDefault="006B2869" w:rsidP="006B2869">
      <w:pPr>
        <w:pStyle w:val="a6"/>
      </w:pPr>
    </w:p>
    <w:p w14:paraId="27A54BE7" w14:textId="77777777" w:rsidR="006B2869" w:rsidRDefault="006B2869" w:rsidP="006B2869">
      <w:pPr>
        <w:pStyle w:val="a6"/>
      </w:pPr>
      <w:r>
        <w:t>81)549</w:t>
      </w:r>
    </w:p>
    <w:p w14:paraId="0B5DAEE5" w14:textId="77777777" w:rsidR="006B2869" w:rsidRDefault="006B2869" w:rsidP="006B2869">
      <w:pPr>
        <w:pStyle w:val="a6"/>
      </w:pPr>
    </w:p>
    <w:p w14:paraId="240B2FBB" w14:textId="77777777" w:rsidR="006B2869" w:rsidRDefault="006B2869" w:rsidP="006B2869">
      <w:pPr>
        <w:pStyle w:val="a6"/>
      </w:pPr>
    </w:p>
    <w:p w14:paraId="5C32D6AC" w14:textId="77777777" w:rsidR="006B2869" w:rsidRDefault="006B2869" w:rsidP="006B2869">
      <w:pPr>
        <w:pStyle w:val="a6"/>
      </w:pPr>
    </w:p>
    <w:p w14:paraId="2562781A" w14:textId="77777777" w:rsidR="006B2869" w:rsidRDefault="006B2869" w:rsidP="006B2869">
      <w:pPr>
        <w:pStyle w:val="a6"/>
      </w:pPr>
      <w:r>
        <w:t>19)670</w:t>
      </w:r>
    </w:p>
    <w:p w14:paraId="4DA63B56" w14:textId="77777777" w:rsidR="006B2869" w:rsidRDefault="006B2869" w:rsidP="006B2869">
      <w:pPr>
        <w:pStyle w:val="a6"/>
      </w:pPr>
    </w:p>
    <w:p w14:paraId="7D3F2D6D" w14:textId="77777777" w:rsidR="006B2869" w:rsidRDefault="006B2869" w:rsidP="006B2869">
      <w:pPr>
        <w:pStyle w:val="a6"/>
      </w:pPr>
    </w:p>
    <w:p w14:paraId="7BBEB0F8" w14:textId="77777777" w:rsidR="006B2869" w:rsidRDefault="006B2869" w:rsidP="006B2869">
      <w:pPr>
        <w:pStyle w:val="a6"/>
      </w:pPr>
      <w:r>
        <w:t>31)596</w:t>
      </w:r>
    </w:p>
    <w:p w14:paraId="5D981C64" w14:textId="77777777" w:rsidR="006B2869" w:rsidRDefault="006B2869" w:rsidP="006B2869">
      <w:pPr>
        <w:pStyle w:val="a6"/>
      </w:pPr>
    </w:p>
    <w:p w14:paraId="2F8623BD" w14:textId="77777777" w:rsidR="006B2869" w:rsidRDefault="006B2869" w:rsidP="006B2869">
      <w:pPr>
        <w:pStyle w:val="a6"/>
      </w:pPr>
    </w:p>
    <w:p w14:paraId="4815C35B" w14:textId="77777777" w:rsidR="006B2869" w:rsidRDefault="006B2869" w:rsidP="006B2869">
      <w:pPr>
        <w:pStyle w:val="a6"/>
      </w:pPr>
      <w:r>
        <w:t>83)323</w:t>
      </w:r>
    </w:p>
    <w:p w14:paraId="05F44EA8" w14:textId="77777777" w:rsidR="006B2869" w:rsidRDefault="006B2869" w:rsidP="006B2869">
      <w:pPr>
        <w:pStyle w:val="a6"/>
      </w:pPr>
    </w:p>
    <w:p w14:paraId="087A3948" w14:textId="77777777" w:rsidR="006B2869" w:rsidRDefault="006B2869" w:rsidP="006B2869">
      <w:pPr>
        <w:pStyle w:val="a6"/>
      </w:pPr>
    </w:p>
    <w:p w14:paraId="53F4461D" w14:textId="77777777" w:rsidR="006B2869" w:rsidRDefault="006B2869" w:rsidP="006B2869">
      <w:pPr>
        <w:pStyle w:val="a6"/>
      </w:pPr>
      <w:r>
        <w:t>38)238</w:t>
      </w:r>
    </w:p>
    <w:p w14:paraId="5D32A0E6" w14:textId="77777777" w:rsidR="006B2869" w:rsidRDefault="006B2869" w:rsidP="006B2869">
      <w:pPr>
        <w:pStyle w:val="a6"/>
      </w:pPr>
    </w:p>
    <w:p w14:paraId="7A5373A3" w14:textId="77777777" w:rsidR="006B2869" w:rsidRDefault="006B2869" w:rsidP="006B2869">
      <w:pPr>
        <w:pStyle w:val="a6"/>
      </w:pPr>
    </w:p>
    <w:p w14:paraId="6E883D7B" w14:textId="77777777" w:rsidR="006B2869" w:rsidRDefault="006B2869" w:rsidP="006B2869">
      <w:pPr>
        <w:pStyle w:val="a6"/>
      </w:pPr>
      <w:r>
        <w:t>13)486</w:t>
      </w:r>
    </w:p>
    <w:p w14:paraId="7BAB8EE4" w14:textId="77777777" w:rsidR="006B2869" w:rsidRDefault="006B2869" w:rsidP="006B2869">
      <w:pPr>
        <w:pStyle w:val="a6"/>
      </w:pPr>
    </w:p>
    <w:p w14:paraId="7F95C0BA" w14:textId="77777777" w:rsidR="006B2869" w:rsidRDefault="006B2869" w:rsidP="006B2869">
      <w:pPr>
        <w:pStyle w:val="a6"/>
      </w:pPr>
    </w:p>
    <w:p w14:paraId="2F0FA22C" w14:textId="77777777" w:rsidR="006B2869" w:rsidRDefault="006B2869" w:rsidP="006B2869">
      <w:pPr>
        <w:pStyle w:val="a6"/>
      </w:pPr>
    </w:p>
    <w:p w14:paraId="05CD3C8B" w14:textId="77777777" w:rsidR="006B2869" w:rsidRDefault="006B2869" w:rsidP="006B2869">
      <w:pPr>
        <w:pStyle w:val="a6"/>
      </w:pPr>
      <w:r>
        <w:t>60)146</w:t>
      </w:r>
    </w:p>
    <w:p w14:paraId="2D9849B5" w14:textId="77777777" w:rsidR="006B2869" w:rsidRDefault="006B2869" w:rsidP="006B2869">
      <w:pPr>
        <w:pStyle w:val="a6"/>
      </w:pPr>
    </w:p>
    <w:p w14:paraId="46507AD9" w14:textId="77777777" w:rsidR="006B2869" w:rsidRDefault="006B2869" w:rsidP="006B2869">
      <w:pPr>
        <w:pStyle w:val="a6"/>
      </w:pPr>
    </w:p>
    <w:p w14:paraId="1885A55C" w14:textId="77777777" w:rsidR="006B2869" w:rsidRDefault="006B2869" w:rsidP="006B2869">
      <w:pPr>
        <w:pStyle w:val="a6"/>
      </w:pPr>
      <w:r>
        <w:t>32)299</w:t>
      </w:r>
    </w:p>
    <w:p w14:paraId="5A257BAF" w14:textId="77777777" w:rsidR="006B2869" w:rsidRDefault="006B2869" w:rsidP="006B2869">
      <w:pPr>
        <w:pStyle w:val="a6"/>
      </w:pPr>
    </w:p>
    <w:p w14:paraId="6B06CA6E" w14:textId="77777777" w:rsidR="006B2869" w:rsidRDefault="006B2869" w:rsidP="006B2869">
      <w:pPr>
        <w:pStyle w:val="a6"/>
      </w:pPr>
    </w:p>
    <w:p w14:paraId="7E90C057" w14:textId="77777777" w:rsidR="006B2869" w:rsidRDefault="006B2869" w:rsidP="006B2869">
      <w:pPr>
        <w:pStyle w:val="a6"/>
      </w:pPr>
      <w:r>
        <w:t>87)853</w:t>
      </w:r>
    </w:p>
    <w:p w14:paraId="122FB67B" w14:textId="77777777" w:rsidR="006B2869" w:rsidRDefault="006B2869" w:rsidP="006B2869">
      <w:pPr>
        <w:pStyle w:val="a6"/>
      </w:pPr>
    </w:p>
    <w:p w14:paraId="4B783D50" w14:textId="77777777" w:rsidR="006B2869" w:rsidRDefault="006B2869" w:rsidP="006B2869">
      <w:pPr>
        <w:pStyle w:val="a6"/>
      </w:pPr>
    </w:p>
    <w:p w14:paraId="5ED4FB7B" w14:textId="77777777" w:rsidR="006B2869" w:rsidRDefault="006B2869" w:rsidP="006B2869">
      <w:pPr>
        <w:pStyle w:val="a6"/>
      </w:pPr>
      <w:r>
        <w:t>46)454</w:t>
      </w:r>
    </w:p>
    <w:p w14:paraId="2BC07A39" w14:textId="77777777" w:rsidR="006B2869" w:rsidRDefault="006B2869" w:rsidP="006B2869">
      <w:pPr>
        <w:pStyle w:val="a6"/>
      </w:pPr>
    </w:p>
    <w:p w14:paraId="121D9CB3" w14:textId="77777777" w:rsidR="006B2869" w:rsidRDefault="006B2869" w:rsidP="006B2869">
      <w:pPr>
        <w:pStyle w:val="a6"/>
      </w:pPr>
    </w:p>
    <w:p w14:paraId="15113727" w14:textId="77777777" w:rsidR="006B2869" w:rsidRDefault="006B2869" w:rsidP="006B2869">
      <w:pPr>
        <w:pStyle w:val="a6"/>
      </w:pPr>
      <w:r>
        <w:t>96)596</w:t>
      </w:r>
    </w:p>
    <w:p w14:paraId="507D8884" w14:textId="77777777" w:rsidR="006B2869" w:rsidRDefault="006B2869" w:rsidP="006B2869">
      <w:pPr>
        <w:pStyle w:val="a6"/>
      </w:pPr>
    </w:p>
    <w:p w14:paraId="7AEB1660" w14:textId="77777777" w:rsidR="006B2869" w:rsidRDefault="006B2869" w:rsidP="006B2869">
      <w:pPr>
        <w:pStyle w:val="a6"/>
      </w:pPr>
    </w:p>
    <w:p w14:paraId="27C66CB1" w14:textId="77777777" w:rsidR="006B2869" w:rsidRDefault="006B2869" w:rsidP="006B2869">
      <w:pPr>
        <w:pStyle w:val="a6"/>
      </w:pPr>
    </w:p>
    <w:p w14:paraId="02449A0C" w14:textId="77777777" w:rsidR="006B2869" w:rsidRDefault="006B2869" w:rsidP="006B2869">
      <w:pPr>
        <w:pStyle w:val="a6"/>
      </w:pPr>
      <w:r>
        <w:t>32)562</w:t>
      </w:r>
    </w:p>
    <w:p w14:paraId="1CD66660" w14:textId="77777777" w:rsidR="006B2869" w:rsidRDefault="006B2869" w:rsidP="006B2869">
      <w:pPr>
        <w:pStyle w:val="a6"/>
      </w:pPr>
    </w:p>
    <w:p w14:paraId="68222433" w14:textId="77777777" w:rsidR="006B2869" w:rsidRDefault="006B2869" w:rsidP="006B2869">
      <w:pPr>
        <w:pStyle w:val="a6"/>
      </w:pPr>
    </w:p>
    <w:p w14:paraId="00D3B9A2" w14:textId="77777777" w:rsidR="006B2869" w:rsidRDefault="006B2869" w:rsidP="006B2869">
      <w:pPr>
        <w:pStyle w:val="a6"/>
      </w:pPr>
      <w:r>
        <w:t>48)664</w:t>
      </w:r>
    </w:p>
    <w:p w14:paraId="55852E0D" w14:textId="77777777" w:rsidR="006B2869" w:rsidRDefault="006B2869" w:rsidP="006B2869">
      <w:pPr>
        <w:pStyle w:val="a6"/>
      </w:pPr>
    </w:p>
    <w:p w14:paraId="71449D62" w14:textId="77777777" w:rsidR="006B2869" w:rsidRDefault="006B2869" w:rsidP="006B2869">
      <w:pPr>
        <w:pStyle w:val="a6"/>
      </w:pPr>
    </w:p>
    <w:p w14:paraId="7056BD26" w14:textId="77777777" w:rsidR="006B2869" w:rsidRDefault="006B2869" w:rsidP="006B2869">
      <w:pPr>
        <w:pStyle w:val="a6"/>
      </w:pPr>
      <w:r>
        <w:t>37)628</w:t>
      </w:r>
    </w:p>
    <w:p w14:paraId="4AA34115" w14:textId="77777777" w:rsidR="006B2869" w:rsidRDefault="006B2869" w:rsidP="006B2869">
      <w:pPr>
        <w:pStyle w:val="a6"/>
      </w:pPr>
    </w:p>
    <w:p w14:paraId="74049A38" w14:textId="77777777" w:rsidR="006B2869" w:rsidRDefault="006B2869" w:rsidP="006B2869">
      <w:pPr>
        <w:pStyle w:val="a6"/>
      </w:pPr>
    </w:p>
    <w:p w14:paraId="6F9D3D25" w14:textId="77777777" w:rsidR="006B2869" w:rsidRDefault="006B2869" w:rsidP="006B2869">
      <w:pPr>
        <w:pStyle w:val="a6"/>
      </w:pPr>
      <w:r>
        <w:t>61)559</w:t>
      </w:r>
    </w:p>
    <w:p w14:paraId="7E3F965F" w14:textId="77777777" w:rsidR="006B2869" w:rsidRDefault="006B2869" w:rsidP="006B2869">
      <w:pPr>
        <w:pStyle w:val="a6"/>
      </w:pPr>
    </w:p>
    <w:p w14:paraId="6878A3EF" w14:textId="77777777" w:rsidR="006B2869" w:rsidRDefault="006B2869" w:rsidP="006B2869">
      <w:pPr>
        <w:pStyle w:val="a6"/>
      </w:pPr>
    </w:p>
    <w:p w14:paraId="7735F78A" w14:textId="77777777" w:rsidR="006B2869" w:rsidRDefault="006B2869" w:rsidP="006B2869">
      <w:pPr>
        <w:pStyle w:val="a6"/>
      </w:pPr>
      <w:r>
        <w:t>95)189</w:t>
      </w:r>
    </w:p>
    <w:p w14:paraId="6C6662AA" w14:textId="77777777" w:rsidR="006B2869" w:rsidRDefault="006B2869" w:rsidP="006B2869">
      <w:pPr>
        <w:pStyle w:val="a6"/>
      </w:pPr>
    </w:p>
    <w:p w14:paraId="2EE40593" w14:textId="77777777" w:rsidR="006B2869" w:rsidRDefault="006B2869" w:rsidP="006B2869">
      <w:pPr>
        <w:pStyle w:val="a6"/>
      </w:pPr>
    </w:p>
    <w:p w14:paraId="7CB6AEF1" w14:textId="080BF827" w:rsidR="006B2869" w:rsidRDefault="006B2869" w:rsidP="006B2869">
      <w:pPr>
        <w:pStyle w:val="a6"/>
      </w:pPr>
    </w:p>
    <w:p w14:paraId="07624BE4" w14:textId="2F438D71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95E378" wp14:editId="3075960C">
                <wp:simplePos x="0" y="0"/>
                <wp:positionH relativeFrom="column">
                  <wp:posOffset>334917</wp:posOffset>
                </wp:positionH>
                <wp:positionV relativeFrom="paragraph">
                  <wp:posOffset>47625</wp:posOffset>
                </wp:positionV>
                <wp:extent cx="5698490" cy="7106920"/>
                <wp:effectExtent l="0" t="0" r="16510" b="17780"/>
                <wp:wrapNone/>
                <wp:docPr id="202" name="그룹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203" name="그룹 20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04" name="직선 연결선 20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직선 연결선 20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직선 연결선 20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직선 연결선 20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직선 연결선 20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9" name="그룹 20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10" name="직선 연결선 21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직선 연결선 21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직선 연결선 21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직선 연결선 21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직선 연결선 21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5" name="그룹 21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16" name="직선 연결선 21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직선 연결선 21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직선 연결선 21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직선 연결선 21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직선 연결선 22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1" name="그룹 22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22" name="직선 연결선 22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직선 연결선 22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직선 연결선 22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직선 연결선 22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직선 연결선 22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02" o:spid="_x0000_s1026" style="position:absolute;left:0;text-align:left;margin-left:26.35pt;margin-top:3.75pt;width:448.7pt;height:559.6pt;z-index:251673600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">
                <v:group id="그룹 20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line id="직선 연결선 20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fUMcAAADcAAAADwAAAGRycy9kb3ducmV2LnhtbESP3WrCQBSE7wu+w3KE3tVdpZQ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B9QxwAAANwAAAAPAAAAAAAA&#10;AAAAAAAAAKECAABkcnMvZG93bnJldi54bWxQSwUGAAAAAAQABAD5AAAAlQMAAAAA&#10;" strokecolor="black [3200]" strokeweight="1.5pt">
                    <v:stroke joinstyle="miter"/>
                  </v:line>
                  <v:line id="직선 연결선 20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6y8cAAADcAAAADwAAAGRycy9kb3ducmV2LnhtbESP3WrCQBSE7wu+w3KE3tVdhZYSXaWI&#10;gqXQUiP+3B2yxyQ0ezZmtyb69K5Q6OUwM98wk1lnK3GmxpeONQwHCgRx5kzJuYZNunx6BeEDssHK&#10;MWm4kIfZtPcwwcS4lr/pvA65iBD2CWooQqgTKX1WkEU/cDVx9I6usRiibHJpGmwj3FZypNSLtFhy&#10;XCiwpnlB2c/612pot6f080O978x+ka4Oh8v1qxqmWj/2u7cxiEBd+A//tVdGw0g9w/1MPAJy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LrLxwAAANwAAAAPAAAAAAAA&#10;AAAAAAAAAKECAABkcnMvZG93bnJldi54bWxQSwUGAAAAAAQABAD5AAAAlQMAAAAA&#10;" strokecolor="black [3200]" strokeweight="1.5pt">
                    <v:stroke joinstyle="miter"/>
                  </v:line>
                  <v:line id="직선 연결선 20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IkvMYAAADcAAAADwAAAGRycy9kb3ducmV2LnhtbESPQWvCQBSE7wX/w/KE3nRXDyLRVUpR&#10;sBRaaqTV2yP7TILZtzG7NdFf7xaEHoeZ+YaZLztbiQs1vnSsYTRUIIgzZ0rONezS9WAKwgdkg5Vj&#10;0nAlD8tF72mOiXEtf9FlG3IRIewT1FCEUCdS+qwgi37oauLoHV1jMUTZ5NI02Ea4reRYqYm0WHJc&#10;KLCm14Ky0/bXami/z+nHu3r7MftVujkcrrfPapRq/dzvXmYgAnXhP/xob4yGsZrA35l4BO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iJLzGAAAA3AAAAA8AAAAAAAAA&#10;AAAAAAAAoQIAAGRycy9kb3ducmV2LnhtbFBLBQYAAAAABAAEAPkAAACUAwAAAAA=&#10;" strokecolor="black [3200]" strokeweight="1.5pt">
                    <v:stroke joinstyle="miter"/>
                  </v:line>
                  <v:line id="직선 연결선 20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J8cAAADcAAAADwAAAGRycy9kb3ducmV2LnhtbESPT2vCQBTE7wW/w/KE3uquHtoSXaWI&#10;gqXQUiP+uT2yzyQ0+zZmtyb66V2h0OMwM79hJrPOVuJMjS8daxgOFAjizJmScw2bdPn0CsIHZIOV&#10;Y9JwIQ+zae9hgolxLX/TeR1yESHsE9RQhFAnUvqsIIt+4Gri6B1dYzFE2eTSNNhGuK3kSKlnabHk&#10;uFBgTfOCsp/1r9XQbk/p54d635n9Il0dDpfrVzVMtX7sd29jEIG68B/+a6+MhpF6gfuZe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roEnxwAAANwAAAAPAAAAAAAA&#10;AAAAAAAAAKECAABkcnMvZG93bnJldi54bWxQSwUGAAAAAAQABAD5AAAAlQMAAAAA&#10;" strokecolor="black [3200]" strokeweight="1.5pt">
                    <v:stroke joinstyle="miter"/>
                  </v:line>
                  <v:line id="직선 연결선 20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EVVcMAAADcAAAADwAAAGRycy9kb3ducmV2LnhtbERPz2vCMBS+C/4P4QneNNGDSGeUMTZQ&#10;BEU7tnl7NG9tWfPSNdFW/3pzEDx+fL8Xq85W4kKNLx1rmIwVCOLMmZJzDZ/px2gOwgdkg5Vj0nAl&#10;D6tlv7fAxLiWD3Q5hlzEEPYJaihCqBMpfVaQRT92NXHkfl1jMUTY5NI02MZwW8mpUjNpseTYUGBN&#10;bwVlf8ez1dB+/ae7rdp8m5/3dH06XW/7apJqPRx0ry8gAnXhKX6410bDVMW18U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xFVXDAAAA3AAAAA8AAAAAAAAAAAAA&#10;AAAAoQIAAGRycy9kb3ducmV2LnhtbFBLBQYAAAAABAAEAPkAAACRAwAAAAA=&#10;" strokecolor="black [3200]" strokeweight="1.5pt">
                    <v:stroke joinstyle="miter"/>
                  </v:line>
                </v:group>
                <v:group id="그룹 20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직선 연결선 21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6Pjs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f5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ej47DAAAA3AAAAA8AAAAAAAAAAAAA&#10;AAAAoQIAAGRycy9kb3ducmV2LnhtbFBLBQYAAAAABAAEAPkAAACRAwAAAAA=&#10;" strokecolor="black [3200]" strokeweight="1.5pt">
                    <v:stroke joinstyle="miter"/>
                  </v:line>
                  <v:line id="직선 연결선 21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qFccAAADcAAAADwAAAGRycy9kb3ducmV2LnhtbESPT2vCQBTE74LfYXmF3uomOZQSXYNI&#10;BaXQUlP8c3tkn0kw+zZmtyb203cLBY/DzPyGmWWDacSVOldbVhBPIhDEhdU1lwq+8tXTCwjnkTU2&#10;lknBjRxk8/Fohqm2PX/SdetLESDsUlRQed+mUrqiIoNuYlvi4J1sZ9AH2ZVSd9gHuGlkEkXP0mDN&#10;YaHClpYVFeftt1HQ7y75+1u02evDa74+Hm8/H02cK/X4MCymIDwN/h7+b6+1giSO4e9MO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0ioVxwAAANwAAAAPAAAAAAAA&#10;AAAAAAAAAKECAABkcnMvZG93bnJldi54bWxQSwUGAAAAAAQABAD5AAAAlQMAAAAA&#10;" strokecolor="black [3200]" strokeweight="1.5pt">
                    <v:stroke joinstyle="miter"/>
                  </v:line>
                  <v:line id="직선 연결선 21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0YscAAADcAAAADwAAAGRycy9kb3ducmV2LnhtbESPT2vCQBTE74V+h+UJvTWb5FBKdBUR&#10;C0qhRVP8c3tkn0kw+zZmtyb203eFQo/DzPyGmcwG04grda62rCCJYhDEhdU1lwq+8rfnVxDOI2ts&#10;LJOCGzmYTR8fJphp2/OGrltfigBhl6GCyvs2k9IVFRl0kW2Jg3eynUEfZFdK3WEf4KaRaRy/SIM1&#10;h4UKW1pUVJy330ZBv7vkH+/xeq8Py3x1PN5+PpskV+ppNMzHIDwN/j/8115pBWmSwv1MOA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ALRixwAAANwAAAAPAAAAAAAA&#10;AAAAAAAAAKECAABkcnMvZG93bnJldi54bWxQSwUGAAAAAAQABAD5AAAAlQMAAAAA&#10;" strokecolor="black [3200]" strokeweight="1.5pt">
                    <v:stroke joinstyle="miter"/>
                  </v:line>
                  <v:line id="직선 연결선 21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R+c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BH5xwAAANwAAAAPAAAAAAAA&#10;AAAAAAAAAKECAABkcnMvZG93bnJldi54bWxQSwUGAAAAAAQABAD5AAAAlQMAAAAA&#10;" strokecolor="black [3200]" strokeweight="1.5pt">
                    <v:stroke joinstyle="miter"/>
                  </v:line>
                  <v:line id="직선 연결선 21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WJjc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h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pYmN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21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line id="직선 연결선 21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uyYcYAAADcAAAADwAAAGRycy9kb3ducmV2LnhtbESPQWvCQBSE74L/YXmCN93Eg0h0lVJa&#10;UASlRtp6e2Rfk9Ds2zS7muivdwuCx2FmvmEWq85U4kKNKy0riMcRCOLM6pJzBcf0fTQD4Tyyxsoy&#10;KbiSg9Wy31tgom3LH3Q5+FwECLsEFRTe14mULivIoBvbmjh4P7Yx6INscqkbbAPcVHISRVNpsOSw&#10;UGBNrwVlv4ezUdB+/qW7bbT50t9v6fp0ut72VZwqNRx0L3MQnjr/DD/aa61gEk/h/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7smHGAAAA3AAAAA8AAAAAAAAA&#10;AAAAAAAAoQIAAGRycy9kb3ducmV2LnhtbFBLBQYAAAAABAAEAPkAAACUAwAAAAA=&#10;" strokecolor="black [3200]" strokeweight="1.5pt">
                    <v:stroke joinstyle="miter"/>
                  </v:line>
                  <v:line id="직선 연결선 21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X+scAAADcAAAADwAAAGRycy9kb3ducmV2LnhtbESPQWvCQBSE7wX/w/IK3uomHlRSVylF&#10;QREUTWnr7ZF9TUKzb2N2NdFf7wqFHoeZ+YaZzjtTiQs1rrSsIB5EIIgzq0vOFXyky5cJCOeRNVaW&#10;ScGVHMxnvacpJtq2vKfLweciQNglqKDwvk6kdFlBBt3A1sTB+7GNQR9kk0vdYBvgppLDKBpJgyWH&#10;hQJrei8o+z2cjYL285RuN9H6S38v0tXxeL3tqjhVqv/cvb2C8NT5//Bfe6UVDOMxPM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dxf6xwAAANwAAAAPAAAAAAAA&#10;AAAAAAAAAKECAABkcnMvZG93bnJldi54bWxQSwUGAAAAAAQABAD5AAAAlQMAAAAA&#10;" strokecolor="black [3200]" strokeweight="1.5pt">
                    <v:stroke joinstyle="miter"/>
                  </v:line>
                  <v:line id="직선 연결선 21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DiMMAAADcAAAADwAAAGRycy9kb3ducmV2LnhtbERPTWvCQBC9F/wPywje6iYeRKKrlKJg&#10;KVQ00uptyI5JMDsbs1sT/fXuQfD4eN+zRWcqcaXGlZYVxMMIBHFmdcm5gn26ep+AcB5ZY2WZFNzI&#10;wWLee5thom3LW7rufC5CCLsEFRTe14mULivIoBvamjhwJ9sY9AE2udQNtiHcVHIURWNpsOTQUGBN&#10;nwVl592/UdD+XtKf7+jrTx+W6fp4vN03VZwqNeh3H1MQnjr/Ej/da61gFIe14Uw4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og4jDAAAA3AAAAA8AAAAAAAAAAAAA&#10;AAAAoQIAAGRycy9kb3ducmV2LnhtbFBLBQYAAAAABAAEAPkAAACRAwAAAAA=&#10;" strokecolor="black [3200]" strokeweight="1.5pt">
                    <v:stroke joinstyle="miter"/>
                  </v:line>
                  <v:line id="직선 연결선 21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mE8cAAADcAAAADwAAAGRycy9kb3ducmV2LnhtbESPQWvCQBSE7wX/w/IK3uomHkRTVylF&#10;QREUTWnr7ZF9TUKzb2N2NdFf7wqFHoeZ+YaZzjtTiQs1rrSsIB5EIIgzq0vOFXyky5cxCOeRNVaW&#10;ScGVHMxnvacpJtq2vKfLweciQNglqKDwvk6kdFlBBt3A1sTB+7GNQR9kk0vdYBvgppLDKBpJgyWH&#10;hQJrei8o+z2cjYL285RuN9H6S38v0tXxeL3tqjhVqv/cvb2C8NT5//Bfe6UVDOMJPM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pCYTxwAAANwAAAAPAAAAAAAA&#10;AAAAAAAAAKECAABkcnMvZG93bnJldi54bWxQSwUGAAAAAAQABAD5AAAAlQMAAAAA&#10;" strokecolor="black [3200]" strokeweight="1.5pt">
                    <v:stroke joinstyle="miter"/>
                  </v:line>
                  <v:line id="직선 연결선 22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M8MAAADcAAAADwAAAGRycy9kb3ducmV2LnhtbERPy2rCQBTdF/yH4Qru6sQsRFJHEalg&#10;KVQ0xcfukrkmoZk7MTM10a93FoLLw3lP552pxJUaV1pWMBpGIIgzq0vOFfymq/cJCOeRNVaWScGN&#10;HMxnvbcpJtq2vKXrzucihLBLUEHhfZ1I6bKCDLqhrYkDd7aNQR9gk0vdYBvCTSXjKBpLgyWHhgJr&#10;WhaU/e3+jYJ2f0l/vqOvgz5+puvT6XbfVKNUqUG/W3yA8NT5l/jpXmsFcRzmhzPh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yRTPDAAAA3AAAAA8AAAAAAAAAAAAA&#10;AAAAoQIAAGRycy9kb3ducmV2LnhtbFBLBQYAAAAABAAEAPkAAACRAwAAAAA=&#10;" strokecolor="black [3200]" strokeweight="1.5pt">
                    <v:stroke joinstyle="miter"/>
                  </v:line>
                </v:group>
                <v:group id="그룹 22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line id="직선 연결선 22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x+38cAAADc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QJ3M6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H7fxwAAANwAAAAPAAAAAAAA&#10;AAAAAAAAAKECAABkcnMvZG93bnJldi54bWxQSwUGAAAAAAQABAD5AAAAlQMAAAAA&#10;" strokecolor="black [3200]" strokeweight="1.5pt">
                    <v:stroke joinstyle="miter"/>
                  </v:line>
                  <v:line id="직선 연결선 22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DbRMcAAADcAAAADwAAAGRycy9kb3ducmV2LnhtbESPQWvCQBSE7wX/w/IEb3VjB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INtExwAAANwAAAAPAAAAAAAA&#10;AAAAAAAAAKECAABkcnMvZG93bnJldi54bWxQSwUGAAAAAAQABAD5AAAAlQMAAAAA&#10;" strokecolor="black [3200]" strokeweight="1.5pt">
                    <v:stroke joinstyle="miter"/>
                  </v:line>
                  <v:line id="직선 연결선 22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lDMM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yUMwxwAAANwAAAAPAAAAAAAA&#10;AAAAAAAAAKECAABkcnMvZG93bnJldi54bWxQSwUGAAAAAAQABAD5AAAAlQMAAAAA&#10;" strokecolor="black [3200]" strokeweight="1.5pt">
                    <v:stroke joinstyle="miter"/>
                  </v:line>
                  <v:line id="직선 연결선 22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Xmq8cAAADcAAAADwAAAGRycy9kb3ducmV2LnhtbESPQWvCQBSE7wX/w/IEb3VjQCmpq4hY&#10;UAqVGrH19si+JsHs2zS7mthf3xUEj8PMfMNM552pxIUaV1pWMBpGIIgzq0vOFezTt+cXEM4ja6ws&#10;k4IrOZjPek9TTLRt+ZMuO5+LAGGXoILC+zqR0mUFGXRDWxMH78c2Bn2QTS51g22Am0rGUTSRBksO&#10;CwXWtCwoO+3ORkF7+E0/3qPNl/5epevj8fq3rUapUoN+t3gF4anzj/C9vdYK4ng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hearxwAAANwAAAAPAAAAAAAA&#10;AAAAAAAAAKECAABkcnMvZG93bnJldi54bWxQSwUGAAAAAAQABAD5AAAAlQMAAAAA&#10;" strokecolor="black [3200]" strokeweight="1.5pt">
                    <v:stroke joinstyle="miter"/>
                  </v:line>
                  <v:line id="직선 연결선 22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43MYAAADcAAAADwAAAGRycy9kb3ducmV2LnhtbESPQWvCQBSE74L/YXmCN92Yg0jqKqW0&#10;oAiKprT19si+JqHZt2l2NdFf7wqCx2FmvmHmy85U4kyNKy0rmIwjEMSZ1SXnCj7Tj9EMhPPIGivL&#10;pOBCDpaLfm+OibYt7+l88LkIEHYJKii8rxMpXVaQQTe2NXHwfm1j0AfZ5FI32Aa4qWQcRVNpsOSw&#10;UGBNbwVlf4eTUdB+/afbTbT+1j/v6ep4vFx31SRVajjoXl9AeOr8M/xor7SCOJ7C/Uw4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XeNzGAAAA3AAAAA8AAAAAAAAA&#10;AAAAAAAAoQIAAGRycy9kb3ducmV2LnhtbFBLBQYAAAAABAAEAPkAAACUAwAAAAA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68)412</w:t>
      </w:r>
    </w:p>
    <w:p w14:paraId="61061283" w14:textId="77777777" w:rsidR="006B2869" w:rsidRDefault="006B2869" w:rsidP="006B2869">
      <w:pPr>
        <w:pStyle w:val="a6"/>
      </w:pPr>
    </w:p>
    <w:p w14:paraId="41011DA2" w14:textId="77777777" w:rsidR="006B2869" w:rsidRDefault="006B2869" w:rsidP="006B2869">
      <w:pPr>
        <w:pStyle w:val="a6"/>
      </w:pPr>
    </w:p>
    <w:p w14:paraId="62DA94DC" w14:textId="77777777" w:rsidR="006B2869" w:rsidRDefault="006B2869" w:rsidP="006B2869">
      <w:pPr>
        <w:pStyle w:val="a6"/>
      </w:pPr>
      <w:r>
        <w:t>50)262</w:t>
      </w:r>
    </w:p>
    <w:p w14:paraId="768DA0EC" w14:textId="77777777" w:rsidR="006B2869" w:rsidRDefault="006B2869" w:rsidP="006B2869">
      <w:pPr>
        <w:pStyle w:val="a6"/>
      </w:pPr>
    </w:p>
    <w:p w14:paraId="3263783E" w14:textId="77777777" w:rsidR="006B2869" w:rsidRDefault="006B2869" w:rsidP="006B2869">
      <w:pPr>
        <w:pStyle w:val="a6"/>
      </w:pPr>
    </w:p>
    <w:p w14:paraId="2D08BBC4" w14:textId="77777777" w:rsidR="006B2869" w:rsidRDefault="006B2869" w:rsidP="006B2869">
      <w:pPr>
        <w:pStyle w:val="a6"/>
      </w:pPr>
      <w:r>
        <w:t>64)602</w:t>
      </w:r>
    </w:p>
    <w:p w14:paraId="43180E7E" w14:textId="77777777" w:rsidR="006B2869" w:rsidRDefault="006B2869" w:rsidP="006B2869">
      <w:pPr>
        <w:pStyle w:val="a6"/>
      </w:pPr>
    </w:p>
    <w:p w14:paraId="0CF0CBC6" w14:textId="77777777" w:rsidR="006B2869" w:rsidRDefault="006B2869" w:rsidP="006B2869">
      <w:pPr>
        <w:pStyle w:val="a6"/>
      </w:pPr>
    </w:p>
    <w:p w14:paraId="0CC60FCC" w14:textId="77777777" w:rsidR="006B2869" w:rsidRDefault="006B2869" w:rsidP="006B2869">
      <w:pPr>
        <w:pStyle w:val="a6"/>
      </w:pPr>
      <w:r>
        <w:t>70)949</w:t>
      </w:r>
    </w:p>
    <w:p w14:paraId="2558C6AC" w14:textId="77777777" w:rsidR="006B2869" w:rsidRDefault="006B2869" w:rsidP="006B2869">
      <w:pPr>
        <w:pStyle w:val="a6"/>
      </w:pPr>
    </w:p>
    <w:p w14:paraId="59CA8BD9" w14:textId="596116E0" w:rsidR="006B2869" w:rsidRDefault="006B2869" w:rsidP="006B2869">
      <w:pPr>
        <w:pStyle w:val="a6"/>
      </w:pPr>
    </w:p>
    <w:p w14:paraId="4A63FC17" w14:textId="77777777" w:rsidR="006B2869" w:rsidRDefault="006B2869" w:rsidP="006B2869">
      <w:pPr>
        <w:pStyle w:val="a6"/>
      </w:pPr>
      <w:r>
        <w:t>10)301</w:t>
      </w:r>
    </w:p>
    <w:p w14:paraId="78CAECA6" w14:textId="5D30F590" w:rsidR="006B2869" w:rsidRDefault="006B2869" w:rsidP="006B2869">
      <w:pPr>
        <w:pStyle w:val="a6"/>
      </w:pPr>
    </w:p>
    <w:p w14:paraId="1BE58488" w14:textId="20C2D46D" w:rsidR="006B2869" w:rsidRDefault="006B2869" w:rsidP="006B2869">
      <w:pPr>
        <w:pStyle w:val="a6"/>
      </w:pPr>
    </w:p>
    <w:p w14:paraId="4F1A225B" w14:textId="77777777" w:rsidR="006B2869" w:rsidRDefault="006B2869" w:rsidP="006B2869">
      <w:pPr>
        <w:pStyle w:val="a6"/>
      </w:pPr>
    </w:p>
    <w:p w14:paraId="38A4EBCE" w14:textId="77777777" w:rsidR="006B2869" w:rsidRDefault="006B2869" w:rsidP="006B2869">
      <w:pPr>
        <w:pStyle w:val="a6"/>
      </w:pPr>
      <w:r>
        <w:t>95)200</w:t>
      </w:r>
    </w:p>
    <w:p w14:paraId="29F70325" w14:textId="77777777" w:rsidR="006B2869" w:rsidRDefault="006B2869" w:rsidP="006B2869">
      <w:pPr>
        <w:pStyle w:val="a6"/>
      </w:pPr>
    </w:p>
    <w:p w14:paraId="04407CF5" w14:textId="77777777" w:rsidR="006B2869" w:rsidRDefault="006B2869" w:rsidP="006B2869">
      <w:pPr>
        <w:pStyle w:val="a6"/>
      </w:pPr>
    </w:p>
    <w:p w14:paraId="390686AA" w14:textId="77777777" w:rsidR="006B2869" w:rsidRDefault="006B2869" w:rsidP="006B2869">
      <w:pPr>
        <w:pStyle w:val="a6"/>
      </w:pPr>
      <w:r>
        <w:t>79)228</w:t>
      </w:r>
    </w:p>
    <w:p w14:paraId="4A69026C" w14:textId="77777777" w:rsidR="006B2869" w:rsidRDefault="006B2869" w:rsidP="006B2869">
      <w:pPr>
        <w:pStyle w:val="a6"/>
      </w:pPr>
    </w:p>
    <w:p w14:paraId="398EBAD5" w14:textId="77777777" w:rsidR="006B2869" w:rsidRDefault="006B2869" w:rsidP="006B2869">
      <w:pPr>
        <w:pStyle w:val="a6"/>
      </w:pPr>
    </w:p>
    <w:p w14:paraId="33A24FCD" w14:textId="77777777" w:rsidR="006B2869" w:rsidRDefault="006B2869" w:rsidP="006B2869">
      <w:pPr>
        <w:pStyle w:val="a6"/>
      </w:pPr>
      <w:r>
        <w:t>88)703</w:t>
      </w:r>
    </w:p>
    <w:p w14:paraId="74DC3DD1" w14:textId="77777777" w:rsidR="006B2869" w:rsidRDefault="006B2869" w:rsidP="006B2869">
      <w:pPr>
        <w:pStyle w:val="a6"/>
      </w:pPr>
    </w:p>
    <w:p w14:paraId="403C6CAB" w14:textId="77777777" w:rsidR="006B2869" w:rsidRDefault="006B2869" w:rsidP="006B2869">
      <w:pPr>
        <w:pStyle w:val="a6"/>
      </w:pPr>
    </w:p>
    <w:p w14:paraId="6921ABC5" w14:textId="77777777" w:rsidR="006B2869" w:rsidRDefault="006B2869" w:rsidP="006B2869">
      <w:pPr>
        <w:pStyle w:val="a6"/>
      </w:pPr>
      <w:r>
        <w:t>38)106</w:t>
      </w:r>
    </w:p>
    <w:p w14:paraId="4BC781A0" w14:textId="77777777" w:rsidR="006B2869" w:rsidRDefault="006B2869" w:rsidP="006B2869">
      <w:pPr>
        <w:pStyle w:val="a6"/>
      </w:pPr>
    </w:p>
    <w:p w14:paraId="3FC4C7E4" w14:textId="77777777" w:rsidR="006B2869" w:rsidRDefault="006B2869" w:rsidP="006B2869">
      <w:pPr>
        <w:pStyle w:val="a6"/>
      </w:pPr>
    </w:p>
    <w:p w14:paraId="7B355DD3" w14:textId="77777777" w:rsidR="006B2869" w:rsidRDefault="006B2869" w:rsidP="006B2869">
      <w:pPr>
        <w:pStyle w:val="a6"/>
      </w:pPr>
      <w:r>
        <w:t>22)863</w:t>
      </w:r>
    </w:p>
    <w:p w14:paraId="495D6C5A" w14:textId="45ABDA13" w:rsidR="006B2869" w:rsidRDefault="006B2869" w:rsidP="006B2869">
      <w:pPr>
        <w:pStyle w:val="a6"/>
      </w:pPr>
    </w:p>
    <w:p w14:paraId="2012868C" w14:textId="77777777" w:rsidR="006B2869" w:rsidRDefault="006B2869" w:rsidP="006B2869">
      <w:pPr>
        <w:pStyle w:val="a6"/>
      </w:pPr>
    </w:p>
    <w:p w14:paraId="01C07823" w14:textId="77777777" w:rsidR="006B2869" w:rsidRDefault="006B2869" w:rsidP="006B2869">
      <w:pPr>
        <w:pStyle w:val="a6"/>
      </w:pPr>
    </w:p>
    <w:p w14:paraId="4FCD90EF" w14:textId="77777777" w:rsidR="006B2869" w:rsidRDefault="006B2869" w:rsidP="006B2869">
      <w:pPr>
        <w:pStyle w:val="a6"/>
      </w:pPr>
      <w:r>
        <w:t>87)728</w:t>
      </w:r>
    </w:p>
    <w:p w14:paraId="1C3DFFD7" w14:textId="77777777" w:rsidR="006B2869" w:rsidRDefault="006B2869" w:rsidP="006B2869">
      <w:pPr>
        <w:pStyle w:val="a6"/>
      </w:pPr>
    </w:p>
    <w:p w14:paraId="118C8B83" w14:textId="77777777" w:rsidR="006B2869" w:rsidRDefault="006B2869" w:rsidP="006B2869">
      <w:pPr>
        <w:pStyle w:val="a6"/>
      </w:pPr>
    </w:p>
    <w:p w14:paraId="57D0E11A" w14:textId="77777777" w:rsidR="006B2869" w:rsidRDefault="006B2869" w:rsidP="006B2869">
      <w:pPr>
        <w:pStyle w:val="a6"/>
      </w:pPr>
      <w:r>
        <w:t>79)487</w:t>
      </w:r>
    </w:p>
    <w:p w14:paraId="03588B59" w14:textId="77777777" w:rsidR="006B2869" w:rsidRDefault="006B2869" w:rsidP="006B2869">
      <w:pPr>
        <w:pStyle w:val="a6"/>
      </w:pPr>
    </w:p>
    <w:p w14:paraId="76E69432" w14:textId="77777777" w:rsidR="006B2869" w:rsidRDefault="006B2869" w:rsidP="006B2869">
      <w:pPr>
        <w:pStyle w:val="a6"/>
      </w:pPr>
    </w:p>
    <w:p w14:paraId="06D02B38" w14:textId="77777777" w:rsidR="006B2869" w:rsidRDefault="006B2869" w:rsidP="006B2869">
      <w:pPr>
        <w:pStyle w:val="a6"/>
      </w:pPr>
      <w:r>
        <w:t>21)847</w:t>
      </w:r>
    </w:p>
    <w:p w14:paraId="7B16A9EE" w14:textId="77777777" w:rsidR="006B2869" w:rsidRDefault="006B2869" w:rsidP="006B2869">
      <w:pPr>
        <w:pStyle w:val="a6"/>
      </w:pPr>
    </w:p>
    <w:p w14:paraId="2F81FE35" w14:textId="77777777" w:rsidR="006B2869" w:rsidRDefault="006B2869" w:rsidP="006B2869">
      <w:pPr>
        <w:pStyle w:val="a6"/>
      </w:pPr>
    </w:p>
    <w:p w14:paraId="2901FCB7" w14:textId="77777777" w:rsidR="006B2869" w:rsidRDefault="006B2869" w:rsidP="006B2869">
      <w:pPr>
        <w:pStyle w:val="a6"/>
      </w:pPr>
      <w:r>
        <w:t>77)197</w:t>
      </w:r>
    </w:p>
    <w:p w14:paraId="4C48BA91" w14:textId="77777777" w:rsidR="006B2869" w:rsidRDefault="006B2869" w:rsidP="006B2869">
      <w:pPr>
        <w:pStyle w:val="a6"/>
      </w:pPr>
    </w:p>
    <w:p w14:paraId="1D2A2E76" w14:textId="77777777" w:rsidR="006B2869" w:rsidRDefault="006B2869" w:rsidP="006B2869">
      <w:pPr>
        <w:pStyle w:val="a6"/>
      </w:pPr>
    </w:p>
    <w:p w14:paraId="764519EA" w14:textId="77777777" w:rsidR="006B2869" w:rsidRDefault="006B2869" w:rsidP="006B2869">
      <w:pPr>
        <w:pStyle w:val="a6"/>
      </w:pPr>
      <w:r>
        <w:t>52)424</w:t>
      </w:r>
    </w:p>
    <w:p w14:paraId="540016ED" w14:textId="77777777" w:rsidR="006B2869" w:rsidRDefault="006B2869" w:rsidP="006B2869">
      <w:pPr>
        <w:pStyle w:val="a6"/>
      </w:pPr>
    </w:p>
    <w:p w14:paraId="227C51C0" w14:textId="77777777" w:rsidR="006B2869" w:rsidRDefault="006B2869" w:rsidP="006B2869">
      <w:pPr>
        <w:pStyle w:val="a6"/>
      </w:pPr>
    </w:p>
    <w:p w14:paraId="1658E973" w14:textId="77777777" w:rsidR="006B2869" w:rsidRDefault="006B2869" w:rsidP="006B2869">
      <w:pPr>
        <w:pStyle w:val="a6"/>
      </w:pPr>
    </w:p>
    <w:p w14:paraId="6C00AB2E" w14:textId="77777777" w:rsidR="006B2869" w:rsidRDefault="006B2869" w:rsidP="006B2869">
      <w:pPr>
        <w:pStyle w:val="a6"/>
      </w:pPr>
      <w:r>
        <w:t>62)791</w:t>
      </w:r>
    </w:p>
    <w:p w14:paraId="70B3EBB5" w14:textId="77777777" w:rsidR="006B2869" w:rsidRDefault="006B2869" w:rsidP="006B2869">
      <w:pPr>
        <w:pStyle w:val="a6"/>
      </w:pPr>
    </w:p>
    <w:p w14:paraId="41668374" w14:textId="77777777" w:rsidR="006B2869" w:rsidRDefault="006B2869" w:rsidP="006B2869">
      <w:pPr>
        <w:pStyle w:val="a6"/>
      </w:pPr>
    </w:p>
    <w:p w14:paraId="14CDC6FE" w14:textId="77777777" w:rsidR="006B2869" w:rsidRDefault="006B2869" w:rsidP="006B2869">
      <w:pPr>
        <w:pStyle w:val="a6"/>
      </w:pPr>
      <w:r>
        <w:t>15)190</w:t>
      </w:r>
    </w:p>
    <w:p w14:paraId="3557CD8C" w14:textId="77777777" w:rsidR="006B2869" w:rsidRDefault="006B2869" w:rsidP="006B2869">
      <w:pPr>
        <w:pStyle w:val="a6"/>
      </w:pPr>
    </w:p>
    <w:p w14:paraId="04755472" w14:textId="77777777" w:rsidR="006B2869" w:rsidRDefault="006B2869" w:rsidP="006B2869">
      <w:pPr>
        <w:pStyle w:val="a6"/>
      </w:pPr>
    </w:p>
    <w:p w14:paraId="24355210" w14:textId="77777777" w:rsidR="006B2869" w:rsidRDefault="006B2869" w:rsidP="006B2869">
      <w:pPr>
        <w:pStyle w:val="a6"/>
      </w:pPr>
      <w:r>
        <w:t>73)698</w:t>
      </w:r>
    </w:p>
    <w:p w14:paraId="2C99EF94" w14:textId="77777777" w:rsidR="006B2869" w:rsidRDefault="006B2869" w:rsidP="006B2869">
      <w:pPr>
        <w:pStyle w:val="a6"/>
      </w:pPr>
    </w:p>
    <w:p w14:paraId="2888CA59" w14:textId="77777777" w:rsidR="006B2869" w:rsidRDefault="006B2869" w:rsidP="006B2869">
      <w:pPr>
        <w:pStyle w:val="a6"/>
      </w:pPr>
    </w:p>
    <w:p w14:paraId="22C77A0C" w14:textId="77777777" w:rsidR="006B2869" w:rsidRDefault="006B2869" w:rsidP="006B2869">
      <w:pPr>
        <w:pStyle w:val="a6"/>
      </w:pPr>
      <w:r>
        <w:t>86)536</w:t>
      </w:r>
    </w:p>
    <w:p w14:paraId="59A1DD4C" w14:textId="77777777" w:rsidR="006B2869" w:rsidRDefault="006B2869" w:rsidP="006B2869">
      <w:pPr>
        <w:pStyle w:val="a6"/>
      </w:pPr>
    </w:p>
    <w:p w14:paraId="31B39CA1" w14:textId="77777777" w:rsidR="006B2869" w:rsidRDefault="006B2869" w:rsidP="006B2869">
      <w:pPr>
        <w:pStyle w:val="a6"/>
      </w:pPr>
    </w:p>
    <w:p w14:paraId="528C952B" w14:textId="77777777" w:rsidR="006B2869" w:rsidRDefault="006B2869" w:rsidP="006B2869">
      <w:pPr>
        <w:pStyle w:val="a6"/>
      </w:pPr>
      <w:r>
        <w:t>78)746</w:t>
      </w:r>
    </w:p>
    <w:p w14:paraId="764373CD" w14:textId="77777777" w:rsidR="006B2869" w:rsidRDefault="006B2869" w:rsidP="006B2869">
      <w:pPr>
        <w:pStyle w:val="a6"/>
      </w:pPr>
    </w:p>
    <w:p w14:paraId="14BE6FDE" w14:textId="77777777" w:rsidR="006B2869" w:rsidRDefault="006B2869" w:rsidP="006B2869">
      <w:pPr>
        <w:pStyle w:val="a6"/>
      </w:pPr>
    </w:p>
    <w:p w14:paraId="68D65CCE" w14:textId="77777777" w:rsidR="006B2869" w:rsidRDefault="006B2869" w:rsidP="006B2869">
      <w:pPr>
        <w:pStyle w:val="a6"/>
      </w:pPr>
    </w:p>
    <w:p w14:paraId="02B33DC8" w14:textId="7DD0829C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2F988D" wp14:editId="25B25F99">
                <wp:simplePos x="0" y="0"/>
                <wp:positionH relativeFrom="column">
                  <wp:posOffset>328930</wp:posOffset>
                </wp:positionH>
                <wp:positionV relativeFrom="paragraph">
                  <wp:posOffset>47988</wp:posOffset>
                </wp:positionV>
                <wp:extent cx="5698490" cy="7106920"/>
                <wp:effectExtent l="0" t="0" r="16510" b="17780"/>
                <wp:wrapNone/>
                <wp:docPr id="277" name="그룹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278" name="그룹 27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79" name="직선 연결선 27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직선 연결선 28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직선 연결선 28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직선 연결선 28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직선 연결선 28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4" name="그룹 28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85" name="직선 연결선 28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직선 연결선 28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직선 연결선 28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직선 연결선 28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직선 연결선 28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0" name="그룹 29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91" name="직선 연결선 29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직선 연결선 29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직선 연결선 29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직선 연결선 29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직선 연결선 29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6" name="그룹 29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297" name="직선 연결선 29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직선 연결선 29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직선 연결선 29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직선 연결선 30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직선 연결선 30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277" o:spid="_x0000_s1026" style="position:absolute;left:0;text-align:left;margin-left:25.9pt;margin-top:3.8pt;width:448.7pt;height:559.6pt;z-index:251677696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">
                <v:group id="그룹 27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line id="직선 연결선 27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vDs8cAAADcAAAADwAAAGRycy9kb3ducmV2LnhtbESPQWvCQBSE74X+h+UVems2eqgaXaWI&#10;BUtB0ZSqt0f2mYRm36bZrYn++q4geBxm5htmMutMJU7UuNKygl4UgyDOrC45V/CVvr8MQTiPrLGy&#10;TArO5GA2fXyYYKJtyxs6bX0uAoRdggoK7+tESpcVZNBFtiYO3tE2Bn2QTS51g22Am0r24/hVGiw5&#10;LBRY07yg7Gf7ZxS037/p6jP+2On9Il0eDufLuuqlSj0/dW9jEJ46fw/f2kutoD8YwfVMOAJy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e8OzxwAAANwAAAAPAAAAAAAA&#10;AAAAAAAAAKECAABkcnMvZG93bnJldi54bWxQSwUGAAAAAAQABAD5AAAAlQMAAAAA&#10;" strokecolor="black [3200]" strokeweight="1.5pt">
                    <v:stroke joinstyle="miter"/>
                  </v:line>
                  <v:line id="직선 연결선 28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QaCcMAAADcAAAADwAAAGRycy9kb3ducmV2LnhtbERPTYvCMBC9C/6HMII3TfWwSNcosigo&#10;C4pWVr0NzdiWbSa1ibb66zeHBY+P9z2dt6YUD6pdYVnBaBiBIE6tLjhTcExWgwkI55E1lpZJwZMc&#10;zGfdzhRjbRve0+PgMxFC2MWoIPe+iqV0aU4G3dBWxIG72tqgD7DOpK6xCeGmlOMo+pAGCw4NOVb0&#10;lVP6e7gbBc3PLdl+R5uTPi+T9eXyfO3KUaJUv9cuPkF4av1b/O9eawXjSZgfzo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UGgnDAAAA3AAAAA8AAAAAAAAAAAAA&#10;AAAAoQIAAGRycy9kb3ducmV2LnhtbFBLBQYAAAAABAAEAPkAAACRAwAAAAA=&#10;" strokecolor="black [3200]" strokeweight="1.5pt">
                    <v:stroke joinstyle="miter"/>
                  </v:line>
                  <v:line id="직선 연결선 28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i/kscAAADcAAAADwAAAGRycy9kb3ducmV2LnhtbESPQWvCQBSE74L/YXlCb3WTHIpE11BK&#10;BUWw1Ehbb4/saxKafRuzq4n99d2C4HGYmW+YRTaYRlyoc7VlBfE0AkFcWF1zqeCQrx5nIJxH1thY&#10;JgVXcpAtx6MFptr2/E6XvS9FgLBLUUHlfZtK6YqKDLqpbYmD9207gz7IrpS6wz7ATSOTKHqSBmsO&#10;CxW29FJR8bM/GwX9xynfbaPNp/56zdfH4/X3rYlzpR4mw/MchKfB38O39lorSGYx/J8JR0Au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2L+SxwAAANwAAAAPAAAAAAAA&#10;AAAAAAAAAKECAABkcnMvZG93bnJldi54bWxQSwUGAAAAAAQABAD5AAAAlQMAAAAA&#10;" strokecolor="black [3200]" strokeweight="1.5pt">
                    <v:stroke joinstyle="miter"/>
                  </v:line>
                  <v:line id="직선 연결선 28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oh5ccAAADcAAAADwAAAGRycy9kb3ducmV2LnhtbESPQWvCQBSE74X+h+UVequb5FAkugYR&#10;C4pg0Uhbb4/saxLMvk2zq4n99V1B6HGYmW+YaTaYRlyoc7VlBfEoAkFcWF1zqeCQv72MQTiPrLGx&#10;TAqu5CCbPT5MMdW25x1d9r4UAcIuRQWV920qpSsqMuhGtiUO3rftDPogu1LqDvsAN41MouhVGqw5&#10;LFTY0qKi4rQ/GwX9x0++3UTrT/21zFfH4/X3vYlzpZ6fhvkEhKfB/4fv7ZVWkIwTuJ0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CiHlxwAAANwAAAAPAAAAAAAA&#10;AAAAAAAAAKECAABkcnMvZG93bnJldi54bWxQSwUGAAAAAAQABAD5AAAAlQMAAAAA&#10;" strokecolor="black [3200]" strokeweight="1.5pt">
                    <v:stroke joinstyle="miter"/>
                  </v:line>
                  <v:line id="직선 연결선 28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aEfscAAADcAAAADwAAAGRycy9kb3ducmV2LnhtbESPQWvCQBSE70L/w/IKvelGCyKpGyml&#10;BUWwaEo1t0f2NQnNvo3Z1cT+elcQehxm5htmvuhNLc7UusqygvEoAkGcW11xoeAr/RjOQDiPrLG2&#10;TAou5GCRPAzmGGvb8ZbOO1+IAGEXo4LS+yaW0uUlGXQj2xAH78e2Bn2QbSF1i12Am1pOomgqDVYc&#10;Fkps6K2k/Hd3Mgq672O6WUervT68p8ssu/x91uNUqafH/vUFhKfe/4fv7aVWMJk9w+1MOAIy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oR+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28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line id="직선 연결선 28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O5kccAAADcAAAADwAAAGRycy9kb3ducmV2LnhtbESPQWvCQBSE70L/w/IKvelGoSKpGyml&#10;BUWwaEo1t0f2NQnNvo3Z1cT+elcQehxm5htmvuhNLc7UusqygvEoAkGcW11xoeAr/RjOQDiPrLG2&#10;TAou5GCRPAzmGGvb8ZbOO1+IAGEXo4LS+yaW0uUlGXQj2xAH78e2Bn2QbSF1i12Am1pOomgqDVYc&#10;Fkps6K2k/Hd3Mgq672O6WUervT68p8ssu/x91uNUqafH/vUFhKfe/4fv7aVWMJk9w+1MOAIy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47mRxwAAANwAAAAPAAAAAAAA&#10;AAAAAAAAAKECAABkcnMvZG93bnJldi54bWxQSwUGAAAAAAQABAD5AAAAlQMAAAAA&#10;" strokecolor="black [3200]" strokeweight="1.5pt">
                    <v:stroke joinstyle="miter"/>
                  </v:line>
                  <v:line id="직선 연결선 28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n5sYAAADcAAAADwAAAGRycy9kb3ducmV2LnhtbESPT2vCQBTE7wW/w/IEb7rRg0h0FREF&#10;i9CiKf65PbLPJJh9m2a3JvbTu0Khx2FmfsPMFq0pxZ1qV1hWMBxEIIhTqwvOFHwlm/4EhPPIGkvL&#10;pOBBDhbzztsMY20b3tP94DMRIOxiVJB7X8VSujQng25gK+LgXW1t0AdZZ1LX2AS4KeUoisbSYMFh&#10;IceKVjmlt8OPUdAcv5OPXfR+0ud1sr1cHr+f5TBRqtdtl1MQnlr/H/5rb7WC0WQMrzPhCMj5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xJ+bGAAAA3AAAAA8AAAAAAAAA&#10;AAAAAAAAoQIAAGRycy9kb3ducmV2LnhtbFBLBQYAAAAABAAEAPkAAACUAwAAAAA=&#10;" strokecolor="black [3200]" strokeweight="1.5pt">
                    <v:stroke joinstyle="miter"/>
                  </v:line>
                  <v:line id="직선 연결선 28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2CfccAAADcAAAADwAAAGRycy9kb3ducmV2LnhtbESPQWvCQBSE70L/w/IKvelGD1VSN1JK&#10;C4pg0ZRqbo/saxKafRuzq4n99a4g9DjMzDfMfNGbWpypdZVlBeNRBII4t7riQsFX+jGcgXAeWWNt&#10;mRRcyMEieRjMMda24y2dd74QAcIuRgWl900spctLMuhGtiEO3o9tDfog20LqFrsAN7WcRNGzNFhx&#10;WCixobeS8t/dySjovo/pZh2t9vrwni6z7PL3WY9TpZ4e+9cXEJ56/x++t5dawWQ2hduZcARk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fYJ9xwAAANwAAAAPAAAAAAAA&#10;AAAAAAAAAKECAABkcnMvZG93bnJldi54bWxQSwUGAAAAAAQABAD5AAAAlQMAAAAA&#10;" strokecolor="black [3200]" strokeweight="1.5pt">
                    <v:stroke joinstyle="miter"/>
                  </v:line>
                  <v:line id="직선 연결선 28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IWD8MAAADcAAAADwAAAGRycy9kb3ducmV2LnhtbERPTYvCMBC9C/6HMII3TfWwSNcosigo&#10;C4pWVr0NzdiWbSa1ibb66zeHBY+P9z2dt6YUD6pdYVnBaBiBIE6tLjhTcExWgwkI55E1lpZJwZMc&#10;zGfdzhRjbRve0+PgMxFC2MWoIPe+iqV0aU4G3dBWxIG72tqgD7DOpK6xCeGmlOMo+pAGCw4NOVb0&#10;lVP6e7gbBc3PLdl+R5uTPi+T9eXyfO3KUaJUv9cuPkF4av1b/O9eawXjSVgbzoQj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iFg/DAAAA3AAAAA8AAAAAAAAAAAAA&#10;AAAAoQIAAGRycy9kb3ducmV2LnhtbFBLBQYAAAAABAAEAPkAAACRAwAAAAA=&#10;" strokecolor="black [3200]" strokeweight="1.5pt">
                    <v:stroke joinstyle="miter"/>
                  </v:line>
                  <v:line id="직선 연결선 28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6zlMYAAADcAAAADwAAAGRycy9kb3ducmV2LnhtbESPQWvCQBSE74L/YXlCb7rRQ9HUVUpR&#10;sBQUjVS9PbKvSWj2bZrdmuivdwXB4zAz3zDTeWtKcabaFZYVDAcRCOLU6oIzBftk2R+DcB5ZY2mZ&#10;FFzIwXzW7Uwx1rbhLZ13PhMBwi5GBbn3VSylS3My6Aa2Ig7ej60N+iDrTOoamwA3pRxF0as0WHBY&#10;yLGij5zS392/UdB8/yXrr+jzoI+LZHU6Xa6bcpgo9dJr399AeGr9M/xor7SC0XgC9zPh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us5TGAAAA3A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29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line id="직선 연결선 29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pT8cAAADcAAAADwAAAGRycy9kb3ducmV2LnhtbESPQWvCQBSE7wX/w/IK3uomHkRTVylF&#10;QREUTWnr7ZF9TUKzb2N2NdFf7wqFHoeZ+YaZzjtTiQs1rrSsIB5EIIgzq0vOFXyky5cxCOeRNVaW&#10;ScGVHMxnvacpJtq2vKfLweciQNglqKDwvk6kdFlBBt3A1sTB+7GNQR9kk0vdYBvgppLDKBpJgyWH&#10;hQJrei8o+z2cjYL285RuN9H6S38v0tXxeL3tqjhVqv/cvb2C8NT5//Bfe6UVDCcxPM6EI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ASlPxwAAANwAAAAPAAAAAAAA&#10;AAAAAAAAAKECAABkcnMvZG93bnJldi54bWxQSwUGAAAAAAQABAD5AAAAlQMAAAAA&#10;" strokecolor="black [3200]" strokeweight="1.5pt">
                    <v:stroke joinstyle="miter"/>
                  </v:line>
                  <v:line id="직선 연결선 29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3OMcAAADcAAAADwAAAGRycy9kb3ducmV2LnhtbESPQWvCQBSE7wX/w/IEb3VjDmJTVxGx&#10;oBQqNWLr7ZF9TYLZt2l2NbG/visIHoeZ+YaZzjtTiQs1rrSsYDSMQBBnVpecK9inb88TEM4ja6ws&#10;k4IrOZjPek9TTLRt+ZMuO5+LAGGXoILC+zqR0mUFGXRDWxMH78c2Bn2QTS51g22Am0rGUTSWBksO&#10;CwXWtCwoO+3ORkF7+E0/3qPNl/5epevj8fq3rUapUoN+t3gF4anzj/C9vdYK4pcYbmfC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07c4xwAAANwAAAAPAAAAAAAA&#10;AAAAAAAAAKECAABkcnMvZG93bnJldi54bWxQSwUGAAAAAAQABAD5AAAAlQMAAAAA&#10;" strokecolor="black [3200]" strokeweight="1.5pt">
                    <v:stroke joinstyle="miter"/>
                  </v:line>
                  <v:line id="직선 연결선 29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So8cAAADcAAAADwAAAGRycy9kb3ducmV2LnhtbESPQWvCQBSE74X+h+UVems2WhCNrlLE&#10;gqWgaErV2yP7TEKzb9Ps1kR/fVcQPA4z8w0zmXWmEidqXGlZQS+KQRBnVpecK/hK31+GIJxH1lhZ&#10;JgVncjCbPj5MMNG25Q2dtj4XAcIuQQWF93UipcsKMugiWxMH72gbgz7IJpe6wTbATSX7cTyQBksO&#10;CwXWNC8o+9n+GQXt92+6+ow/dnq/SJeHw/myrnqpUs9P3dsYhKfO38O39lIr6I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nxKjxwAAANwAAAAPAAAAAAAA&#10;AAAAAAAAAKECAABkcnMvZG93bnJldi54bWxQSwUGAAAAAAQABAD5AAAAlQMAAAAA&#10;" strokecolor="black [3200]" strokeweight="1.5pt">
                    <v:stroke joinstyle="miter"/>
                  </v:line>
                  <v:line id="직선 연결선 29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aK18cAAADcAAAADwAAAGRycy9kb3ducmV2LnhtbESPQWvCQBSE74X+h+UVems2ShGNrlLE&#10;gqWgaErV2yP7TEKzb9Ps1kR/fVcQPA4z8w0zmXWmEidqXGlZQS+KQRBnVpecK/hK31+GIJxH1lhZ&#10;JgVncjCbPj5MMNG25Q2dtj4XAcIuQQWF93UipcsKMugiWxMH72gbgz7IJpe6wTbATSX7cTyQBksO&#10;CwXWNC8o+9n+GQXt92+6+ow/dnq/SJeHw/myrnqpUs9P3dsYhKfO38O39lIr6I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dorXxwAAANwAAAAPAAAAAAAA&#10;AAAAAAAAAKECAABkcnMvZG93bnJldi54bWxQSwUGAAAAAAQABAD5AAAAlQMAAAAA&#10;" strokecolor="black [3200]" strokeweight="1.5pt">
                    <v:stroke joinstyle="miter"/>
                  </v:line>
                  <v:line id="직선 연결선 29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vTMcAAADcAAAADwAAAGRycy9kb3ducmV2LnhtbESPQWvCQBSE74X+h+UVems2ChWNrlLE&#10;gqWgaErV2yP7TEKzb9Ps1kR/fVcQPA4z8w0zmXWmEidqXGlZQS+KQRBnVpecK/hK31+GIJxH1lhZ&#10;JgVncjCbPj5MMNG25Q2dtj4XAcIuQQWF93UipcsKMugiWxMH72gbgz7IJpe6wTbATSX7cTyQBksO&#10;CwXWNC8o+9n+GQXt92+6+ow/dnq/SJeHw/myrnqpUs9P3dsYhKfO38O39lIr6I9e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Oi9M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29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직선 연결선 29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QUoMcAAADcAAAADwAAAGRycy9kb3ducmV2LnhtbESPQWvCQBSE74X+h+UVems2eqgaXaWI&#10;BUtB0ZSqt0f2mYRm36bZrYn++q4geBxm5htmMutMJU7UuNKygl4UgyDOrC45V/CVvr8MQTiPrLGy&#10;TArO5GA2fXyYYKJtyxs6bX0uAoRdggoK7+tESpcVZNBFtiYO3tE2Bn2QTS51g22Am0r24/hVGiw5&#10;LBRY07yg7Gf7ZxS037/p6jP+2On9Il0eDufLuuqlSj0/dW9jEJ46fw/f2kutoD8awPVMOAJy+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pBSgxwAAANwAAAAPAAAAAAAA&#10;AAAAAAAAAKECAABkcnMvZG93bnJldi54bWxQSwUGAAAAAAQABAD5AAAAlQMAAAAA&#10;" strokecolor="black [3200]" strokeweight="1.5pt">
                    <v:stroke joinstyle="miter"/>
                  </v:line>
                  <v:line id="직선 연결선 29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uA0sQAAADcAAAADwAAAGRycy9kb3ducmV2LnhtbERPTWvCQBC9C/6HZQRvZqMHqdFViigo&#10;hRZNqXobsmMSmp2N2dXE/vruodDj430vVp2pxIMaV1pWMI5iEMSZ1SXnCj7T7egFhPPIGivLpOBJ&#10;DlbLfm+BibYtH+hx9LkIIewSVFB4XydSuqwggy6yNXHgrrYx6ANscqkbbEO4qeQkjqfSYMmhocCa&#10;1gVl38e7UdB+3dL3t3h/0udNurtcnj8f1ThVajjoXucgPHX+X/zn3mkFk1lYG86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4DSxAAAANwAAAAPAAAAAAAAAAAA&#10;AAAAAKECAABkcnMvZG93bnJldi54bWxQSwUGAAAAAAQABAD5AAAAkgMAAAAA&#10;" strokecolor="black [3200]" strokeweight="1.5pt">
                    <v:stroke joinstyle="miter"/>
                  </v:line>
                  <v:line id="직선 연결선 29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lSccAAADcAAAADwAAAGRycy9kb3ducmV2LnhtbESPQWvCQBSE70L/w/IKvelGD0VTN1JK&#10;C4pg0ZRqbo/saxKafRuzq4n99a4g9DjMzDfMfNGbWpypdZVlBeNRBII4t7riQsFX+jGcgnAeWWNt&#10;mRRcyMEieRjMMda24y2dd74QAcIuRgWl900spctLMuhGtiEO3o9tDfog20LqFrsAN7WcRNGzNFhx&#10;WCixobeS8t/dySjovo/pZh2t9vrwni6z7PL3WY9TpZ4e+9cXEJ56/x++t5dawWQ2g9uZcARk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dyVJxwAAANwAAAAPAAAAAAAA&#10;AAAAAAAAAKECAABkcnMvZG93bnJldi54bWxQSwUGAAAAAAQABAD5AAAAlQMAAAAA&#10;" strokecolor="black [3200]" strokeweight="1.5pt">
                    <v:stroke joinstyle="miter"/>
                  </v:line>
                  <v:line id="직선 연결선 30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WzsQAAADcAAAADwAAAGRycy9kb3ducmV2LnhtbERPXWvCMBR9F/Yfwh3szSYqjNEZRWQD&#10;ZbAxO6a+XZprW2xuapPZ6q83D8IeD+d7Ou9tLc7U+sqxhlGiQBDnzlRcaPjJ3ocvIHxANlg7Jg0X&#10;8jCfPQymmBrX8TedN6EQMYR9ihrKEJpUSp+XZNEnriGO3MG1FkOEbSFNi10Mt7UcK/UsLVYcG0ps&#10;aFlSftz8WQ3d7yn7/FDrrdm9Zav9/nL9qkeZ1k+P/eIVRKA+/Ivv7pXRMFFxfj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hbOxAAAANwAAAAPAAAAAAAAAAAA&#10;AAAAAKECAABkcnMvZG93bnJldi54bWxQSwUGAAAAAAQABAD5AAAAkgMAAAAA&#10;" strokecolor="black [3200]" strokeweight="1.5pt">
                    <v:stroke joinstyle="miter"/>
                  </v:line>
                  <v:line id="직선 연결선 30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qzVccAAADcAAAADwAAAGRycy9kb3ducmV2LnhtbESP3WrCQBSE7wu+w3KE3tXdWCgluooU&#10;BYtgqSn+3B2yxyQ0ezZmtyb26buFQi+HmfmGmc57W4srtb5yrCEZKRDEuTMVFxo+stXDMwgfkA3W&#10;jknDjTzMZ4O7KabGdfxO110oRISwT1FDGUKTSunzkiz6kWuIo3d2rcUQZVtI02IX4baWY6WepMWK&#10;40KJDb2UlH/uvqyGbn/Jthv1ejDHZbY+nW7fb3WSaX0/7BcTEIH68B/+a6+NhkeVwO+Ze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6rNV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77)507</w:t>
      </w:r>
    </w:p>
    <w:p w14:paraId="3155C732" w14:textId="77777777" w:rsidR="006B2869" w:rsidRDefault="006B2869" w:rsidP="006B2869">
      <w:pPr>
        <w:pStyle w:val="a6"/>
      </w:pPr>
    </w:p>
    <w:p w14:paraId="42C7A315" w14:textId="77777777" w:rsidR="006B2869" w:rsidRDefault="006B2869" w:rsidP="006B2869">
      <w:pPr>
        <w:pStyle w:val="a6"/>
      </w:pPr>
    </w:p>
    <w:p w14:paraId="7FC825E8" w14:textId="77777777" w:rsidR="006B2869" w:rsidRDefault="006B2869" w:rsidP="006B2869">
      <w:pPr>
        <w:pStyle w:val="a6"/>
      </w:pPr>
      <w:r>
        <w:t>51)675</w:t>
      </w:r>
    </w:p>
    <w:p w14:paraId="3C6327D9" w14:textId="77777777" w:rsidR="006B2869" w:rsidRDefault="006B2869" w:rsidP="006B2869">
      <w:pPr>
        <w:pStyle w:val="a6"/>
      </w:pPr>
    </w:p>
    <w:p w14:paraId="42FC7F55" w14:textId="77777777" w:rsidR="006B2869" w:rsidRDefault="006B2869" w:rsidP="006B2869">
      <w:pPr>
        <w:pStyle w:val="a6"/>
      </w:pPr>
    </w:p>
    <w:p w14:paraId="6BADAF00" w14:textId="77777777" w:rsidR="006B2869" w:rsidRDefault="006B2869" w:rsidP="006B2869">
      <w:pPr>
        <w:pStyle w:val="a6"/>
      </w:pPr>
      <w:r>
        <w:t>32)196</w:t>
      </w:r>
    </w:p>
    <w:p w14:paraId="011F8C03" w14:textId="77777777" w:rsidR="006B2869" w:rsidRDefault="006B2869" w:rsidP="006B2869">
      <w:pPr>
        <w:pStyle w:val="a6"/>
      </w:pPr>
    </w:p>
    <w:p w14:paraId="324B100E" w14:textId="77777777" w:rsidR="006B2869" w:rsidRDefault="006B2869" w:rsidP="006B2869">
      <w:pPr>
        <w:pStyle w:val="a6"/>
      </w:pPr>
    </w:p>
    <w:p w14:paraId="04B3AF13" w14:textId="77777777" w:rsidR="006B2869" w:rsidRDefault="006B2869" w:rsidP="006B2869">
      <w:pPr>
        <w:pStyle w:val="a6"/>
      </w:pPr>
      <w:r>
        <w:t>74)536</w:t>
      </w:r>
    </w:p>
    <w:p w14:paraId="7C501D8A" w14:textId="77777777" w:rsidR="006B2869" w:rsidRDefault="006B2869" w:rsidP="006B2869">
      <w:pPr>
        <w:pStyle w:val="a6"/>
      </w:pPr>
    </w:p>
    <w:p w14:paraId="288A3115" w14:textId="77777777" w:rsidR="006B2869" w:rsidRDefault="006B2869" w:rsidP="006B2869">
      <w:pPr>
        <w:pStyle w:val="a6"/>
      </w:pPr>
    </w:p>
    <w:p w14:paraId="5889AAC0" w14:textId="77777777" w:rsidR="006B2869" w:rsidRDefault="006B2869" w:rsidP="006B2869">
      <w:pPr>
        <w:pStyle w:val="a6"/>
      </w:pPr>
      <w:r>
        <w:t>32)643</w:t>
      </w:r>
    </w:p>
    <w:p w14:paraId="34686377" w14:textId="77777777" w:rsidR="006B2869" w:rsidRDefault="006B2869" w:rsidP="006B2869">
      <w:pPr>
        <w:pStyle w:val="a6"/>
      </w:pPr>
    </w:p>
    <w:p w14:paraId="23BC8C4C" w14:textId="77777777" w:rsidR="006B2869" w:rsidRDefault="006B2869" w:rsidP="006B2869">
      <w:pPr>
        <w:pStyle w:val="a6"/>
      </w:pPr>
    </w:p>
    <w:p w14:paraId="135EFEB4" w14:textId="77777777" w:rsidR="006B2869" w:rsidRDefault="006B2869" w:rsidP="006B2869">
      <w:pPr>
        <w:pStyle w:val="a6"/>
      </w:pPr>
    </w:p>
    <w:p w14:paraId="3E5DF09E" w14:textId="77777777" w:rsidR="006B2869" w:rsidRDefault="006B2869" w:rsidP="006B2869">
      <w:pPr>
        <w:pStyle w:val="a6"/>
      </w:pPr>
      <w:r>
        <w:t>65)610</w:t>
      </w:r>
    </w:p>
    <w:p w14:paraId="34E4C433" w14:textId="77777777" w:rsidR="006B2869" w:rsidRDefault="006B2869" w:rsidP="006B2869">
      <w:pPr>
        <w:pStyle w:val="a6"/>
      </w:pPr>
    </w:p>
    <w:p w14:paraId="4747BA75" w14:textId="77777777" w:rsidR="006B2869" w:rsidRDefault="006B2869" w:rsidP="006B2869">
      <w:pPr>
        <w:pStyle w:val="a6"/>
      </w:pPr>
    </w:p>
    <w:p w14:paraId="25C903DB" w14:textId="77777777" w:rsidR="006B2869" w:rsidRDefault="006B2869" w:rsidP="006B2869">
      <w:pPr>
        <w:pStyle w:val="a6"/>
      </w:pPr>
      <w:r>
        <w:t>39)296</w:t>
      </w:r>
    </w:p>
    <w:p w14:paraId="2BA5AADF" w14:textId="77777777" w:rsidR="006B2869" w:rsidRDefault="006B2869" w:rsidP="006B2869">
      <w:pPr>
        <w:pStyle w:val="a6"/>
      </w:pPr>
    </w:p>
    <w:p w14:paraId="0D98FD57" w14:textId="77777777" w:rsidR="006B2869" w:rsidRDefault="006B2869" w:rsidP="006B2869">
      <w:pPr>
        <w:pStyle w:val="a6"/>
      </w:pPr>
    </w:p>
    <w:p w14:paraId="413B9B4B" w14:textId="77777777" w:rsidR="006B2869" w:rsidRDefault="006B2869" w:rsidP="006B2869">
      <w:pPr>
        <w:pStyle w:val="a6"/>
      </w:pPr>
      <w:r>
        <w:t>21)545</w:t>
      </w:r>
    </w:p>
    <w:p w14:paraId="26C157ED" w14:textId="77777777" w:rsidR="006B2869" w:rsidRDefault="006B2869" w:rsidP="006B2869">
      <w:pPr>
        <w:pStyle w:val="a6"/>
      </w:pPr>
    </w:p>
    <w:p w14:paraId="6256E41B" w14:textId="77777777" w:rsidR="006B2869" w:rsidRDefault="006B2869" w:rsidP="006B2869">
      <w:pPr>
        <w:pStyle w:val="a6"/>
      </w:pPr>
    </w:p>
    <w:p w14:paraId="3A79C4D0" w14:textId="77777777" w:rsidR="006B2869" w:rsidRDefault="006B2869" w:rsidP="006B2869">
      <w:pPr>
        <w:pStyle w:val="a6"/>
      </w:pPr>
      <w:r>
        <w:t>67)323</w:t>
      </w:r>
    </w:p>
    <w:p w14:paraId="6C8033B4" w14:textId="77777777" w:rsidR="006B2869" w:rsidRDefault="006B2869" w:rsidP="006B2869">
      <w:pPr>
        <w:pStyle w:val="a6"/>
      </w:pPr>
    </w:p>
    <w:p w14:paraId="0D4C7FEC" w14:textId="77777777" w:rsidR="006B2869" w:rsidRDefault="006B2869" w:rsidP="006B2869">
      <w:pPr>
        <w:pStyle w:val="a6"/>
      </w:pPr>
    </w:p>
    <w:p w14:paraId="4AD43A34" w14:textId="77777777" w:rsidR="006B2869" w:rsidRDefault="006B2869" w:rsidP="006B2869">
      <w:pPr>
        <w:pStyle w:val="a6"/>
      </w:pPr>
      <w:r>
        <w:t>60)383</w:t>
      </w:r>
    </w:p>
    <w:p w14:paraId="4AC9C2F1" w14:textId="77777777" w:rsidR="006B2869" w:rsidRDefault="006B2869" w:rsidP="006B2869">
      <w:pPr>
        <w:pStyle w:val="a6"/>
      </w:pPr>
    </w:p>
    <w:p w14:paraId="39488087" w14:textId="77777777" w:rsidR="006B2869" w:rsidRDefault="006B2869" w:rsidP="006B2869">
      <w:pPr>
        <w:pStyle w:val="a6"/>
      </w:pPr>
    </w:p>
    <w:p w14:paraId="2D7780E1" w14:textId="77777777" w:rsidR="006B2869" w:rsidRDefault="006B2869" w:rsidP="006B2869">
      <w:pPr>
        <w:pStyle w:val="a6"/>
      </w:pPr>
    </w:p>
    <w:p w14:paraId="5C97F64D" w14:textId="77777777" w:rsidR="006B2869" w:rsidRDefault="006B2869" w:rsidP="006B2869">
      <w:pPr>
        <w:pStyle w:val="a6"/>
      </w:pPr>
      <w:r>
        <w:t>41)532</w:t>
      </w:r>
    </w:p>
    <w:p w14:paraId="4CD0DB83" w14:textId="77777777" w:rsidR="006B2869" w:rsidRDefault="006B2869" w:rsidP="006B2869">
      <w:pPr>
        <w:pStyle w:val="a6"/>
      </w:pPr>
    </w:p>
    <w:p w14:paraId="03820DE1" w14:textId="77777777" w:rsidR="006B2869" w:rsidRDefault="006B2869" w:rsidP="006B2869">
      <w:pPr>
        <w:pStyle w:val="a6"/>
      </w:pPr>
    </w:p>
    <w:p w14:paraId="2F5B29AF" w14:textId="77777777" w:rsidR="006B2869" w:rsidRDefault="006B2869" w:rsidP="006B2869">
      <w:pPr>
        <w:pStyle w:val="a6"/>
      </w:pPr>
      <w:r>
        <w:t>98)772</w:t>
      </w:r>
    </w:p>
    <w:p w14:paraId="575AFA36" w14:textId="77777777" w:rsidR="006B2869" w:rsidRDefault="006B2869" w:rsidP="006B2869">
      <w:pPr>
        <w:pStyle w:val="a6"/>
      </w:pPr>
    </w:p>
    <w:p w14:paraId="583DC913" w14:textId="77777777" w:rsidR="006B2869" w:rsidRDefault="006B2869" w:rsidP="006B2869">
      <w:pPr>
        <w:pStyle w:val="a6"/>
      </w:pPr>
    </w:p>
    <w:p w14:paraId="5557C77A" w14:textId="77777777" w:rsidR="006B2869" w:rsidRDefault="006B2869" w:rsidP="006B2869">
      <w:pPr>
        <w:pStyle w:val="a6"/>
      </w:pPr>
      <w:r>
        <w:t>19)780</w:t>
      </w:r>
    </w:p>
    <w:p w14:paraId="238C6A8A" w14:textId="77777777" w:rsidR="006B2869" w:rsidRDefault="006B2869" w:rsidP="006B2869">
      <w:pPr>
        <w:pStyle w:val="a6"/>
      </w:pPr>
    </w:p>
    <w:p w14:paraId="5CDFF417" w14:textId="77777777" w:rsidR="006B2869" w:rsidRDefault="006B2869" w:rsidP="006B2869">
      <w:pPr>
        <w:pStyle w:val="a6"/>
      </w:pPr>
    </w:p>
    <w:p w14:paraId="16A40CE5" w14:textId="77777777" w:rsidR="006B2869" w:rsidRDefault="006B2869" w:rsidP="006B2869">
      <w:pPr>
        <w:pStyle w:val="a6"/>
      </w:pPr>
      <w:r>
        <w:t>82)954</w:t>
      </w:r>
    </w:p>
    <w:p w14:paraId="2E8F6E4E" w14:textId="77777777" w:rsidR="006B2869" w:rsidRDefault="006B2869" w:rsidP="006B2869">
      <w:pPr>
        <w:pStyle w:val="a6"/>
      </w:pPr>
    </w:p>
    <w:p w14:paraId="4F877A41" w14:textId="77777777" w:rsidR="006B2869" w:rsidRDefault="006B2869" w:rsidP="006B2869">
      <w:pPr>
        <w:pStyle w:val="a6"/>
      </w:pPr>
    </w:p>
    <w:p w14:paraId="1B69FA3D" w14:textId="77777777" w:rsidR="006B2869" w:rsidRDefault="006B2869" w:rsidP="006B2869">
      <w:pPr>
        <w:pStyle w:val="a6"/>
      </w:pPr>
      <w:r>
        <w:t>95)826</w:t>
      </w:r>
    </w:p>
    <w:p w14:paraId="4BB1BBD8" w14:textId="77777777" w:rsidR="006B2869" w:rsidRDefault="006B2869" w:rsidP="006B2869">
      <w:pPr>
        <w:pStyle w:val="a6"/>
      </w:pPr>
    </w:p>
    <w:p w14:paraId="7C802475" w14:textId="77777777" w:rsidR="006B2869" w:rsidRDefault="006B2869" w:rsidP="006B2869">
      <w:pPr>
        <w:pStyle w:val="a6"/>
      </w:pPr>
    </w:p>
    <w:p w14:paraId="5B039849" w14:textId="77777777" w:rsidR="006B2869" w:rsidRDefault="006B2869" w:rsidP="006B2869">
      <w:pPr>
        <w:pStyle w:val="a6"/>
      </w:pPr>
    </w:p>
    <w:p w14:paraId="33F6050F" w14:textId="77777777" w:rsidR="006B2869" w:rsidRDefault="006B2869" w:rsidP="006B2869">
      <w:pPr>
        <w:pStyle w:val="a6"/>
      </w:pPr>
      <w:r>
        <w:t>88)471</w:t>
      </w:r>
    </w:p>
    <w:p w14:paraId="002CD071" w14:textId="77777777" w:rsidR="006B2869" w:rsidRDefault="006B2869" w:rsidP="006B2869">
      <w:pPr>
        <w:pStyle w:val="a6"/>
      </w:pPr>
    </w:p>
    <w:p w14:paraId="5245372C" w14:textId="77777777" w:rsidR="006B2869" w:rsidRDefault="006B2869" w:rsidP="006B2869">
      <w:pPr>
        <w:pStyle w:val="a6"/>
      </w:pPr>
    </w:p>
    <w:p w14:paraId="44626EB3" w14:textId="77777777" w:rsidR="006B2869" w:rsidRDefault="006B2869" w:rsidP="006B2869">
      <w:pPr>
        <w:pStyle w:val="a6"/>
      </w:pPr>
      <w:r>
        <w:t>41)355</w:t>
      </w:r>
    </w:p>
    <w:p w14:paraId="0F3D977B" w14:textId="77777777" w:rsidR="006B2869" w:rsidRDefault="006B2869" w:rsidP="006B2869">
      <w:pPr>
        <w:pStyle w:val="a6"/>
      </w:pPr>
    </w:p>
    <w:p w14:paraId="48E903FA" w14:textId="77777777" w:rsidR="006B2869" w:rsidRDefault="006B2869" w:rsidP="006B2869">
      <w:pPr>
        <w:pStyle w:val="a6"/>
      </w:pPr>
    </w:p>
    <w:p w14:paraId="2E4A73CD" w14:textId="77777777" w:rsidR="006B2869" w:rsidRDefault="006B2869" w:rsidP="006B2869">
      <w:pPr>
        <w:pStyle w:val="a6"/>
      </w:pPr>
      <w:r>
        <w:t>77)314</w:t>
      </w:r>
    </w:p>
    <w:p w14:paraId="79493B1D" w14:textId="77777777" w:rsidR="006B2869" w:rsidRDefault="006B2869" w:rsidP="006B2869">
      <w:pPr>
        <w:pStyle w:val="a6"/>
      </w:pPr>
    </w:p>
    <w:p w14:paraId="096DB7DB" w14:textId="77777777" w:rsidR="006B2869" w:rsidRDefault="006B2869" w:rsidP="006B2869">
      <w:pPr>
        <w:pStyle w:val="a6"/>
      </w:pPr>
    </w:p>
    <w:p w14:paraId="51330AD3" w14:textId="77777777" w:rsidR="006B2869" w:rsidRDefault="006B2869" w:rsidP="006B2869">
      <w:pPr>
        <w:pStyle w:val="a6"/>
      </w:pPr>
      <w:r>
        <w:t>97)468</w:t>
      </w:r>
    </w:p>
    <w:p w14:paraId="2E331852" w14:textId="77777777" w:rsidR="006B2869" w:rsidRDefault="006B2869" w:rsidP="006B2869">
      <w:pPr>
        <w:pStyle w:val="a6"/>
      </w:pPr>
    </w:p>
    <w:p w14:paraId="7938C931" w14:textId="77777777" w:rsidR="006B2869" w:rsidRDefault="006B2869" w:rsidP="006B2869">
      <w:pPr>
        <w:pStyle w:val="a6"/>
      </w:pPr>
    </w:p>
    <w:p w14:paraId="128B60FA" w14:textId="77777777" w:rsidR="006B2869" w:rsidRDefault="006B2869" w:rsidP="006B2869">
      <w:pPr>
        <w:pStyle w:val="a6"/>
      </w:pPr>
      <w:r>
        <w:t>62)461</w:t>
      </w:r>
    </w:p>
    <w:p w14:paraId="08141A2F" w14:textId="77777777" w:rsidR="006B2869" w:rsidRDefault="006B2869" w:rsidP="006B2869">
      <w:pPr>
        <w:pStyle w:val="a6"/>
      </w:pPr>
    </w:p>
    <w:p w14:paraId="063D3BDE" w14:textId="77777777" w:rsidR="006B2869" w:rsidRDefault="006B2869" w:rsidP="006B2869">
      <w:pPr>
        <w:pStyle w:val="a6"/>
      </w:pPr>
    </w:p>
    <w:p w14:paraId="762E6F5D" w14:textId="77777777" w:rsidR="006B2869" w:rsidRDefault="006B2869" w:rsidP="006B2869">
      <w:pPr>
        <w:pStyle w:val="a6"/>
      </w:pPr>
    </w:p>
    <w:p w14:paraId="6E733A12" w14:textId="26D46E47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9755A9" wp14:editId="217FCBB8">
                <wp:simplePos x="0" y="0"/>
                <wp:positionH relativeFrom="column">
                  <wp:posOffset>333012</wp:posOffset>
                </wp:positionH>
                <wp:positionV relativeFrom="paragraph">
                  <wp:posOffset>47625</wp:posOffset>
                </wp:positionV>
                <wp:extent cx="5698490" cy="7106920"/>
                <wp:effectExtent l="0" t="0" r="16510" b="17780"/>
                <wp:wrapNone/>
                <wp:docPr id="302" name="그룹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303" name="그룹 30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04" name="직선 연결선 30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직선 연결선 30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직선 연결선 30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직선 연결선 30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직선 연결선 30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9" name="그룹 30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10" name="직선 연결선 31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직선 연결선 31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직선 연결선 31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직선 연결선 31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직선 연결선 31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5" name="그룹 31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16" name="직선 연결선 31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직선 연결선 31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직선 연결선 31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직선 연결선 31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직선 연결선 32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1" name="그룹 32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22" name="직선 연결선 32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직선 연결선 32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직선 연결선 32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직선 연결선 32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직선 연결선 32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02" o:spid="_x0000_s1026" style="position:absolute;left:0;text-align:left;margin-left:26.2pt;margin-top:3.75pt;width:448.7pt;height:559.6pt;z-index:251679744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">
                <v:group id="그룹 30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line id="직선 연결선 30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0QzccAAADcAAAADwAAAGRycy9kb3ducmV2LnhtbESPQWvCQBSE7wX/w/IEb3XXWkRSVyml&#10;glKoaIrW2yP7moRm38bsamJ/fbcg9DjMzDfMbNHZSlyo8aVjDaOhAkGcOVNyruEjXd5PQfiAbLBy&#10;TBqu5GEx793NMDGu5S1ddiEXEcI+QQ1FCHUipc8KsuiHriaO3pdrLIYom1yaBtsIt5V8UGoiLZYc&#10;Fwqs6aWg7Ht3thra/Sl9f1Prg/l8TVfH4/VnU41SrQf97vkJRKAu/Idv7ZXRMFaP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nRDNxwAAANwAAAAPAAAAAAAA&#10;AAAAAAAAAKECAABkcnMvZG93bnJldi54bWxQSwUGAAAAAAQABAD5AAAAlQMAAAAA&#10;" strokecolor="black [3200]" strokeweight="1.5pt">
                    <v:stroke joinstyle="miter"/>
                  </v:line>
                  <v:line id="직선 연결선 30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1VscAAADcAAAADwAAAGRycy9kb3ducmV2LnhtbESPQWvCQBSE7wX/w/IEb3XXSkVSVyml&#10;glKoaIrW2yP7moRm38bsamJ/fbcg9DjMzDfMbNHZSlyo8aVjDaOhAkGcOVNyruEjXd5PQfiAbLBy&#10;TBqu5GEx793NMDGu5S1ddiEXEcI+QQ1FCHUipc8KsuiHriaO3pdrLIYom1yaBtsIt5V8UGoiLZYc&#10;Fwqs6aWg7Ht3thra/Sl9f1Prg/l8TVfH4/VnU41SrQf97vkJRKAu/Idv7ZXRMFaP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0bVWxwAAANwAAAAPAAAAAAAA&#10;AAAAAAAAAKECAABkcnMvZG93bnJldi54bWxQSwUGAAAAAAQABAD5AAAAlQMAAAAA&#10;" strokecolor="black [3200]" strokeweight="1.5pt">
                    <v:stroke joinstyle="miter"/>
                  </v:line>
                  <v:line id="직선 연결선 30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rIccAAADcAAAADwAAAGRycy9kb3ducmV2LnhtbESP3WrCQBSE7wu+w3KE3tVdLYhEVymi&#10;YCm0aMSfu0P2mIRmz6bZrYl9+q5Q6OUwM98ws0VnK3GlxpeONQwHCgRx5kzJuYZ9un6agPAB2WDl&#10;mDTcyMNi3nuYYWJcy1u67kIuIoR9ghqKEOpESp8VZNEPXE0cvYtrLIYom1yaBtsIt5UcKTWWFkuO&#10;CwXWtCwo+9x9Ww3t4St9f1OvR3NapZvz+fbzUQ1TrR/73csURKAu/If/2huj4VmN4X4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AyshxwAAANwAAAAPAAAAAAAA&#10;AAAAAAAAAKECAABkcnMvZG93bnJldi54bWxQSwUGAAAAAAQABAD5AAAAlQMAAAAA&#10;" strokecolor="black [3200]" strokeweight="1.5pt">
                    <v:stroke joinstyle="miter"/>
                  </v:line>
                  <v:line id="직선 연결선 30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+OuscAAADcAAAADwAAAGRycy9kb3ducmV2LnhtbESPQWvCQBSE7wX/w/IEb3XXClVSVyml&#10;glKoaIrW2yP7moRm38bsamJ/fbcg9DjMzDfMbNHZSlyo8aVjDaOhAkGcOVNyruEjXd5PQfiAbLBy&#10;TBqu5GEx793NMDGu5S1ddiEXEcI+QQ1FCHUipc8KsuiHriaO3pdrLIYom1yaBtsIt5V8UOpRWiw5&#10;LhRY00tB2ffubDW0+1P6/qbWB/P5mq6Ox+vPphqlWg/63fMTiEBd+A/f2iujYawm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T466xwAAANwAAAAPAAAAAAAA&#10;AAAAAAAAAKECAABkcnMvZG93bnJldi54bWxQSwUGAAAAAAQABAD5AAAAlQMAAAAA&#10;" strokecolor="black [3200]" strokeweight="1.5pt">
                    <v:stroke joinstyle="miter"/>
                  </v:line>
                  <v:line id="직선 연결선 30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AayMQAAADcAAAADwAAAGRycy9kb3ducmV2LnhtbERPXWvCMBR9F/Yfwh3szSYqjNEZRWQD&#10;ZbAxO6a+XZprW2xuapPZ6q83D8IeD+d7Ou9tLc7U+sqxhlGiQBDnzlRcaPjJ3ocvIHxANlg7Jg0X&#10;8jCfPQymmBrX8TedN6EQMYR9ihrKEJpUSp+XZNEnriGO3MG1FkOEbSFNi10Mt7UcK/UsLVYcG0ps&#10;aFlSftz8WQ3d7yn7/FDrrdm9Zav9/nL9qkeZ1k+P/eIVRKA+/Ivv7pXRMFF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BrIxAAAANwAAAAPAAAAAAAAAAAA&#10;AAAAAKECAABkcnMvZG93bnJldi54bWxQSwUGAAAAAAQABAD5AAAAkgMAAAAA&#10;" strokecolor="black [3200]" strokeweight="1.5pt">
                    <v:stroke joinstyle="miter"/>
                  </v:line>
                </v:group>
                <v:group id="그룹 30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직선 연결선 31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+AE8QAAADcAAAADwAAAGRycy9kb3ducmV2LnhtbERPTWvCQBC9F/oflil4q5soSEldpUgL&#10;iqDUSNXbkJ0mwexszK4m+uvdg+Dx8b7H085U4kKNKy0riPsRCOLM6pJzBdv05/0DhPPIGivLpOBK&#10;DqaT15cxJtq2/EuXjc9FCGGXoILC+zqR0mUFGXR9WxMH7t82Bn2ATS51g20IN5UcRNFIGiw5NBRY&#10;06yg7Lg5GwXt3yldLaPFTu+/0/nhcL2tqzhVqvfWfX2C8NT5p/jhnmsFwzjMD2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f4ATxAAAANwAAAAPAAAAAAAAAAAA&#10;AAAAAKECAABkcnMvZG93bnJldi54bWxQSwUGAAAAAAQABAD5AAAAkgMAAAAA&#10;" strokecolor="black [3200]" strokeweight="1.5pt">
                    <v:stroke joinstyle="miter"/>
                  </v:line>
                  <v:line id="직선 연결선 31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liMcAAADc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UJXM+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MyWIxwAAANwAAAAPAAAAAAAA&#10;AAAAAAAAAKECAABkcnMvZG93bnJldi54bWxQSwUGAAAAAAQABAD5AAAAlQMAAAAA&#10;" strokecolor="black [3200]" strokeweight="1.5pt">
                    <v:stroke joinstyle="miter"/>
                  </v:line>
                  <v:line id="직선 연결선 31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7/8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RvEQ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4bv/xwAAANwAAAAPAAAAAAAA&#10;AAAAAAAAAKECAABkcnMvZG93bnJldi54bWxQSwUGAAAAAAQABAD5AAAAlQMAAAAA&#10;" strokecolor="black [3200]" strokeweight="1.5pt">
                    <v:stroke joinstyle="miter"/>
                  </v:line>
                  <v:line id="직선 연결선 31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0eZM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R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rR5kxwAAANwAAAAPAAAAAAAA&#10;AAAAAAAAAKECAABkcnMvZG93bnJldi54bWxQSwUGAAAAAAQABAD5AAAAlQMAAAAA&#10;" strokecolor="black [3200]" strokeweight="1.5pt">
                    <v:stroke joinstyle="miter"/>
                  </v:line>
                  <v:line id="직선 연결선 31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SGEMcAAADcAAAADwAAAGRycy9kb3ducmV2LnhtbESPQWvCQBSE70L/w/IKvekmVoqkriJi&#10;QSlYNNLW2yP7TILZt2l2NbG/vlsQPA4z8w0zmXWmEhdqXGlZQTyIQBBnVpecK9inb/0xCOeRNVaW&#10;ScGVHMymD70JJtq2vKXLzuciQNglqKDwvk6kdFlBBt3A1sTBO9rGoA+yyaVusA1wU8lhFL1IgyWH&#10;hQJrWhSUnXZno6D9/Ek379H6S38v09XhcP39qOJUqafHbv4KwlPn7+Fbe6UVPMc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IYQ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1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line id="직선 연결선 31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9/McAAADcAAAADwAAAGRycy9kb3ducmV2LnhtbESPQWvCQBSE70L/w/IKvZlNLIhEVyml&#10;gkVQNKXq7ZF9JqHZt2l2NbG/visUehxm5htmtuhNLa7UusqygiSKQRDnVldcKPjIlsMJCOeRNdaW&#10;ScGNHCzmD4MZptp2vKPr3hciQNilqKD0vkmldHlJBl1kG+LgnW1r0AfZFlK32AW4qeUojsfSYMVh&#10;ocSGXkvKv/YXo6D7/M426/j9oI9v2ep0uv1s6yRT6umxf5mC8NT7//Bfe6UVPCdj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2r38xwAAANwAAAAPAAAAAAAA&#10;AAAAAAAAAKECAABkcnMvZG93bnJldi54bWxQSwUGAAAAAAQABAD5AAAAlQMAAAAA&#10;" strokecolor="black [3200]" strokeweight="1.5pt">
                    <v:stroke joinstyle="miter"/>
                  </v:line>
                  <v:line id="직선 연결선 31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YYZ8cAAADcAAAADwAAAGRycy9kb3ducmV2LnhtbESPQWvCQBSE70L/w/IKvekmFqykriJi&#10;QSlYNNLW2yP7TILZt2l2NbG/vlsQPA4z8w0zmXWmEhdqXGlZQTyIQBBnVpecK9inb/0xCOeRNVaW&#10;ScGVHMymD70JJtq2vKXLzuciQNglqKDwvk6kdFlBBt3A1sTBO9rGoA+yyaVusA1wU8lhFI2kwZLD&#10;QoE1LQrKTruzUdB+/qSb92j9pb+X6epwuP5+VHGq1NNjN38F4anz9/CtvdIKnuMX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hhnxwAAANwAAAAPAAAAAAAA&#10;AAAAAAAAAKECAABkcnMvZG93bnJldi54bWxQSwUGAAAAAAQABAD5AAAAlQMAAAAA&#10;" strokecolor="black [3200]" strokeweight="1.5pt">
                    <v:stroke joinstyle="miter"/>
                  </v:line>
                  <v:line id="직선 연결선 31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MFcQAAADcAAAADwAAAGRycy9kb3ducmV2LnhtbERPTWvCQBC9F/oflil4q5soSEldpUgL&#10;iqDUSNXbkJ0mwexszK4m+uvdg+Dx8b7H085U4kKNKy0riPsRCOLM6pJzBdv05/0DhPPIGivLpOBK&#10;DqaT15cxJtq2/EuXjc9FCGGXoILC+zqR0mUFGXR9WxMH7t82Bn2ATS51g20IN5UcRNFIGiw5NBRY&#10;06yg7Lg5GwXt3yldLaPFTu+/0/nhcL2tqzhVqvfWfX2C8NT5p/jhnmsFwzisDW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CYwVxAAAANwAAAAPAAAAAAAAAAAA&#10;AAAAAKECAABkcnMvZG93bnJldi54bWxQSwUGAAAAAAQABAD5AAAAkgMAAAAA&#10;" strokecolor="black [3200]" strokeweight="1.5pt">
                    <v:stroke joinstyle="miter"/>
                  </v:line>
                  <v:line id="직선 연결선 31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pjscAAADcAAAADwAAAGRycy9kb3ducmV2LnhtbESPQWvCQBSE70L/w/IKvekmFqSmriJi&#10;QSlYNNLW2yP7TILZt2l2NbG/vlsQPA4z8w0zmXWmEhdqXGlZQTyIQBBnVpecK9inb/0XEM4ja6ws&#10;k4IrOZhNH3oTTLRteUuXnc9FgLBLUEHhfZ1I6bKCDLqBrYmDd7SNQR9kk0vdYBvgppLDKBpJgyWH&#10;hQJrWhSUnXZno6D9/Ek379H6S38v09XhcP39qOJUqafHbv4KwlPn7+Fbe6UVPMd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RSmOxwAAANwAAAAPAAAAAAAA&#10;AAAAAAAAAKECAABkcnMvZG93bnJldi54bWxQSwUGAAAAAAQABAD5AAAAlQMAAAAA&#10;" strokecolor="black [3200]" strokeweight="1.5pt">
                    <v:stroke joinstyle="miter"/>
                  </v:line>
                  <v:line id="직선 연결선 32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KrsQAAADcAAAADwAAAGRycy9kb3ducmV2LnhtbERPTWvCQBC9C/6HZQRvZqNCkegqRRSU&#10;QoumVL0N2TEJzc7G7Gpif333UOjx8b4Xq85U4kGNKy0rGEcxCOLM6pJzBZ/pdjQD4TyyxsoyKXiS&#10;g9Wy31tgom3LB3ocfS5CCLsEFRTe14mULivIoItsTRy4q20M+gCbXOoG2xBuKjmJ4xdpsOTQUGBN&#10;64Ky7+PdKGi/bun7W7w/6fMm3V0uz5+PapwqNRx0r3MQnjr/L/5z77SC6S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0quxAAAANwAAAAPAAAAAAAAAAAA&#10;AAAAAKECAABkcnMvZG93bnJldi54bWxQSwUGAAAAAAQABAD5AAAAkgMAAAAA&#10;" strokecolor="black [3200]" strokeweight="1.5pt">
                    <v:stroke joinstyle="miter"/>
                  </v:line>
                </v:group>
                <v:group id="그룹 32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line id="직선 연결선 32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1xQscAAADcAAAADwAAAGRycy9kb3ducmV2LnhtbESPQWvCQBSE7wX/w/IEb3VjBCmpq4hY&#10;UAqVGrH19si+JsHs2zS7mthf3xUEj8PMfMNM552pxIUaV1pWMBpGIIgzq0vOFezTt+cXEM4ja6ws&#10;k4IrOZjPek9TTLRt+ZMuO5+LAGGXoILC+zqR0mUFGXRDWxMH78c2Bn2QTS51g22Am0rGUTSRBksO&#10;CwXWtCwoO+3ORkF7+E0/3qPNl/5epevj8fq3rUapUoN+t3gF4anzj/C9vdYKx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jXFCxwAAANwAAAAPAAAAAAAA&#10;AAAAAAAAAKECAABkcnMvZG93bnJldi54bWxQSwUGAAAAAAQABAD5AAAAlQMAAAAA&#10;" strokecolor="black [3200]" strokeweight="1.5pt">
                    <v:stroke joinstyle="miter"/>
                  </v:line>
                  <v:line id="직선 연결선 32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HU2cYAAADcAAAADwAAAGRycy9kb3ducmV2LnhtbESPQWvCQBSE74L/YXlCb7pRQSR1lVIU&#10;LIKikaq3R/Y1Cc2+TbNbE/vru4LgcZiZb5jZojWluFLtCssKhoMIBHFqdcGZgmOy6k9BOI+ssbRM&#10;Cm7kYDHvdmYYa9vwnq4Hn4kAYRejgtz7KpbSpTkZdANbEQfvy9YGfZB1JnWNTYCbUo6iaCINFhwW&#10;cqzoPaf0+/BrFDSfP8l2E32c9HmZrC+X29+uHCZKvfTat1cQnlr/DD/aa61gPBr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B1NnGAAAA3AAAAA8AAAAAAAAA&#10;AAAAAAAAoQIAAGRycy9kb3ducmV2LnhtbFBLBQYAAAAABAAEAPkAAACUAwAAAAA=&#10;" strokecolor="black [3200]" strokeweight="1.5pt">
                    <v:stroke joinstyle="miter"/>
                  </v:line>
                  <v:line id="직선 연결선 32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Mrc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eO0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KEytxwAAANwAAAAPAAAAAAAA&#10;AAAAAAAAAKECAABkcnMvZG93bnJldi54bWxQSwUGAAAAAAQABAD5AAAAlQMAAAAA&#10;" strokecolor="black [3200]" strokeweight="1.5pt">
                    <v:stroke joinstyle="miter"/>
                  </v:line>
                  <v:line id="직선 연결선 32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pNs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eO0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ZOk2xwAAANwAAAAPAAAAAAAA&#10;AAAAAAAAAKECAABkcnMvZG93bnJldi54bWxQSwUGAAAAAAQABAD5AAAAlQMAAAAA&#10;" strokecolor="black [3200]" strokeweight="1.5pt">
                    <v:stroke joinstyle="miter"/>
                  </v:line>
                  <v:line id="직선 연결선 32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Z3QcYAAADcAAAADwAAAGRycy9kb3ducmV2LnhtbESPQWvCQBSE74L/YXlCb7rRgkjqKqUo&#10;WAqKRqreHtnXJDT7Ns1uTfTXu4LgcZiZb5jpvDWlOFPtCssKhoMIBHFqdcGZgn2y7E9AOI+ssbRM&#10;Ci7kYD7rdqYYa9vwls47n4kAYRejgtz7KpbSpTkZdANbEQfvx9YGfZB1JnWNTYCbUo6iaCwNFhwW&#10;cqzoI6f0d/dvFDTff8n6K/o86OMiWZ1Ol+umHCZKvfTa9zcQnlr/DD/aK63gdTS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2d0HGAAAA3AAAAA8AAAAAAAAA&#10;AAAAAAAAoQIAAGRycy9kb3ducmV2LnhtbFBLBQYAAAAABAAEAPkAAACUAwAAAAA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63)736</w:t>
      </w:r>
    </w:p>
    <w:p w14:paraId="5587A4F9" w14:textId="77777777" w:rsidR="006B2869" w:rsidRDefault="006B2869" w:rsidP="006B2869">
      <w:pPr>
        <w:pStyle w:val="a6"/>
      </w:pPr>
    </w:p>
    <w:p w14:paraId="4FD0B59B" w14:textId="77777777" w:rsidR="006B2869" w:rsidRDefault="006B2869" w:rsidP="006B2869">
      <w:pPr>
        <w:pStyle w:val="a6"/>
      </w:pPr>
    </w:p>
    <w:p w14:paraId="14D3CA49" w14:textId="77777777" w:rsidR="006B2869" w:rsidRDefault="006B2869" w:rsidP="006B2869">
      <w:pPr>
        <w:pStyle w:val="a6"/>
      </w:pPr>
      <w:r>
        <w:t>61)582</w:t>
      </w:r>
    </w:p>
    <w:p w14:paraId="1C04173B" w14:textId="77777777" w:rsidR="006B2869" w:rsidRDefault="006B2869" w:rsidP="006B2869">
      <w:pPr>
        <w:pStyle w:val="a6"/>
      </w:pPr>
    </w:p>
    <w:p w14:paraId="63FBFB90" w14:textId="77777777" w:rsidR="006B2869" w:rsidRDefault="006B2869" w:rsidP="006B2869">
      <w:pPr>
        <w:pStyle w:val="a6"/>
      </w:pPr>
    </w:p>
    <w:p w14:paraId="54EEA7F1" w14:textId="77777777" w:rsidR="006B2869" w:rsidRDefault="006B2869" w:rsidP="006B2869">
      <w:pPr>
        <w:pStyle w:val="a6"/>
      </w:pPr>
      <w:r>
        <w:t>29)887</w:t>
      </w:r>
    </w:p>
    <w:p w14:paraId="62ADA037" w14:textId="77777777" w:rsidR="006B2869" w:rsidRDefault="006B2869" w:rsidP="006B2869">
      <w:pPr>
        <w:pStyle w:val="a6"/>
      </w:pPr>
    </w:p>
    <w:p w14:paraId="39E84BC0" w14:textId="77777777" w:rsidR="006B2869" w:rsidRDefault="006B2869" w:rsidP="006B2869">
      <w:pPr>
        <w:pStyle w:val="a6"/>
      </w:pPr>
    </w:p>
    <w:p w14:paraId="1FAEE290" w14:textId="77777777" w:rsidR="006B2869" w:rsidRDefault="006B2869" w:rsidP="006B2869">
      <w:pPr>
        <w:pStyle w:val="a6"/>
      </w:pPr>
      <w:r>
        <w:t>64)469</w:t>
      </w:r>
    </w:p>
    <w:p w14:paraId="133671AD" w14:textId="77777777" w:rsidR="006B2869" w:rsidRDefault="006B2869" w:rsidP="006B2869">
      <w:pPr>
        <w:pStyle w:val="a6"/>
      </w:pPr>
    </w:p>
    <w:p w14:paraId="2AB3B8A4" w14:textId="77777777" w:rsidR="006B2869" w:rsidRDefault="006B2869" w:rsidP="006B2869">
      <w:pPr>
        <w:pStyle w:val="a6"/>
      </w:pPr>
    </w:p>
    <w:p w14:paraId="4BBF274C" w14:textId="77777777" w:rsidR="006B2869" w:rsidRDefault="006B2869" w:rsidP="006B2869">
      <w:pPr>
        <w:pStyle w:val="a6"/>
      </w:pPr>
      <w:r>
        <w:t>52)120</w:t>
      </w:r>
    </w:p>
    <w:p w14:paraId="7F535F87" w14:textId="77777777" w:rsidR="006B2869" w:rsidRDefault="006B2869" w:rsidP="006B2869">
      <w:pPr>
        <w:pStyle w:val="a6"/>
      </w:pPr>
    </w:p>
    <w:p w14:paraId="3C84C4D7" w14:textId="77777777" w:rsidR="006B2869" w:rsidRDefault="006B2869" w:rsidP="006B2869">
      <w:pPr>
        <w:pStyle w:val="a6"/>
      </w:pPr>
    </w:p>
    <w:p w14:paraId="4C803D41" w14:textId="77777777" w:rsidR="006B2869" w:rsidRDefault="006B2869" w:rsidP="006B2869">
      <w:pPr>
        <w:pStyle w:val="a6"/>
      </w:pPr>
    </w:p>
    <w:p w14:paraId="6EBAB596" w14:textId="77777777" w:rsidR="006B2869" w:rsidRDefault="006B2869" w:rsidP="006B2869">
      <w:pPr>
        <w:pStyle w:val="a6"/>
      </w:pPr>
      <w:r>
        <w:t>34)894</w:t>
      </w:r>
    </w:p>
    <w:p w14:paraId="0BD52691" w14:textId="77777777" w:rsidR="006B2869" w:rsidRDefault="006B2869" w:rsidP="006B2869">
      <w:pPr>
        <w:pStyle w:val="a6"/>
      </w:pPr>
    </w:p>
    <w:p w14:paraId="0B3551E2" w14:textId="77777777" w:rsidR="006B2869" w:rsidRDefault="006B2869" w:rsidP="006B2869">
      <w:pPr>
        <w:pStyle w:val="a6"/>
      </w:pPr>
    </w:p>
    <w:p w14:paraId="17931057" w14:textId="77777777" w:rsidR="006B2869" w:rsidRDefault="006B2869" w:rsidP="006B2869">
      <w:pPr>
        <w:pStyle w:val="a6"/>
      </w:pPr>
      <w:r>
        <w:t>63)842</w:t>
      </w:r>
    </w:p>
    <w:p w14:paraId="7FE686C9" w14:textId="77777777" w:rsidR="006B2869" w:rsidRDefault="006B2869" w:rsidP="006B2869">
      <w:pPr>
        <w:pStyle w:val="a6"/>
      </w:pPr>
    </w:p>
    <w:p w14:paraId="49CDBB2A" w14:textId="77777777" w:rsidR="006B2869" w:rsidRDefault="006B2869" w:rsidP="006B2869">
      <w:pPr>
        <w:pStyle w:val="a6"/>
      </w:pPr>
    </w:p>
    <w:p w14:paraId="749214B2" w14:textId="77777777" w:rsidR="006B2869" w:rsidRDefault="006B2869" w:rsidP="006B2869">
      <w:pPr>
        <w:pStyle w:val="a6"/>
      </w:pPr>
      <w:r>
        <w:t>61)318</w:t>
      </w:r>
    </w:p>
    <w:p w14:paraId="2330D3B9" w14:textId="77777777" w:rsidR="006B2869" w:rsidRDefault="006B2869" w:rsidP="006B2869">
      <w:pPr>
        <w:pStyle w:val="a6"/>
      </w:pPr>
    </w:p>
    <w:p w14:paraId="233718C8" w14:textId="77777777" w:rsidR="006B2869" w:rsidRDefault="006B2869" w:rsidP="006B2869">
      <w:pPr>
        <w:pStyle w:val="a6"/>
      </w:pPr>
    </w:p>
    <w:p w14:paraId="13BE6974" w14:textId="77777777" w:rsidR="006B2869" w:rsidRDefault="006B2869" w:rsidP="006B2869">
      <w:pPr>
        <w:pStyle w:val="a6"/>
      </w:pPr>
      <w:r>
        <w:t>73)676</w:t>
      </w:r>
    </w:p>
    <w:p w14:paraId="0AE054D8" w14:textId="77777777" w:rsidR="006B2869" w:rsidRDefault="006B2869" w:rsidP="006B2869">
      <w:pPr>
        <w:pStyle w:val="a6"/>
      </w:pPr>
    </w:p>
    <w:p w14:paraId="5B23A3CE" w14:textId="77777777" w:rsidR="006B2869" w:rsidRDefault="006B2869" w:rsidP="006B2869">
      <w:pPr>
        <w:pStyle w:val="a6"/>
      </w:pPr>
    </w:p>
    <w:p w14:paraId="014FFEAA" w14:textId="77777777" w:rsidR="006B2869" w:rsidRDefault="006B2869" w:rsidP="006B2869">
      <w:pPr>
        <w:pStyle w:val="a6"/>
      </w:pPr>
      <w:r>
        <w:t>55)328</w:t>
      </w:r>
    </w:p>
    <w:p w14:paraId="74E977A7" w14:textId="77777777" w:rsidR="006B2869" w:rsidRDefault="006B2869" w:rsidP="006B2869">
      <w:pPr>
        <w:pStyle w:val="a6"/>
      </w:pPr>
    </w:p>
    <w:p w14:paraId="3BA02ED7" w14:textId="77777777" w:rsidR="006B2869" w:rsidRDefault="006B2869" w:rsidP="006B2869">
      <w:pPr>
        <w:pStyle w:val="a6"/>
      </w:pPr>
    </w:p>
    <w:p w14:paraId="0B31C626" w14:textId="77777777" w:rsidR="006B2869" w:rsidRDefault="006B2869" w:rsidP="006B2869">
      <w:pPr>
        <w:pStyle w:val="a6"/>
      </w:pPr>
    </w:p>
    <w:p w14:paraId="0F8B63B1" w14:textId="77777777" w:rsidR="006B2869" w:rsidRDefault="006B2869" w:rsidP="006B2869">
      <w:pPr>
        <w:pStyle w:val="a6"/>
      </w:pPr>
      <w:r>
        <w:t>98)321</w:t>
      </w:r>
    </w:p>
    <w:p w14:paraId="717C4681" w14:textId="77777777" w:rsidR="006B2869" w:rsidRDefault="006B2869" w:rsidP="006B2869">
      <w:pPr>
        <w:pStyle w:val="a6"/>
      </w:pPr>
    </w:p>
    <w:p w14:paraId="47A9AE76" w14:textId="77777777" w:rsidR="006B2869" w:rsidRDefault="006B2869" w:rsidP="006B2869">
      <w:pPr>
        <w:pStyle w:val="a6"/>
      </w:pPr>
    </w:p>
    <w:p w14:paraId="5396B869" w14:textId="77777777" w:rsidR="006B2869" w:rsidRDefault="006B2869" w:rsidP="006B2869">
      <w:pPr>
        <w:pStyle w:val="a6"/>
      </w:pPr>
      <w:r>
        <w:t>79)579</w:t>
      </w:r>
    </w:p>
    <w:p w14:paraId="582D824A" w14:textId="77777777" w:rsidR="006B2869" w:rsidRDefault="006B2869" w:rsidP="006B2869">
      <w:pPr>
        <w:pStyle w:val="a6"/>
      </w:pPr>
    </w:p>
    <w:p w14:paraId="64EC2B2B" w14:textId="77777777" w:rsidR="006B2869" w:rsidRDefault="006B2869" w:rsidP="006B2869">
      <w:pPr>
        <w:pStyle w:val="a6"/>
      </w:pPr>
    </w:p>
    <w:p w14:paraId="53410C1A" w14:textId="77777777" w:rsidR="006B2869" w:rsidRDefault="006B2869" w:rsidP="006B2869">
      <w:pPr>
        <w:pStyle w:val="a6"/>
      </w:pPr>
      <w:r>
        <w:t>48)266</w:t>
      </w:r>
    </w:p>
    <w:p w14:paraId="017A287A" w14:textId="77777777" w:rsidR="006B2869" w:rsidRDefault="006B2869" w:rsidP="006B2869">
      <w:pPr>
        <w:pStyle w:val="a6"/>
      </w:pPr>
    </w:p>
    <w:p w14:paraId="466F7A6E" w14:textId="77777777" w:rsidR="006B2869" w:rsidRDefault="006B2869" w:rsidP="006B2869">
      <w:pPr>
        <w:pStyle w:val="a6"/>
      </w:pPr>
    </w:p>
    <w:p w14:paraId="3DB8AAF3" w14:textId="77777777" w:rsidR="006B2869" w:rsidRDefault="006B2869" w:rsidP="006B2869">
      <w:pPr>
        <w:pStyle w:val="a6"/>
      </w:pPr>
      <w:r>
        <w:t>95)883</w:t>
      </w:r>
    </w:p>
    <w:p w14:paraId="7082FB2D" w14:textId="77777777" w:rsidR="006B2869" w:rsidRDefault="006B2869" w:rsidP="006B2869">
      <w:pPr>
        <w:pStyle w:val="a6"/>
      </w:pPr>
    </w:p>
    <w:p w14:paraId="6BEAD173" w14:textId="77777777" w:rsidR="006B2869" w:rsidRDefault="006B2869" w:rsidP="006B2869">
      <w:pPr>
        <w:pStyle w:val="a6"/>
      </w:pPr>
    </w:p>
    <w:p w14:paraId="2A721C65" w14:textId="77777777" w:rsidR="006B2869" w:rsidRDefault="006B2869" w:rsidP="006B2869">
      <w:pPr>
        <w:pStyle w:val="a6"/>
      </w:pPr>
      <w:r>
        <w:t>84)204</w:t>
      </w:r>
    </w:p>
    <w:p w14:paraId="76B80CA7" w14:textId="77777777" w:rsidR="006B2869" w:rsidRDefault="006B2869" w:rsidP="006B2869">
      <w:pPr>
        <w:pStyle w:val="a6"/>
      </w:pPr>
    </w:p>
    <w:p w14:paraId="0DCA6B31" w14:textId="77777777" w:rsidR="006B2869" w:rsidRDefault="006B2869" w:rsidP="006B2869">
      <w:pPr>
        <w:pStyle w:val="a6"/>
      </w:pPr>
    </w:p>
    <w:p w14:paraId="297EE87B" w14:textId="77777777" w:rsidR="006B2869" w:rsidRDefault="006B2869" w:rsidP="006B2869">
      <w:pPr>
        <w:pStyle w:val="a6"/>
      </w:pPr>
    </w:p>
    <w:p w14:paraId="04A97A93" w14:textId="77777777" w:rsidR="006B2869" w:rsidRDefault="006B2869" w:rsidP="006B2869">
      <w:pPr>
        <w:pStyle w:val="a6"/>
      </w:pPr>
      <w:r>
        <w:t>94)928</w:t>
      </w:r>
    </w:p>
    <w:p w14:paraId="74CFFC3E" w14:textId="77777777" w:rsidR="006B2869" w:rsidRDefault="006B2869" w:rsidP="006B2869">
      <w:pPr>
        <w:pStyle w:val="a6"/>
      </w:pPr>
    </w:p>
    <w:p w14:paraId="6A0CC21E" w14:textId="77777777" w:rsidR="006B2869" w:rsidRDefault="006B2869" w:rsidP="006B2869">
      <w:pPr>
        <w:pStyle w:val="a6"/>
      </w:pPr>
    </w:p>
    <w:p w14:paraId="067FF2D0" w14:textId="77777777" w:rsidR="006B2869" w:rsidRDefault="006B2869" w:rsidP="006B2869">
      <w:pPr>
        <w:pStyle w:val="a6"/>
      </w:pPr>
      <w:r>
        <w:t>82)590</w:t>
      </w:r>
    </w:p>
    <w:p w14:paraId="7592B6FA" w14:textId="77777777" w:rsidR="006B2869" w:rsidRDefault="006B2869" w:rsidP="006B2869">
      <w:pPr>
        <w:pStyle w:val="a6"/>
      </w:pPr>
    </w:p>
    <w:p w14:paraId="1882957A" w14:textId="77777777" w:rsidR="006B2869" w:rsidRDefault="006B2869" w:rsidP="006B2869">
      <w:pPr>
        <w:pStyle w:val="a6"/>
      </w:pPr>
    </w:p>
    <w:p w14:paraId="64AD1826" w14:textId="77777777" w:rsidR="006B2869" w:rsidRDefault="006B2869" w:rsidP="006B2869">
      <w:pPr>
        <w:pStyle w:val="a6"/>
      </w:pPr>
      <w:r>
        <w:t>64)625</w:t>
      </w:r>
    </w:p>
    <w:p w14:paraId="5F8457CC" w14:textId="77777777" w:rsidR="006B2869" w:rsidRDefault="006B2869" w:rsidP="006B2869">
      <w:pPr>
        <w:pStyle w:val="a6"/>
      </w:pPr>
    </w:p>
    <w:p w14:paraId="73291FD2" w14:textId="77777777" w:rsidR="006B2869" w:rsidRDefault="006B2869" w:rsidP="006B2869">
      <w:pPr>
        <w:pStyle w:val="a6"/>
      </w:pPr>
    </w:p>
    <w:p w14:paraId="0BB6BF04" w14:textId="77777777" w:rsidR="006B2869" w:rsidRDefault="006B2869" w:rsidP="006B2869">
      <w:pPr>
        <w:pStyle w:val="a6"/>
      </w:pPr>
      <w:r>
        <w:t>17)852</w:t>
      </w:r>
    </w:p>
    <w:p w14:paraId="7CCABC83" w14:textId="77777777" w:rsidR="006B2869" w:rsidRDefault="006B2869" w:rsidP="006B2869">
      <w:pPr>
        <w:pStyle w:val="a6"/>
      </w:pPr>
    </w:p>
    <w:p w14:paraId="08AEF969" w14:textId="77777777" w:rsidR="006B2869" w:rsidRDefault="006B2869" w:rsidP="006B2869">
      <w:pPr>
        <w:pStyle w:val="a6"/>
      </w:pPr>
    </w:p>
    <w:p w14:paraId="3BA2E286" w14:textId="77777777" w:rsidR="006B2869" w:rsidRDefault="006B2869" w:rsidP="006B2869">
      <w:pPr>
        <w:pStyle w:val="a6"/>
      </w:pPr>
      <w:r>
        <w:t>67)269</w:t>
      </w:r>
    </w:p>
    <w:p w14:paraId="72D8FD0D" w14:textId="77777777" w:rsidR="006B2869" w:rsidRDefault="006B2869" w:rsidP="006B2869">
      <w:pPr>
        <w:pStyle w:val="a6"/>
      </w:pPr>
    </w:p>
    <w:p w14:paraId="0970DBC7" w14:textId="77777777" w:rsidR="006B2869" w:rsidRDefault="006B2869" w:rsidP="006B2869">
      <w:pPr>
        <w:pStyle w:val="a6"/>
      </w:pPr>
    </w:p>
    <w:p w14:paraId="49AC251A" w14:textId="77777777" w:rsidR="006B2869" w:rsidRDefault="006B2869" w:rsidP="006B2869">
      <w:pPr>
        <w:pStyle w:val="a6"/>
      </w:pPr>
    </w:p>
    <w:p w14:paraId="6C183F0B" w14:textId="01796BD4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A2A60DC" wp14:editId="4C18E7A1">
                <wp:simplePos x="0" y="0"/>
                <wp:positionH relativeFrom="column">
                  <wp:posOffset>332213</wp:posOffset>
                </wp:positionH>
                <wp:positionV relativeFrom="paragraph">
                  <wp:posOffset>42545</wp:posOffset>
                </wp:positionV>
                <wp:extent cx="5698490" cy="7106920"/>
                <wp:effectExtent l="0" t="0" r="16510" b="17780"/>
                <wp:wrapNone/>
                <wp:docPr id="327" name="그룹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328" name="그룹 32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29" name="직선 연결선 32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직선 연결선 33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직선 연결선 33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2" name="직선 연결선 33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직선 연결선 33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4" name="그룹 33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35" name="직선 연결선 33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직선 연결선 33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직선 연결선 33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직선 연결선 33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직선 연결선 33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0" name="그룹 34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41" name="직선 연결선 34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직선 연결선 34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직선 연결선 34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직선 연결선 34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" name="직선 연결선 34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" name="그룹 34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47" name="직선 연결선 34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직선 연결선 34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직선 연결선 34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직선 연결선 35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직선 연결선 35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27" o:spid="_x0000_s1026" style="position:absolute;left:0;text-align:left;margin-left:26.15pt;margin-top:3.35pt;width:448.7pt;height:559.6pt;z-index:251681792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">
                <v:group id="그룹 32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직선 연결선 32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jM8cAAADcAAAADwAAAGRycy9kb3ducmV2LnhtbESPQWvCQBSE74X+h+UVems2WhCNrlLE&#10;gqWgaErV2yP7TEKzb9Ps1kR/fVcQPA4z8w0zmXWmEidqXGlZQS+KQRBnVpecK/hK31+GIJxH1lhZ&#10;JgVncjCbPj5MMNG25Q2dtj4XAcIuQQWF93UipcsKMugiWxMH72gbgz7IJpe6wTbATSX7cTyQBksO&#10;CwXWNC8o+9n+GQXt92+6+ow/dnq/SJeHw/myrnqpUs9P3dsYhKfO38O39lIreO2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eMzxwAAANwAAAAPAAAAAAAA&#10;AAAAAAAAAKECAABkcnMvZG93bnJldi54bWxQSwUGAAAAAAQABAD5AAAAlQMAAAAA&#10;" strokecolor="black [3200]" strokeweight="1.5pt">
                    <v:stroke joinstyle="miter"/>
                  </v:line>
                  <v:line id="직선 연결선 33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rcc8MAAADcAAAADwAAAGRycy9kb3ducmV2LnhtbERPTWvCQBC9F/wPywje6sYKUlJXEbGg&#10;CEqN2HobstMkmJ2N2dVEf717EDw+3vd42ppSXKl2hWUFg34Egji1uuBMwT75fv8E4TyyxtIyKbiR&#10;g+mk8zbGWNuGf+i685kIIexiVJB7X8VSujQng65vK+LA/dvaoA+wzqSusQnhppQfUTSSBgsODTlW&#10;NM8pPe0uRkFzOCebdbT61X+LZHk83u7bcpAo1eu2sy8Qnlr/Ej/dS61gOAzzw5lw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K3HPDAAAA3AAAAA8AAAAAAAAAAAAA&#10;AAAAoQIAAGRycy9kb3ducmV2LnhtbFBLBQYAAAAABAAEAPkAAACRAwAAAAA=&#10;" strokecolor="black [3200]" strokeweight="1.5pt">
                    <v:stroke joinstyle="miter"/>
                  </v:line>
                  <v:line id="직선 연결선 33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Z56McAAADcAAAADwAAAGRycy9kb3ducmV2LnhtbESPQWvCQBSE7wX/w/IK3uomCiKpq5Si&#10;oAiKprT19si+JqHZtzG7muivd4VCj8PMfMNM552pxIUaV1pWEA8iEMSZ1SXnCj7S5csEhPPIGivL&#10;pOBKDuaz3tMUE21b3tPl4HMRIOwSVFB4XydSuqwgg25ga+Lg/djGoA+yyaVusA1wU8lhFI2lwZLD&#10;QoE1vReU/R7ORkH7eUq3m2j9pb8X6ep4vN52VZwq1X/u3l5BeOr8f/ivvdIKR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hnnoxwAAANwAAAAPAAAAAAAA&#10;AAAAAAAAAKECAABkcnMvZG93bnJldi54bWxQSwUGAAAAAAQABAD5AAAAlQMAAAAA&#10;" strokecolor="black [3200]" strokeweight="1.5pt">
                    <v:stroke joinstyle="miter"/>
                  </v:line>
                  <v:line id="직선 연결선 33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nn8YAAADcAAAADwAAAGRycy9kb3ducmV2LnhtbESPQWvCQBSE74L/YXlCb7pRQSR1lVIU&#10;LIKikaq3R/Y1Cc2+TbNbE/vru4LgcZiZb5jZojWluFLtCssKhoMIBHFqdcGZgmOy6k9BOI+ssbRM&#10;Cm7kYDHvdmYYa9vwnq4Hn4kAYRejgtz7KpbSpTkZdANbEQfvy9YGfZB1JnWNTYCbUo6iaCINFhwW&#10;cqzoPaf0+/BrFDSfP8l2E32c9HmZrC+X29+uHCZKvfTat1cQnlr/DD/aa61gPB7B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U55/GAAAA3AAAAA8AAAAAAAAA&#10;AAAAAAAAoQIAAGRycy9kb3ducmV2LnhtbFBLBQYAAAAABAAEAPkAAACUAwAAAAA=&#10;" strokecolor="black [3200]" strokeweight="1.5pt">
                    <v:stroke joinstyle="miter"/>
                  </v:line>
                  <v:line id="직선 연결선 33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CBMcAAADcAAAADwAAAGRycy9kb3ducmV2LnhtbESPQWvCQBSE74L/YXkFb2ZjA1Kiq5Ri&#10;QSlUakrV2yP7TEKzb2N2NbG/visUehxm5htmvuxNLa7UusqygkkUgyDOra64UPCZvY6fQDiPrLG2&#10;TApu5GC5GA7mmGrb8Qddd74QAcIuRQWl900qpctLMugi2xAH72Rbgz7ItpC6xS7ATS0f43gqDVYc&#10;Fkps6KWk/Ht3MQq6r3P2/hZv9vqwytbH4+1nW08ypUYP/fMMhKfe/4f/2mutIEkSuJ8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GEIE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3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line id="직선 연결선 33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1/68cAAADcAAAADwAAAGRycy9kb3ducmV2LnhtbESPQWvCQBSE70L/w/IKvZmNlYpEVyli&#10;wSJUakrV2yP7TEKzb9Ps1kR/vSsUPA4z8w0znXemEidqXGlZwSCKQRBnVpecK/hK3/pjEM4ja6ws&#10;k4IzOZjPHnpTTLRt+ZNOW5+LAGGXoILC+zqR0mUFGXSRrYmDd7SNQR9kk0vdYBvgppLPcTySBksO&#10;CwXWtCgo+9n+GQXt92/6sY7fd3q/TFeHw/myqQapUk+P3esEhKfO38P/7ZVWMBy+wO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X/rxwAAANwAAAAPAAAAAAAA&#10;AAAAAAAAAKECAABkcnMvZG93bnJldi54bWxQSwUGAAAAAAQABAD5AAAAlQMAAAAA&#10;" strokecolor="black [3200]" strokeweight="1.5pt">
                    <v:stroke joinstyle="miter"/>
                  </v:line>
                  <v:line id="직선 연결선 33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hnMcAAADcAAAADwAAAGRycy9kb3ducmV2LnhtbESPQWvCQBSE70L/w/IKvelGBZHUjZTS&#10;gkVQNKWa2yP7moRm38bsamJ/fVcQehxm5htmsexNLS7UusqygvEoAkGcW11xoeAzfR/OQTiPrLG2&#10;TAqu5GCZPAwWGGvb8Y4ue1+IAGEXo4LS+yaW0uUlGXQj2xAH79u2Bn2QbSF1i12Am1pOomgmDVYc&#10;Fkps6LWk/Gd/Ngq6r1O6WUcfB318S1dZdv3d1uNUqafH/uUZhKfe/4fv7ZVWMJ3O4H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b+GcxwAAANwAAAAPAAAAAAAA&#10;AAAAAAAAAKECAABkcnMvZG93bnJldi54bWxQSwUGAAAAAAQABAD5AAAAlQMAAAAA&#10;" strokecolor="black [3200]" strokeweight="1.5pt">
                    <v:stroke joinstyle="miter"/>
                  </v:line>
                  <v:line id="직선 연결선 33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NEB8cAAADcAAAADwAAAGRycy9kb3ducmV2LnhtbESPQWvCQBSE70L/w/IKvZmNFapEVyli&#10;wSJUakrV2yP7TEKzb9Ps1kR/vSsUPA4z8w0znXemEidqXGlZwSCKQRBnVpecK/hK3/pjEM4ja6ws&#10;k4IzOZjPHnpTTLRt+ZNOW5+LAGGXoILC+zqR0mUFGXSRrYmDd7SNQR9kk0vdYBvgppLPcfwiDZYc&#10;FgqsaVFQ9rP9Mwra79/0Yx2/7/R+ma4Oh/NlUw1SpZ4eu9cJCE+dv4f/2yutYDgcwe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I0QHxwAAANwAAAAPAAAAAAAA&#10;AAAAAAAAAKECAABkcnMvZG93bnJldi54bWxQSwUGAAAAAAQABAD5AAAAlQMAAAAA&#10;" strokecolor="black [3200]" strokeweight="1.5pt">
                    <v:stroke joinstyle="miter"/>
                  </v:line>
                  <v:line id="직선 연결선 33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QdcMAAADcAAAADwAAAGRycy9kb3ducmV2LnhtbERPTWvCQBC9F/wPywje6sYKUlJXEbGg&#10;CEqN2HobstMkmJ2N2dVEf717EDw+3vd42ppSXKl2hWUFg34Egji1uuBMwT75fv8E4TyyxtIyKbiR&#10;g+mk8zbGWNuGf+i685kIIexiVJB7X8VSujQng65vK+LA/dvaoA+wzqSusQnhppQfUTSSBgsODTlW&#10;NM8pPe0uRkFzOCebdbT61X+LZHk83u7bcpAo1eu2sy8Qnlr/Ej/dS61gOAxrw5lw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80HXDAAAA3AAAAA8AAAAAAAAAAAAA&#10;AAAAoQIAAGRycy9kb3ducmV2LnhtbFBLBQYAAAAABAAEAPkAAACRAwAAAAA=&#10;" strokecolor="black [3200]" strokeweight="1.5pt">
                    <v:stroke joinstyle="miter"/>
                  </v:line>
                  <v:line id="직선 연결선 33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17scAAADcAAAADwAAAGRycy9kb3ducmV2LnhtbESPQWvCQBSE70L/w/IKvZmNFYpGVyli&#10;wSJUakrV2yP7TEKzb9Ps1kR/vSsUPA4z8w0znXemEidqXGlZwSCKQRBnVpecK/hK3/ojEM4ja6ws&#10;k4IzOZjPHnpTTLRt+ZNOW5+LAGGXoILC+zqR0mUFGXSRrYmDd7SNQR9kk0vdYBvgppLPcfwiDZYc&#10;FgqsaVFQ9rP9Mwra79/0Yx2/7/R+ma4Oh/NlUw1SpZ4eu9cJCE+dv4f/2yutYDgcw+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8HXu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4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line id="직선 연결선 34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KlccAAADcAAAADwAAAGRycy9kb3ducmV2LnhtbESPQWvCQBSE70L/w/IKvekmVoqkriJi&#10;QSlYNNLW2yP7TILZt2l2NbG/vlsQPA4z8w0zmXWmEhdqXGlZQTyIQBBnVpecK9inb/0xCOeRNVaW&#10;ScGVHMymD70JJtq2vKXLzuciQNglqKDwvk6kdFlBBt3A1sTBO9rGoA+yyaVusA1wU8lhFL1IgyWH&#10;hQJrWhSUnXZno6D9/Ek379H6S38v09XhcP39qOJUqafHbv4KwlPn7+Fbe6UVPI9i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gAqVxwAAANwAAAAPAAAAAAAA&#10;AAAAAAAAAKECAABkcnMvZG93bnJldi54bWxQSwUGAAAAAAQABAD5AAAAlQMAAAAA&#10;" strokecolor="black [3200]" strokeweight="1.5pt">
                    <v:stroke joinstyle="miter"/>
                  </v:line>
                  <v:line id="직선 연결선 34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KU4s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eB30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UpTixwAAANwAAAAPAAAAAAAA&#10;AAAAAAAAAKECAABkcnMvZG93bnJldi54bWxQSwUGAAAAAAQABAD5AAAAlQMAAAAA&#10;" strokecolor="black [3200]" strokeweight="1.5pt">
                    <v:stroke joinstyle="miter"/>
                  </v:line>
                  <v:line id="직선 연결선 34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4xeccAAADcAAAADwAAAGRycy9kb3ducmV2LnhtbESPQWvCQBSE70L/w/IKvZmNtYhEVyli&#10;wSJUakrV2yP7TEKzb9Ps1kR/vSsUPA4z8w0znXemEidqXGlZwSCKQRBnVpecK/hK3/pjEM4ja6ws&#10;k4IzOZjPHnpTTLRt+ZNOW5+LAGGXoILC+zqR0mUFGXSRrYmDd7SNQR9kk0vdYBvgppLPcTySBksO&#10;CwXWtCgo+9n+GQXt92/6sY7fd3q/TFeHw/myqQapUk+P3esEhKfO38P/7ZVWMHwZ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HjF5xwAAANwAAAAPAAAAAAAA&#10;AAAAAAAAAKECAABkcnMvZG93bnJldi54bWxQSwUGAAAAAAQABAD5AAAAlQMAAAAA&#10;" strokecolor="black [3200]" strokeweight="1.5pt">
                    <v:stroke joinstyle="miter"/>
                  </v:line>
                  <v:line id="직선 연결선 34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pDccAAADcAAAADwAAAGRycy9kb3ducmV2LnhtbESPQWvCQBSE7wX/w/IK3urGVkSiq5TS&#10;glKoaErV2yP7TILZt2l2NdFf7wqCx2FmvmEms9aU4kS1Kywr6PciEMSp1QVnCn6Tr5cRCOeRNZaW&#10;ScGZHMymnacJxto2vKLT2mciQNjFqCD3voqldGlOBl3PVsTB29vaoA+yzqSusQlwU8rXKBpKgwWH&#10;hRwr+sgpPayPRkHz95/8fEeLjd5+JvPd7nxZlv1Eqe5z+z4G4an1j/C9PdcK3g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96kNxwAAANwAAAAPAAAAAAAA&#10;AAAAAAAAAKECAABkcnMvZG93bnJldi54bWxQSwUGAAAAAAQABAD5AAAAlQMAAAAA&#10;" strokecolor="black [3200]" strokeweight="1.5pt">
                    <v:stroke joinstyle="miter"/>
                  </v:line>
                  <v:line id="직선 연결선 34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sMlscAAADcAAAADwAAAGRycy9kb3ducmV2LnhtbESPQWvCQBSE74L/YXmCN91Yq5ToKqVU&#10;sBQUjdh6e2SfSWj2bZrdmuiv7xaEHoeZ+YaZL1tTigvVrrCsYDSMQBCnVhecKTgkq8ETCOeRNZaW&#10;ScGVHCwX3c4cY20b3tFl7zMRIOxiVJB7X8VSujQng25oK+LgnW1t0AdZZ1LX2AS4KeVDFE2lwYLD&#10;Qo4VveSUfu1/jILm+J1s3qO3D/35mqxPp+ttW44Spfq99nkGwlPr/8P39lorGD9O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uwyW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4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line id="직선 연결선 34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U3escAAADcAAAADwAAAGRycy9kb3ducmV2LnhtbESPQWvCQBSE74L/YXmCN91Yi5boKqVU&#10;sBQUjdh6e2SfSWj2bZrdmuiv7xaEHoeZ+YaZL1tTigvVrrCsYDSMQBCnVhecKTgkq8ETCOeRNZaW&#10;ScGVHCwX3c4cY20b3tFl7zMRIOxiVJB7X8VSujQng25oK+LgnW1t0AdZZ1LX2AS4KeVDFE2kwYLD&#10;Qo4VveSUfu1/jILm+J1s3qO3D/35mqxPp+ttW44Spfq99nkGwlPr/8P39lorGD9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JTd6xwAAANwAAAAPAAAAAAAA&#10;AAAAAAAAAKECAABkcnMvZG93bnJldi54bWxQSwUGAAAAAAQABAD5AAAAlQMAAAAA&#10;" strokecolor="black [3200]" strokeweight="1.5pt">
                    <v:stroke joinstyle="miter"/>
                  </v:line>
                  <v:line id="직선 연결선 34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qjCMUAAADcAAAADwAAAGRycy9kb3ducmV2LnhtbERPTWvCQBC9C/6HZYTedGMrUlI3UqQF&#10;RahoStvchuw0CWZn0+xqor++exA8Pt73YtmbWpypdZVlBdNJBII4t7riQsFn+j5+BuE8ssbaMim4&#10;kINlMhwsMNa24z2dD74QIYRdjApK75tYSpeXZNBNbEMcuF/bGvQBtoXULXYh3NTyMYrm0mDFoaHE&#10;hlYl5cfDySjovv7Sj220+dY/b+k6yy7XXT1NlXoY9a8vIDz1/i6+uddawdMs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qjCMUAAADcAAAADwAAAAAAAAAA&#10;AAAAAAChAgAAZHJzL2Rvd25yZXYueG1sUEsFBgAAAAAEAAQA+QAAAJMDAAAAAA==&#10;" strokecolor="black [3200]" strokeweight="1.5pt">
                    <v:stroke joinstyle="miter"/>
                  </v:line>
                  <v:line id="직선 연결선 34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Gk8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jB+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9gaTxwAAANwAAAAPAAAAAAAA&#10;AAAAAAAAAKECAABkcnMvZG93bnJldi54bWxQSwUGAAAAAAQABAD5AAAAlQMAAAAA&#10;" strokecolor="black [3200]" strokeweight="1.5pt">
                    <v:stroke joinstyle="miter"/>
                  </v:line>
                  <v:line id="직선 연결선 35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508UAAADcAAAADwAAAGRycy9kb3ducmV2LnhtbERPTWvCQBC9C/6HZYTedGOLUlI3UqQF&#10;RahoStvchuw0CWZn0+xqor++exA8Pt73YtmbWpypdZVlBdNJBII4t7riQsFn+j5+BuE8ssbaMim4&#10;kINlMhwsMNa24z2dD74QIYRdjApK75tYSpeXZNBNbEMcuF/bGvQBtoXULXYh3NTyMYrm0mDFoaHE&#10;hlYl5cfDySjovv7Sj220+dY/b+k6yy7XXT1NlXoY9a8vIDz1/i6+uddawdMs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U508UAAADcAAAADwAAAAAAAAAA&#10;AAAAAAChAgAAZHJzL2Rvd25yZXYueG1sUEsFBgAAAAAEAAQA+QAAAJMDAAAAAA==&#10;" strokecolor="black [3200]" strokeweight="1.5pt">
                    <v:stroke joinstyle="miter"/>
                  </v:line>
                  <v:line id="직선 연결선 35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cSMcAAADcAAAADwAAAGRycy9kb3ducmV2LnhtbESPQWvCQBSE70L/w/IKvekmFoukriJi&#10;QSlYNNLW2yP7TILZt2l2NbG/vlsQPA4z8w0zmXWmEhdqXGlZQTyIQBBnVpecK9inb/0xCOeRNVaW&#10;ScGVHMymD70JJtq2vKXLzuciQNglqKDwvk6kdFlBBt3A1sTBO9rGoA+yyaVusA1wU8lhFL1IgyWH&#10;hQJrWhSUnXZno6D9/Ek379H6S38v09XhcP39qOJUqafHbv4KwlPn7+Fbe6UVPI9i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WZxI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99)698</w:t>
      </w:r>
    </w:p>
    <w:p w14:paraId="793778B6" w14:textId="77777777" w:rsidR="006B2869" w:rsidRDefault="006B2869" w:rsidP="006B2869">
      <w:pPr>
        <w:pStyle w:val="a6"/>
      </w:pPr>
    </w:p>
    <w:p w14:paraId="601ED7B9" w14:textId="77777777" w:rsidR="006B2869" w:rsidRDefault="006B2869" w:rsidP="006B2869">
      <w:pPr>
        <w:pStyle w:val="a6"/>
      </w:pPr>
    </w:p>
    <w:p w14:paraId="1A46CCEB" w14:textId="77777777" w:rsidR="006B2869" w:rsidRDefault="006B2869" w:rsidP="006B2869">
      <w:pPr>
        <w:pStyle w:val="a6"/>
      </w:pPr>
      <w:r>
        <w:t>41)827</w:t>
      </w:r>
    </w:p>
    <w:p w14:paraId="29301EC0" w14:textId="77777777" w:rsidR="006B2869" w:rsidRDefault="006B2869" w:rsidP="006B2869">
      <w:pPr>
        <w:pStyle w:val="a6"/>
      </w:pPr>
    </w:p>
    <w:p w14:paraId="36187B40" w14:textId="77777777" w:rsidR="006B2869" w:rsidRDefault="006B2869" w:rsidP="006B2869">
      <w:pPr>
        <w:pStyle w:val="a6"/>
      </w:pPr>
    </w:p>
    <w:p w14:paraId="643D155F" w14:textId="77777777" w:rsidR="006B2869" w:rsidRDefault="006B2869" w:rsidP="006B2869">
      <w:pPr>
        <w:pStyle w:val="a6"/>
      </w:pPr>
      <w:r>
        <w:t>95)263</w:t>
      </w:r>
    </w:p>
    <w:p w14:paraId="1669D686" w14:textId="77777777" w:rsidR="006B2869" w:rsidRDefault="006B2869" w:rsidP="006B2869">
      <w:pPr>
        <w:pStyle w:val="a6"/>
      </w:pPr>
    </w:p>
    <w:p w14:paraId="75579391" w14:textId="77777777" w:rsidR="006B2869" w:rsidRDefault="006B2869" w:rsidP="006B2869">
      <w:pPr>
        <w:pStyle w:val="a6"/>
      </w:pPr>
    </w:p>
    <w:p w14:paraId="3BC5070E" w14:textId="77777777" w:rsidR="006B2869" w:rsidRDefault="006B2869" w:rsidP="006B2869">
      <w:pPr>
        <w:pStyle w:val="a6"/>
      </w:pPr>
      <w:r>
        <w:t>31)621</w:t>
      </w:r>
    </w:p>
    <w:p w14:paraId="10AC74C9" w14:textId="77777777" w:rsidR="006B2869" w:rsidRDefault="006B2869" w:rsidP="006B2869">
      <w:pPr>
        <w:pStyle w:val="a6"/>
      </w:pPr>
    </w:p>
    <w:p w14:paraId="43090E8C" w14:textId="77777777" w:rsidR="006B2869" w:rsidRDefault="006B2869" w:rsidP="006B2869">
      <w:pPr>
        <w:pStyle w:val="a6"/>
      </w:pPr>
    </w:p>
    <w:p w14:paraId="4D7FEE4B" w14:textId="77777777" w:rsidR="006B2869" w:rsidRDefault="006B2869" w:rsidP="006B2869">
      <w:pPr>
        <w:pStyle w:val="a6"/>
      </w:pPr>
      <w:r>
        <w:t>96)394</w:t>
      </w:r>
    </w:p>
    <w:p w14:paraId="3FE5A07E" w14:textId="77777777" w:rsidR="006B2869" w:rsidRDefault="006B2869" w:rsidP="006B2869">
      <w:pPr>
        <w:pStyle w:val="a6"/>
      </w:pPr>
    </w:p>
    <w:p w14:paraId="674AD52B" w14:textId="77777777" w:rsidR="006B2869" w:rsidRDefault="006B2869" w:rsidP="006B2869">
      <w:pPr>
        <w:pStyle w:val="a6"/>
      </w:pPr>
    </w:p>
    <w:p w14:paraId="3CE0B2D4" w14:textId="77777777" w:rsidR="006B2869" w:rsidRDefault="006B2869" w:rsidP="006B2869">
      <w:pPr>
        <w:pStyle w:val="a6"/>
      </w:pPr>
    </w:p>
    <w:p w14:paraId="1339518D" w14:textId="77777777" w:rsidR="006B2869" w:rsidRDefault="006B2869" w:rsidP="006B2869">
      <w:pPr>
        <w:pStyle w:val="a6"/>
      </w:pPr>
      <w:r>
        <w:t>13)644</w:t>
      </w:r>
    </w:p>
    <w:p w14:paraId="18FA3C3B" w14:textId="77777777" w:rsidR="006B2869" w:rsidRDefault="006B2869" w:rsidP="006B2869">
      <w:pPr>
        <w:pStyle w:val="a6"/>
      </w:pPr>
    </w:p>
    <w:p w14:paraId="52E56B24" w14:textId="77777777" w:rsidR="006B2869" w:rsidRDefault="006B2869" w:rsidP="006B2869">
      <w:pPr>
        <w:pStyle w:val="a6"/>
      </w:pPr>
    </w:p>
    <w:p w14:paraId="464C1766" w14:textId="77777777" w:rsidR="006B2869" w:rsidRDefault="006B2869" w:rsidP="006B2869">
      <w:pPr>
        <w:pStyle w:val="a6"/>
      </w:pPr>
      <w:r>
        <w:t>86)955</w:t>
      </w:r>
    </w:p>
    <w:p w14:paraId="702A7D4B" w14:textId="77777777" w:rsidR="006B2869" w:rsidRDefault="006B2869" w:rsidP="006B2869">
      <w:pPr>
        <w:pStyle w:val="a6"/>
      </w:pPr>
    </w:p>
    <w:p w14:paraId="29158CE6" w14:textId="77777777" w:rsidR="006B2869" w:rsidRDefault="006B2869" w:rsidP="006B2869">
      <w:pPr>
        <w:pStyle w:val="a6"/>
      </w:pPr>
    </w:p>
    <w:p w14:paraId="3ACB27B3" w14:textId="77777777" w:rsidR="006B2869" w:rsidRDefault="006B2869" w:rsidP="006B2869">
      <w:pPr>
        <w:pStyle w:val="a6"/>
      </w:pPr>
      <w:r>
        <w:t>69)579</w:t>
      </w:r>
    </w:p>
    <w:p w14:paraId="1EBED732" w14:textId="77777777" w:rsidR="006B2869" w:rsidRDefault="006B2869" w:rsidP="006B2869">
      <w:pPr>
        <w:pStyle w:val="a6"/>
      </w:pPr>
    </w:p>
    <w:p w14:paraId="1A52527D" w14:textId="77777777" w:rsidR="006B2869" w:rsidRDefault="006B2869" w:rsidP="006B2869">
      <w:pPr>
        <w:pStyle w:val="a6"/>
      </w:pPr>
    </w:p>
    <w:p w14:paraId="63333729" w14:textId="77777777" w:rsidR="006B2869" w:rsidRDefault="006B2869" w:rsidP="006B2869">
      <w:pPr>
        <w:pStyle w:val="a6"/>
      </w:pPr>
      <w:r>
        <w:t>84)106</w:t>
      </w:r>
    </w:p>
    <w:p w14:paraId="3ED8111D" w14:textId="77777777" w:rsidR="006B2869" w:rsidRDefault="006B2869" w:rsidP="006B2869">
      <w:pPr>
        <w:pStyle w:val="a6"/>
      </w:pPr>
    </w:p>
    <w:p w14:paraId="02154AA0" w14:textId="77777777" w:rsidR="006B2869" w:rsidRDefault="006B2869" w:rsidP="006B2869">
      <w:pPr>
        <w:pStyle w:val="a6"/>
      </w:pPr>
    </w:p>
    <w:p w14:paraId="05DC7B60" w14:textId="77777777" w:rsidR="006B2869" w:rsidRDefault="006B2869" w:rsidP="006B2869">
      <w:pPr>
        <w:pStyle w:val="a6"/>
      </w:pPr>
      <w:r>
        <w:t>61)603</w:t>
      </w:r>
    </w:p>
    <w:p w14:paraId="7675BB89" w14:textId="77777777" w:rsidR="006B2869" w:rsidRDefault="006B2869" w:rsidP="006B2869">
      <w:pPr>
        <w:pStyle w:val="a6"/>
      </w:pPr>
    </w:p>
    <w:p w14:paraId="1DA8674E" w14:textId="77777777" w:rsidR="006B2869" w:rsidRDefault="006B2869" w:rsidP="006B2869">
      <w:pPr>
        <w:pStyle w:val="a6"/>
      </w:pPr>
    </w:p>
    <w:p w14:paraId="608FDF4B" w14:textId="77777777" w:rsidR="006B2869" w:rsidRDefault="006B2869" w:rsidP="006B2869">
      <w:pPr>
        <w:pStyle w:val="a6"/>
      </w:pPr>
    </w:p>
    <w:p w14:paraId="0A7636C9" w14:textId="77777777" w:rsidR="006B2869" w:rsidRDefault="006B2869" w:rsidP="006B2869">
      <w:pPr>
        <w:pStyle w:val="a6"/>
      </w:pPr>
      <w:r>
        <w:t>18)636</w:t>
      </w:r>
    </w:p>
    <w:p w14:paraId="74207E21" w14:textId="77777777" w:rsidR="006B2869" w:rsidRDefault="006B2869" w:rsidP="006B2869">
      <w:pPr>
        <w:pStyle w:val="a6"/>
      </w:pPr>
    </w:p>
    <w:p w14:paraId="1D93B246" w14:textId="77777777" w:rsidR="006B2869" w:rsidRDefault="006B2869" w:rsidP="006B2869">
      <w:pPr>
        <w:pStyle w:val="a6"/>
      </w:pPr>
    </w:p>
    <w:p w14:paraId="462AEBB0" w14:textId="77777777" w:rsidR="006B2869" w:rsidRDefault="006B2869" w:rsidP="006B2869">
      <w:pPr>
        <w:pStyle w:val="a6"/>
      </w:pPr>
      <w:r>
        <w:t>12)375</w:t>
      </w:r>
    </w:p>
    <w:p w14:paraId="77A0AAFB" w14:textId="77777777" w:rsidR="006B2869" w:rsidRDefault="006B2869" w:rsidP="006B2869">
      <w:pPr>
        <w:pStyle w:val="a6"/>
      </w:pPr>
    </w:p>
    <w:p w14:paraId="69CC5C89" w14:textId="77777777" w:rsidR="006B2869" w:rsidRDefault="006B2869" w:rsidP="006B2869">
      <w:pPr>
        <w:pStyle w:val="a6"/>
      </w:pPr>
    </w:p>
    <w:p w14:paraId="6006EFA0" w14:textId="77777777" w:rsidR="006B2869" w:rsidRDefault="006B2869" w:rsidP="006B2869">
      <w:pPr>
        <w:pStyle w:val="a6"/>
      </w:pPr>
      <w:r>
        <w:t>60)296</w:t>
      </w:r>
    </w:p>
    <w:p w14:paraId="0523B0A2" w14:textId="77777777" w:rsidR="006B2869" w:rsidRDefault="006B2869" w:rsidP="006B2869">
      <w:pPr>
        <w:pStyle w:val="a6"/>
      </w:pPr>
    </w:p>
    <w:p w14:paraId="453BF2B8" w14:textId="77777777" w:rsidR="006B2869" w:rsidRDefault="006B2869" w:rsidP="006B2869">
      <w:pPr>
        <w:pStyle w:val="a6"/>
      </w:pPr>
    </w:p>
    <w:p w14:paraId="27DB5BB4" w14:textId="77777777" w:rsidR="006B2869" w:rsidRDefault="006B2869" w:rsidP="006B2869">
      <w:pPr>
        <w:pStyle w:val="a6"/>
      </w:pPr>
      <w:r>
        <w:t>83)961</w:t>
      </w:r>
    </w:p>
    <w:p w14:paraId="2559E095" w14:textId="77777777" w:rsidR="006B2869" w:rsidRDefault="006B2869" w:rsidP="006B2869">
      <w:pPr>
        <w:pStyle w:val="a6"/>
      </w:pPr>
    </w:p>
    <w:p w14:paraId="040985F4" w14:textId="77777777" w:rsidR="006B2869" w:rsidRDefault="006B2869" w:rsidP="006B2869">
      <w:pPr>
        <w:pStyle w:val="a6"/>
      </w:pPr>
    </w:p>
    <w:p w14:paraId="7C64A29A" w14:textId="77777777" w:rsidR="006B2869" w:rsidRDefault="006B2869" w:rsidP="006B2869">
      <w:pPr>
        <w:pStyle w:val="a6"/>
      </w:pPr>
      <w:r>
        <w:t>82)664</w:t>
      </w:r>
    </w:p>
    <w:p w14:paraId="3BBEDA4B" w14:textId="77777777" w:rsidR="006B2869" w:rsidRDefault="006B2869" w:rsidP="006B2869">
      <w:pPr>
        <w:pStyle w:val="a6"/>
      </w:pPr>
    </w:p>
    <w:p w14:paraId="23C93BE6" w14:textId="77777777" w:rsidR="006B2869" w:rsidRDefault="006B2869" w:rsidP="006B2869">
      <w:pPr>
        <w:pStyle w:val="a6"/>
      </w:pPr>
    </w:p>
    <w:p w14:paraId="7A0BB96C" w14:textId="77777777" w:rsidR="006B2869" w:rsidRDefault="006B2869" w:rsidP="006B2869">
      <w:pPr>
        <w:pStyle w:val="a6"/>
      </w:pPr>
    </w:p>
    <w:p w14:paraId="2ED56064" w14:textId="77777777" w:rsidR="006B2869" w:rsidRDefault="006B2869" w:rsidP="006B2869">
      <w:pPr>
        <w:pStyle w:val="a6"/>
      </w:pPr>
      <w:r>
        <w:t>69)168</w:t>
      </w:r>
    </w:p>
    <w:p w14:paraId="4ADFB56B" w14:textId="77777777" w:rsidR="006B2869" w:rsidRDefault="006B2869" w:rsidP="006B2869">
      <w:pPr>
        <w:pStyle w:val="a6"/>
      </w:pPr>
    </w:p>
    <w:p w14:paraId="033FA297" w14:textId="77777777" w:rsidR="006B2869" w:rsidRDefault="006B2869" w:rsidP="006B2869">
      <w:pPr>
        <w:pStyle w:val="a6"/>
      </w:pPr>
    </w:p>
    <w:p w14:paraId="3B4D30BB" w14:textId="77777777" w:rsidR="006B2869" w:rsidRDefault="006B2869" w:rsidP="006B2869">
      <w:pPr>
        <w:pStyle w:val="a6"/>
      </w:pPr>
      <w:r>
        <w:t>11)630</w:t>
      </w:r>
    </w:p>
    <w:p w14:paraId="1B53406B" w14:textId="77777777" w:rsidR="006B2869" w:rsidRDefault="006B2869" w:rsidP="006B2869">
      <w:pPr>
        <w:pStyle w:val="a6"/>
      </w:pPr>
    </w:p>
    <w:p w14:paraId="63DB021D" w14:textId="77777777" w:rsidR="006B2869" w:rsidRDefault="006B2869" w:rsidP="006B2869">
      <w:pPr>
        <w:pStyle w:val="a6"/>
      </w:pPr>
    </w:p>
    <w:p w14:paraId="63ED0A0B" w14:textId="77777777" w:rsidR="006B2869" w:rsidRDefault="006B2869" w:rsidP="006B2869">
      <w:pPr>
        <w:pStyle w:val="a6"/>
      </w:pPr>
      <w:r>
        <w:t>42)769</w:t>
      </w:r>
    </w:p>
    <w:p w14:paraId="17A73D56" w14:textId="77777777" w:rsidR="006B2869" w:rsidRDefault="006B2869" w:rsidP="006B2869">
      <w:pPr>
        <w:pStyle w:val="a6"/>
      </w:pPr>
    </w:p>
    <w:p w14:paraId="05E8D0F5" w14:textId="77777777" w:rsidR="006B2869" w:rsidRDefault="006B2869" w:rsidP="006B2869">
      <w:pPr>
        <w:pStyle w:val="a6"/>
      </w:pPr>
    </w:p>
    <w:p w14:paraId="4FA4E9C5" w14:textId="77777777" w:rsidR="006B2869" w:rsidRDefault="006B2869" w:rsidP="006B2869">
      <w:pPr>
        <w:pStyle w:val="a6"/>
      </w:pPr>
      <w:r>
        <w:t>38)779</w:t>
      </w:r>
    </w:p>
    <w:p w14:paraId="04A90F33" w14:textId="77777777" w:rsidR="006B2869" w:rsidRDefault="006B2869" w:rsidP="006B2869">
      <w:pPr>
        <w:pStyle w:val="a6"/>
      </w:pPr>
    </w:p>
    <w:p w14:paraId="64B8C8D4" w14:textId="77777777" w:rsidR="006B2869" w:rsidRDefault="006B2869" w:rsidP="006B2869">
      <w:pPr>
        <w:pStyle w:val="a6"/>
      </w:pPr>
    </w:p>
    <w:p w14:paraId="1FFD5ACA" w14:textId="77777777" w:rsidR="006B2869" w:rsidRDefault="006B2869" w:rsidP="006B2869">
      <w:pPr>
        <w:pStyle w:val="a6"/>
      </w:pPr>
      <w:r>
        <w:t>32)494</w:t>
      </w:r>
    </w:p>
    <w:p w14:paraId="5590AED4" w14:textId="77777777" w:rsidR="006B2869" w:rsidRDefault="006B2869" w:rsidP="006B2869">
      <w:pPr>
        <w:pStyle w:val="a6"/>
      </w:pPr>
    </w:p>
    <w:p w14:paraId="2A8FE4BE" w14:textId="77777777" w:rsidR="006B2869" w:rsidRDefault="006B2869" w:rsidP="006B2869">
      <w:pPr>
        <w:pStyle w:val="a6"/>
      </w:pPr>
    </w:p>
    <w:p w14:paraId="6D470BD0" w14:textId="04FDE2DB" w:rsidR="006B2869" w:rsidRDefault="006B2869" w:rsidP="006B2869">
      <w:pPr>
        <w:pStyle w:val="a6"/>
      </w:pPr>
    </w:p>
    <w:p w14:paraId="599D0CA4" w14:textId="7CB7884E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6452625" wp14:editId="68BD8B71">
                <wp:simplePos x="0" y="0"/>
                <wp:positionH relativeFrom="column">
                  <wp:posOffset>333103</wp:posOffset>
                </wp:positionH>
                <wp:positionV relativeFrom="paragraph">
                  <wp:posOffset>52705</wp:posOffset>
                </wp:positionV>
                <wp:extent cx="5698490" cy="7106920"/>
                <wp:effectExtent l="0" t="0" r="16510" b="17780"/>
                <wp:wrapNone/>
                <wp:docPr id="352" name="그룹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353" name="그룹 35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54" name="직선 연결선 35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직선 연결선 35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직선 연결선 35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직선 연결선 35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직선 연결선 35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9" name="그룹 35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60" name="직선 연결선 36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직선 연결선 36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직선 연결선 36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직선 연결선 36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직선 연결선 36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5" name="그룹 36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66" name="직선 연결선 36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직선 연결선 36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직선 연결선 36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직선 연결선 36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직선 연결선 37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1" name="그룹 37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72" name="직선 연결선 37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직선 연결선 37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직선 연결선 37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직선 연결선 37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직선 연결선 37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52" o:spid="_x0000_s1026" style="position:absolute;left:0;text-align:left;margin-left:26.25pt;margin-top:4.15pt;width:448.7pt;height:559.6pt;z-index:251683840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">
                <v:group id="그룹 35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line id="직선 연결선 35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/0McAAADcAAAADwAAAGRycy9kb3ducmV2LnhtbESPQWvCQBSE74L/YXmCN91Yq5ToKqVU&#10;sBQUjdh6e2SfSWj2bZrdmuiv7xaEHoeZ+YaZL1tTigvVrrCsYDSMQBCnVhecKTgkq8ETCOeRNZaW&#10;ScGVHCwX3c4cY20b3tFl7zMRIOxiVJB7X8VSujQng25oK+LgnW1t0AdZZ1LX2AS4KeVDFE2lwYLD&#10;Qo4VveSUfu1/jILm+J1s3qO3D/35mqxPp+ttW44Spfq99nkGwlPr/8P39lorGE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Lj/QxwAAANwAAAAPAAAAAAAA&#10;AAAAAAAAAKECAABkcnMvZG93bnJldi54bWxQSwUGAAAAAAQABAD5AAAAlQMAAAAA&#10;" strokecolor="black [3200]" strokeweight="1.5pt">
                    <v:stroke joinstyle="miter"/>
                  </v:line>
                  <v:line id="직선 연결선 35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KaS8cAAADcAAAADwAAAGRycy9kb3ducmV2LnhtbESPQWvCQBSE7wX/w/IK3urGFkWiq5TS&#10;glKoaErV2yP7TILZt2l2NdFf7wqCx2FmvmEms9aU4kS1Kywr6PciEMSp1QVnCn6Tr5cRCOeRNZaW&#10;ScGZHMymnacJxto2vKLT2mciQNjFqCD3voqldGlOBl3PVsTB29vaoA+yzqSusQlwU8rXKBpKgwWH&#10;hRwr+sgpPayPRkHz95/8fEeLjd5+JvPd7nxZlv1Eqe5z+z4G4an1j/C9PdcK3g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YppLxwAAANwAAAAPAAAAAAAA&#10;AAAAAAAAAKECAABkcnMvZG93bnJldi54bWxQSwUGAAAAAAQABAD5AAAAlQMAAAAA&#10;" strokecolor="black [3200]" strokeweight="1.5pt">
                    <v:stroke joinstyle="miter"/>
                  </v:line>
                  <v:line id="직선 연결선 35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AEPMcAAADcAAAADwAAAGRycy9kb3ducmV2LnhtbESPQWvCQBSE70L/w/IEb7qxopToKlJa&#10;UASLRrTeHtnXJDT7Nma3JvbXdwWhx2FmvmFmi9aU4kq1KywrGA4iEMSp1QVnCg7Je/8FhPPIGkvL&#10;pOBGDhbzp84MY20b3tF17zMRIOxiVJB7X8VSujQng25gK+LgfdnaoA+yzqSusQlwU8rnKJpIgwWH&#10;hRwres0p/d7/GAXN8ZJsN9H6pD/fktX5fPv9KIeJUr1uu5yC8NT6//CjvdIKRuMJ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sAQ8xwAAANwAAAAPAAAAAAAA&#10;AAAAAAAAAKECAABkcnMvZG93bnJldi54bWxQSwUGAAAAAAQABAD5AAAAlQMAAAAA&#10;" strokecolor="black [3200]" strokeweight="1.5pt">
                    <v:stroke joinstyle="miter"/>
                  </v:line>
                  <v:line id="직선 연결선 35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yhp8cAAADcAAAADwAAAGRycy9kb3ducmV2LnhtbESPQWvCQBSE74L/YXmCN91YqZboKqVU&#10;sBQUjdh6e2SfSWj2bZrdmuiv7xaEHoeZ+YaZL1tTigvVrrCsYDSMQBCnVhecKTgkq8ETCOeRNZaW&#10;ScGVHCwX3c4cY20b3tFl7zMRIOxiVJB7X8VSujQng25oK+LgnW1t0AdZZ1LX2AS4KeVDFE2kwYLD&#10;Qo4VveSUfu1/jILm+J1s3qO3D/35mqxPp+ttW44Spfq99nkGwlPr/8P39lorGD9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/KGnxwAAANwAAAAPAAAAAAAA&#10;AAAAAAAAAKECAABkcnMvZG93bnJldi54bWxQSwUGAAAAAAQABAD5AAAAlQMAAAAA&#10;" strokecolor="black [3200]" strokeweight="1.5pt">
                    <v:stroke joinstyle="miter"/>
                  </v:line>
                  <v:line id="직선 연결선 35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11cUAAADcAAAADwAAAGRycy9kb3ducmV2LnhtbERPTWvCQBC9C/6HZYTedGOLUlI3UqQF&#10;RahoStvchuw0CWZn0+xqor++exA8Pt73YtmbWpypdZVlBdNJBII4t7riQsFn+j5+BuE8ssbaMim4&#10;kINlMhwsMNa24z2dD74QIYRdjApK75tYSpeXZNBNbEMcuF/bGvQBtoXULXYh3NTyMYrm0mDFoaHE&#10;hlYl5cfDySjovv7Sj220+dY/b+k6yy7XXT1NlXoY9a8vIDz1/i6+uddawdMs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M11c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35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line id="직선 연결선 36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zbsQAAADcAAAADwAAAGRycy9kb3ducmV2LnhtbERPTWvCQBC9F/oflin0Vje2IBKzipQW&#10;LEKLRtTchuyYBLOzaXY10V/vHgSPj/edzHpTizO1rrKsYDiIQBDnVldcKNik329jEM4ja6wtk4IL&#10;OZhNn58SjLXteEXntS9ECGEXo4LS+yaW0uUlGXQD2xAH7mBbgz7AtpC6xS6Em1q+R9FIGqw4NJTY&#10;0GdJ+XF9Mgq67X/6u4x+dnr/lS6y7HL9q4epUq8v/XwCwlPvH+K7e6EVfIzC/H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fNuxAAAANwAAAAPAAAAAAAAAAAA&#10;AAAAAKECAABkcnMvZG93bnJldi54bWxQSwUGAAAAAAQABAD5AAAAkgMAAAAA&#10;" strokecolor="black [3200]" strokeweight="1.5pt">
                    <v:stroke joinstyle="miter"/>
                  </v:line>
                  <v:line id="직선 연결선 36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W9ccAAADcAAAADwAAAGRycy9kb3ducmV2LnhtbESPQWvCQBSE70L/w/IKvZlNLIhEVyml&#10;gkVQNKXq7ZF9JqHZt2l2NbG/visUehxm5htmtuhNLa7UusqygiSKQRDnVldcKPjIlsMJCOeRNdaW&#10;ScGNHCzmD4MZptp2vKPr3hciQNilqKD0vkmldHlJBl1kG+LgnW1r0AfZFlK32AW4qeUojsfSYMVh&#10;ocSGXkvKv/YXo6D7/M426/j9oI9v2ep0uv1s6yRT6umxf5mC8NT7//Bfe6UVPI8T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Vb1xwAAANwAAAAPAAAAAAAA&#10;AAAAAAAAAKECAABkcnMvZG93bnJldi54bWxQSwUGAAAAAAQABAD5AAAAlQMAAAAA&#10;" strokecolor="black [3200]" strokeweight="1.5pt">
                    <v:stroke joinstyle="miter"/>
                  </v:line>
                  <v:line id="직선 연결선 36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IgsYAAADcAAAADwAAAGRycy9kb3ducmV2LnhtbESPQWvCQBSE74L/YXlCb7rRgkjqKqUo&#10;WAqKRqreHtnXJDT7Ns1uTfTXu4LgcZiZb5jpvDWlOFPtCssKhoMIBHFqdcGZgn2y7E9AOI+ssbRM&#10;Ci7kYD7rdqYYa9vwls47n4kAYRejgtz7KpbSpTkZdANbEQfvx9YGfZB1JnWNTYCbUo6iaCwNFhwW&#10;cqzoI6f0d/dvFDTff8n6K/o86OMiWZ1Ol+umHCZKvfTa9zcQnlr/DD/aK63gdTyC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yILGAAAA3AAAAA8AAAAAAAAA&#10;AAAAAAAAoQIAAGRycy9kb3ducmV2LnhtbFBLBQYAAAAABAAEAPkAAACUAwAAAAA=&#10;" strokecolor="black [3200]" strokeweight="1.5pt">
                    <v:stroke joinstyle="miter"/>
                  </v:line>
                  <v:line id="직선 연결선 36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tGccAAADcAAAADwAAAGRycy9kb3ducmV2LnhtbESPQWvCQBSE70L/w/IKvelGBZHUjZTS&#10;gkVQNKWa2yP7moRm38bsamJ/fVcQehxm5htmsexNLS7UusqygvEoAkGcW11xoeAzfR/OQTiPrLG2&#10;TAqu5GCZPAwWGGvb8Y4ue1+IAGEXo4LS+yaW0uUlGXQj2xAH79u2Bn2QbSF1i12Am1pOomgmDVYc&#10;Fkps6LWk/Gd/Ngq6r1O6WUcfB318S1dZdv3d1uNUqafH/uUZhKfe/4fv7ZVWMJ1N4X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q20ZxwAAANwAAAAPAAAAAAAA&#10;AAAAAAAAAKECAABkcnMvZG93bnJldi54bWxQSwUGAAAAAAQABAD5AAAAlQMAAAAA&#10;" strokecolor="black [3200]" strokeweight="1.5pt">
                    <v:stroke joinstyle="miter"/>
                  </v:line>
                  <v:line id="직선 연결선 36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L1bccAAADcAAAADwAAAGRycy9kb3ducmV2LnhtbESPQWvCQBSE70L/w/IEb7qxipToKlJa&#10;UASLRrTeHtnXJDT7Nma3JvbXdwWhx2FmvmFmi9aU4kq1KywrGA4iEMSp1QVnCg7Je/8FhPPIGkvL&#10;pOBGDhbzp84MY20b3tF17zMRIOxiVJB7X8VSujQng25gK+LgfdnaoA+yzqSusQlwU8rnKJpIgwWH&#10;hRwres0p/d7/GAXN8ZJsN9H6pD/fktX5fPv9KIeJUr1uu5yC8NT6//CjvdIKRpMx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QvVt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6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직선 연결선 36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zOgccAAADcAAAADwAAAGRycy9kb3ducmV2LnhtbESPQWvCQBSE7wX/w/IK3pqNFUKJrlKK&#10;BaWg1JSqt0f2mYRm38bs1kR/vSsUehxm5htmOu9NLc7UusqyglEUgyDOra64UPCVvT+9gHAeWWNt&#10;mRRcyMF8NniYYqptx5903vpCBAi7FBWU3jeplC4vyaCLbEMcvKNtDfog20LqFrsAN7V8juNEGqw4&#10;LJTY0FtJ+c/21yjovk/Z+iNe7fR+kS0Ph8t1U48ypYaP/esEhKfe/4f/2kutYJwk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3M6BxwAAANwAAAAPAAAAAAAA&#10;AAAAAAAAAKECAABkcnMvZG93bnJldi54bWxQSwUGAAAAAAQABAD5AAAAlQMAAAAA&#10;" strokecolor="black [3200]" strokeweight="1.5pt">
                    <v:stroke joinstyle="miter"/>
                  </v:line>
                  <v:line id="직선 연결선 36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rGscAAADcAAAADwAAAGRycy9kb3ducmV2LnhtbESPQWvCQBSE7wX/w/IK3urGFlSiq5TS&#10;glKoaErV2yP7TILZt2l2NdFf7wqCx2FmvmEms9aU4kS1Kywr6PciEMSp1QVnCn6Tr5cRCOeRNZaW&#10;ScGZHMymnacJxto2vKLT2mciQNjFqCD3voqldGlOBl3PVsTB29vaoA+yzqSusQlwU8rXKBpIgwWH&#10;hRwr+sgpPayPRkHz95/8fEeLjd5+JvPd7nxZlv1Eqe5z+z4G4an1j/C9PdcK3gZ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kGsaxwAAANwAAAAPAAAAAAAA&#10;AAAAAAAAAKECAABkcnMvZG93bnJldi54bWxQSwUGAAAAAAQABAD5AAAAlQMAAAAA&#10;" strokecolor="black [3200]" strokeweight="1.5pt">
                    <v:stroke joinstyle="miter"/>
                  </v:line>
                  <v:line id="직선 연결선 36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/aMQAAADcAAAADwAAAGRycy9kb3ducmV2LnhtbERPTWvCQBC9F/oflin0Vje2IBKzipQW&#10;LEKLRtTchuyYBLOzaXY10V/vHgSPj/edzHpTizO1rrKsYDiIQBDnVldcKNik329jEM4ja6wtk4IL&#10;OZhNn58SjLXteEXntS9ECGEXo4LS+yaW0uUlGXQD2xAH7mBbgz7AtpC6xS6Em1q+R9FIGqw4NJTY&#10;0GdJ+XF9Mgq67X/6u4x+dnr/lS6y7HL9q4epUq8v/XwCwlPvH+K7e6EVfIzC2n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/9oxAAAANwAAAAPAAAAAAAAAAAA&#10;AAAAAKECAABkcnMvZG93bnJldi54bWxQSwUGAAAAAAQABAD5AAAAkgMAAAAA&#10;" strokecolor="black [3200]" strokeweight="1.5pt">
                    <v:stroke joinstyle="miter"/>
                  </v:line>
                  <v:line id="직선 연결선 36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88cAAADcAAAADwAAAGRycy9kb3ducmV2LnhtbESPQWvCQBSE7wX/w/IK3urGFkSjq5TS&#10;glKoaErV2yP7TILZt2l2NdFf7wqCx2FmvmEms9aU4kS1Kywr6PciEMSp1QVnCn6Tr5chCOeRNZaW&#10;ScGZHMymnacJxto2vKLT2mciQNjFqCD3voqldGlOBl3PVsTB29vaoA+yzqSusQlwU8rXKBpIgwWH&#10;hRwr+sgpPayPRkHz95/8fEeLjd5+JvPd7nxZlv1Eqe5z+z4G4an1j/C9PdcK3gYj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Q1rzxwAAANwAAAAPAAAAAAAA&#10;AAAAAAAAAKECAABkcnMvZG93bnJldi54bWxQSwUGAAAAAAQABAD5AAAAlQMAAAAA&#10;" strokecolor="black [3200]" strokeweight="1.5pt">
                    <v:stroke joinstyle="miter"/>
                  </v:line>
                  <v:line id="직선 연결선 37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ls8UAAADcAAAADwAAAGRycy9kb3ducmV2LnhtbERPTWvCQBC9C/6HZYTedGMLWlI3UqQF&#10;RahoStvchuw0CWZn0+xqor++exA8Pt73YtmbWpypdZVlBdNJBII4t7riQsFn+j5+BuE8ssbaMim4&#10;kINlMhwsMNa24z2dD74QIYRdjApK75tYSpeXZNBNbEMcuF/bGvQBtoXULXYh3NTyMYpm0mDFoaHE&#10;hlYl5cfDySjovv7Sj220+dY/b+k6yy7XXT1NlXoY9a8vIDz1/i6+uddawdM8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Bls8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37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line id="직선 연결선 37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5eX8cAAADcAAAADwAAAGRycy9kb3ducmV2LnhtbESPQWvCQBSE74X+h+UVems2WlCJrlLE&#10;gqWgaErV2yP7TEKzb9Ps1kR/fVcQPA4z8w0zmXWmEidqXGlZQS+KQRBnVpecK/hK319GIJxH1lhZ&#10;JgVncjCbPj5MMNG25Q2dtj4XAcIuQQWF93UipcsKMugiWxMH72gbgz7IJpe6wTbATSX7cTyQBksO&#10;CwXWNC8o+9n+GQXt92+6+ow/dnq/SJeHw/myrnqpUs9P3dsYhKfO38O39lIreB3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Pl5fxwAAANwAAAAPAAAAAAAA&#10;AAAAAAAAAKECAABkcnMvZG93bnJldi54bWxQSwUGAAAAAAQABAD5AAAAlQMAAAAA&#10;" strokecolor="black [3200]" strokeweight="1.5pt">
                    <v:stroke joinstyle="miter"/>
                  </v:line>
                  <v:line id="직선 연결선 37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L7xMcAAADcAAAADwAAAGRycy9kb3ducmV2LnhtbESPQWvCQBSE70L/w/IKvZmNFapEVyli&#10;wSJUakrV2yP7TEKzb9Ps1kR/vSsUPA4z8w0znXemEidqXGlZwSCKQRBnVpecK/hK3/pjEM4ja6ws&#10;k4IzOZjPHnpTTLRt+ZNOW5+LAGGXoILC+zqR0mUFGXSRrYmDd7SNQR9kk0vdYBvgppLPcfwiDZYc&#10;FgqsaVFQ9rP9Mwra79/0Yx2/7/R+ma4Oh/NlUw1SpZ4eu9cJCE+dv4f/2yutYDga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cvvExwAAANwAAAAPAAAAAAAA&#10;AAAAAAAAAKECAABkcnMvZG93bnJldi54bWxQSwUGAAAAAAQABAD5AAAAlQMAAAAA&#10;" strokecolor="black [3200]" strokeweight="1.5pt">
                    <v:stroke joinstyle="miter"/>
                  </v:line>
                  <v:line id="직선 연결선 37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tjsMcAAADcAAAADwAAAGRycy9kb3ducmV2LnhtbESPQWvCQBSE74L/YXmCN91Yi5boKqVU&#10;sBQUjdh6e2SfSWj2bZrdmuiv7xaEHoeZ+YaZL1tTigvVrrCsYDSMQBCnVhecKTgkq8ETCOeRNZaW&#10;ScGVHCwX3c4cY20b3tFl7zMRIOxiVJB7X8VSujQng25oK+LgnW1t0AdZZ1LX2AS4KeVDFE2kwYLD&#10;Qo4VveSUfu1/jILm+J1s3qO3D/35mqxPp+ttW44Spfq99nkGwlPr/8P39lorGE8f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m2OwxwAAANwAAAAPAAAAAAAA&#10;AAAAAAAAAKECAABkcnMvZG93bnJldi54bWxQSwUGAAAAAAQABAD5AAAAlQMAAAAA&#10;" strokecolor="black [3200]" strokeweight="1.5pt">
                    <v:stroke joinstyle="miter"/>
                  </v:line>
                  <v:line id="직선 연결선 37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fGK8cAAADcAAAADwAAAGRycy9kb3ducmV2LnhtbESPQWvCQBSE74L/YXmCN91YqZboKqVU&#10;sBQUjdh6e2SfSWj2bZrdmuiv7xaEHoeZ+YaZL1tTigvVrrCsYDSMQBCnVhecKTgkq8ETCOeRNZaW&#10;ScGVHCwX3c4cY20b3tFl7zMRIOxiVJB7X8VSujQng25oK+LgnW1t0AdZZ1LX2AS4KeVDFE2kwYLD&#10;Qo4VveSUfu1/jILm+J1s3qO3D/35mqxPp+ttW44Spfq99nkGwlPr/8P39lorGE8f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18YrxwAAANwAAAAPAAAAAAAA&#10;AAAAAAAAAKECAABkcnMvZG93bnJldi54bWxQSwUGAAAAAAQABAD5AAAAlQMAAAAA&#10;" strokecolor="black [3200]" strokeweight="1.5pt">
                    <v:stroke joinstyle="miter"/>
                  </v:line>
                  <v:line id="직선 연결선 37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XMcAAADcAAAADwAAAGRycy9kb3ducmV2LnhtbESPQWvCQBSE7wX/w/IK3urGFlSiq5TS&#10;glKoaErV2yP7TILZt2l2NdFf7wqCx2FmvmEms9aU4kS1Kywr6PciEMSp1QVnCn6Tr5cRCOeRNZaW&#10;ScGZHMymnacJxto2vKLT2mciQNjFqCD3voqldGlOBl3PVsTB29vaoA+yzqSusQlwU8rXKBpIgwWH&#10;hRwr+sgpPayPRkHz95/8fEeLjd5+JvPd7nxZlv1Eqe5z+z4G4an1j/C9PdcK3o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Vhc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24)300</w:t>
      </w:r>
    </w:p>
    <w:p w14:paraId="78FAE6F0" w14:textId="77777777" w:rsidR="006B2869" w:rsidRDefault="006B2869" w:rsidP="006B2869">
      <w:pPr>
        <w:pStyle w:val="a6"/>
      </w:pPr>
    </w:p>
    <w:p w14:paraId="4C7A6C97" w14:textId="77777777" w:rsidR="006B2869" w:rsidRDefault="006B2869" w:rsidP="006B2869">
      <w:pPr>
        <w:pStyle w:val="a6"/>
      </w:pPr>
    </w:p>
    <w:p w14:paraId="0FA4A9CF" w14:textId="77777777" w:rsidR="006B2869" w:rsidRDefault="006B2869" w:rsidP="006B2869">
      <w:pPr>
        <w:pStyle w:val="a6"/>
      </w:pPr>
      <w:r>
        <w:t>10)829</w:t>
      </w:r>
    </w:p>
    <w:p w14:paraId="3B133295" w14:textId="77777777" w:rsidR="006B2869" w:rsidRDefault="006B2869" w:rsidP="006B2869">
      <w:pPr>
        <w:pStyle w:val="a6"/>
      </w:pPr>
    </w:p>
    <w:p w14:paraId="6A88436F" w14:textId="77777777" w:rsidR="006B2869" w:rsidRDefault="006B2869" w:rsidP="006B2869">
      <w:pPr>
        <w:pStyle w:val="a6"/>
      </w:pPr>
    </w:p>
    <w:p w14:paraId="088FFA34" w14:textId="77777777" w:rsidR="006B2869" w:rsidRDefault="006B2869" w:rsidP="006B2869">
      <w:pPr>
        <w:pStyle w:val="a6"/>
      </w:pPr>
      <w:r>
        <w:t>55)618</w:t>
      </w:r>
    </w:p>
    <w:p w14:paraId="167E608E" w14:textId="77777777" w:rsidR="006B2869" w:rsidRDefault="006B2869" w:rsidP="006B2869">
      <w:pPr>
        <w:pStyle w:val="a6"/>
      </w:pPr>
    </w:p>
    <w:p w14:paraId="094ADBE4" w14:textId="77777777" w:rsidR="006B2869" w:rsidRDefault="006B2869" w:rsidP="006B2869">
      <w:pPr>
        <w:pStyle w:val="a6"/>
      </w:pPr>
    </w:p>
    <w:p w14:paraId="17E26511" w14:textId="77777777" w:rsidR="006B2869" w:rsidRDefault="006B2869" w:rsidP="006B2869">
      <w:pPr>
        <w:pStyle w:val="a6"/>
      </w:pPr>
      <w:r>
        <w:t>26)759</w:t>
      </w:r>
    </w:p>
    <w:p w14:paraId="634BE93B" w14:textId="77777777" w:rsidR="006B2869" w:rsidRDefault="006B2869" w:rsidP="006B2869">
      <w:pPr>
        <w:pStyle w:val="a6"/>
      </w:pPr>
    </w:p>
    <w:p w14:paraId="723F7524" w14:textId="77777777" w:rsidR="006B2869" w:rsidRDefault="006B2869" w:rsidP="006B2869">
      <w:pPr>
        <w:pStyle w:val="a6"/>
      </w:pPr>
    </w:p>
    <w:p w14:paraId="077DD7D3" w14:textId="77777777" w:rsidR="006B2869" w:rsidRDefault="006B2869" w:rsidP="006B2869">
      <w:pPr>
        <w:pStyle w:val="a6"/>
      </w:pPr>
      <w:r>
        <w:t>70)892</w:t>
      </w:r>
    </w:p>
    <w:p w14:paraId="01CD62F1" w14:textId="77777777" w:rsidR="006B2869" w:rsidRDefault="006B2869" w:rsidP="006B2869">
      <w:pPr>
        <w:pStyle w:val="a6"/>
      </w:pPr>
    </w:p>
    <w:p w14:paraId="3F596E40" w14:textId="77777777" w:rsidR="006B2869" w:rsidRDefault="006B2869" w:rsidP="006B2869">
      <w:pPr>
        <w:pStyle w:val="a6"/>
      </w:pPr>
    </w:p>
    <w:p w14:paraId="64E757A7" w14:textId="77777777" w:rsidR="006B2869" w:rsidRDefault="006B2869" w:rsidP="006B2869">
      <w:pPr>
        <w:pStyle w:val="a6"/>
      </w:pPr>
    </w:p>
    <w:p w14:paraId="1A1AA0AD" w14:textId="77777777" w:rsidR="006B2869" w:rsidRDefault="006B2869" w:rsidP="006B2869">
      <w:pPr>
        <w:pStyle w:val="a6"/>
      </w:pPr>
      <w:r>
        <w:t>55)721</w:t>
      </w:r>
    </w:p>
    <w:p w14:paraId="0A92BBC2" w14:textId="77777777" w:rsidR="006B2869" w:rsidRDefault="006B2869" w:rsidP="006B2869">
      <w:pPr>
        <w:pStyle w:val="a6"/>
      </w:pPr>
    </w:p>
    <w:p w14:paraId="3A39A9B7" w14:textId="77777777" w:rsidR="006B2869" w:rsidRDefault="006B2869" w:rsidP="006B2869">
      <w:pPr>
        <w:pStyle w:val="a6"/>
      </w:pPr>
    </w:p>
    <w:p w14:paraId="513099B6" w14:textId="77777777" w:rsidR="006B2869" w:rsidRDefault="006B2869" w:rsidP="006B2869">
      <w:pPr>
        <w:pStyle w:val="a6"/>
      </w:pPr>
      <w:r>
        <w:t>15)758</w:t>
      </w:r>
    </w:p>
    <w:p w14:paraId="5085B8DA" w14:textId="77777777" w:rsidR="006B2869" w:rsidRDefault="006B2869" w:rsidP="006B2869">
      <w:pPr>
        <w:pStyle w:val="a6"/>
      </w:pPr>
    </w:p>
    <w:p w14:paraId="351165F4" w14:textId="77777777" w:rsidR="006B2869" w:rsidRDefault="006B2869" w:rsidP="006B2869">
      <w:pPr>
        <w:pStyle w:val="a6"/>
      </w:pPr>
    </w:p>
    <w:p w14:paraId="7781048C" w14:textId="77777777" w:rsidR="006B2869" w:rsidRDefault="006B2869" w:rsidP="006B2869">
      <w:pPr>
        <w:pStyle w:val="a6"/>
      </w:pPr>
      <w:r>
        <w:t>54)107</w:t>
      </w:r>
    </w:p>
    <w:p w14:paraId="2B9876EE" w14:textId="77777777" w:rsidR="006B2869" w:rsidRDefault="006B2869" w:rsidP="006B2869">
      <w:pPr>
        <w:pStyle w:val="a6"/>
      </w:pPr>
    </w:p>
    <w:p w14:paraId="13175CE8" w14:textId="77777777" w:rsidR="006B2869" w:rsidRDefault="006B2869" w:rsidP="006B2869">
      <w:pPr>
        <w:pStyle w:val="a6"/>
      </w:pPr>
    </w:p>
    <w:p w14:paraId="0253FEF6" w14:textId="77777777" w:rsidR="006B2869" w:rsidRDefault="006B2869" w:rsidP="006B2869">
      <w:pPr>
        <w:pStyle w:val="a6"/>
      </w:pPr>
      <w:r>
        <w:t>94)998</w:t>
      </w:r>
    </w:p>
    <w:p w14:paraId="6B68CC33" w14:textId="77777777" w:rsidR="006B2869" w:rsidRDefault="006B2869" w:rsidP="006B2869">
      <w:pPr>
        <w:pStyle w:val="a6"/>
      </w:pPr>
    </w:p>
    <w:p w14:paraId="2E6EC082" w14:textId="77777777" w:rsidR="006B2869" w:rsidRDefault="006B2869" w:rsidP="006B2869">
      <w:pPr>
        <w:pStyle w:val="a6"/>
      </w:pPr>
    </w:p>
    <w:p w14:paraId="69DC0F12" w14:textId="77777777" w:rsidR="006B2869" w:rsidRDefault="006B2869" w:rsidP="006B2869">
      <w:pPr>
        <w:pStyle w:val="a6"/>
      </w:pPr>
      <w:r>
        <w:t>96)730</w:t>
      </w:r>
    </w:p>
    <w:p w14:paraId="3A3B0932" w14:textId="77777777" w:rsidR="006B2869" w:rsidRDefault="006B2869" w:rsidP="006B2869">
      <w:pPr>
        <w:pStyle w:val="a6"/>
      </w:pPr>
    </w:p>
    <w:p w14:paraId="05DC8CF9" w14:textId="77777777" w:rsidR="006B2869" w:rsidRDefault="006B2869" w:rsidP="006B2869">
      <w:pPr>
        <w:pStyle w:val="a6"/>
      </w:pPr>
    </w:p>
    <w:p w14:paraId="7918DCB5" w14:textId="77777777" w:rsidR="006B2869" w:rsidRDefault="006B2869" w:rsidP="006B2869">
      <w:pPr>
        <w:pStyle w:val="a6"/>
      </w:pPr>
    </w:p>
    <w:p w14:paraId="49D80B0F" w14:textId="77777777" w:rsidR="006B2869" w:rsidRDefault="006B2869" w:rsidP="006B2869">
      <w:pPr>
        <w:pStyle w:val="a6"/>
      </w:pPr>
      <w:r>
        <w:t>61)419</w:t>
      </w:r>
    </w:p>
    <w:p w14:paraId="002D094F" w14:textId="77777777" w:rsidR="006B2869" w:rsidRDefault="006B2869" w:rsidP="006B2869">
      <w:pPr>
        <w:pStyle w:val="a6"/>
      </w:pPr>
    </w:p>
    <w:p w14:paraId="5ACABA6B" w14:textId="77777777" w:rsidR="006B2869" w:rsidRDefault="006B2869" w:rsidP="006B2869">
      <w:pPr>
        <w:pStyle w:val="a6"/>
      </w:pPr>
    </w:p>
    <w:p w14:paraId="2E5E86D8" w14:textId="77777777" w:rsidR="006B2869" w:rsidRDefault="006B2869" w:rsidP="006B2869">
      <w:pPr>
        <w:pStyle w:val="a6"/>
      </w:pPr>
      <w:r>
        <w:t>58)562</w:t>
      </w:r>
    </w:p>
    <w:p w14:paraId="7B67EAE0" w14:textId="77777777" w:rsidR="006B2869" w:rsidRDefault="006B2869" w:rsidP="006B2869">
      <w:pPr>
        <w:pStyle w:val="a6"/>
      </w:pPr>
    </w:p>
    <w:p w14:paraId="5CAA8E7B" w14:textId="77777777" w:rsidR="006B2869" w:rsidRDefault="006B2869" w:rsidP="006B2869">
      <w:pPr>
        <w:pStyle w:val="a6"/>
      </w:pPr>
    </w:p>
    <w:p w14:paraId="1628EF4F" w14:textId="77777777" w:rsidR="006B2869" w:rsidRDefault="006B2869" w:rsidP="006B2869">
      <w:pPr>
        <w:pStyle w:val="a6"/>
      </w:pPr>
      <w:r>
        <w:t>58)479</w:t>
      </w:r>
    </w:p>
    <w:p w14:paraId="3B716F62" w14:textId="77777777" w:rsidR="006B2869" w:rsidRDefault="006B2869" w:rsidP="006B2869">
      <w:pPr>
        <w:pStyle w:val="a6"/>
      </w:pPr>
    </w:p>
    <w:p w14:paraId="09CAD999" w14:textId="77777777" w:rsidR="006B2869" w:rsidRDefault="006B2869" w:rsidP="006B2869">
      <w:pPr>
        <w:pStyle w:val="a6"/>
      </w:pPr>
    </w:p>
    <w:p w14:paraId="460A71A3" w14:textId="77777777" w:rsidR="006B2869" w:rsidRDefault="006B2869" w:rsidP="006B2869">
      <w:pPr>
        <w:pStyle w:val="a6"/>
      </w:pPr>
      <w:r>
        <w:t>95)776</w:t>
      </w:r>
    </w:p>
    <w:p w14:paraId="19B656C1" w14:textId="77777777" w:rsidR="006B2869" w:rsidRDefault="006B2869" w:rsidP="006B2869">
      <w:pPr>
        <w:pStyle w:val="a6"/>
      </w:pPr>
    </w:p>
    <w:p w14:paraId="032AEA1B" w14:textId="77777777" w:rsidR="006B2869" w:rsidRDefault="006B2869" w:rsidP="006B2869">
      <w:pPr>
        <w:pStyle w:val="a6"/>
      </w:pPr>
    </w:p>
    <w:p w14:paraId="2063C5EF" w14:textId="77777777" w:rsidR="006B2869" w:rsidRDefault="006B2869" w:rsidP="006B2869">
      <w:pPr>
        <w:pStyle w:val="a6"/>
      </w:pPr>
      <w:r>
        <w:t>65)190</w:t>
      </w:r>
    </w:p>
    <w:p w14:paraId="2EAD172D" w14:textId="77777777" w:rsidR="006B2869" w:rsidRDefault="006B2869" w:rsidP="006B2869">
      <w:pPr>
        <w:pStyle w:val="a6"/>
      </w:pPr>
    </w:p>
    <w:p w14:paraId="415EF06A" w14:textId="77777777" w:rsidR="006B2869" w:rsidRDefault="006B2869" w:rsidP="006B2869">
      <w:pPr>
        <w:pStyle w:val="a6"/>
      </w:pPr>
    </w:p>
    <w:p w14:paraId="7239EEE4" w14:textId="77777777" w:rsidR="006B2869" w:rsidRDefault="006B2869" w:rsidP="006B2869">
      <w:pPr>
        <w:pStyle w:val="a6"/>
      </w:pPr>
    </w:p>
    <w:p w14:paraId="338E9F9C" w14:textId="77777777" w:rsidR="006B2869" w:rsidRDefault="006B2869" w:rsidP="006B2869">
      <w:pPr>
        <w:pStyle w:val="a6"/>
      </w:pPr>
      <w:r>
        <w:t>94)497</w:t>
      </w:r>
    </w:p>
    <w:p w14:paraId="018DE40A" w14:textId="77777777" w:rsidR="006B2869" w:rsidRDefault="006B2869" w:rsidP="006B2869">
      <w:pPr>
        <w:pStyle w:val="a6"/>
      </w:pPr>
    </w:p>
    <w:p w14:paraId="3B72083C" w14:textId="77777777" w:rsidR="006B2869" w:rsidRDefault="006B2869" w:rsidP="006B2869">
      <w:pPr>
        <w:pStyle w:val="a6"/>
      </w:pPr>
    </w:p>
    <w:p w14:paraId="20B2ACE8" w14:textId="77777777" w:rsidR="006B2869" w:rsidRDefault="006B2869" w:rsidP="006B2869">
      <w:pPr>
        <w:pStyle w:val="a6"/>
      </w:pPr>
      <w:r>
        <w:t>90)686</w:t>
      </w:r>
    </w:p>
    <w:p w14:paraId="01A00DB0" w14:textId="77777777" w:rsidR="006B2869" w:rsidRDefault="006B2869" w:rsidP="006B2869">
      <w:pPr>
        <w:pStyle w:val="a6"/>
      </w:pPr>
    </w:p>
    <w:p w14:paraId="7439BE66" w14:textId="77777777" w:rsidR="006B2869" w:rsidRDefault="006B2869" w:rsidP="006B2869">
      <w:pPr>
        <w:pStyle w:val="a6"/>
      </w:pPr>
    </w:p>
    <w:p w14:paraId="664A485D" w14:textId="77777777" w:rsidR="006B2869" w:rsidRDefault="006B2869" w:rsidP="006B2869">
      <w:pPr>
        <w:pStyle w:val="a6"/>
      </w:pPr>
      <w:r>
        <w:t>78)934</w:t>
      </w:r>
    </w:p>
    <w:p w14:paraId="4AC70029" w14:textId="77777777" w:rsidR="006B2869" w:rsidRDefault="006B2869" w:rsidP="006B2869">
      <w:pPr>
        <w:pStyle w:val="a6"/>
      </w:pPr>
    </w:p>
    <w:p w14:paraId="4F5DFFB5" w14:textId="77777777" w:rsidR="006B2869" w:rsidRDefault="006B2869" w:rsidP="006B2869">
      <w:pPr>
        <w:pStyle w:val="a6"/>
      </w:pPr>
    </w:p>
    <w:p w14:paraId="6427A249" w14:textId="77777777" w:rsidR="006B2869" w:rsidRDefault="006B2869" w:rsidP="006B2869">
      <w:pPr>
        <w:pStyle w:val="a6"/>
      </w:pPr>
      <w:r>
        <w:t>78)982</w:t>
      </w:r>
    </w:p>
    <w:p w14:paraId="5F89BB0F" w14:textId="77777777" w:rsidR="006B2869" w:rsidRDefault="006B2869" w:rsidP="006B2869">
      <w:pPr>
        <w:pStyle w:val="a6"/>
      </w:pPr>
    </w:p>
    <w:p w14:paraId="41DA27E8" w14:textId="77777777" w:rsidR="006B2869" w:rsidRDefault="006B2869" w:rsidP="006B2869">
      <w:pPr>
        <w:pStyle w:val="a6"/>
      </w:pPr>
    </w:p>
    <w:p w14:paraId="6939D9FA" w14:textId="77777777" w:rsidR="006B2869" w:rsidRDefault="006B2869" w:rsidP="006B2869">
      <w:pPr>
        <w:pStyle w:val="a6"/>
      </w:pPr>
      <w:r>
        <w:t>22)879</w:t>
      </w:r>
    </w:p>
    <w:p w14:paraId="6B6C3ED5" w14:textId="77777777" w:rsidR="006B2869" w:rsidRDefault="006B2869" w:rsidP="006B2869">
      <w:pPr>
        <w:pStyle w:val="a6"/>
      </w:pPr>
    </w:p>
    <w:p w14:paraId="32B36A9D" w14:textId="77777777" w:rsidR="006B2869" w:rsidRDefault="006B2869" w:rsidP="006B2869">
      <w:pPr>
        <w:pStyle w:val="a6"/>
      </w:pPr>
    </w:p>
    <w:p w14:paraId="280DDEFB" w14:textId="77777777" w:rsidR="006B2869" w:rsidRDefault="006B2869" w:rsidP="006B2869">
      <w:pPr>
        <w:pStyle w:val="a6"/>
      </w:pPr>
    </w:p>
    <w:p w14:paraId="373003C6" w14:textId="0AAFCC11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5345E5A" wp14:editId="76E2C31E">
                <wp:simplePos x="0" y="0"/>
                <wp:positionH relativeFrom="column">
                  <wp:posOffset>329565</wp:posOffset>
                </wp:positionH>
                <wp:positionV relativeFrom="paragraph">
                  <wp:posOffset>53068</wp:posOffset>
                </wp:positionV>
                <wp:extent cx="5698490" cy="7106920"/>
                <wp:effectExtent l="0" t="0" r="16510" b="17780"/>
                <wp:wrapNone/>
                <wp:docPr id="377" name="그룹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378" name="그룹 37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79" name="직선 연결선 37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직선 연결선 38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직선 연결선 38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직선 연결선 38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직선 연결선 38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4" name="그룹 38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85" name="직선 연결선 38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직선 연결선 38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직선 연결선 38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직선 연결선 38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직선 연결선 38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0" name="그룹 39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91" name="직선 연결선 39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직선 연결선 39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직선 연결선 39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직선 연결선 39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직선 연결선 39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6" name="그룹 39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397" name="직선 연결선 39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직선 연결선 39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9" name="직선 연결선 39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직선 연결선 40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" name="직선 연결선 40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77" o:spid="_x0000_s1026" style="position:absolute;left:0;text-align:left;margin-left:25.95pt;margin-top:4.2pt;width:448.7pt;height:559.6pt;z-index:251685888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">
                <v:group id="그룹 37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직선 연결선 37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rMLscAAADcAAAADwAAAGRycy9kb3ducmV2LnhtbESPQWvCQBSE74L/YXmCN91YodroKqVU&#10;sBQUjdh6e2SfSWj2bZrdmuiv7xaEHoeZ+YaZL1tTigvVrrCsYDSMQBCnVhecKTgkq8EUhPPIGkvL&#10;pOBKDpaLbmeOsbYN7+iy95kIEHYxKsi9r2IpXZqTQTe0FXHwzrY26IOsM6lrbALclPIhih6lwYLD&#10;Qo4VveSUfu1/jILm+J1s3qO3D/35mqxPp+ttW44Spfq99nkGwlPr/8P39lorGE+e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swuxwAAANwAAAAPAAAAAAAA&#10;AAAAAAAAAKECAABkcnMvZG93bnJldi54bWxQSwUGAAAAAAQABAD5AAAAlQMAAAAA&#10;" strokecolor="black [3200]" strokeweight="1.5pt">
                    <v:stroke joinstyle="miter"/>
                  </v:line>
                  <v:line id="직선 연결선 38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VlMQAAADcAAAADwAAAGRycy9kb3ducmV2LnhtbERPy2rCQBTdC/2H4Ra604ktFIlOgpQW&#10;LEJFIz52l8w1CWbupJnRRL/eWRS6PJz3LO1NLa7UusqygvEoAkGcW11xoWCbfQ0nIJxH1lhbJgU3&#10;cpAmT4MZxtp2vKbrxhcihLCLUUHpfRNL6fKSDLqRbYgDd7KtQR9gW0jdYhfCTS1fo+hdGqw4NJTY&#10;0EdJ+XlzMQq63W/2s4y+9/rwmS2Ox9t9VY8zpV6e+/kUhKfe/4v/3Aut4G0S5oc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RWUxAAAANwAAAAPAAAAAAAAAAAA&#10;AAAAAKECAABkcnMvZG93bnJldi54bWxQSwUGAAAAAAQABAD5AAAAkgMAAAAA&#10;" strokecolor="black [3200]" strokeweight="1.5pt">
                    <v:stroke joinstyle="miter"/>
                  </v:line>
                  <v:line id="직선 연결선 38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wD8cAAADcAAAADwAAAGRycy9kb3ducmV2LnhtbESP3WrCQBSE7wt9h+UIvWs2sVAkuopI&#10;BUuhUiP+3B2yxySYPZtmtyb69F2h0MthZr5hJrPe1OJCrassK0iiGARxbnXFhYJttnwegXAeWWNt&#10;mRRcycFs+vgwwVTbjr/osvGFCBB2KSoovW9SKV1ekkEX2YY4eCfbGvRBtoXULXYBbmo5jONXabDi&#10;sFBiQ4uS8vPmxyjodt/Z50f8vteHt2x1PF5v6zrJlHoa9PMxCE+9/w//tVdawcsogfuZcATk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ObAPxwAAANwAAAAPAAAAAAAA&#10;AAAAAAAAAKECAABkcnMvZG93bnJldi54bWxQSwUGAAAAAAQABAD5AAAAlQMAAAAA&#10;" strokecolor="black [3200]" strokeweight="1.5pt">
                    <v:stroke joinstyle="miter"/>
                  </v:line>
                  <v:line id="직선 연결선 38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ueMcAAADcAAAADwAAAGRycy9kb3ducmV2LnhtbESPQWvCQBSE70L/w/IKvelGCyKpGyml&#10;BUWwaEo1t0f2NQnNvo3Z1cT+elcQehxm5htmvuhNLc7UusqygvEoAkGcW11xoeAr/RjOQDiPrLG2&#10;TAou5GCRPAzmGGvb8ZbOO1+IAGEXo4LS+yaW0uUlGXQj2xAH78e2Bn2QbSF1i12Am1pOomgqDVYc&#10;Fkps6K2k/Hd3Mgq672O6WUervT68p8ssu/x91uNUqafH/vUFhKfe/4fv7aVW8DybwO1MOAIy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6y54xwAAANwAAAAPAAAAAAAA&#10;AAAAAAAAAKECAABkcnMvZG93bnJldi54bWxQSwUGAAAAAAQABAD5AAAAlQMAAAAA&#10;" strokecolor="black [3200]" strokeweight="1.5pt">
                    <v:stroke joinstyle="miter"/>
                  </v:line>
                  <v:line id="직선 연결선 38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eL48YAAADcAAAADwAAAGRycy9kb3ducmV2LnhtbESPQWvCQBSE7wX/w/KE3urGCiKpq5Si&#10;YBEUjVS9PbKvSWj2bZpdTfTXu4LgcZiZb5jxtDWlOFPtCssK+r0IBHFqdcGZgl0yfxuBcB5ZY2mZ&#10;FFzIwXTSeRljrG3DGzpvfSYChF2MCnLvq1hKl+Zk0PVsRRy8X1sb9EHWmdQ1NgFuSvkeRUNpsOCw&#10;kGNFXzmlf9uTUdD8/CerZfS914dZsjgeL9d12U+Ueu22nx8gPLX+GX60F1rBYDSA+5lw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ni+PGAAAA3AAAAA8AAAAAAAAA&#10;AAAAAAAAoQIAAGRycy9kb3ducmV2LnhtbFBLBQYAAAAABAAEAPkAAACUAwAAAAA=&#10;" strokecolor="black [3200]" strokeweight="1.5pt">
                    <v:stroke joinstyle="miter"/>
                  </v:line>
                </v:group>
                <v:group id="그룹 38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line id="직선 연결선 38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K2DMcAAADcAAAADwAAAGRycy9kb3ducmV2LnhtbESPQWvCQBSE7wX/w/IK3urGlopEVyml&#10;BaWgaErV2yP7TILZt2l2NdFf7wqCx2FmvmHG09aU4kS1Kywr6PciEMSp1QVnCn6T75chCOeRNZaW&#10;ScGZHEwnnacxxto2vKLT2mciQNjFqCD3voqldGlOBl3PVsTB29vaoA+yzqSusQlwU8rXKBpIgwWH&#10;hRwr+swpPayPRkHz958sfqL5Rm+/ktlud74sy36iVPe5/RiB8NT6R/jenmkFb8N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ArYMxwAAANwAAAAPAAAAAAAA&#10;AAAAAAAAAKECAABkcnMvZG93bnJldi54bWxQSwUGAAAAAAQABAD5AAAAlQMAAAAA&#10;" strokecolor="black [3200]" strokeweight="1.5pt">
                    <v:stroke joinstyle="miter"/>
                  </v:line>
                  <v:line id="직선 연결선 38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Aoe8cAAADcAAAADwAAAGRycy9kb3ducmV2LnhtbESPQWvCQBSE70L/w/IKvenGFkRSVylF&#10;IaVQMZGqt0f2NQnNvk2zWxP99a4geBxm5htmtuhNLY7UusqygvEoAkGcW11xoWCbrYZTEM4ja6wt&#10;k4ITOVjMHwYzjLXteEPH1BciQNjFqKD0vomldHlJBt3INsTB+7GtQR9kW0jdYhfgppbPUTSRBisO&#10;CyU29F5S/pv+GwXd91/29Rl97PR+mSWHw+m8rseZUk+P/dsrCE+9v4dv7UQreJlO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0Ch7xwAAANwAAAAPAAAAAAAA&#10;AAAAAAAAAKECAABkcnMvZG93bnJldi54bWxQSwUGAAAAAAQABAD5AAAAlQMAAAAA&#10;" strokecolor="black [3200]" strokeweight="1.5pt">
                    <v:stroke joinstyle="miter"/>
                  </v:line>
                  <v:line id="직선 연결선 38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N4McAAADcAAAADwAAAGRycy9kb3ducmV2LnhtbESPQWvCQBSE7wX/w/IK3urGFqpEVyml&#10;BaWgaErV2yP7TILZt2l2NdFf7wqCx2FmvmHG09aU4kS1Kywr6PciEMSp1QVnCn6T75chCOeRNZaW&#10;ScGZHEwnnacxxto2vKLT2mciQNjFqCD3voqldGlOBl3PVsTB29vaoA+yzqSusQlwU8rXKHqXBgsO&#10;CzlW9JlTelgfjYLm7z9Z/ETzjd5+JbPd7nxZlv1Eqe5z+zEC4an1j/C9PdMK3oY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nI3gxwAAANwAAAAPAAAAAAAA&#10;AAAAAAAAAKECAABkcnMvZG93bnJldi54bWxQSwUGAAAAAAQABAD5AAAAlQMAAAAA&#10;" strokecolor="black [3200]" strokeweight="1.5pt">
                    <v:stroke joinstyle="miter"/>
                  </v:line>
                  <v:line id="직선 연결선 38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MZksQAAADcAAAADwAAAGRycy9kb3ducmV2LnhtbERPy2rCQBTdC/2H4Ra604ktFIlOgpQW&#10;LEJFIz52l8w1CWbupJnRRL/eWRS6PJz3LO1NLa7UusqygvEoAkGcW11xoWCbfQ0nIJxH1lhbJgU3&#10;cpAmT4MZxtp2vKbrxhcihLCLUUHpfRNL6fKSDLqRbYgDd7KtQR9gW0jdYhfCTS1fo+hdGqw4NJTY&#10;0EdJ+XlzMQq63W/2s4y+9/rwmS2Ox9t9VY8zpV6e+/kUhKfe/4v/3Aut4G0S1oY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AxmSxAAAANwAAAAPAAAAAAAAAAAA&#10;AAAAAKECAABkcnMvZG93bnJldi54bWxQSwUGAAAAAAQABAD5AAAAkgMAAAAA&#10;" strokecolor="black [3200]" strokeweight="1.5pt">
                    <v:stroke joinstyle="miter"/>
                  </v:line>
                  <v:line id="직선 연결선 38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+8CccAAADcAAAADwAAAGRycy9kb3ducmV2LnhtbESPQWvCQBSE70L/w/IEb7qxgtjoKlJa&#10;UASLRrTeHtnXJDT7Nma3JvbXdwWhx2FmvmFmi9aU4kq1KywrGA4iEMSp1QVnCg7Je38CwnlkjaVl&#10;UnAjB4v5U2eGsbYN7+i695kIEHYxKsi9r2IpXZqTQTewFXHwvmxt0AdZZ1LX2AS4KeVzFI2lwYLD&#10;Qo4VveaUfu9/jILmeEm2m2h90p9vyep8vv1+lMNEqV63XU5BeGr9f/jRXmkFo8kL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T7wJ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9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line id="직선 연결선 39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m0scAAADcAAAADwAAAGRycy9kb3ducmV2LnhtbESPQWvCQBSE70L/w/IKvekmFqSmriJi&#10;QSlYNNLW2yP7TILZt2l2NbG/vlsQPA4z8w0zmXWmEhdqXGlZQTyIQBBnVpecK9inb/0XEM4ja6ws&#10;k4IrOZhNH3oTTLRteUuXnc9FgLBLUEHhfZ1I6bKCDLqBrYmDd7SNQR9kk0vdYBvgppLDKBpJgyWH&#10;hQJrWhSUnXZno6D9/Ek379H6S38v09XhcP39qOJUqafHbv4KwlPn7+Fbe6UVPI9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4CbSxwAAANwAAAAPAAAAAAAA&#10;AAAAAAAAAKECAABkcnMvZG93bnJldi54bWxQSwUGAAAAAAQABAD5AAAAlQMAAAAA&#10;" strokecolor="black [3200]" strokeweight="1.5pt">
                    <v:stroke joinstyle="miter"/>
                  </v:line>
                  <v:line id="직선 연결선 39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K4pccAAADcAAAADwAAAGRycy9kb3ducmV2LnhtbESPQWvCQBSE74X+h+UVems2WhCNrlLE&#10;gqWgaErV2yP7TEKzb9Ps1kR/fVcQPA4z8w0zmXWmEidqXGlZQS+KQRBnVpecK/hK31+GIJxH1lhZ&#10;JgVncjCbPj5MMNG25Q2dtj4XAcIuQQWF93UipcsKMugiWxMH72gbgz7IJpe6wTbATSX7cTyQBksO&#10;CwXWNC8o+9n+GQXt92+6+ow/dnq/SJeHw/myrnqpUs9P3dsYhKfO38O39lIreB31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MrilxwAAANwAAAAPAAAAAAAA&#10;AAAAAAAAAKECAABkcnMvZG93bnJldi54bWxQSwUGAAAAAAQABAD5AAAAlQMAAAAA&#10;" strokecolor="black [3200]" strokeweight="1.5pt">
                    <v:stroke joinstyle="miter"/>
                  </v:line>
                  <v:line id="직선 연결선 39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4dPscAAADcAAAADwAAAGRycy9kb3ducmV2LnhtbESPQWvCQBSE70L/w/IKvZmNFYpGVyli&#10;wSJUakrV2yP7TEKzb9Ps1kR/vSsUPA4z8w0znXemEidqXGlZwSCKQRBnVpecK/hK3/ojEM4ja6ws&#10;k4IzOZjPHnpTTLRt+ZNOW5+LAGGXoILC+zqR0mUFGXSRrYmDd7SNQR9kk0vdYBvgppLPcfwiDZYc&#10;FgqsaVFQ9rP9Mwra79/0Yx2/7/R+ma4Oh/NlUw1SpZ4eu9cJCE+dv4f/2yutYDge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fh0+xwAAANwAAAAPAAAAAAAA&#10;AAAAAAAAAKECAABkcnMvZG93bnJldi54bWxQSwUGAAAAAAQABAD5AAAAlQMAAAAA&#10;" strokecolor="black [3200]" strokeweight="1.5pt">
                    <v:stroke joinstyle="miter"/>
                  </v:line>
                  <v:line id="직선 연결선 39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FSs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jJ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l4VKxwAAANwAAAAPAAAAAAAA&#10;AAAAAAAAAKECAABkcnMvZG93bnJldi54bWxQSwUGAAAAAAQABAD5AAAAlQMAAAAA&#10;" strokecolor="black [3200]" strokeweight="1.5pt">
                    <v:stroke joinstyle="miter"/>
                  </v:line>
                  <v:line id="직선 연결선 39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sg0ccAAADcAAAADwAAAGRycy9kb3ducmV2LnhtbESPQWvCQBSE74L/YXmCN91YqdjoKqVU&#10;sBQUjdh6e2SfSWj2bZrdmuiv7xaEHoeZ+YaZL1tTigvVrrCsYDSMQBCnVhecKTgkq8EUhPPIGkvL&#10;pOBKDpaLbmeOsbYN7+iy95kIEHYxKsi9r2IpXZqTQTe0FXHwzrY26IOsM6lrbALclPIhiibSYMFh&#10;IceKXnJKv/Y/RkFz/E4279Hbh/58Tdan0/W2LUeJUv1e+zwD4an1/+F7e60VjJ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2yDR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39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line id="직선 연결선 39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UbPccAAADcAAAADwAAAGRycy9kb3ducmV2LnhtbESPQWvCQBSE74L/YXmCN91YodroKqVU&#10;sBQUjdh6e2SfSWj2bZrdmuiv7xaEHoeZ+YaZL1tTigvVrrCsYDSMQBCnVhecKTgkq8EUhPPIGkvL&#10;pOBKDpaLbmeOsbYN7+iy95kIEHYxKsi9r2IpXZqTQTe0FXHwzrY26IOsM6lrbALclPIhih6lwYLD&#10;Qo4VveSUfu1/jILm+J1s3qO3D/35mqxPp+ttW44Spfq99nkGwlPr/8P39lorGD9N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Rs9xwAAANwAAAAPAAAAAAAA&#10;AAAAAAAAAKECAABkcnMvZG93bnJldi54bWxQSwUGAAAAAAQABAD5AAAAlQMAAAAA&#10;" strokecolor="black [3200]" strokeweight="1.5pt">
                    <v:stroke joinstyle="miter"/>
                  </v:line>
                  <v:line id="직선 연결선 39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PT8UAAADcAAAADwAAAGRycy9kb3ducmV2LnhtbERPTWvCQBC9C/6HZYTedGMLYlM3UqQF&#10;RahoStvchuw0CWZn0+xqor++exA8Pt73YtmbWpypdZVlBdNJBII4t7riQsFn+j6eg3AeWWNtmRRc&#10;yMEyGQ4WGGvb8Z7OB1+IEMIuRgWl900spctLMugmtiEO3K9tDfoA20LqFrsQbmr5GEUzabDi0FBi&#10;Q6uS8uPhZBR0X3/pxzbafOuft3SdZZfrrp6mSj2M+tcXEJ56fxff3Gut4Ok5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qPT8UAAADcAAAADwAAAAAAAAAA&#10;AAAAAAChAgAAZHJzL2Rvd25yZXYueG1sUEsFBgAAAAAEAAQA+QAAAJMDAAAAAA==&#10;" strokecolor="black [3200]" strokeweight="1.5pt">
                    <v:stroke joinstyle="miter"/>
                  </v:line>
                  <v:line id="직선 연결선 39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Yq1McAAADcAAAADwAAAGRycy9kb3ducmV2LnhtbESPQWvCQBSE7wX/w/IK3urGFopGVyml&#10;BaWgaErV2yP7TILZt2l2NdFf7wqCx2FmvmHG09aU4kS1Kywr6PciEMSp1QVnCn6T75cBCOeRNZaW&#10;ScGZHEwnnacxxto2vKLT2mciQNjFqCD3voqldGlOBl3PVsTB29vaoA+yzqSusQlwU8rXKHqXBgsO&#10;CzlW9JlTelgfjYLm7z9Z/ETzjd5+JbPd7nxZlv1Eqe5z+zEC4an1j/C9PdMK3oZ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lirUxwAAANwAAAAPAAAAAAAA&#10;AAAAAAAAAKECAABkcnMvZG93bnJldi54bWxQSwUGAAAAAAQABAD5AAAAlQMAAAAA&#10;" strokecolor="black [3200]" strokeweight="1.5pt">
                    <v:stroke joinstyle="miter"/>
                  </v:line>
                  <v:line id="직선 연결선 40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q8QAAADcAAAADwAAAGRycy9kb3ducmV2LnhtbERPXWvCMBR9F/Yfwh3szSaKjNEZRWQD&#10;ZbAxO6a+XZprW2xuapPZ6q83D8IeD+d7Ou9tLc7U+sqxhlGiQBDnzlRcaPjJ3ocvIHxANlg7Jg0X&#10;8jCfPQymmBrX8TedN6EQMYR9ihrKEJpUSp+XZNEnriGO3MG1FkOEbSFNi10Mt7UcK/UsLVYcG0ps&#10;aFlSftz8WQ3d7yn7/FDrrdm9Zav9/nL9qkeZ1k+P/eIVRKA+/Ivv7pXRMFFxfj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DNurxAAAANwAAAAPAAAAAAAAAAAA&#10;AAAAAKECAABkcnMvZG93bnJldi54bWxQSwUGAAAAAAQABAD5AAAAkgMAAAAA&#10;" strokecolor="black [3200]" strokeweight="1.5pt">
                    <v:stroke joinstyle="miter"/>
                  </v:line>
                  <v:line id="직선 연결선 40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B+MMcAAADcAAAADwAAAGRycy9kb3ducmV2LnhtbESP3WrCQBSE7wu+w3KE3tXdSCkluooU&#10;BYtgqSn+3B2yxyQ0ezZmtyb26buFQi+HmfmGmc57W4srtb5yrCEZKRDEuTMVFxo+stXDMwgfkA3W&#10;jknDjTzMZ4O7KabGdfxO110oRISwT1FDGUKTSunzkiz6kWuIo3d2rcUQZVtI02IX4baWY6WepMWK&#10;40KJDb2UlH/uvqyGbn/Jthv1ejDHZbY+nW7fb3WSaX0/7BcTEIH68B/+a6+NhkeVwO+Ze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QH4w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81)979</w:t>
      </w:r>
    </w:p>
    <w:p w14:paraId="480D8C6F" w14:textId="77777777" w:rsidR="006B2869" w:rsidRDefault="006B2869" w:rsidP="006B2869">
      <w:pPr>
        <w:pStyle w:val="a6"/>
      </w:pPr>
    </w:p>
    <w:p w14:paraId="4AD15F6E" w14:textId="77777777" w:rsidR="006B2869" w:rsidRDefault="006B2869" w:rsidP="006B2869">
      <w:pPr>
        <w:pStyle w:val="a6"/>
      </w:pPr>
    </w:p>
    <w:p w14:paraId="5D46E862" w14:textId="77777777" w:rsidR="006B2869" w:rsidRDefault="006B2869" w:rsidP="006B2869">
      <w:pPr>
        <w:pStyle w:val="a6"/>
      </w:pPr>
      <w:r>
        <w:t>21)249</w:t>
      </w:r>
    </w:p>
    <w:p w14:paraId="044DE740" w14:textId="77777777" w:rsidR="006B2869" w:rsidRDefault="006B2869" w:rsidP="006B2869">
      <w:pPr>
        <w:pStyle w:val="a6"/>
      </w:pPr>
    </w:p>
    <w:p w14:paraId="3BAD2817" w14:textId="77777777" w:rsidR="006B2869" w:rsidRDefault="006B2869" w:rsidP="006B2869">
      <w:pPr>
        <w:pStyle w:val="a6"/>
      </w:pPr>
    </w:p>
    <w:p w14:paraId="7CE7C9C7" w14:textId="77777777" w:rsidR="006B2869" w:rsidRDefault="006B2869" w:rsidP="006B2869">
      <w:pPr>
        <w:pStyle w:val="a6"/>
      </w:pPr>
      <w:r>
        <w:t>95)704</w:t>
      </w:r>
    </w:p>
    <w:p w14:paraId="6334C5CF" w14:textId="77777777" w:rsidR="006B2869" w:rsidRDefault="006B2869" w:rsidP="006B2869">
      <w:pPr>
        <w:pStyle w:val="a6"/>
      </w:pPr>
    </w:p>
    <w:p w14:paraId="7A959367" w14:textId="77777777" w:rsidR="006B2869" w:rsidRDefault="006B2869" w:rsidP="006B2869">
      <w:pPr>
        <w:pStyle w:val="a6"/>
      </w:pPr>
    </w:p>
    <w:p w14:paraId="5744C443" w14:textId="77777777" w:rsidR="006B2869" w:rsidRDefault="006B2869" w:rsidP="006B2869">
      <w:pPr>
        <w:pStyle w:val="a6"/>
      </w:pPr>
      <w:r>
        <w:t>91)393</w:t>
      </w:r>
    </w:p>
    <w:p w14:paraId="042A2346" w14:textId="77777777" w:rsidR="006B2869" w:rsidRDefault="006B2869" w:rsidP="006B2869">
      <w:pPr>
        <w:pStyle w:val="a6"/>
      </w:pPr>
    </w:p>
    <w:p w14:paraId="5F97DB3E" w14:textId="77777777" w:rsidR="006B2869" w:rsidRDefault="006B2869" w:rsidP="006B2869">
      <w:pPr>
        <w:pStyle w:val="a6"/>
      </w:pPr>
    </w:p>
    <w:p w14:paraId="5FC2B6CF" w14:textId="77777777" w:rsidR="006B2869" w:rsidRDefault="006B2869" w:rsidP="006B2869">
      <w:pPr>
        <w:pStyle w:val="a6"/>
      </w:pPr>
      <w:r>
        <w:t>86)303</w:t>
      </w:r>
    </w:p>
    <w:p w14:paraId="4BEC0282" w14:textId="77777777" w:rsidR="006B2869" w:rsidRDefault="006B2869" w:rsidP="006B2869">
      <w:pPr>
        <w:pStyle w:val="a6"/>
      </w:pPr>
    </w:p>
    <w:p w14:paraId="382910DD" w14:textId="77777777" w:rsidR="006B2869" w:rsidRDefault="006B2869" w:rsidP="006B2869">
      <w:pPr>
        <w:pStyle w:val="a6"/>
      </w:pPr>
    </w:p>
    <w:p w14:paraId="1A78CDBF" w14:textId="77777777" w:rsidR="006B2869" w:rsidRDefault="006B2869" w:rsidP="006B2869">
      <w:pPr>
        <w:pStyle w:val="a6"/>
      </w:pPr>
    </w:p>
    <w:p w14:paraId="2779DB99" w14:textId="77777777" w:rsidR="006B2869" w:rsidRDefault="006B2869" w:rsidP="006B2869">
      <w:pPr>
        <w:pStyle w:val="a6"/>
      </w:pPr>
      <w:r>
        <w:t>15)128</w:t>
      </w:r>
    </w:p>
    <w:p w14:paraId="08EA53CD" w14:textId="77777777" w:rsidR="006B2869" w:rsidRDefault="006B2869" w:rsidP="006B2869">
      <w:pPr>
        <w:pStyle w:val="a6"/>
      </w:pPr>
    </w:p>
    <w:p w14:paraId="209DA36F" w14:textId="77777777" w:rsidR="006B2869" w:rsidRDefault="006B2869" w:rsidP="006B2869">
      <w:pPr>
        <w:pStyle w:val="a6"/>
      </w:pPr>
    </w:p>
    <w:p w14:paraId="5A93A97F" w14:textId="77777777" w:rsidR="006B2869" w:rsidRDefault="006B2869" w:rsidP="006B2869">
      <w:pPr>
        <w:pStyle w:val="a6"/>
      </w:pPr>
      <w:r>
        <w:t>76)440</w:t>
      </w:r>
    </w:p>
    <w:p w14:paraId="6DDA549C" w14:textId="77777777" w:rsidR="006B2869" w:rsidRDefault="006B2869" w:rsidP="006B2869">
      <w:pPr>
        <w:pStyle w:val="a6"/>
      </w:pPr>
    </w:p>
    <w:p w14:paraId="6BECDEF4" w14:textId="77777777" w:rsidR="006B2869" w:rsidRDefault="006B2869" w:rsidP="006B2869">
      <w:pPr>
        <w:pStyle w:val="a6"/>
      </w:pPr>
    </w:p>
    <w:p w14:paraId="79322143" w14:textId="77777777" w:rsidR="006B2869" w:rsidRDefault="006B2869" w:rsidP="006B2869">
      <w:pPr>
        <w:pStyle w:val="a6"/>
      </w:pPr>
      <w:r>
        <w:t>69)644</w:t>
      </w:r>
    </w:p>
    <w:p w14:paraId="1332F377" w14:textId="77777777" w:rsidR="006B2869" w:rsidRDefault="006B2869" w:rsidP="006B2869">
      <w:pPr>
        <w:pStyle w:val="a6"/>
      </w:pPr>
    </w:p>
    <w:p w14:paraId="24B2D3E7" w14:textId="77777777" w:rsidR="006B2869" w:rsidRDefault="006B2869" w:rsidP="006B2869">
      <w:pPr>
        <w:pStyle w:val="a6"/>
      </w:pPr>
    </w:p>
    <w:p w14:paraId="7B781D2E" w14:textId="77777777" w:rsidR="006B2869" w:rsidRDefault="006B2869" w:rsidP="006B2869">
      <w:pPr>
        <w:pStyle w:val="a6"/>
      </w:pPr>
      <w:r>
        <w:t>42)451</w:t>
      </w:r>
    </w:p>
    <w:p w14:paraId="4A046CDD" w14:textId="77777777" w:rsidR="006B2869" w:rsidRDefault="006B2869" w:rsidP="006B2869">
      <w:pPr>
        <w:pStyle w:val="a6"/>
      </w:pPr>
    </w:p>
    <w:p w14:paraId="26D13D91" w14:textId="77777777" w:rsidR="006B2869" w:rsidRDefault="006B2869" w:rsidP="006B2869">
      <w:pPr>
        <w:pStyle w:val="a6"/>
      </w:pPr>
    </w:p>
    <w:p w14:paraId="4433B100" w14:textId="77777777" w:rsidR="006B2869" w:rsidRDefault="006B2869" w:rsidP="006B2869">
      <w:pPr>
        <w:pStyle w:val="a6"/>
      </w:pPr>
      <w:r>
        <w:t>54)777</w:t>
      </w:r>
    </w:p>
    <w:p w14:paraId="0E1A383A" w14:textId="77777777" w:rsidR="006B2869" w:rsidRDefault="006B2869" w:rsidP="006B2869">
      <w:pPr>
        <w:pStyle w:val="a6"/>
      </w:pPr>
    </w:p>
    <w:p w14:paraId="1EEBB9C7" w14:textId="77777777" w:rsidR="006B2869" w:rsidRDefault="006B2869" w:rsidP="006B2869">
      <w:pPr>
        <w:pStyle w:val="a6"/>
      </w:pPr>
    </w:p>
    <w:p w14:paraId="5442BD51" w14:textId="77777777" w:rsidR="006B2869" w:rsidRDefault="006B2869" w:rsidP="006B2869">
      <w:pPr>
        <w:pStyle w:val="a6"/>
      </w:pPr>
    </w:p>
    <w:p w14:paraId="1F65A4D8" w14:textId="77777777" w:rsidR="006B2869" w:rsidRDefault="006B2869" w:rsidP="006B2869">
      <w:pPr>
        <w:pStyle w:val="a6"/>
      </w:pPr>
      <w:r>
        <w:t>35)915</w:t>
      </w:r>
    </w:p>
    <w:p w14:paraId="1971B2D6" w14:textId="77777777" w:rsidR="006B2869" w:rsidRDefault="006B2869" w:rsidP="006B2869">
      <w:pPr>
        <w:pStyle w:val="a6"/>
      </w:pPr>
    </w:p>
    <w:p w14:paraId="39E67058" w14:textId="77777777" w:rsidR="006B2869" w:rsidRDefault="006B2869" w:rsidP="006B2869">
      <w:pPr>
        <w:pStyle w:val="a6"/>
      </w:pPr>
    </w:p>
    <w:p w14:paraId="5870A713" w14:textId="77777777" w:rsidR="006B2869" w:rsidRDefault="006B2869" w:rsidP="006B2869">
      <w:pPr>
        <w:pStyle w:val="a6"/>
      </w:pPr>
      <w:r>
        <w:t>46)779</w:t>
      </w:r>
    </w:p>
    <w:p w14:paraId="74C66C33" w14:textId="77777777" w:rsidR="006B2869" w:rsidRDefault="006B2869" w:rsidP="006B2869">
      <w:pPr>
        <w:pStyle w:val="a6"/>
      </w:pPr>
    </w:p>
    <w:p w14:paraId="7B31DABB" w14:textId="77777777" w:rsidR="006B2869" w:rsidRDefault="006B2869" w:rsidP="006B2869">
      <w:pPr>
        <w:pStyle w:val="a6"/>
      </w:pPr>
    </w:p>
    <w:p w14:paraId="42A14207" w14:textId="77777777" w:rsidR="006B2869" w:rsidRDefault="006B2869" w:rsidP="006B2869">
      <w:pPr>
        <w:pStyle w:val="a6"/>
      </w:pPr>
      <w:r>
        <w:t>14)147</w:t>
      </w:r>
    </w:p>
    <w:p w14:paraId="3F6ED764" w14:textId="77777777" w:rsidR="006B2869" w:rsidRDefault="006B2869" w:rsidP="006B2869">
      <w:pPr>
        <w:pStyle w:val="a6"/>
      </w:pPr>
    </w:p>
    <w:p w14:paraId="1A49F0CC" w14:textId="77777777" w:rsidR="006B2869" w:rsidRDefault="006B2869" w:rsidP="006B2869">
      <w:pPr>
        <w:pStyle w:val="a6"/>
      </w:pPr>
    </w:p>
    <w:p w14:paraId="21A770F1" w14:textId="77777777" w:rsidR="006B2869" w:rsidRDefault="006B2869" w:rsidP="006B2869">
      <w:pPr>
        <w:pStyle w:val="a6"/>
      </w:pPr>
      <w:r>
        <w:t>29)785</w:t>
      </w:r>
    </w:p>
    <w:p w14:paraId="2FA4952F" w14:textId="77777777" w:rsidR="006B2869" w:rsidRDefault="006B2869" w:rsidP="006B2869">
      <w:pPr>
        <w:pStyle w:val="a6"/>
      </w:pPr>
    </w:p>
    <w:p w14:paraId="57FBF86D" w14:textId="77777777" w:rsidR="006B2869" w:rsidRDefault="006B2869" w:rsidP="006B2869">
      <w:pPr>
        <w:pStyle w:val="a6"/>
      </w:pPr>
    </w:p>
    <w:p w14:paraId="78764AF5" w14:textId="77777777" w:rsidR="006B2869" w:rsidRDefault="006B2869" w:rsidP="006B2869">
      <w:pPr>
        <w:pStyle w:val="a6"/>
      </w:pPr>
      <w:r>
        <w:t>87)170</w:t>
      </w:r>
    </w:p>
    <w:p w14:paraId="6D267F47" w14:textId="77777777" w:rsidR="006B2869" w:rsidRDefault="006B2869" w:rsidP="006B2869">
      <w:pPr>
        <w:pStyle w:val="a6"/>
      </w:pPr>
    </w:p>
    <w:p w14:paraId="78EDC4BF" w14:textId="77777777" w:rsidR="006B2869" w:rsidRDefault="006B2869" w:rsidP="006B2869">
      <w:pPr>
        <w:pStyle w:val="a6"/>
      </w:pPr>
    </w:p>
    <w:p w14:paraId="54A1BA43" w14:textId="77777777" w:rsidR="006B2869" w:rsidRDefault="006B2869" w:rsidP="006B2869">
      <w:pPr>
        <w:pStyle w:val="a6"/>
      </w:pPr>
    </w:p>
    <w:p w14:paraId="5B738550" w14:textId="77777777" w:rsidR="006B2869" w:rsidRDefault="006B2869" w:rsidP="006B2869">
      <w:pPr>
        <w:pStyle w:val="a6"/>
      </w:pPr>
      <w:r>
        <w:t>18)387</w:t>
      </w:r>
    </w:p>
    <w:p w14:paraId="79CE3A41" w14:textId="77777777" w:rsidR="006B2869" w:rsidRDefault="006B2869" w:rsidP="006B2869">
      <w:pPr>
        <w:pStyle w:val="a6"/>
      </w:pPr>
    </w:p>
    <w:p w14:paraId="779DDAE7" w14:textId="77777777" w:rsidR="006B2869" w:rsidRDefault="006B2869" w:rsidP="006B2869">
      <w:pPr>
        <w:pStyle w:val="a6"/>
      </w:pPr>
    </w:p>
    <w:p w14:paraId="7DE3C387" w14:textId="77777777" w:rsidR="006B2869" w:rsidRDefault="006B2869" w:rsidP="006B2869">
      <w:pPr>
        <w:pStyle w:val="a6"/>
      </w:pPr>
      <w:r>
        <w:t>39)241</w:t>
      </w:r>
    </w:p>
    <w:p w14:paraId="25D11CBD" w14:textId="77777777" w:rsidR="006B2869" w:rsidRDefault="006B2869" w:rsidP="006B2869">
      <w:pPr>
        <w:pStyle w:val="a6"/>
      </w:pPr>
    </w:p>
    <w:p w14:paraId="62483A87" w14:textId="77777777" w:rsidR="006B2869" w:rsidRDefault="006B2869" w:rsidP="006B2869">
      <w:pPr>
        <w:pStyle w:val="a6"/>
      </w:pPr>
    </w:p>
    <w:p w14:paraId="07FA2BE8" w14:textId="77777777" w:rsidR="006B2869" w:rsidRDefault="006B2869" w:rsidP="006B2869">
      <w:pPr>
        <w:pStyle w:val="a6"/>
      </w:pPr>
      <w:r>
        <w:t>66)416</w:t>
      </w:r>
    </w:p>
    <w:p w14:paraId="2373151C" w14:textId="77777777" w:rsidR="006B2869" w:rsidRDefault="006B2869" w:rsidP="006B2869">
      <w:pPr>
        <w:pStyle w:val="a6"/>
      </w:pPr>
    </w:p>
    <w:p w14:paraId="10FDA4FF" w14:textId="77777777" w:rsidR="006B2869" w:rsidRDefault="006B2869" w:rsidP="006B2869">
      <w:pPr>
        <w:pStyle w:val="a6"/>
      </w:pPr>
    </w:p>
    <w:p w14:paraId="6DAF8B99" w14:textId="77777777" w:rsidR="006B2869" w:rsidRDefault="006B2869" w:rsidP="006B2869">
      <w:pPr>
        <w:pStyle w:val="a6"/>
      </w:pPr>
      <w:r>
        <w:t>50)127</w:t>
      </w:r>
    </w:p>
    <w:p w14:paraId="028B58EF" w14:textId="77777777" w:rsidR="006B2869" w:rsidRDefault="006B2869" w:rsidP="006B2869">
      <w:pPr>
        <w:pStyle w:val="a6"/>
      </w:pPr>
    </w:p>
    <w:p w14:paraId="36DF6F1D" w14:textId="77777777" w:rsidR="006B2869" w:rsidRDefault="006B2869" w:rsidP="006B2869">
      <w:pPr>
        <w:pStyle w:val="a6"/>
      </w:pPr>
    </w:p>
    <w:p w14:paraId="34B67E69" w14:textId="77777777" w:rsidR="006B2869" w:rsidRDefault="006B2869" w:rsidP="006B2869">
      <w:pPr>
        <w:pStyle w:val="a6"/>
      </w:pPr>
      <w:r>
        <w:t>52)939</w:t>
      </w:r>
    </w:p>
    <w:p w14:paraId="581C4893" w14:textId="77777777" w:rsidR="006B2869" w:rsidRDefault="006B2869" w:rsidP="006B2869">
      <w:pPr>
        <w:pStyle w:val="a6"/>
      </w:pPr>
    </w:p>
    <w:p w14:paraId="501925B7" w14:textId="77777777" w:rsidR="006B2869" w:rsidRDefault="006B2869" w:rsidP="006B2869">
      <w:pPr>
        <w:pStyle w:val="a6"/>
      </w:pPr>
    </w:p>
    <w:p w14:paraId="6FC8B00D" w14:textId="77777777" w:rsidR="006B2869" w:rsidRDefault="006B2869" w:rsidP="006B2869">
      <w:pPr>
        <w:pStyle w:val="a6"/>
      </w:pPr>
    </w:p>
    <w:p w14:paraId="0116C302" w14:textId="6506F140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6211A5" wp14:editId="6E68EDA1">
                <wp:simplePos x="0" y="0"/>
                <wp:positionH relativeFrom="column">
                  <wp:posOffset>332468</wp:posOffset>
                </wp:positionH>
                <wp:positionV relativeFrom="paragraph">
                  <wp:posOffset>52705</wp:posOffset>
                </wp:positionV>
                <wp:extent cx="5698490" cy="7106920"/>
                <wp:effectExtent l="0" t="0" r="16510" b="17780"/>
                <wp:wrapNone/>
                <wp:docPr id="402" name="그룹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403" name="그룹 40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04" name="직선 연결선 40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직선 연결선 40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직선 연결선 40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직선 연결선 40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직선 연결선 40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9" name="그룹 40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10" name="직선 연결선 41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직선 연결선 41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2" name="직선 연결선 41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직선 연결선 41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직선 연결선 41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5" name="그룹 41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16" name="직선 연결선 41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직선 연결선 41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직선 연결선 41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직선 연결선 41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직선 연결선 42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1" name="그룹 42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22" name="직선 연결선 42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직선 연결선 42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직선 연결선 42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직선 연결선 42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직선 연결선 42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02" o:spid="_x0000_s1026" style="position:absolute;left:0;text-align:left;margin-left:26.2pt;margin-top:4.15pt;width:448.7pt;height:559.6pt;z-index:251687936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">
                <v:group id="그룹 40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line id="직선 연결선 40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fdqMcAAADcAAAADwAAAGRycy9kb3ducmV2LnhtbESP3WrCQBSE7wu+w3KE3tVdRUqJrlJE&#10;wVJoqRF/7g7ZYxKaPZtmtyb69K5Q6OUwM98w03lnK3GmxpeONQwHCgRx5kzJuYZtunp6AeEDssHK&#10;MWm4kIf5rPcwxcS4lr/ovAm5iBD2CWooQqgTKX1WkEU/cDVx9E6usRiibHJpGmwj3FZypNSztFhy&#10;XCiwpkVB2ffm12podz/px7t625vDMl0fj5frZzVMtX7sd68TEIG68B/+a6+NhrEaw/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N92oxwAAANwAAAAPAAAAAAAA&#10;AAAAAAAAAKECAABkcnMvZG93bnJldi54bWxQSwUGAAAAAAQABAD5AAAAlQMAAAAA&#10;" strokecolor="black [3200]" strokeweight="1.5pt">
                    <v:stroke joinstyle="miter"/>
                  </v:line>
                  <v:line id="직선 연결선 40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t4M8cAAADcAAAADwAAAGRycy9kb3ducmV2LnhtbESPQWvCQBSE7wX/w/IEb3XXYkVSVyml&#10;glKoaIrW2yP7moRm38bsamJ/fbcg9DjMzDfMbNHZSlyo8aVjDaOhAkGcOVNyruEjXd5PQfiAbLBy&#10;TBqu5GEx793NMDGu5S1ddiEXEcI+QQ1FCHUipc8KsuiHriaO3pdrLIYom1yaBtsIt5V8UGoiLZYc&#10;Fwqs6aWg7Ht3thra/Sl9f1Prg/l8TVfH4/VnU41SrQf97vkJRKAu/Idv7ZXRMFaP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3gzxwAAANwAAAAPAAAAAAAA&#10;AAAAAAAAAKECAABkcnMvZG93bnJldi54bWxQSwUGAAAAAAQABAD5AAAAlQMAAAAA&#10;" strokecolor="black [3200]" strokeweight="1.5pt">
                    <v:stroke joinstyle="miter"/>
                  </v:line>
                  <v:line id="직선 연결선 40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nmRMcAAADcAAAADwAAAGRycy9kb3ducmV2LnhtbESP3WrCQBSE7wu+w3KE3tVdpYhEVymi&#10;YCm0aMSfu0P2mIRmz6bZrYl9+q5Q6OUwM98ws0VnK3GlxpeONQwHCgRx5kzJuYZ9un6agPAB2WDl&#10;mDTcyMNi3nuYYWJcy1u67kIuIoR9ghqKEOpESp8VZNEPXE0cvYtrLIYom1yaBtsIt5UcKTWWFkuO&#10;CwXWtCwo+9x9Ww3t4St9f1OvR3NapZvz+fbzUQ1TrR/73csURKAu/If/2huj4VmN4X4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qeZExwAAANwAAAAPAAAAAAAA&#10;AAAAAAAAAKECAABkcnMvZG93bnJldi54bWxQSwUGAAAAAAQABAD5AAAAlQMAAAAA&#10;" strokecolor="black [3200]" strokeweight="1.5pt">
                    <v:stroke joinstyle="miter"/>
                  </v:line>
                  <v:line id="직선 연결선 40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VD38cAAADcAAAADwAAAGRycy9kb3ducmV2LnhtbESPQWvCQBSE7wX/w/IEb3XXIlVSVyml&#10;glKoaIrW2yP7moRm38bsamJ/fbcg9DjMzDfMbNHZSlyo8aVjDaOhAkGcOVNyruEjXd5PQfiAbLBy&#10;TBqu5GEx793NMDGu5S1ddiEXEcI+QQ1FCHUipc8KsuiHriaO3pdrLIYom1yaBtsIt5V8UOpRWiw5&#10;LhRY00tB2ffubDW0+1P6/qbWB/P5mq6Ox+vPphqlWg/63fMTiEBd+A/f2iujYawm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5UPfxwAAANwAAAAPAAAAAAAA&#10;AAAAAAAAAKECAABkcnMvZG93bnJldi54bWxQSwUGAAAAAAQABAD5AAAAlQMAAAAA&#10;" strokecolor="black [3200]" strokeweight="1.5pt">
                    <v:stroke joinstyle="miter"/>
                  </v:line>
                  <v:line id="직선 연결선 40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XrcQAAADcAAAADwAAAGRycy9kb3ducmV2LnhtbERPXWvCMBR9F/Yfwh3szSaKjNEZRWQD&#10;ZbAxO6a+XZprW2xuapPZ6q83D8IeD+d7Ou9tLc7U+sqxhlGiQBDnzlRcaPjJ3ocvIHxANlg7Jg0X&#10;8jCfPQymmBrX8TedN6EQMYR9ihrKEJpUSp+XZNEnriGO3MG1FkOEbSFNi10Mt7UcK/UsLVYcG0ps&#10;aFlSftz8WQ3d7yn7/FDrrdm9Zav9/nL9qkeZ1k+P/eIVRKA+/Ivv7pXRMFF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tetxAAAANwAAAAPAAAAAAAAAAAA&#10;AAAAAKECAABkcnMvZG93bnJldi54bWxQSwUGAAAAAAQABAD5AAAAkgMAAAAA&#10;" strokecolor="black [3200]" strokeweight="1.5pt">
                    <v:stroke joinstyle="miter"/>
                  </v:line>
                </v:group>
                <v:group id="그룹 40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line id="직선 연결선 41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VNdsQAAADcAAAADwAAAGRycy9kb3ducmV2LnhtbERPTWvCQBC9F/oflil4q5uISEldpUgL&#10;iqDUSNXbkJ0mwexszK4m+uvdg+Dx8b7H085U4kKNKy0riPsRCOLM6pJzBdv05/0DhPPIGivLpOBK&#10;DqaT15cxJtq2/EuXjc9FCGGXoILC+zqR0mUFGXR9WxMH7t82Bn2ATS51g20IN5UcRNFIGiw5NBRY&#10;06yg7Lg5GwXt3yldLaPFTu+/0/nhcL2tqzhVqvfWfX2C8NT5p/jhnmsFwzjMD2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1U12xAAAANwAAAAPAAAAAAAAAAAA&#10;AAAAAKECAABkcnMvZG93bnJldi54bWxQSwUGAAAAAAQABAD5AAAAkgMAAAAA&#10;" strokecolor="black [3200]" strokeweight="1.5pt">
                    <v:stroke joinstyle="miter"/>
                  </v:line>
                  <v:line id="직선 연결선 41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o7ccAAADcAAAADwAAAGRycy9kb3ducmV2LnhtbESPQWvCQBSE74L/YXlCb2aTUoqkrlJE&#10;wVJo0UjV2yP7mgSzb9Ps1sT++q4geBxm5htmOu9NLc7UusqygiSKQRDnVldcKNhlq/EEhPPIGmvL&#10;pOBCDuaz4WCKqbYdb+i89YUIEHYpKii9b1IpXV6SQRfZhjh437Y16INsC6lb7ALc1PIxjp+lwYrD&#10;QokNLUrKT9tfo6D7+sk+3uO3vT4ss/XxePn7rJNMqYdR//oCwlPv7+Fbe60VPCUJXM+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mejtxwAAANwAAAAPAAAAAAAA&#10;AAAAAAAAAKECAABkcnMvZG93bnJldi54bWxQSwUGAAAAAAQABAD5AAAAlQMAAAAA&#10;" strokecolor="black [3200]" strokeweight="1.5pt">
                    <v:stroke joinstyle="miter"/>
                  </v:line>
                  <v:line id="직선 연결선 41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2ms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RvEQ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3aaxwAAANwAAAAPAAAAAAAA&#10;AAAAAAAAAKECAABkcnMvZG93bnJldi54bWxQSwUGAAAAAAQABAD5AAAAlQMAAAAA&#10;" strokecolor="black [3200]" strokeweight="1.5pt">
                    <v:stroke joinstyle="miter"/>
                  </v:line>
                  <v:line id="직선 연결선 41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TAccAAADcAAAADwAAAGRycy9kb3ducmV2LnhtbESPQWvCQBSE70L/w/IKvekmVoqkriJi&#10;QSlYNNLW2yP7TILZt2l2NbG/vlsQPA4z8w0zmXWmEhdqXGlZQTyIQBBnVpecK9inb/0xCOeRNVaW&#10;ScGVHMymD70JJtq2vKXLzuciQNglqKDwvk6kdFlBBt3A1sTBO9rGoA+yyaVusA1wU8lhFL1IgyWH&#10;hQJrWhSUnXZno6D9/Ek379H6S38v09XhcP39qOJUqafHbv4KwlPn7+Fbe6UVjOJn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9MBxwAAANwAAAAPAAAAAAAA&#10;AAAAAAAAAKECAABkcnMvZG93bnJldi54bWxQSwUGAAAAAAQABAD5AAAAlQMAAAAA&#10;" strokecolor="black [3200]" strokeweight="1.5pt">
                    <v:stroke joinstyle="miter"/>
                  </v:line>
                  <v:line id="직선 연결선 41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Ldc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RvEI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7kt1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1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line id="직선 연결선 41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BwmccAAADcAAAADwAAAGRycy9kb3ducmV2LnhtbESPQWvCQBSE70L/w/IKvZlNpIhEVyml&#10;gkVQNKXq7ZF9JqHZt2l2NbG/visUehxm5htmtuhNLa7UusqygiSKQRDnVldcKPjIlsMJCOeRNdaW&#10;ScGNHCzmD4MZptp2vKPr3hciQNilqKD0vkmldHlJBl1kG+LgnW1r0AfZFlK32AW4qeUojsfSYMVh&#10;ocSGXkvKv/YXo6D7/M426/j9oI9v2ep0uv1s6yRT6umxf5mC8NT7//Bfe6UVPCdj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cHCZxwAAANwAAAAPAAAAAAAA&#10;AAAAAAAAAKECAABkcnMvZG93bnJldi54bWxQSwUGAAAAAAQABAD5AAAAlQMAAAAA&#10;" strokecolor="black [3200]" strokeweight="1.5pt">
                    <v:stroke joinstyle="miter"/>
                  </v:line>
                  <v:line id="직선 연결선 41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VAscAAADcAAAADwAAAGRycy9kb3ducmV2LnhtbESPQWvCQBSE70L/w/IKvekmUqykriJi&#10;QSlYNNLW2yP7TILZt2l2NbG/vlsQPA4z8w0zmXWmEhdqXGlZQTyIQBBnVpecK9inb/0xCOeRNVaW&#10;ScGVHMymD70JJtq2vKXLzuciQNglqKDwvk6kdFlBBt3A1sTBO9rGoA+yyaVusA1wU8lhFI2kwZLD&#10;QoE1LQrKTruzUdB+/qSb92j9pb+X6epwuP5+VHGq1NNjN38F4anz9/CtvdIKnuMX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PNUCxwAAANwAAAAPAAAAAAAA&#10;AAAAAAAAAKECAABkcnMvZG93bnJldi54bWxQSwUGAAAAAAQABAD5AAAAlQMAAAAA&#10;" strokecolor="black [3200]" strokeweight="1.5pt">
                    <v:stroke joinstyle="miter"/>
                  </v:line>
                  <v:line id="직선 연결선 41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BcMQAAADcAAAADwAAAGRycy9kb3ducmV2LnhtbERPTWvCQBC9F/oflil4q5uISEldpUgL&#10;iqDUSNXbkJ0mwexszK4m+uvdg+Dx8b7H085U4kKNKy0riPsRCOLM6pJzBdv05/0DhPPIGivLpOBK&#10;DqaT15cxJtq2/EuXjc9FCGGXoILC+zqR0mUFGXR9WxMH7t82Bn2ATS51g20IN5UcRNFIGiw5NBRY&#10;06yg7Lg5GwXt3yldLaPFTu+/0/nhcL2tqzhVqvfWfX2C8NT5p/jhnmsFwzisDW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0FwxAAAANwAAAAPAAAAAAAAAAAA&#10;AAAAAKECAABkcnMvZG93bnJldi54bWxQSwUGAAAAAAQABAD5AAAAkgMAAAAA&#10;" strokecolor="black [3200]" strokeweight="1.5pt">
                    <v:stroke joinstyle="miter"/>
                  </v:line>
                  <v:line id="직선 연결선 41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/k68cAAADcAAAADwAAAGRycy9kb3ducmV2LnhtbESPQWvCQBSE70L/w/IKvekmUqSmriJi&#10;QSlYNNLW2yP7TILZt2l2NbG/vlsQPA4z8w0zmXWmEhdqXGlZQTyIQBBnVpecK9inb/0XEM4ja6ws&#10;k4IrOZhNH3oTTLRteUuXnc9FgLBLUEHhfZ1I6bKCDLqBrYmDd7SNQR9kk0vdYBvgppLDKBpJgyWH&#10;hQJrWhSUnXZno6D9/Ek379H6S38v09XhcP39qOJUqafHbv4KwlPn7+Fbe6UVPMd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7+TrxwAAANwAAAAPAAAAAAAA&#10;AAAAAAAAAKECAABkcnMvZG93bnJldi54bWxQSwUGAAAAAAQABAD5AAAAlQMAAAAA&#10;" strokecolor="black [3200]" strokeweight="1.5pt">
                    <v:stroke joinstyle="miter"/>
                  </v:line>
                  <v:line id="직선 연결선 42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Hy8QAAADcAAAADwAAAGRycy9kb3ducmV2LnhtbERPTWvCQBC9C/6HZQRvZqNIkegqRRSU&#10;QoumVL0N2TEJzc7G7Gpif333UOjx8b4Xq85U4kGNKy0rGEcxCOLM6pJzBZ/pdjQD4TyyxsoyKXiS&#10;g9Wy31tgom3LB3ocfS5CCLsEFRTe14mULivIoItsTRy4q20M+gCbXOoG2xBuKjmJ4xdpsOTQUGBN&#10;64Ky7+PdKGi/bun7W7w/6fMm3V0uz5+PapwqNRx0r3MQnjr/L/5z77SC6S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YfLxAAAANwAAAAPAAAAAAAAAAAA&#10;AAAAAKECAABkcnMvZG93bnJldi54bWxQSwUGAAAAAAQABAD5AAAAkgMAAAAA&#10;" strokecolor="black [3200]" strokeweight="1.5pt">
                    <v:stroke joinstyle="miter"/>
                  </v:line>
                </v:group>
                <v:group id="그룹 42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line id="직선 연결선 42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e8J8cAAADcAAAADwAAAGRycy9kb3ducmV2LnhtbESPQWvCQBSE7wX/w/IEb3VjECmpq4hY&#10;UAqVGrH19si+JsHs2zS7mthf3xUEj8PMfMNM552pxIUaV1pWMBpGIIgzq0vOFezTt+cXEM4ja6ws&#10;k4IrOZjPek9TTLRt+ZMuO5+LAGGXoILC+zqR0mUFGXRDWxMH78c2Bn2QTS51g22Am0rGUTSRBksO&#10;CwXWtCwoO+3ORkF7+E0/3qPNl/5epevj8fq3rUapUoN+t3gF4anzj/C9vdYKx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J7wnxwAAANwAAAAPAAAAAAAA&#10;AAAAAAAAAKECAABkcnMvZG93bnJldi54bWxQSwUGAAAAAAQABAD5AAAAlQMAAAAA&#10;" strokecolor="black [3200]" strokeweight="1.5pt">
                    <v:stroke joinstyle="miter"/>
                  </v:line>
                  <v:line id="직선 연결선 42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sZvM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GPR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axm8xwAAANwAAAAPAAAAAAAA&#10;AAAAAAAAAKECAABkcnMvZG93bnJldi54bWxQSwUGAAAAAAQABAD5AAAAlQMAAAAA&#10;" strokecolor="black [3200]" strokeweight="1.5pt">
                    <v:stroke joinstyle="miter"/>
                  </v:line>
                  <v:line id="직선 연결선 42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KByMYAAADcAAAADwAAAGRycy9kb3ducmV2LnhtbESPQWvCQBSE74L/YXlCb7pRRCR1lVIU&#10;LIKikaq3R/Y1Cc2+TbNbE/vru4LgcZiZb5jZojWluFLtCssKhoMIBHFqdcGZgmOy6k9BOI+ssbRM&#10;Cm7kYDHvdmYYa9vwnq4Hn4kAYRejgtz7KpbSpTkZdANbEQfvy9YGfZB1JnWNTYCbUo6iaCINFhwW&#10;cqzoPaf0+/BrFDSfP8l2E32c9HmZrC+X29+uHCZKvfTat1cQnlr/DD/aa61gPBr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CgcjGAAAA3AAAAA8AAAAAAAAA&#10;AAAAAAAAoQIAAGRycy9kb3ducmV2LnhtbFBLBQYAAAAABAAEAPkAAACUAwAAAAA=&#10;" strokecolor="black [3200]" strokeweight="1.5pt">
                    <v:stroke joinstyle="miter"/>
                  </v:line>
                  <v:line id="직선 연결선 42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4kU8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eO0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ziRTxwAAANwAAAAPAAAAAAAA&#10;AAAAAAAAAKECAABkcnMvZG93bnJldi54bWxQSwUGAAAAAAQABAD5AAAAlQMAAAAA&#10;" strokecolor="black [3200]" strokeweight="1.5pt">
                    <v:stroke joinstyle="miter"/>
                  </v:line>
                  <v:line id="직선 연결선 42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6JMYAAADcAAAADwAAAGRycy9kb3ducmV2LnhtbESPQWvCQBSE74L/YXlCb7pRikjqKqUo&#10;WAqKRqreHtnXJDT7Ns1uTfTXu4LgcZiZb5jpvDWlOFPtCssKhoMIBHFqdcGZgn2y7E9AOI+ssbRM&#10;Ci7kYD7rdqYYa9vwls47n4kAYRejgtz7KpbSpTkZdANbEQfvx9YGfZB1JnWNTYCbUo6iaCwNFhwW&#10;cqzoI6f0d/dvFDTff8n6K/o86OMiWZ1Ol+umHCZKvfTa9zcQnlr/DD/aK63gdTS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cuiTGAAAA3AAAAA8AAAAAAAAA&#10;AAAAAAAAoQIAAGRycy9kb3ducmV2LnhtbFBLBQYAAAAABAAEAPkAAACUAwAAAAA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50)816</w:t>
      </w:r>
    </w:p>
    <w:p w14:paraId="6143E6EF" w14:textId="77777777" w:rsidR="006B2869" w:rsidRDefault="006B2869" w:rsidP="006B2869">
      <w:pPr>
        <w:pStyle w:val="a6"/>
      </w:pPr>
    </w:p>
    <w:p w14:paraId="04FF5C69" w14:textId="77777777" w:rsidR="006B2869" w:rsidRDefault="006B2869" w:rsidP="006B2869">
      <w:pPr>
        <w:pStyle w:val="a6"/>
      </w:pPr>
    </w:p>
    <w:p w14:paraId="5388D134" w14:textId="77777777" w:rsidR="006B2869" w:rsidRDefault="006B2869" w:rsidP="006B2869">
      <w:pPr>
        <w:pStyle w:val="a6"/>
      </w:pPr>
      <w:r>
        <w:t>93)899</w:t>
      </w:r>
    </w:p>
    <w:p w14:paraId="42CEA669" w14:textId="77777777" w:rsidR="006B2869" w:rsidRDefault="006B2869" w:rsidP="006B2869">
      <w:pPr>
        <w:pStyle w:val="a6"/>
      </w:pPr>
    </w:p>
    <w:p w14:paraId="0CD2E0EA" w14:textId="77777777" w:rsidR="006B2869" w:rsidRDefault="006B2869" w:rsidP="006B2869">
      <w:pPr>
        <w:pStyle w:val="a6"/>
      </w:pPr>
    </w:p>
    <w:p w14:paraId="110B3186" w14:textId="77777777" w:rsidR="006B2869" w:rsidRDefault="006B2869" w:rsidP="006B2869">
      <w:pPr>
        <w:pStyle w:val="a6"/>
      </w:pPr>
      <w:r>
        <w:t>62)201</w:t>
      </w:r>
    </w:p>
    <w:p w14:paraId="7577A437" w14:textId="77777777" w:rsidR="006B2869" w:rsidRDefault="006B2869" w:rsidP="006B2869">
      <w:pPr>
        <w:pStyle w:val="a6"/>
      </w:pPr>
    </w:p>
    <w:p w14:paraId="09E3B736" w14:textId="77777777" w:rsidR="006B2869" w:rsidRDefault="006B2869" w:rsidP="006B2869">
      <w:pPr>
        <w:pStyle w:val="a6"/>
      </w:pPr>
    </w:p>
    <w:p w14:paraId="7FF85560" w14:textId="77777777" w:rsidR="006B2869" w:rsidRDefault="006B2869" w:rsidP="006B2869">
      <w:pPr>
        <w:pStyle w:val="a6"/>
      </w:pPr>
      <w:r>
        <w:t>12)177</w:t>
      </w:r>
    </w:p>
    <w:p w14:paraId="74F03E01" w14:textId="77777777" w:rsidR="006B2869" w:rsidRDefault="006B2869" w:rsidP="006B2869">
      <w:pPr>
        <w:pStyle w:val="a6"/>
      </w:pPr>
    </w:p>
    <w:p w14:paraId="3F87AF90" w14:textId="77777777" w:rsidR="006B2869" w:rsidRDefault="006B2869" w:rsidP="006B2869">
      <w:pPr>
        <w:pStyle w:val="a6"/>
      </w:pPr>
    </w:p>
    <w:p w14:paraId="53670340" w14:textId="77777777" w:rsidR="006B2869" w:rsidRDefault="006B2869" w:rsidP="006B2869">
      <w:pPr>
        <w:pStyle w:val="a6"/>
      </w:pPr>
      <w:r>
        <w:t>18)209</w:t>
      </w:r>
    </w:p>
    <w:p w14:paraId="31F48338" w14:textId="77777777" w:rsidR="006B2869" w:rsidRDefault="006B2869" w:rsidP="006B2869">
      <w:pPr>
        <w:pStyle w:val="a6"/>
      </w:pPr>
    </w:p>
    <w:p w14:paraId="0C5AD470" w14:textId="77777777" w:rsidR="006B2869" w:rsidRDefault="006B2869" w:rsidP="006B2869">
      <w:pPr>
        <w:pStyle w:val="a6"/>
      </w:pPr>
    </w:p>
    <w:p w14:paraId="13947F0B" w14:textId="77777777" w:rsidR="006B2869" w:rsidRDefault="006B2869" w:rsidP="006B2869">
      <w:pPr>
        <w:pStyle w:val="a6"/>
      </w:pPr>
    </w:p>
    <w:p w14:paraId="42DA7EDF" w14:textId="77777777" w:rsidR="006B2869" w:rsidRDefault="006B2869" w:rsidP="006B2869">
      <w:pPr>
        <w:pStyle w:val="a6"/>
      </w:pPr>
      <w:r>
        <w:t>42)536</w:t>
      </w:r>
    </w:p>
    <w:p w14:paraId="5341FB7D" w14:textId="77777777" w:rsidR="006B2869" w:rsidRDefault="006B2869" w:rsidP="006B2869">
      <w:pPr>
        <w:pStyle w:val="a6"/>
      </w:pPr>
    </w:p>
    <w:p w14:paraId="2559D962" w14:textId="77777777" w:rsidR="006B2869" w:rsidRDefault="006B2869" w:rsidP="006B2869">
      <w:pPr>
        <w:pStyle w:val="a6"/>
      </w:pPr>
    </w:p>
    <w:p w14:paraId="02F53875" w14:textId="77777777" w:rsidR="006B2869" w:rsidRDefault="006B2869" w:rsidP="006B2869">
      <w:pPr>
        <w:pStyle w:val="a6"/>
      </w:pPr>
      <w:r>
        <w:t>21)211</w:t>
      </w:r>
    </w:p>
    <w:p w14:paraId="1483884B" w14:textId="77777777" w:rsidR="006B2869" w:rsidRDefault="006B2869" w:rsidP="006B2869">
      <w:pPr>
        <w:pStyle w:val="a6"/>
      </w:pPr>
    </w:p>
    <w:p w14:paraId="15106A09" w14:textId="77777777" w:rsidR="006B2869" w:rsidRDefault="006B2869" w:rsidP="006B2869">
      <w:pPr>
        <w:pStyle w:val="a6"/>
      </w:pPr>
    </w:p>
    <w:p w14:paraId="31C09C02" w14:textId="77777777" w:rsidR="006B2869" w:rsidRDefault="006B2869" w:rsidP="006B2869">
      <w:pPr>
        <w:pStyle w:val="a6"/>
      </w:pPr>
      <w:r>
        <w:t>73)808</w:t>
      </w:r>
    </w:p>
    <w:p w14:paraId="452DD02B" w14:textId="77777777" w:rsidR="006B2869" w:rsidRDefault="006B2869" w:rsidP="006B2869">
      <w:pPr>
        <w:pStyle w:val="a6"/>
      </w:pPr>
    </w:p>
    <w:p w14:paraId="0997DA7D" w14:textId="77777777" w:rsidR="006B2869" w:rsidRDefault="006B2869" w:rsidP="006B2869">
      <w:pPr>
        <w:pStyle w:val="a6"/>
      </w:pPr>
    </w:p>
    <w:p w14:paraId="21A5B139" w14:textId="77777777" w:rsidR="006B2869" w:rsidRDefault="006B2869" w:rsidP="006B2869">
      <w:pPr>
        <w:pStyle w:val="a6"/>
      </w:pPr>
      <w:r>
        <w:t>80)879</w:t>
      </w:r>
    </w:p>
    <w:p w14:paraId="6C8C99F1" w14:textId="77777777" w:rsidR="006B2869" w:rsidRDefault="006B2869" w:rsidP="006B2869">
      <w:pPr>
        <w:pStyle w:val="a6"/>
      </w:pPr>
    </w:p>
    <w:p w14:paraId="68FAA244" w14:textId="77777777" w:rsidR="006B2869" w:rsidRDefault="006B2869" w:rsidP="006B2869">
      <w:pPr>
        <w:pStyle w:val="a6"/>
      </w:pPr>
    </w:p>
    <w:p w14:paraId="7230044F" w14:textId="77777777" w:rsidR="006B2869" w:rsidRDefault="006B2869" w:rsidP="006B2869">
      <w:pPr>
        <w:pStyle w:val="a6"/>
      </w:pPr>
      <w:r>
        <w:t>74)542</w:t>
      </w:r>
    </w:p>
    <w:p w14:paraId="37224356" w14:textId="77777777" w:rsidR="006B2869" w:rsidRDefault="006B2869" w:rsidP="006B2869">
      <w:pPr>
        <w:pStyle w:val="a6"/>
      </w:pPr>
    </w:p>
    <w:p w14:paraId="387DFECD" w14:textId="77777777" w:rsidR="006B2869" w:rsidRDefault="006B2869" w:rsidP="006B2869">
      <w:pPr>
        <w:pStyle w:val="a6"/>
      </w:pPr>
    </w:p>
    <w:p w14:paraId="54A4E007" w14:textId="77777777" w:rsidR="006B2869" w:rsidRDefault="006B2869" w:rsidP="006B2869">
      <w:pPr>
        <w:pStyle w:val="a6"/>
      </w:pPr>
    </w:p>
    <w:p w14:paraId="5433596A" w14:textId="77777777" w:rsidR="006B2869" w:rsidRDefault="006B2869" w:rsidP="006B2869">
      <w:pPr>
        <w:pStyle w:val="a6"/>
      </w:pPr>
      <w:r>
        <w:t>25)708</w:t>
      </w:r>
    </w:p>
    <w:p w14:paraId="50FA0E6D" w14:textId="77777777" w:rsidR="006B2869" w:rsidRDefault="006B2869" w:rsidP="006B2869">
      <w:pPr>
        <w:pStyle w:val="a6"/>
      </w:pPr>
    </w:p>
    <w:p w14:paraId="24083A0D" w14:textId="77777777" w:rsidR="006B2869" w:rsidRDefault="006B2869" w:rsidP="006B2869">
      <w:pPr>
        <w:pStyle w:val="a6"/>
      </w:pPr>
    </w:p>
    <w:p w14:paraId="6AA7BF04" w14:textId="77777777" w:rsidR="006B2869" w:rsidRDefault="006B2869" w:rsidP="006B2869">
      <w:pPr>
        <w:pStyle w:val="a6"/>
      </w:pPr>
      <w:r>
        <w:t>85)541</w:t>
      </w:r>
    </w:p>
    <w:p w14:paraId="4057E26E" w14:textId="77777777" w:rsidR="006B2869" w:rsidRDefault="006B2869" w:rsidP="006B2869">
      <w:pPr>
        <w:pStyle w:val="a6"/>
      </w:pPr>
    </w:p>
    <w:p w14:paraId="069677F9" w14:textId="77777777" w:rsidR="006B2869" w:rsidRDefault="006B2869" w:rsidP="006B2869">
      <w:pPr>
        <w:pStyle w:val="a6"/>
      </w:pPr>
    </w:p>
    <w:p w14:paraId="55852F0C" w14:textId="77777777" w:rsidR="006B2869" w:rsidRDefault="006B2869" w:rsidP="006B2869">
      <w:pPr>
        <w:pStyle w:val="a6"/>
      </w:pPr>
      <w:r>
        <w:t>87)907</w:t>
      </w:r>
    </w:p>
    <w:p w14:paraId="716AC3E9" w14:textId="77777777" w:rsidR="006B2869" w:rsidRDefault="006B2869" w:rsidP="006B2869">
      <w:pPr>
        <w:pStyle w:val="a6"/>
      </w:pPr>
    </w:p>
    <w:p w14:paraId="27EAB8B5" w14:textId="77777777" w:rsidR="006B2869" w:rsidRDefault="006B2869" w:rsidP="006B2869">
      <w:pPr>
        <w:pStyle w:val="a6"/>
      </w:pPr>
    </w:p>
    <w:p w14:paraId="72BCC35B" w14:textId="77777777" w:rsidR="006B2869" w:rsidRDefault="006B2869" w:rsidP="006B2869">
      <w:pPr>
        <w:pStyle w:val="a6"/>
      </w:pPr>
      <w:r>
        <w:t>67)873</w:t>
      </w:r>
    </w:p>
    <w:p w14:paraId="4E9F5E76" w14:textId="77777777" w:rsidR="006B2869" w:rsidRDefault="006B2869" w:rsidP="006B2869">
      <w:pPr>
        <w:pStyle w:val="a6"/>
      </w:pPr>
    </w:p>
    <w:p w14:paraId="52F7BDFE" w14:textId="77777777" w:rsidR="006B2869" w:rsidRDefault="006B2869" w:rsidP="006B2869">
      <w:pPr>
        <w:pStyle w:val="a6"/>
      </w:pPr>
    </w:p>
    <w:p w14:paraId="05408D0C" w14:textId="77777777" w:rsidR="006B2869" w:rsidRDefault="006B2869" w:rsidP="006B2869">
      <w:pPr>
        <w:pStyle w:val="a6"/>
      </w:pPr>
      <w:r>
        <w:t>13)614</w:t>
      </w:r>
    </w:p>
    <w:p w14:paraId="186FBBAF" w14:textId="77777777" w:rsidR="006B2869" w:rsidRDefault="006B2869" w:rsidP="006B2869">
      <w:pPr>
        <w:pStyle w:val="a6"/>
      </w:pPr>
    </w:p>
    <w:p w14:paraId="117FF681" w14:textId="77777777" w:rsidR="006B2869" w:rsidRDefault="006B2869" w:rsidP="006B2869">
      <w:pPr>
        <w:pStyle w:val="a6"/>
      </w:pPr>
    </w:p>
    <w:p w14:paraId="752062BD" w14:textId="77777777" w:rsidR="006B2869" w:rsidRDefault="006B2869" w:rsidP="006B2869">
      <w:pPr>
        <w:pStyle w:val="a6"/>
      </w:pPr>
    </w:p>
    <w:p w14:paraId="7678EF7B" w14:textId="77777777" w:rsidR="006B2869" w:rsidRDefault="006B2869" w:rsidP="006B2869">
      <w:pPr>
        <w:pStyle w:val="a6"/>
      </w:pPr>
      <w:r>
        <w:t>95)865</w:t>
      </w:r>
    </w:p>
    <w:p w14:paraId="18884795" w14:textId="77777777" w:rsidR="006B2869" w:rsidRDefault="006B2869" w:rsidP="006B2869">
      <w:pPr>
        <w:pStyle w:val="a6"/>
      </w:pPr>
    </w:p>
    <w:p w14:paraId="3F2EE962" w14:textId="77777777" w:rsidR="006B2869" w:rsidRDefault="006B2869" w:rsidP="006B2869">
      <w:pPr>
        <w:pStyle w:val="a6"/>
      </w:pPr>
    </w:p>
    <w:p w14:paraId="05BC2EAB" w14:textId="77777777" w:rsidR="006B2869" w:rsidRDefault="006B2869" w:rsidP="006B2869">
      <w:pPr>
        <w:pStyle w:val="a6"/>
      </w:pPr>
      <w:r>
        <w:t>41)440</w:t>
      </w:r>
    </w:p>
    <w:p w14:paraId="1F571656" w14:textId="77777777" w:rsidR="006B2869" w:rsidRDefault="006B2869" w:rsidP="006B2869">
      <w:pPr>
        <w:pStyle w:val="a6"/>
      </w:pPr>
    </w:p>
    <w:p w14:paraId="6B00AE44" w14:textId="77777777" w:rsidR="006B2869" w:rsidRDefault="006B2869" w:rsidP="006B2869">
      <w:pPr>
        <w:pStyle w:val="a6"/>
      </w:pPr>
    </w:p>
    <w:p w14:paraId="142A5C6B" w14:textId="77777777" w:rsidR="006B2869" w:rsidRDefault="006B2869" w:rsidP="006B2869">
      <w:pPr>
        <w:pStyle w:val="a6"/>
      </w:pPr>
      <w:r>
        <w:t>27)593</w:t>
      </w:r>
    </w:p>
    <w:p w14:paraId="38283622" w14:textId="77777777" w:rsidR="006B2869" w:rsidRDefault="006B2869" w:rsidP="006B2869">
      <w:pPr>
        <w:pStyle w:val="a6"/>
      </w:pPr>
    </w:p>
    <w:p w14:paraId="79B19834" w14:textId="77777777" w:rsidR="006B2869" w:rsidRDefault="006B2869" w:rsidP="006B2869">
      <w:pPr>
        <w:pStyle w:val="a6"/>
      </w:pPr>
    </w:p>
    <w:p w14:paraId="2D290BA3" w14:textId="77777777" w:rsidR="006B2869" w:rsidRDefault="006B2869" w:rsidP="006B2869">
      <w:pPr>
        <w:pStyle w:val="a6"/>
      </w:pPr>
      <w:r>
        <w:t>42)592</w:t>
      </w:r>
    </w:p>
    <w:p w14:paraId="1AB032BA" w14:textId="77777777" w:rsidR="006B2869" w:rsidRDefault="006B2869" w:rsidP="006B2869">
      <w:pPr>
        <w:pStyle w:val="a6"/>
      </w:pPr>
    </w:p>
    <w:p w14:paraId="7496BA1F" w14:textId="77777777" w:rsidR="006B2869" w:rsidRDefault="006B2869" w:rsidP="006B2869">
      <w:pPr>
        <w:pStyle w:val="a6"/>
      </w:pPr>
    </w:p>
    <w:p w14:paraId="556F2C13" w14:textId="77777777" w:rsidR="006B2869" w:rsidRDefault="006B2869" w:rsidP="006B2869">
      <w:pPr>
        <w:pStyle w:val="a6"/>
      </w:pPr>
      <w:r>
        <w:t>15)544</w:t>
      </w:r>
    </w:p>
    <w:p w14:paraId="24FAB5A3" w14:textId="77777777" w:rsidR="006B2869" w:rsidRDefault="006B2869" w:rsidP="006B2869">
      <w:pPr>
        <w:pStyle w:val="a6"/>
      </w:pPr>
    </w:p>
    <w:p w14:paraId="4116F4CC" w14:textId="77777777" w:rsidR="006B2869" w:rsidRDefault="006B2869" w:rsidP="006B2869">
      <w:pPr>
        <w:pStyle w:val="a6"/>
      </w:pPr>
    </w:p>
    <w:p w14:paraId="28BA13FF" w14:textId="77777777" w:rsidR="006B2869" w:rsidRDefault="006B2869" w:rsidP="006B2869">
      <w:pPr>
        <w:pStyle w:val="a6"/>
      </w:pPr>
    </w:p>
    <w:p w14:paraId="059DE7F8" w14:textId="2E23060D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ABDACC" wp14:editId="2617D75F">
                <wp:simplePos x="0" y="0"/>
                <wp:positionH relativeFrom="column">
                  <wp:posOffset>335280</wp:posOffset>
                </wp:positionH>
                <wp:positionV relativeFrom="paragraph">
                  <wp:posOffset>47988</wp:posOffset>
                </wp:positionV>
                <wp:extent cx="5698490" cy="7106920"/>
                <wp:effectExtent l="0" t="0" r="16510" b="17780"/>
                <wp:wrapNone/>
                <wp:docPr id="427" name="그룹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428" name="그룹 42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29" name="직선 연결선 42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직선 연결선 43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1" name="직선 연결선 43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2" name="직선 연결선 43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직선 연결선 43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4" name="그룹 43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35" name="직선 연결선 43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6" name="직선 연결선 43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직선 연결선 43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직선 연결선 43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직선 연결선 43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0" name="그룹 44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41" name="직선 연결선 44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직선 연결선 44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직선 연결선 44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직선 연결선 44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직선 연결선 44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6" name="그룹 44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47" name="직선 연결선 44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직선 연결선 44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직선 연결선 44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직선 연결선 45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직선 연결선 45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27" o:spid="_x0000_s1026" style="position:absolute;left:0;text-align:left;margin-left:26.4pt;margin-top:3.8pt;width:448.7pt;height:559.6pt;z-index:251689984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">
                <v:group id="그룹 42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line id="직선 연결선 42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uVscAAADcAAAADwAAAGRycy9kb3ducmV2LnhtbESPQWvCQBSE74X+h+UVems2ShGNrlLE&#10;gqWgaErV2yP7TEKzb9Ps1kR/fVcQPA4z8w0zmXWmEidqXGlZQS+KQRBnVpecK/hK31+GIJxH1lhZ&#10;JgVncjCbPj5MMNG25Q2dtj4XAcIuQQWF93UipcsKMugiWxMH72gbgz7IJpe6wTbATSX7cTyQBksO&#10;CwXWNC8o+9n+GQXt92+6+ow/dnq/SJeHw/myrnqpUs9P3dsYhKfO38O39lIreO2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gy5WxwAAANwAAAAPAAAAAAAA&#10;AAAAAAAAAKECAABkcnMvZG93bnJldi54bWxQSwUGAAAAAAQABAD5AAAAlQMAAAAA&#10;" strokecolor="black [3200]" strokeweight="1.5pt">
                    <v:stroke joinstyle="miter"/>
                  </v:line>
                  <v:line id="직선 연결선 43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ARFsUAAADcAAAADwAAAGRycy9kb3ducmV2LnhtbERPTWvCQBC9C/6HZYTedGMrUlI3UqQF&#10;RahoStvchuw0CWZn0+xqor++exA8Pt73YtmbWpypdZVlBdNJBII4t7riQsFn+j5+BuE8ssbaMim4&#10;kINlMhwsMNa24z2dD74QIYRdjApK75tYSpeXZNBNbEMcuF/bGvQBtoXULXYh3NTyMYrm0mDFoaHE&#10;hlYl5cfDySjovv7Sj220+dY/b+k6yy7XXT1NlXoY9a8vIDz1/i6+uddawewp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ARFsUAAADcAAAADwAAAAAAAAAA&#10;AAAAAAChAgAAZHJzL2Rvd25yZXYueG1sUEsFBgAAAAAEAAQA+QAAAJMDAAAAAA==&#10;" strokecolor="black [3200]" strokeweight="1.5pt">
                    <v:stroke joinstyle="miter"/>
                  </v:line>
                  <v:line id="직선 연결선 43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0jccAAADcAAAADwAAAGRycy9kb3ducmV2LnhtbESPQWvCQBSE70L/w/IKvekmVoqkriJi&#10;QSlYNNLW2yP7TILZt2l2NbG/vlsQPA4z8w0zmXWmEhdqXGlZQTyIQBBnVpecK9inb/0xCOeRNVaW&#10;ScGVHMymD70JJtq2vKXLzuciQNglqKDwvk6kdFlBBt3A1sTBO9rGoA+yyaVusA1wU8lhFL1IgyWH&#10;hQJrWhSUnXZno6D9/Ek379H6S38v09XhcP39qOJUqafHbv4KwlPn7+Fbe6UVjJ5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LLSNxwAAANwAAAAPAAAAAAAA&#10;AAAAAAAAAKECAABkcnMvZG93bnJldi54bWxQSwUGAAAAAAQABAD5AAAAlQMAAAAA&#10;" strokecolor="black [3200]" strokeweight="1.5pt">
                    <v:stroke joinstyle="miter"/>
                  </v:line>
                  <v:line id="직선 연결선 43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q+scAAADcAAAADwAAAGRycy9kb3ducmV2LnhtbESPQWvCQBSE74X+h+UVems2WhGJrlLE&#10;gqWgaErV2yP7TEKzb9Ps1kR/fVcQPA4z8w0zmXWmEidqXGlZQS+KQRBnVpecK/hK319GIJxH1lhZ&#10;JgVncjCbPj5MMNG25Q2dtj4XAcIuQQWF93UipcsKMugiWxMH72gbgz7IJpe6wTbATSX7cTyUBksO&#10;CwXWNC8o+9n+GQXt92+6+ow/dnq/SJeHw/myrnqpUs9P3dsYhKfO38O39lIrGLz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/ir6xwAAANwAAAAPAAAAAAAA&#10;AAAAAAAAAKECAABkcnMvZG93bnJldi54bWxQSwUGAAAAAAQABAD5AAAAlQMAAAAA&#10;" strokecolor="black [3200]" strokeweight="1.5pt">
                    <v:stroke joinstyle="miter"/>
                  </v:line>
                  <v:line id="직선 연결선 43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PYccAAADcAAAADwAAAGRycy9kb3ducmV2LnhtbESPQWvCQBSE70L/w/IKvZmNtYhEVyli&#10;wSJUakrV2yP7TEKzb9Ps1kR/vSsUPA4z8w0znXemEidqXGlZwSCKQRBnVpecK/hK3/pjEM4ja6ws&#10;k4IzOZjPHnpTTLRt+ZNOW5+LAGGXoILC+zqR0mUFGXSRrYmDd7SNQR9kk0vdYBvgppLPcTySBksO&#10;CwXWtCgo+9n+GQXt92/6sY7fd3q/TFeHw/myqQapUk+P3esEhKfO38P/7ZVW8DIc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so9h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3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line id="직선 연결선 43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yjscAAADcAAAADwAAAGRycy9kb3ducmV2LnhtbESPQWvCQBSE74L/YXmCN91Yq5ToKqVU&#10;sBQUjdh6e2SfSWj2bZrdmuiv7xaEHoeZ+YaZL1tTigvVrrCsYDSMQBCnVhecKTgkq8ETCOeRNZaW&#10;ScGVHCwX3c4cY20b3tFl7zMRIOxiVJB7X8VSujQng25oK+LgnW1t0AdZZ1LX2AS4KeVDFE2lwYLD&#10;Qo4VveSUfu1/jILm+J1s3qO3D/35mqxPp+ttW44Spfq99nkGwlPr/8P39loreBxP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F7KOxwAAANwAAAAPAAAAAAAA&#10;AAAAAAAAAKECAABkcnMvZG93bnJldi54bWxQSwUGAAAAAAQABAD5AAAAlQMAAAAA&#10;" strokecolor="black [3200]" strokeweight="1.5pt">
                    <v:stroke joinstyle="miter"/>
                  </v:line>
                  <v:line id="직선 연결선 43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Us+ccAAADcAAAADwAAAGRycy9kb3ducmV2LnhtbESPQWvCQBSE70L/w/IEb7qxipToKlJa&#10;UASLRrTeHtnXJDT7Nma3JvbXdwWhx2FmvmFmi9aU4kq1KywrGA4iEMSp1QVnCg7Je/8FhPPIGkvL&#10;pOBGDhbzp84MY20b3tF17zMRIOxiVJB7X8VSujQng25gK+LgfdnaoA+yzqSusQlwU8rnKJpIgwWH&#10;hRwres0p/d7/GAXN8ZJsN9H6pD/fktX5fPv9KIeJUr1uu5yC8NT6//CjvdIKxqMJ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xSz5xwAAANwAAAAPAAAAAAAA&#10;AAAAAAAAAKECAABkcnMvZG93bnJldi54bWxQSwUGAAAAAAQABAD5AAAAlQMAAAAA&#10;" strokecolor="black [3200]" strokeweight="1.5pt">
                    <v:stroke joinstyle="miter"/>
                  </v:line>
                  <v:line id="직선 연결선 43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mJYscAAADcAAAADwAAAGRycy9kb3ducmV2LnhtbESPQWvCQBSE74L/YXmCN91Yi5boKqVU&#10;sBQUjdh6e2SfSWj2bZrdmuiv7xaEHoeZ+YaZL1tTigvVrrCsYDSMQBCnVhecKTgkq8ETCOeRNZaW&#10;ScGVHCwX3c4cY20b3tFl7zMRIOxiVJB7X8VSujQng25oK+LgnW1t0AdZZ1LX2AS4KeVDFE2kwYLD&#10;Qo4VveSUfu1/jILm+J1s3qO3D/35mqxPp+ttW44Spfq99nkGwlPr/8P39loreBxP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iYlixwAAANwAAAAPAAAAAAAA&#10;AAAAAAAAAKECAABkcnMvZG93bnJldi54bWxQSwUGAAAAAAQABAD5AAAAlQMAAAAA&#10;" strokecolor="black [3200]" strokeweight="1.5pt">
                    <v:stroke joinstyle="miter"/>
                  </v:line>
                  <v:line id="직선 연결선 43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dEMUAAADcAAAADwAAAGRycy9kb3ducmV2LnhtbERPTWvCQBC9C/6HZYTedGMrUlI3UqQF&#10;RahoStvchuw0CWZn0+xqor++exA8Pt73YtmbWpypdZVlBdNJBII4t7riQsFn+j5+BuE8ssbaMim4&#10;kINlMhwsMNa24z2dD74QIYRdjApK75tYSpeXZNBNbEMcuF/bGvQBtoXULXYh3NTyMYrm0mDFoaHE&#10;hlYl5cfDySjovv7Sj220+dY/b+k6yy7XXT1NlXoY9a8vIDz1/i6+uddawewp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YdEMUAAADcAAAADwAAAAAAAAAA&#10;AAAAAAChAgAAZHJzL2Rvd25yZXYueG1sUEsFBgAAAAAEAAQA+QAAAJMDAAAAAA==&#10;" strokecolor="black [3200]" strokeweight="1.5pt">
                    <v:stroke joinstyle="miter"/>
                  </v:line>
                  <v:line id="직선 연결선 43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q4i8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PI6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WriL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4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line id="직선 연결선 44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H8McAAADcAAAADwAAAGRycy9kb3ducmV2LnhtbESPQWvCQBSE7wX/w/IK3uomIiKpq5Si&#10;oAiKprT19si+JqHZtzG7muivd4VCj8PMfMNM552pxIUaV1pWEA8iEMSZ1SXnCj7S5csEhPPIGivL&#10;pOBKDuaz3tMUE21b3tPl4HMRIOwSVFB4XydSuqwgg25ga+Lg/djGoA+yyaVusA1wU8lhFI2lwZLD&#10;QoE1vReU/R7ORkH7eUq3m2j9pb8X6ep4vN52VZwq1X/u3l5BeOr8f/ivvdIKR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KsfwxwAAANwAAAAPAAAAAAAA&#10;AAAAAAAAAKECAABkcnMvZG93bnJldi54bWxQSwUGAAAAAAQABAD5AAAAlQMAAAAA&#10;" strokecolor="black [3200]" strokeweight="1.5pt">
                    <v:stroke joinstyle="miter"/>
                  </v:line>
                  <v:line id="직선 연결선 44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Zh8YAAADcAAAADwAAAGRycy9kb3ducmV2LnhtbESPQWvCQBSE74L/YXlCb7pRRCR1lVIU&#10;LIKikaq3R/Y1Cc2+TbNbE/vru4LgcZiZb5jZojWluFLtCssKhoMIBHFqdcGZgmOy6k9BOI+ssbRM&#10;Cm7kYDHvdmYYa9vwnq4Hn4kAYRejgtz7KpbSpTkZdANbEQfvy9YGfZB1JnWNTYCbUo6iaCINFhwW&#10;cqzoPaf0+/BrFDSfP8l2E32c9HmZrC+X29+uHCZKvfTat1cQnlr/DD/aa61gPB7B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4WYfGAAAA3AAAAA8AAAAAAAAA&#10;AAAAAAAAoQIAAGRycy9kb3ducmV2LnhtbFBLBQYAAAAABAAEAPkAAACUAwAAAAA=&#10;" strokecolor="black [3200]" strokeweight="1.5pt">
                    <v:stroke joinstyle="miter"/>
                  </v:line>
                  <v:line id="직선 연결선 44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T8HMcAAADcAAAADwAAAGRycy9kb3ducmV2LnhtbESPQWvCQBSE7wX/w/IK3urGVkSiq5TS&#10;glKoaErV2yP7TILZt2l2NdFf7wqCx2FmvmEms9aU4kS1Kywr6PciEMSp1QVnCn6Tr5cRCOeRNZaW&#10;ScGZHMymnacJxto2vKLT2mciQNjFqCD3voqldGlOBl3PVsTB29vaoA+yzqSusQlwU8rXKBpKgwWH&#10;hRwr+sgpPayPRkHz95/8fEeLjd5+JvPd7nxZlv1Eqe5z+z4G4an1j/C9PdcKBoM3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tPwcxwAAANwAAAAPAAAAAAAA&#10;AAAAAAAAAKECAABkcnMvZG93bnJldi54bWxQSwUGAAAAAAQABAD5AAAAlQMAAAAA&#10;" strokecolor="black [3200]" strokeweight="1.5pt">
                    <v:stroke joinstyle="miter"/>
                  </v:line>
                  <v:line id="직선 연결선 44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1kaMcAAADcAAAADwAAAGRycy9kb3ducmV2LnhtbESPQWvCQBSE74L/YXkFb2ZjCVKiq5Ri&#10;QSlUakrV2yP7TEKzb2N2NbG/visUehxm5htmvuxNLa7UusqygkkUgyDOra64UPCZvY6fQDiPrLG2&#10;TApu5GC5GA7mmGrb8Qddd74QAcIuRQWl900qpctLMugi2xAH72Rbgz7ItpC6xS7ATS0f43gqDVYc&#10;Fkps6KWk/Ht3MQq6r3P2/hZv9vqwytbH4+1nW08ypUYP/fMMhKfe/4f/2mutIEkSuJ8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XWRoxwAAANwAAAAPAAAAAAAA&#10;AAAAAAAAAKECAABkcnMvZG93bnJldi54bWxQSwUGAAAAAAQABAD5AAAAlQMAAAAA&#10;" strokecolor="black [3200]" strokeweight="1.5pt">
                    <v:stroke joinstyle="miter"/>
                  </v:line>
                  <v:line id="직선 연결선 44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HB88cAAADcAAAADwAAAGRycy9kb3ducmV2LnhtbESPQWvCQBSE70L/w/IKvZmNxYpEVyli&#10;wSJUakrV2yP7TEKzb9Ps1kR/vSsUPA4z8w0znXemEidqXGlZwSCKQRBnVpecK/hK3/pjEM4ja6ws&#10;k4IzOZjPHnpTTLRt+ZNOW5+LAGGXoILC+zqR0mUFGXSRrYmDd7SNQR9kk0vdYBvgppLPcTySBksO&#10;CwXWtCgo+9n+GQXt92/6sY7fd3q/TFeHw/myqQapUk+P3esEhKfO38P/7ZVWMBy+wO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EcHz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4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line id="직선 연결선 44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/6H8cAAADcAAAADwAAAGRycy9kb3ducmV2LnhtbESPQWvCQBSE70L/w/IKvZmNRapEVyli&#10;wSJUakrV2yP7TEKzb9Ps1kR/vSsUPA4z8w0znXemEidqXGlZwSCKQRBnVpecK/hK3/pjEM4ja6ws&#10;k4IzOZjPHnpTTLRt+ZNOW5+LAGGXoILC+zqR0mUFGXSRrYmDd7SNQR9kk0vdYBvgppLPcfwiDZYc&#10;FgqsaVFQ9rP9Mwra79/0Yx2/7/R+ma4Oh/NlUw1SpZ4eu9cJCE+dv4f/2yutYDgcwe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j/ofxwAAANwAAAAPAAAAAAAA&#10;AAAAAAAAAKECAABkcnMvZG93bnJldi54bWxQSwUGAAAAAAQABAD5AAAAlQMAAAAA&#10;" strokecolor="black [3200]" strokeweight="1.5pt">
                    <v:stroke joinstyle="miter"/>
                  </v:line>
                  <v:line id="직선 연결선 44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ubcMAAADcAAAADwAAAGRycy9kb3ducmV2LnhtbERPTWvCQBC9F/wPywje6sYiUlJXEbGg&#10;CEqN2HobstMkmJ2N2dVEf717EDw+3vd42ppSXKl2hWUFg34Egji1uuBMwT75fv8E4TyyxtIyKbiR&#10;g+mk8zbGWNuGf+i685kIIexiVJB7X8VSujQng65vK+LA/dvaoA+wzqSusQnhppQfUTSSBgsODTlW&#10;NM8pPe0uRkFzOCebdbT61X+LZHk83u7bcpAo1eu2sy8Qnlr/Ej/dS61gOAxrw5lw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Qbm3DAAAA3AAAAA8AAAAAAAAAAAAA&#10;AAAAoQIAAGRycy9kb3ducmV2LnhtbFBLBQYAAAAABAAEAPkAAACRAwAAAAA=&#10;" strokecolor="black [3200]" strokeweight="1.5pt">
                    <v:stroke joinstyle="miter"/>
                  </v:line>
                  <v:line id="직선 연결선 44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L9scAAADcAAAADwAAAGRycy9kb3ducmV2LnhtbESPQWvCQBSE70L/w/IKvZmNRYpGVyli&#10;wSJUakrV2yP7TEKzb9Ps1kR/vSsUPA4z8w0znXemEidqXGlZwSCKQRBnVpecK/hK3/ojEM4ja6ws&#10;k4IzOZjPHnpTTLRt+ZNOW5+LAGGXoILC+zqR0mUFGXSRrYmDd7SNQR9kk0vdYBvgppLPcfwiDZYc&#10;FgqsaVFQ9rP9Mwra79/0Yx2/7/R+ma4Oh/NlUw1SpZ4eu9cJCE+dv4f/2yutYDgcw+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XMv2xwAAANwAAAAPAAAAAAAA&#10;AAAAAAAAAKECAABkcnMvZG93bnJldi54bWxQSwUGAAAAAAQABAD5AAAAlQMAAAAA&#10;" strokecolor="black [3200]" strokeweight="1.5pt">
                    <v:stroke joinstyle="miter"/>
                  </v:line>
                  <v:line id="직선 연결선 45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0tsUAAADcAAAADwAAAGRycy9kb3ducmV2LnhtbERPTWvCQBC9C/6HZYTedGOpUlI3UqQF&#10;RahoStvchuw0CWZn0+xqor++exA8Pt73YtmbWpypdZVlBdNJBII4t7riQsFn+j5+BuE8ssbaMim4&#10;kINlMhwsMNa24z2dD74QIYRdjApK75tYSpeXZNBNbEMcuF/bGvQBtoXULXYh3NTyMYrm0mDFoaHE&#10;hlYl5cfDySjovv7Sj220+dY/b+k6yy7XXT1NlXoY9a8vIDz1/i6+uddawdMs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/0tsUAAADcAAAADwAAAAAAAAAA&#10;AAAAAAChAgAAZHJzL2Rvd25yZXYueG1sUEsFBgAAAAAEAAQA+QAAAJMDAAAAAA==&#10;" strokecolor="black [3200]" strokeweight="1.5pt">
                    <v:stroke joinstyle="miter"/>
                  </v:line>
                  <v:line id="직선 연결선 45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RLccAAADcAAAADwAAAGRycy9kb3ducmV2LnhtbESPQWvCQBSE70L/w/IKvekmUoukriJi&#10;QSlYNNLW2yP7TILZt2l2NbG/vlsQPA4z8w0zmXWmEhdqXGlZQTyIQBBnVpecK9inb/0xCOeRNVaW&#10;ScGVHMymD70JJtq2vKXLzuciQNglqKDwvk6kdFlBBt3A1sTBO9rGoA+yyaVusA1wU8lhFL1IgyWH&#10;hQJrWhSUnXZno6D9/Ek379H6S38v09XhcP39qOJUqafHbv4KwlPn7+Fbe6UVPI9i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81Et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97)922</w:t>
      </w:r>
    </w:p>
    <w:p w14:paraId="15D8CFC4" w14:textId="77777777" w:rsidR="006B2869" w:rsidRDefault="006B2869" w:rsidP="006B2869">
      <w:pPr>
        <w:pStyle w:val="a6"/>
      </w:pPr>
    </w:p>
    <w:p w14:paraId="39A74E4C" w14:textId="77777777" w:rsidR="006B2869" w:rsidRDefault="006B2869" w:rsidP="006B2869">
      <w:pPr>
        <w:pStyle w:val="a6"/>
      </w:pPr>
    </w:p>
    <w:p w14:paraId="62738702" w14:textId="77777777" w:rsidR="006B2869" w:rsidRDefault="006B2869" w:rsidP="006B2869">
      <w:pPr>
        <w:pStyle w:val="a6"/>
      </w:pPr>
      <w:r>
        <w:t>82)387</w:t>
      </w:r>
    </w:p>
    <w:p w14:paraId="050F49EC" w14:textId="77777777" w:rsidR="006B2869" w:rsidRDefault="006B2869" w:rsidP="006B2869">
      <w:pPr>
        <w:pStyle w:val="a6"/>
      </w:pPr>
    </w:p>
    <w:p w14:paraId="36938F51" w14:textId="77777777" w:rsidR="006B2869" w:rsidRDefault="006B2869" w:rsidP="006B2869">
      <w:pPr>
        <w:pStyle w:val="a6"/>
      </w:pPr>
    </w:p>
    <w:p w14:paraId="55EDF330" w14:textId="77777777" w:rsidR="006B2869" w:rsidRDefault="006B2869" w:rsidP="006B2869">
      <w:pPr>
        <w:pStyle w:val="a6"/>
      </w:pPr>
      <w:r>
        <w:t>95)168</w:t>
      </w:r>
    </w:p>
    <w:p w14:paraId="24974D55" w14:textId="77777777" w:rsidR="006B2869" w:rsidRDefault="006B2869" w:rsidP="006B2869">
      <w:pPr>
        <w:pStyle w:val="a6"/>
      </w:pPr>
    </w:p>
    <w:p w14:paraId="5B7E8800" w14:textId="77777777" w:rsidR="006B2869" w:rsidRDefault="006B2869" w:rsidP="006B2869">
      <w:pPr>
        <w:pStyle w:val="a6"/>
      </w:pPr>
    </w:p>
    <w:p w14:paraId="203444D7" w14:textId="77777777" w:rsidR="006B2869" w:rsidRDefault="006B2869" w:rsidP="006B2869">
      <w:pPr>
        <w:pStyle w:val="a6"/>
      </w:pPr>
      <w:r>
        <w:t>94)459</w:t>
      </w:r>
    </w:p>
    <w:p w14:paraId="1041A19C" w14:textId="77777777" w:rsidR="006B2869" w:rsidRDefault="006B2869" w:rsidP="006B2869">
      <w:pPr>
        <w:pStyle w:val="a6"/>
      </w:pPr>
    </w:p>
    <w:p w14:paraId="40E1854F" w14:textId="77777777" w:rsidR="006B2869" w:rsidRDefault="006B2869" w:rsidP="006B2869">
      <w:pPr>
        <w:pStyle w:val="a6"/>
      </w:pPr>
    </w:p>
    <w:p w14:paraId="26C404E9" w14:textId="77777777" w:rsidR="006B2869" w:rsidRDefault="006B2869" w:rsidP="006B2869">
      <w:pPr>
        <w:pStyle w:val="a6"/>
      </w:pPr>
      <w:r>
        <w:t>38)395</w:t>
      </w:r>
    </w:p>
    <w:p w14:paraId="48FD36FC" w14:textId="77777777" w:rsidR="006B2869" w:rsidRDefault="006B2869" w:rsidP="006B2869">
      <w:pPr>
        <w:pStyle w:val="a6"/>
      </w:pPr>
    </w:p>
    <w:p w14:paraId="3533414E" w14:textId="77777777" w:rsidR="006B2869" w:rsidRDefault="006B2869" w:rsidP="006B2869">
      <w:pPr>
        <w:pStyle w:val="a6"/>
      </w:pPr>
    </w:p>
    <w:p w14:paraId="0A5D2C6C" w14:textId="77777777" w:rsidR="006B2869" w:rsidRDefault="006B2869" w:rsidP="006B2869">
      <w:pPr>
        <w:pStyle w:val="a6"/>
      </w:pPr>
    </w:p>
    <w:p w14:paraId="337DF1F8" w14:textId="77777777" w:rsidR="006B2869" w:rsidRDefault="006B2869" w:rsidP="006B2869">
      <w:pPr>
        <w:pStyle w:val="a6"/>
      </w:pPr>
      <w:r>
        <w:t>52)437</w:t>
      </w:r>
    </w:p>
    <w:p w14:paraId="01B87C8E" w14:textId="77777777" w:rsidR="006B2869" w:rsidRDefault="006B2869" w:rsidP="006B2869">
      <w:pPr>
        <w:pStyle w:val="a6"/>
      </w:pPr>
    </w:p>
    <w:p w14:paraId="1D8F15AD" w14:textId="77777777" w:rsidR="006B2869" w:rsidRDefault="006B2869" w:rsidP="006B2869">
      <w:pPr>
        <w:pStyle w:val="a6"/>
      </w:pPr>
    </w:p>
    <w:p w14:paraId="153F4945" w14:textId="77777777" w:rsidR="006B2869" w:rsidRDefault="006B2869" w:rsidP="006B2869">
      <w:pPr>
        <w:pStyle w:val="a6"/>
      </w:pPr>
      <w:r>
        <w:t>35)812</w:t>
      </w:r>
    </w:p>
    <w:p w14:paraId="37EAA81F" w14:textId="77777777" w:rsidR="006B2869" w:rsidRDefault="006B2869" w:rsidP="006B2869">
      <w:pPr>
        <w:pStyle w:val="a6"/>
      </w:pPr>
    </w:p>
    <w:p w14:paraId="40406EC0" w14:textId="77777777" w:rsidR="006B2869" w:rsidRDefault="006B2869" w:rsidP="006B2869">
      <w:pPr>
        <w:pStyle w:val="a6"/>
      </w:pPr>
    </w:p>
    <w:p w14:paraId="02E58C27" w14:textId="77777777" w:rsidR="006B2869" w:rsidRDefault="006B2869" w:rsidP="006B2869">
      <w:pPr>
        <w:pStyle w:val="a6"/>
      </w:pPr>
      <w:r>
        <w:t>89)824</w:t>
      </w:r>
    </w:p>
    <w:p w14:paraId="3B3E63D3" w14:textId="77777777" w:rsidR="006B2869" w:rsidRDefault="006B2869" w:rsidP="006B2869">
      <w:pPr>
        <w:pStyle w:val="a6"/>
      </w:pPr>
    </w:p>
    <w:p w14:paraId="63885D36" w14:textId="77777777" w:rsidR="006B2869" w:rsidRDefault="006B2869" w:rsidP="006B2869">
      <w:pPr>
        <w:pStyle w:val="a6"/>
      </w:pPr>
    </w:p>
    <w:p w14:paraId="016CBD02" w14:textId="77777777" w:rsidR="006B2869" w:rsidRDefault="006B2869" w:rsidP="006B2869">
      <w:pPr>
        <w:pStyle w:val="a6"/>
      </w:pPr>
      <w:r>
        <w:t>12)394</w:t>
      </w:r>
    </w:p>
    <w:p w14:paraId="439BA7C7" w14:textId="77777777" w:rsidR="006B2869" w:rsidRDefault="006B2869" w:rsidP="006B2869">
      <w:pPr>
        <w:pStyle w:val="a6"/>
      </w:pPr>
    </w:p>
    <w:p w14:paraId="45806405" w14:textId="77777777" w:rsidR="006B2869" w:rsidRDefault="006B2869" w:rsidP="006B2869">
      <w:pPr>
        <w:pStyle w:val="a6"/>
      </w:pPr>
    </w:p>
    <w:p w14:paraId="6989FA3E" w14:textId="77777777" w:rsidR="006B2869" w:rsidRDefault="006B2869" w:rsidP="006B2869">
      <w:pPr>
        <w:pStyle w:val="a6"/>
      </w:pPr>
      <w:r>
        <w:t>32)951</w:t>
      </w:r>
    </w:p>
    <w:p w14:paraId="6D5201F9" w14:textId="77777777" w:rsidR="006B2869" w:rsidRDefault="006B2869" w:rsidP="006B2869">
      <w:pPr>
        <w:pStyle w:val="a6"/>
      </w:pPr>
    </w:p>
    <w:p w14:paraId="7E22AB68" w14:textId="77777777" w:rsidR="006B2869" w:rsidRDefault="006B2869" w:rsidP="006B2869">
      <w:pPr>
        <w:pStyle w:val="a6"/>
      </w:pPr>
    </w:p>
    <w:p w14:paraId="1316C206" w14:textId="77777777" w:rsidR="006B2869" w:rsidRDefault="006B2869" w:rsidP="006B2869">
      <w:pPr>
        <w:pStyle w:val="a6"/>
      </w:pPr>
    </w:p>
    <w:p w14:paraId="6B1E22CA" w14:textId="77777777" w:rsidR="006B2869" w:rsidRDefault="006B2869" w:rsidP="006B2869">
      <w:pPr>
        <w:pStyle w:val="a6"/>
      </w:pPr>
      <w:r>
        <w:t>84)714</w:t>
      </w:r>
    </w:p>
    <w:p w14:paraId="7E298B93" w14:textId="77777777" w:rsidR="006B2869" w:rsidRDefault="006B2869" w:rsidP="006B2869">
      <w:pPr>
        <w:pStyle w:val="a6"/>
      </w:pPr>
    </w:p>
    <w:p w14:paraId="1ADC91B2" w14:textId="77777777" w:rsidR="006B2869" w:rsidRDefault="006B2869" w:rsidP="006B2869">
      <w:pPr>
        <w:pStyle w:val="a6"/>
      </w:pPr>
    </w:p>
    <w:p w14:paraId="1ACE26EB" w14:textId="77777777" w:rsidR="006B2869" w:rsidRDefault="006B2869" w:rsidP="006B2869">
      <w:pPr>
        <w:pStyle w:val="a6"/>
      </w:pPr>
      <w:r>
        <w:t>61)283</w:t>
      </w:r>
    </w:p>
    <w:p w14:paraId="71B7C342" w14:textId="77777777" w:rsidR="006B2869" w:rsidRDefault="006B2869" w:rsidP="006B2869">
      <w:pPr>
        <w:pStyle w:val="a6"/>
      </w:pPr>
    </w:p>
    <w:p w14:paraId="31CABC87" w14:textId="77777777" w:rsidR="006B2869" w:rsidRDefault="006B2869" w:rsidP="006B2869">
      <w:pPr>
        <w:pStyle w:val="a6"/>
      </w:pPr>
    </w:p>
    <w:p w14:paraId="49AF6321" w14:textId="77777777" w:rsidR="006B2869" w:rsidRDefault="006B2869" w:rsidP="006B2869">
      <w:pPr>
        <w:pStyle w:val="a6"/>
      </w:pPr>
      <w:r>
        <w:t>11)902</w:t>
      </w:r>
    </w:p>
    <w:p w14:paraId="687ACBE4" w14:textId="77777777" w:rsidR="006B2869" w:rsidRDefault="006B2869" w:rsidP="006B2869">
      <w:pPr>
        <w:pStyle w:val="a6"/>
      </w:pPr>
    </w:p>
    <w:p w14:paraId="49ECE10A" w14:textId="77777777" w:rsidR="006B2869" w:rsidRDefault="006B2869" w:rsidP="006B2869">
      <w:pPr>
        <w:pStyle w:val="a6"/>
      </w:pPr>
    </w:p>
    <w:p w14:paraId="1F821619" w14:textId="77777777" w:rsidR="006B2869" w:rsidRDefault="006B2869" w:rsidP="006B2869">
      <w:pPr>
        <w:pStyle w:val="a6"/>
      </w:pPr>
      <w:r>
        <w:t>46)256</w:t>
      </w:r>
    </w:p>
    <w:p w14:paraId="5C969246" w14:textId="77777777" w:rsidR="006B2869" w:rsidRDefault="006B2869" w:rsidP="006B2869">
      <w:pPr>
        <w:pStyle w:val="a6"/>
      </w:pPr>
    </w:p>
    <w:p w14:paraId="1776756D" w14:textId="77777777" w:rsidR="006B2869" w:rsidRDefault="006B2869" w:rsidP="006B2869">
      <w:pPr>
        <w:pStyle w:val="a6"/>
      </w:pPr>
    </w:p>
    <w:p w14:paraId="3683A2F3" w14:textId="77777777" w:rsidR="006B2869" w:rsidRDefault="006B2869" w:rsidP="006B2869">
      <w:pPr>
        <w:pStyle w:val="a6"/>
      </w:pPr>
      <w:r>
        <w:t>17)534</w:t>
      </w:r>
    </w:p>
    <w:p w14:paraId="730F21A3" w14:textId="77777777" w:rsidR="006B2869" w:rsidRDefault="006B2869" w:rsidP="006B2869">
      <w:pPr>
        <w:pStyle w:val="a6"/>
      </w:pPr>
    </w:p>
    <w:p w14:paraId="268A507E" w14:textId="77777777" w:rsidR="006B2869" w:rsidRDefault="006B2869" w:rsidP="006B2869">
      <w:pPr>
        <w:pStyle w:val="a6"/>
      </w:pPr>
    </w:p>
    <w:p w14:paraId="233EC95E" w14:textId="77777777" w:rsidR="006B2869" w:rsidRDefault="006B2869" w:rsidP="006B2869">
      <w:pPr>
        <w:pStyle w:val="a6"/>
      </w:pPr>
    </w:p>
    <w:p w14:paraId="3ABFDB96" w14:textId="77777777" w:rsidR="006B2869" w:rsidRDefault="006B2869" w:rsidP="006B2869">
      <w:pPr>
        <w:pStyle w:val="a6"/>
      </w:pPr>
      <w:r>
        <w:t>83)640</w:t>
      </w:r>
    </w:p>
    <w:p w14:paraId="6D57EB6C" w14:textId="77777777" w:rsidR="006B2869" w:rsidRDefault="006B2869" w:rsidP="006B2869">
      <w:pPr>
        <w:pStyle w:val="a6"/>
      </w:pPr>
    </w:p>
    <w:p w14:paraId="60EF7795" w14:textId="77777777" w:rsidR="006B2869" w:rsidRDefault="006B2869" w:rsidP="006B2869">
      <w:pPr>
        <w:pStyle w:val="a6"/>
      </w:pPr>
    </w:p>
    <w:p w14:paraId="5DCB77F4" w14:textId="77777777" w:rsidR="006B2869" w:rsidRDefault="006B2869" w:rsidP="006B2869">
      <w:pPr>
        <w:pStyle w:val="a6"/>
      </w:pPr>
      <w:r>
        <w:t>46)665</w:t>
      </w:r>
    </w:p>
    <w:p w14:paraId="61C5A9E6" w14:textId="77777777" w:rsidR="006B2869" w:rsidRDefault="006B2869" w:rsidP="006B2869">
      <w:pPr>
        <w:pStyle w:val="a6"/>
      </w:pPr>
    </w:p>
    <w:p w14:paraId="7713C9B9" w14:textId="77777777" w:rsidR="006B2869" w:rsidRDefault="006B2869" w:rsidP="006B2869">
      <w:pPr>
        <w:pStyle w:val="a6"/>
      </w:pPr>
    </w:p>
    <w:p w14:paraId="4D2EB0FF" w14:textId="77777777" w:rsidR="006B2869" w:rsidRDefault="006B2869" w:rsidP="006B2869">
      <w:pPr>
        <w:pStyle w:val="a6"/>
      </w:pPr>
      <w:r>
        <w:t>45)579</w:t>
      </w:r>
    </w:p>
    <w:p w14:paraId="13490AF8" w14:textId="77777777" w:rsidR="006B2869" w:rsidRDefault="006B2869" w:rsidP="006B2869">
      <w:pPr>
        <w:pStyle w:val="a6"/>
      </w:pPr>
    </w:p>
    <w:p w14:paraId="743687E2" w14:textId="77777777" w:rsidR="006B2869" w:rsidRDefault="006B2869" w:rsidP="006B2869">
      <w:pPr>
        <w:pStyle w:val="a6"/>
      </w:pPr>
    </w:p>
    <w:p w14:paraId="6B07E75A" w14:textId="77777777" w:rsidR="006B2869" w:rsidRDefault="006B2869" w:rsidP="006B2869">
      <w:pPr>
        <w:pStyle w:val="a6"/>
      </w:pPr>
      <w:r>
        <w:t>44)290</w:t>
      </w:r>
    </w:p>
    <w:p w14:paraId="29436A72" w14:textId="77777777" w:rsidR="006B2869" w:rsidRDefault="006B2869" w:rsidP="006B2869">
      <w:pPr>
        <w:pStyle w:val="a6"/>
      </w:pPr>
    </w:p>
    <w:p w14:paraId="1A576FE8" w14:textId="77777777" w:rsidR="006B2869" w:rsidRDefault="006B2869" w:rsidP="006B2869">
      <w:pPr>
        <w:pStyle w:val="a6"/>
      </w:pPr>
    </w:p>
    <w:p w14:paraId="276CDE9D" w14:textId="77777777" w:rsidR="006B2869" w:rsidRDefault="006B2869" w:rsidP="006B2869">
      <w:pPr>
        <w:pStyle w:val="a6"/>
      </w:pPr>
      <w:r>
        <w:t>64)922</w:t>
      </w:r>
    </w:p>
    <w:p w14:paraId="16A503E1" w14:textId="77777777" w:rsidR="006B2869" w:rsidRDefault="006B2869" w:rsidP="006B2869">
      <w:pPr>
        <w:pStyle w:val="a6"/>
      </w:pPr>
    </w:p>
    <w:p w14:paraId="53929638" w14:textId="77777777" w:rsidR="006B2869" w:rsidRDefault="006B2869" w:rsidP="006B2869">
      <w:pPr>
        <w:pStyle w:val="a6"/>
      </w:pPr>
    </w:p>
    <w:p w14:paraId="3999C71F" w14:textId="77777777" w:rsidR="006B2869" w:rsidRDefault="006B2869" w:rsidP="006B2869">
      <w:pPr>
        <w:pStyle w:val="a6"/>
      </w:pPr>
    </w:p>
    <w:p w14:paraId="5B78D5DD" w14:textId="7C5CF73D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0FD222B" wp14:editId="2B88F904">
                <wp:simplePos x="0" y="0"/>
                <wp:positionH relativeFrom="column">
                  <wp:posOffset>328403</wp:posOffset>
                </wp:positionH>
                <wp:positionV relativeFrom="paragraph">
                  <wp:posOffset>45085</wp:posOffset>
                </wp:positionV>
                <wp:extent cx="5698490" cy="7106920"/>
                <wp:effectExtent l="0" t="0" r="16510" b="17780"/>
                <wp:wrapNone/>
                <wp:docPr id="452" name="그룹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453" name="그룹 45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54" name="직선 연결선 45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직선 연결선 45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직선 연결선 45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직선 연결선 45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직선 연결선 45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9" name="그룹 45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60" name="직선 연결선 46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직선 연결선 46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직선 연결선 46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직선 연결선 46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직선 연결선 46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5" name="그룹 46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66" name="직선 연결선 46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직선 연결선 46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직선 연결선 46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직선 연결선 46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직선 연결선 47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1" name="그룹 47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72" name="직선 연결선 47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직선 연결선 47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직선 연결선 47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직선 연결선 47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6" name="직선 연결선 47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52" o:spid="_x0000_s1026" style="position:absolute;left:0;text-align:left;margin-left:25.85pt;margin-top:3.55pt;width:448.7pt;height:559.6pt;z-index:251692032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">
                <v:group id="그룹 45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line id="직선 연결선 45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TytccAAADcAAAADwAAAGRycy9kb3ducmV2LnhtbESPQWvCQBSE70L/w/IKvZmNxYpEVyli&#10;wSJUakrV2yP7TEKzb9Ps1kR/vSsUPA4z8w0znXemEidqXGlZwSCKQRBnVpecK/hK3/pjEM4ja6ws&#10;k4IzOZjPHnpTTLRt+ZNOW5+LAGGXoILC+zqR0mUFGXSRrYmDd7SNQR9kk0vdYBvgppLPcTySBksO&#10;CwXWtCgo+9n+GQXt92/6sY7fd3q/TFeHw/myqQapUk+P3esEhKfO38P/7ZVWMHwZ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hPK1xwAAANwAAAAPAAAAAAAA&#10;AAAAAAAAAKECAABkcnMvZG93bnJldi54bWxQSwUGAAAAAAQABAD5AAAAlQMAAAAA&#10;" strokecolor="black [3200]" strokeweight="1.5pt">
                    <v:stroke joinstyle="miter"/>
                  </v:line>
                  <v:line id="직선 연결선 45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hXLscAAADcAAAADwAAAGRycy9kb3ducmV2LnhtbESPQWvCQBSE7wX/w/IK3urGUkWiq5TS&#10;glKoaErV2yP7TILZt2l2NdFf7wqCx2FmvmEms9aU4kS1Kywr6PciEMSp1QVnCn6Tr5cRCOeRNZaW&#10;ScGZHMymnacJxto2vKLT2mciQNjFqCD3voqldGlOBl3PVsTB29vaoA+yzqSusQlwU8rXKBpKgwWH&#10;hRwr+sgpPayPRkHz95/8fEeLjd5+JvPd7nxZlv1Eqe5z+z4G4an1j/C9PdcK3g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yFcuxwAAANwAAAAPAAAAAAAA&#10;AAAAAAAAAKECAABkcnMvZG93bnJldi54bWxQSwUGAAAAAAQABAD5AAAAlQMAAAAA&#10;" strokecolor="black [3200]" strokeweight="1.5pt">
                    <v:stroke joinstyle="miter"/>
                  </v:line>
                  <v:line id="직선 연결선 45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JWccAAADcAAAADwAAAGRycy9kb3ducmV2LnhtbESPQWvCQBSE70L/w/IEb7qxqJToKlJa&#10;UASLRrTeHtnXJDT7Nma3JvbXdwWhx2FmvmFmi9aU4kq1KywrGA4iEMSp1QVnCg7Je/8FhPPIGkvL&#10;pOBGDhbzp84MY20b3tF17zMRIOxiVJB7X8VSujQng25gK+LgfdnaoA+yzqSusQlwU8rnKJpIgwWH&#10;hRwres0p/d7/GAXN8ZJsN9H6pD/fktX5fPv9KIeJUr1uu5yC8NT6//CjvdIKRuMJ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GslZxwAAANwAAAAPAAAAAAAA&#10;AAAAAAAAAKECAABkcnMvZG93bnJldi54bWxQSwUGAAAAAAQABAD5AAAAlQMAAAAA&#10;" strokecolor="black [3200]" strokeweight="1.5pt">
                    <v:stroke joinstyle="miter"/>
                  </v:line>
                  <v:line id="직선 연결선 45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swscAAADcAAAADwAAAGRycy9kb3ducmV2LnhtbESPQWvCQBSE74L/YXmCN91YrJboKqVU&#10;sBQUjdh6e2SfSWj2bZrdmuiv7xaEHoeZ+YaZL1tTigvVrrCsYDSMQBCnVhecKTgkq8ETCOeRNZaW&#10;ScGVHCwX3c4cY20b3tFl7zMRIOxiVJB7X8VSujQng25oK+LgnW1t0AdZZ1LX2AS4KeVDFE2kwYLD&#10;Qo4VveSUfu1/jILm+J1s3qO3D/35mqxPp+ttW44Spfq99nkGwlPr/8P39lorGD9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VmzCxwAAANwAAAAPAAAAAAAA&#10;AAAAAAAAAKECAABkcnMvZG93bnJldi54bWxQSwUGAAAAAAQABAD5AAAAlQMAAAAA&#10;" strokecolor="black [3200]" strokeweight="1.5pt">
                    <v:stroke joinstyle="miter"/>
                  </v:line>
                  <v:line id="직선 연결선 45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4sMUAAADcAAAADwAAAGRycy9kb3ducmV2LnhtbERPTWvCQBC9C/6HZYTedGOpUlI3UqQF&#10;RahoStvchuw0CWZn0+xqor++exA8Pt73YtmbWpypdZVlBdNJBII4t7riQsFn+j5+BuE8ssbaMim4&#10;kINlMhwsMNa24z2dD74QIYRdjApK75tYSpeXZNBNbEMcuF/bGvQBtoXULXYh3NTyMYrm0mDFoaHE&#10;hlYl5cfDySjovv7Sj220+dY/b+k6yy7XXT1NlXoY9a8vIDz1/i6+uddawdMs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n4sM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45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line id="직선 연결선 46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+C8QAAADcAAAADwAAAGRycy9kb3ducmV2LnhtbERPTWvCQBC9F/oflin0VjeWIhKzipQW&#10;LEKLRtTchuyYBLOzaXY10V/vHgSPj/edzHpTizO1rrKsYDiIQBDnVldcKNik329jEM4ja6wtk4IL&#10;OZhNn58SjLXteEXntS9ECGEXo4LS+yaW0uUlGXQD2xAH7mBbgz7AtpC6xS6Em1q+R9FIGqw4NJTY&#10;0GdJ+XF9Mgq67X/6u4x+dnr/lS6y7HL9q4epUq8v/XwCwlPvH+K7e6EVfIzC/H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0z4LxAAAANwAAAAPAAAAAAAAAAAA&#10;AAAAAKECAABkcnMvZG93bnJldi54bWxQSwUGAAAAAAQABAD5AAAAkgMAAAAA&#10;" strokecolor="black [3200]" strokeweight="1.5pt">
                    <v:stroke joinstyle="miter"/>
                  </v:line>
                  <v:line id="직선 연결선 46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+bkMcAAADcAAAADwAAAGRycy9kb3ducmV2LnhtbESPQWvCQBSE70L/w/IKvZlNpIhEVyml&#10;gkVQNKXq7ZF9JqHZt2l2NbG/visUehxm5htmtuhNLa7UusqygiSKQRDnVldcKPjIlsMJCOeRNdaW&#10;ScGNHCzmD4MZptp2vKPr3hciQNilqKD0vkmldHlJBl1kG+LgnW1r0AfZFlK32AW4qeUojsfSYMVh&#10;ocSGXkvKv/YXo6D7/M426/j9oI9v2ep0uv1s6yRT6umxf5mC8NT7//Bfe6UVPI8T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n5uQxwAAANwAAAAPAAAAAAAA&#10;AAAAAAAAAKECAABkcnMvZG93bnJldi54bWxQSwUGAAAAAAQABAD5AAAAlQMAAAAA&#10;" strokecolor="black [3200]" strokeweight="1.5pt">
                    <v:stroke joinstyle="miter"/>
                  </v:line>
                  <v:line id="직선 연결선 46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0F58YAAADcAAAADwAAAGRycy9kb3ducmV2LnhtbESPQWvCQBSE74L/YXlCb7pRikjqKqUo&#10;WAqKRqreHtnXJDT7Ns1uTfTXu4LgcZiZb5jpvDWlOFPtCssKhoMIBHFqdcGZgn2y7E9AOI+ssbRM&#10;Ci7kYD7rdqYYa9vwls47n4kAYRejgtz7KpbSpTkZdANbEQfvx9YGfZB1JnWNTYCbUo6iaCwNFhwW&#10;cqzoI6f0d/dvFDTff8n6K/o86OMiWZ1Ol+umHCZKvfTa9zcQnlr/DD/aK63gdTyC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NBefGAAAA3AAAAA8AAAAAAAAA&#10;AAAAAAAAoQIAAGRycy9kb3ducmV2LnhtbFBLBQYAAAAABAAEAPkAAACUAwAAAAA=&#10;" strokecolor="black [3200]" strokeweight="1.5pt">
                    <v:stroke joinstyle="miter"/>
                  </v:line>
                  <v:line id="직선 연결선 46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gfMcAAADcAAAADwAAAGRycy9kb3ducmV2LnhtbESPQWvCQBSE70L/w/IEb7qxipToKlJa&#10;UASLRrTeHtnXJDT7Nma3JvbXdwWhx2FmvmFmi9aU4kq1KywrGA4iEMSp1QVnCg7Je/8FhPPIGkvL&#10;pOBGDhbzp84MY20b3tF17zMRIOxiVJB7X8VSujQng25gK+LgfdnaoA+yzqSusQlwU8rnKJpIgwWH&#10;hRwres0p/d7/GAXN8ZJsN9H6pD/fktX5fPv9KIeJUr1uu5yC8NT6//CjvdIKxpMR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aB8xwAAANwAAAAPAAAAAAAA&#10;AAAAAAAAAKECAABkcnMvZG93bnJldi54bWxQSwUGAAAAAAQABAD5AAAAlQMAAAAA&#10;" strokecolor="black [3200]" strokeweight="1.5pt">
                    <v:stroke joinstyle="miter"/>
                  </v:line>
                  <v:line id="직선 연결선 46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g4CMcAAADcAAAADwAAAGRycy9kb3ducmV2LnhtbESPQWvCQBSE70L/w/IKvelGEZHUjZTS&#10;gkVQNKWa2yP7moRm38bsamJ/fVcQehxm5htmsexNLS7UusqygvEoAkGcW11xoeAzfR/OQTiPrLG2&#10;TAqu5GCZPAwWGGvb8Y4ue1+IAGEXo4LS+yaW0uUlGXQj2xAH79u2Bn2QbSF1i12Am1pOomgmDVYc&#10;Fkps6LWk/Gd/Ngq6r1O6WUcfB318S1dZdv3d1uNUqafH/uUZhKfe/4fv7ZVWMJ1N4X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6DgI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6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line id="직선 연결선 46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YD5McAAADcAAAADwAAAGRycy9kb3ducmV2LnhtbESPQWvCQBSE7wX/w/IK3pqNRUKJrlKK&#10;BaWg1JSqt0f2mYRm38bs1kR/vSsUehxm5htmOu9NLc7UusqyglEUgyDOra64UPCVvT+9gHAeWWNt&#10;mRRcyMF8NniYYqptx5903vpCBAi7FBWU3jeplC4vyaCLbEMcvKNtDfog20LqFrsAN7V8juNEGqw4&#10;LJTY0FtJ+c/21yjovk/Z+iNe7fR+kS0Ph8t1U48ypYaP/esEhKfe/4f/2kutYJwk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dgPkxwAAANwAAAAPAAAAAAAA&#10;AAAAAAAAAKECAABkcnMvZG93bnJldi54bWxQSwUGAAAAAAQABAD5AAAAlQMAAAAA&#10;" strokecolor="black [3200]" strokeweight="1.5pt">
                    <v:stroke joinstyle="miter"/>
                  </v:line>
                  <v:line id="직선 연결선 46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qmf8cAAADcAAAADwAAAGRycy9kb3ducmV2LnhtbESPQWvCQBSE7wX/w/IK3urGUlSiq5TS&#10;glKoaErV2yP7TILZt2l2NdFf7wqCx2FmvmEms9aU4kS1Kywr6PciEMSp1QVnCn6Tr5cRCOeRNZaW&#10;ScGZHMymnacJxto2vKLT2mciQNjFqCD3voqldGlOBl3PVsTB29vaoA+yzqSusQlwU8rXKBpIgwWH&#10;hRwr+sgpPayPRkHz95/8fEeLjd5+JvPd7nxZlv1Eqe5z+z4G4an1j/C9PdcK3gZ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qZ/xwAAANwAAAAPAAAAAAAA&#10;AAAAAAAAAKECAABkcnMvZG93bnJldi54bWxQSwUGAAAAAAQABAD5AAAAlQMAAAAA&#10;" strokecolor="black [3200]" strokeweight="1.5pt">
                    <v:stroke joinstyle="miter"/>
                  </v:line>
                  <v:line id="직선 연결선 46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UyDcQAAADcAAAADwAAAGRycy9kb3ducmV2LnhtbERPTWvCQBC9F/oflin0VjeWIhKzipQW&#10;LEKLRtTchuyYBLOzaXY10V/vHgSPj/edzHpTizO1rrKsYDiIQBDnVldcKNik329jEM4ja6wtk4IL&#10;OZhNn58SjLXteEXntS9ECGEXo4LS+yaW0uUlGXQD2xAH7mBbgz7AtpC6xS6Em1q+R9FIGqw4NJTY&#10;0GdJ+XF9Mgq67X/6u4x+dnr/lS6y7HL9q4epUq8v/XwCwlPvH+K7e6EVfIzC2nAmHAE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TINxAAAANwAAAAPAAAAAAAAAAAA&#10;AAAAAKECAABkcnMvZG93bnJldi54bWxQSwUGAAAAAAQABAD5AAAAkgMAAAAA&#10;" strokecolor="black [3200]" strokeweight="1.5pt">
                    <v:stroke joinstyle="miter"/>
                  </v:line>
                  <v:line id="직선 연결선 46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XlscAAADcAAAADwAAAGRycy9kb3ducmV2LnhtbESPQWvCQBSE7wX/w/IK3urGUkSjq5TS&#10;glKoaErV2yP7TILZt2l2NdFf7wqCx2FmvmEms9aU4kS1Kywr6PciEMSp1QVnCn6Tr5chCOeRNZaW&#10;ScGZHMymnacJxto2vKLT2mciQNjFqCD3voqldGlOBl3PVsTB29vaoA+yzqSusQlwU8rXKBpIgwWH&#10;hRwr+sgpPayPRkHz95/8fEeLjd5+JvPd7nxZlv1Eqe5z+z4G4an1j/C9PdcK3gYj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6ZeWxwAAANwAAAAPAAAAAAAA&#10;AAAAAAAAAKECAABkcnMvZG93bnJldi54bWxQSwUGAAAAAAQABAD5AAAAlQMAAAAA&#10;" strokecolor="black [3200]" strokeweight="1.5pt">
                    <v:stroke joinstyle="miter"/>
                  </v:line>
                  <v:line id="직선 연결선 47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o1sUAAADcAAAADwAAAGRycy9kb3ducmV2LnhtbERPTWvCQBC9C/6HZYTedGMpWlI3UqQF&#10;RahoStvchuw0CWZn0+xqor++exA8Pt73YtmbWpypdZVlBdNJBII4t7riQsFn+j5+BuE8ssbaMim4&#10;kINlMhwsMNa24z2dD74QIYRdjApK75tYSpeXZNBNbEMcuF/bGvQBtoXULXYh3NTyMYpm0mDFoaHE&#10;hlYl5cfDySjovv7Sj220+dY/b+k6yy7XXT1NlXoY9a8vIDz1/i6+uddawdM8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qo1sUAAADcAAAADwAAAAAAAAAA&#10;AAAAAAChAgAAZHJzL2Rvd25yZXYueG1sUEsFBgAAAAAEAAQA+QAAAJMDAAAAAA==&#10;" strokecolor="black [3200]" strokeweight="1.5pt">
                    <v:stroke joinstyle="miter"/>
                  </v:line>
                </v:group>
                <v:group id="그룹 47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line id="직선 연결선 47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STOscAAADcAAAADwAAAGRycy9kb3ducmV2LnhtbESPQWvCQBSE74X+h+UVems2SlGJrlLE&#10;gqWgaErV2yP7TEKzb9Ps1kR/fVcQPA4z8w0zmXWmEidqXGlZQS+KQRBnVpecK/hK319GIJxH1lhZ&#10;JgVncjCbPj5MMNG25Q2dtj4XAcIuQQWF93UipcsKMugiWxMH72gbgz7IJpe6wTbATSX7cTyQBksO&#10;CwXWNC8o+9n+GQXt92+6+ow/dnq/SJeHw/myrnqpUs9P3dsYhKfO38O39lIreB3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lJM6xwAAANwAAAAPAAAAAAAA&#10;AAAAAAAAAKECAABkcnMvZG93bnJldi54bWxQSwUGAAAAAAQABAD5AAAAlQMAAAAA&#10;" strokecolor="black [3200]" strokeweight="1.5pt">
                    <v:stroke joinstyle="miter"/>
                  </v:line>
                  <v:line id="직선 연결선 47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g2occAAADcAAAADwAAAGRycy9kb3ducmV2LnhtbESPQWvCQBSE74L/YXmCN91Yi5boKqVU&#10;sBQUjdh6e2SfSWj2bZrdmuiv7xaEHoeZ+YaZL1tTigvVrrCsYDSMQBCnVhecKTgkq8ETCOeRNZaW&#10;ScGVHCwX3c4cY20b3tFl7zMRIOxiVJB7X8VSujQng25oK+LgnW1t0AdZZ1LX2AS4KeVDFE2kwYLD&#10;Qo4VveSUfu1/jILm+J1s3qO3D/35mqxPp+ttW44Spfq99nkGwlPr/8P39loreJy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2DahxwAAANwAAAAPAAAAAAAA&#10;AAAAAAAAAKECAABkcnMvZG93bnJldi54bWxQSwUGAAAAAAQABAD5AAAAlQMAAAAA&#10;" strokecolor="black [3200]" strokeweight="1.5pt">
                    <v:stroke joinstyle="miter"/>
                  </v:line>
                  <v:line id="직선 연결선 47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Gu1ccAAADcAAAADwAAAGRycy9kb3ducmV2LnhtbESPQWvCQBSE70L/w/IKvZmNRapEVyli&#10;wSJUakrV2yP7TEKzb9Ps1kR/vSsUPA4z8w0znXemEidqXGlZwSCKQRBnVpecK/hK3/pjEM4ja6ws&#10;k4IzOZjPHnpTTLRt+ZNOW5+LAGGXoILC+zqR0mUFGXSRrYmDd7SNQR9kk0vdYBvgppLPcfwiDZYc&#10;FgqsaVFQ9rP9Mwra79/0Yx2/7/R+ma4Oh/NlUw1SpZ4eu9cJCE+dv4f/2yutYDga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Ma7VxwAAANwAAAAPAAAAAAAA&#10;AAAAAAAAAKECAABkcnMvZG93bnJldi54bWxQSwUGAAAAAAQABAD5AAAAlQMAAAAA&#10;" strokecolor="black [3200]" strokeweight="1.5pt">
                    <v:stroke joinstyle="miter"/>
                  </v:line>
                  <v:line id="직선 연결선 47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0LTscAAADcAAAADwAAAGRycy9kb3ducmV2LnhtbESPQWvCQBSE74L/YXmCN91YrJboKqVU&#10;sBQUjdh6e2SfSWj2bZrdmuiv7xaEHoeZ+YaZL1tTigvVrrCsYDSMQBCnVhecKTgkq8ETCOeRNZaW&#10;ScGVHCwX3c4cY20b3tFl7zMRIOxiVJB7X8VSujQng25oK+LgnW1t0AdZZ1LX2AS4KeVDFE2kwYLD&#10;Qo4VveSUfu1/jILm+J1s3qO3D/35mqxPp+ttW44Spfq99nkGwlPr/8P39lorGE8f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fQtOxwAAANwAAAAPAAAAAAAA&#10;AAAAAAAAAKECAABkcnMvZG93bnJldi54bWxQSwUGAAAAAAQABAD5AAAAlQMAAAAA&#10;" strokecolor="black [3200]" strokeweight="1.5pt">
                    <v:stroke joinstyle="miter"/>
                  </v:line>
                  <v:line id="직선 연결선 47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+VOccAAADcAAAADwAAAGRycy9kb3ducmV2LnhtbESPQWvCQBSE7wX/w/IK3urGUlSiq5TS&#10;glKoaErV2yP7TILZt2l2NdFf7wqCx2FmvmEms9aU4kS1Kywr6PciEMSp1QVnCn6Tr5cRCOeRNZaW&#10;ScGZHMymnacJxto2vKLT2mciQNjFqCD3voqldGlOBl3PVsTB29vaoA+yzqSusQlwU8rXKBpIgwWH&#10;hRwr+sgpPayPRkHz95/8fEeLjd5+JvPd7nxZlv1Eqe5z+z4G4an1j/C9PdcK3oY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5U5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45)450</w:t>
      </w:r>
    </w:p>
    <w:p w14:paraId="45B164D0" w14:textId="77777777" w:rsidR="006B2869" w:rsidRDefault="006B2869" w:rsidP="006B2869">
      <w:pPr>
        <w:pStyle w:val="a6"/>
      </w:pPr>
    </w:p>
    <w:p w14:paraId="41755E1F" w14:textId="77777777" w:rsidR="006B2869" w:rsidRDefault="006B2869" w:rsidP="006B2869">
      <w:pPr>
        <w:pStyle w:val="a6"/>
      </w:pPr>
    </w:p>
    <w:p w14:paraId="4EA8ADF1" w14:textId="77777777" w:rsidR="006B2869" w:rsidRDefault="006B2869" w:rsidP="006B2869">
      <w:pPr>
        <w:pStyle w:val="a6"/>
      </w:pPr>
      <w:r>
        <w:t>14)510</w:t>
      </w:r>
    </w:p>
    <w:p w14:paraId="3825D8DC" w14:textId="77777777" w:rsidR="006B2869" w:rsidRDefault="006B2869" w:rsidP="006B2869">
      <w:pPr>
        <w:pStyle w:val="a6"/>
      </w:pPr>
    </w:p>
    <w:p w14:paraId="1EFD2F63" w14:textId="77777777" w:rsidR="006B2869" w:rsidRDefault="006B2869" w:rsidP="006B2869">
      <w:pPr>
        <w:pStyle w:val="a6"/>
      </w:pPr>
    </w:p>
    <w:p w14:paraId="720FBD08" w14:textId="77777777" w:rsidR="006B2869" w:rsidRDefault="006B2869" w:rsidP="006B2869">
      <w:pPr>
        <w:pStyle w:val="a6"/>
      </w:pPr>
      <w:r>
        <w:t>54)431</w:t>
      </w:r>
    </w:p>
    <w:p w14:paraId="60D3D477" w14:textId="77777777" w:rsidR="006B2869" w:rsidRDefault="006B2869" w:rsidP="006B2869">
      <w:pPr>
        <w:pStyle w:val="a6"/>
      </w:pPr>
    </w:p>
    <w:p w14:paraId="398ABD1C" w14:textId="77777777" w:rsidR="006B2869" w:rsidRDefault="006B2869" w:rsidP="006B2869">
      <w:pPr>
        <w:pStyle w:val="a6"/>
      </w:pPr>
    </w:p>
    <w:p w14:paraId="1A85B9E2" w14:textId="77777777" w:rsidR="006B2869" w:rsidRDefault="006B2869" w:rsidP="006B2869">
      <w:pPr>
        <w:pStyle w:val="a6"/>
      </w:pPr>
      <w:r>
        <w:t>75)731</w:t>
      </w:r>
    </w:p>
    <w:p w14:paraId="1738DD5C" w14:textId="77777777" w:rsidR="006B2869" w:rsidRDefault="006B2869" w:rsidP="006B2869">
      <w:pPr>
        <w:pStyle w:val="a6"/>
      </w:pPr>
    </w:p>
    <w:p w14:paraId="7B90C61E" w14:textId="77777777" w:rsidR="006B2869" w:rsidRDefault="006B2869" w:rsidP="006B2869">
      <w:pPr>
        <w:pStyle w:val="a6"/>
      </w:pPr>
    </w:p>
    <w:p w14:paraId="7C0D79D6" w14:textId="77777777" w:rsidR="006B2869" w:rsidRDefault="006B2869" w:rsidP="006B2869">
      <w:pPr>
        <w:pStyle w:val="a6"/>
      </w:pPr>
      <w:r>
        <w:t>96)380</w:t>
      </w:r>
    </w:p>
    <w:p w14:paraId="2C07FA35" w14:textId="77777777" w:rsidR="006B2869" w:rsidRDefault="006B2869" w:rsidP="006B2869">
      <w:pPr>
        <w:pStyle w:val="a6"/>
      </w:pPr>
    </w:p>
    <w:p w14:paraId="491699A5" w14:textId="77777777" w:rsidR="006B2869" w:rsidRDefault="006B2869" w:rsidP="006B2869">
      <w:pPr>
        <w:pStyle w:val="a6"/>
      </w:pPr>
    </w:p>
    <w:p w14:paraId="03113958" w14:textId="77777777" w:rsidR="006B2869" w:rsidRDefault="006B2869" w:rsidP="006B2869">
      <w:pPr>
        <w:pStyle w:val="a6"/>
      </w:pPr>
    </w:p>
    <w:p w14:paraId="46D195BF" w14:textId="77777777" w:rsidR="006B2869" w:rsidRDefault="006B2869" w:rsidP="006B2869">
      <w:pPr>
        <w:pStyle w:val="a6"/>
      </w:pPr>
      <w:r>
        <w:t>51)566</w:t>
      </w:r>
    </w:p>
    <w:p w14:paraId="716AA3BE" w14:textId="77777777" w:rsidR="006B2869" w:rsidRDefault="006B2869" w:rsidP="006B2869">
      <w:pPr>
        <w:pStyle w:val="a6"/>
      </w:pPr>
    </w:p>
    <w:p w14:paraId="23189B53" w14:textId="77777777" w:rsidR="006B2869" w:rsidRDefault="006B2869" w:rsidP="006B2869">
      <w:pPr>
        <w:pStyle w:val="a6"/>
      </w:pPr>
    </w:p>
    <w:p w14:paraId="020B76D4" w14:textId="77777777" w:rsidR="006B2869" w:rsidRDefault="006B2869" w:rsidP="006B2869">
      <w:pPr>
        <w:pStyle w:val="a6"/>
      </w:pPr>
      <w:r>
        <w:t>13)448</w:t>
      </w:r>
    </w:p>
    <w:p w14:paraId="0CDA54EC" w14:textId="77777777" w:rsidR="006B2869" w:rsidRDefault="006B2869" w:rsidP="006B2869">
      <w:pPr>
        <w:pStyle w:val="a6"/>
      </w:pPr>
    </w:p>
    <w:p w14:paraId="2EF8942A" w14:textId="77777777" w:rsidR="006B2869" w:rsidRDefault="006B2869" w:rsidP="006B2869">
      <w:pPr>
        <w:pStyle w:val="a6"/>
      </w:pPr>
    </w:p>
    <w:p w14:paraId="1158E319" w14:textId="77777777" w:rsidR="006B2869" w:rsidRDefault="006B2869" w:rsidP="006B2869">
      <w:pPr>
        <w:pStyle w:val="a6"/>
      </w:pPr>
      <w:r>
        <w:t>94)617</w:t>
      </w:r>
    </w:p>
    <w:p w14:paraId="1A0CE421" w14:textId="77777777" w:rsidR="006B2869" w:rsidRDefault="006B2869" w:rsidP="006B2869">
      <w:pPr>
        <w:pStyle w:val="a6"/>
      </w:pPr>
    </w:p>
    <w:p w14:paraId="7B987DFE" w14:textId="77777777" w:rsidR="006B2869" w:rsidRDefault="006B2869" w:rsidP="006B2869">
      <w:pPr>
        <w:pStyle w:val="a6"/>
      </w:pPr>
    </w:p>
    <w:p w14:paraId="24268415" w14:textId="77777777" w:rsidR="006B2869" w:rsidRDefault="006B2869" w:rsidP="006B2869">
      <w:pPr>
        <w:pStyle w:val="a6"/>
      </w:pPr>
      <w:r>
        <w:t>72)223</w:t>
      </w:r>
    </w:p>
    <w:p w14:paraId="74A5CCCD" w14:textId="77777777" w:rsidR="006B2869" w:rsidRDefault="006B2869" w:rsidP="006B2869">
      <w:pPr>
        <w:pStyle w:val="a6"/>
      </w:pPr>
    </w:p>
    <w:p w14:paraId="17AED700" w14:textId="77777777" w:rsidR="006B2869" w:rsidRDefault="006B2869" w:rsidP="006B2869">
      <w:pPr>
        <w:pStyle w:val="a6"/>
      </w:pPr>
    </w:p>
    <w:p w14:paraId="297ADEA9" w14:textId="77777777" w:rsidR="006B2869" w:rsidRDefault="006B2869" w:rsidP="006B2869">
      <w:pPr>
        <w:pStyle w:val="a6"/>
      </w:pPr>
      <w:r>
        <w:t>92)842</w:t>
      </w:r>
    </w:p>
    <w:p w14:paraId="69BCD40E" w14:textId="77777777" w:rsidR="006B2869" w:rsidRDefault="006B2869" w:rsidP="006B2869">
      <w:pPr>
        <w:pStyle w:val="a6"/>
      </w:pPr>
    </w:p>
    <w:p w14:paraId="0C20150D" w14:textId="77777777" w:rsidR="006B2869" w:rsidRDefault="006B2869" w:rsidP="006B2869">
      <w:pPr>
        <w:pStyle w:val="a6"/>
      </w:pPr>
    </w:p>
    <w:p w14:paraId="45D43FC8" w14:textId="77777777" w:rsidR="006B2869" w:rsidRDefault="006B2869" w:rsidP="006B2869">
      <w:pPr>
        <w:pStyle w:val="a6"/>
      </w:pPr>
    </w:p>
    <w:p w14:paraId="7A9FAE00" w14:textId="77777777" w:rsidR="006B2869" w:rsidRDefault="006B2869" w:rsidP="006B2869">
      <w:pPr>
        <w:pStyle w:val="a6"/>
      </w:pPr>
      <w:r>
        <w:t>19)216</w:t>
      </w:r>
    </w:p>
    <w:p w14:paraId="5AE327BD" w14:textId="77777777" w:rsidR="006B2869" w:rsidRDefault="006B2869" w:rsidP="006B2869">
      <w:pPr>
        <w:pStyle w:val="a6"/>
      </w:pPr>
    </w:p>
    <w:p w14:paraId="577873AC" w14:textId="77777777" w:rsidR="006B2869" w:rsidRDefault="006B2869" w:rsidP="006B2869">
      <w:pPr>
        <w:pStyle w:val="a6"/>
      </w:pPr>
    </w:p>
    <w:p w14:paraId="42FA6A8C" w14:textId="77777777" w:rsidR="006B2869" w:rsidRDefault="006B2869" w:rsidP="006B2869">
      <w:pPr>
        <w:pStyle w:val="a6"/>
      </w:pPr>
      <w:r>
        <w:t>79)222</w:t>
      </w:r>
    </w:p>
    <w:p w14:paraId="1BD64744" w14:textId="77777777" w:rsidR="006B2869" w:rsidRDefault="006B2869" w:rsidP="006B2869">
      <w:pPr>
        <w:pStyle w:val="a6"/>
      </w:pPr>
    </w:p>
    <w:p w14:paraId="0678BD58" w14:textId="77777777" w:rsidR="006B2869" w:rsidRDefault="006B2869" w:rsidP="006B2869">
      <w:pPr>
        <w:pStyle w:val="a6"/>
      </w:pPr>
    </w:p>
    <w:p w14:paraId="610490F0" w14:textId="77777777" w:rsidR="006B2869" w:rsidRDefault="006B2869" w:rsidP="006B2869">
      <w:pPr>
        <w:pStyle w:val="a6"/>
      </w:pPr>
      <w:r>
        <w:t>14)837</w:t>
      </w:r>
    </w:p>
    <w:p w14:paraId="07393B55" w14:textId="77777777" w:rsidR="006B2869" w:rsidRDefault="006B2869" w:rsidP="006B2869">
      <w:pPr>
        <w:pStyle w:val="a6"/>
      </w:pPr>
    </w:p>
    <w:p w14:paraId="39A5CDD2" w14:textId="77777777" w:rsidR="006B2869" w:rsidRDefault="006B2869" w:rsidP="006B2869">
      <w:pPr>
        <w:pStyle w:val="a6"/>
      </w:pPr>
    </w:p>
    <w:p w14:paraId="28D5D5FF" w14:textId="77777777" w:rsidR="006B2869" w:rsidRDefault="006B2869" w:rsidP="006B2869">
      <w:pPr>
        <w:pStyle w:val="a6"/>
      </w:pPr>
      <w:r>
        <w:t>27)870</w:t>
      </w:r>
    </w:p>
    <w:p w14:paraId="2E7F4FE9" w14:textId="77777777" w:rsidR="006B2869" w:rsidRDefault="006B2869" w:rsidP="006B2869">
      <w:pPr>
        <w:pStyle w:val="a6"/>
      </w:pPr>
    </w:p>
    <w:p w14:paraId="652960EE" w14:textId="77777777" w:rsidR="006B2869" w:rsidRDefault="006B2869" w:rsidP="006B2869">
      <w:pPr>
        <w:pStyle w:val="a6"/>
      </w:pPr>
    </w:p>
    <w:p w14:paraId="7F7868A4" w14:textId="77777777" w:rsidR="006B2869" w:rsidRDefault="006B2869" w:rsidP="006B2869">
      <w:pPr>
        <w:pStyle w:val="a6"/>
      </w:pPr>
      <w:r>
        <w:t>85)349</w:t>
      </w:r>
    </w:p>
    <w:p w14:paraId="49536825" w14:textId="77777777" w:rsidR="006B2869" w:rsidRDefault="006B2869" w:rsidP="006B2869">
      <w:pPr>
        <w:pStyle w:val="a6"/>
      </w:pPr>
    </w:p>
    <w:p w14:paraId="1FCF23FE" w14:textId="77777777" w:rsidR="006B2869" w:rsidRDefault="006B2869" w:rsidP="006B2869">
      <w:pPr>
        <w:pStyle w:val="a6"/>
      </w:pPr>
    </w:p>
    <w:p w14:paraId="68A484DD" w14:textId="77777777" w:rsidR="006B2869" w:rsidRDefault="006B2869" w:rsidP="006B2869">
      <w:pPr>
        <w:pStyle w:val="a6"/>
      </w:pPr>
    </w:p>
    <w:p w14:paraId="0A89F7F7" w14:textId="77777777" w:rsidR="006B2869" w:rsidRDefault="006B2869" w:rsidP="006B2869">
      <w:pPr>
        <w:pStyle w:val="a6"/>
      </w:pPr>
      <w:r>
        <w:t>98)854</w:t>
      </w:r>
    </w:p>
    <w:p w14:paraId="69FA84DC" w14:textId="77777777" w:rsidR="006B2869" w:rsidRDefault="006B2869" w:rsidP="006B2869">
      <w:pPr>
        <w:pStyle w:val="a6"/>
      </w:pPr>
    </w:p>
    <w:p w14:paraId="4AC7ECB9" w14:textId="77777777" w:rsidR="006B2869" w:rsidRDefault="006B2869" w:rsidP="006B2869">
      <w:pPr>
        <w:pStyle w:val="a6"/>
      </w:pPr>
    </w:p>
    <w:p w14:paraId="72D15842" w14:textId="77777777" w:rsidR="006B2869" w:rsidRDefault="006B2869" w:rsidP="006B2869">
      <w:pPr>
        <w:pStyle w:val="a6"/>
      </w:pPr>
      <w:r>
        <w:t>38)523</w:t>
      </w:r>
    </w:p>
    <w:p w14:paraId="6433E11F" w14:textId="77777777" w:rsidR="006B2869" w:rsidRDefault="006B2869" w:rsidP="006B2869">
      <w:pPr>
        <w:pStyle w:val="a6"/>
      </w:pPr>
    </w:p>
    <w:p w14:paraId="355059EC" w14:textId="77777777" w:rsidR="006B2869" w:rsidRDefault="006B2869" w:rsidP="006B2869">
      <w:pPr>
        <w:pStyle w:val="a6"/>
      </w:pPr>
    </w:p>
    <w:p w14:paraId="66968FA5" w14:textId="77777777" w:rsidR="006B2869" w:rsidRDefault="006B2869" w:rsidP="006B2869">
      <w:pPr>
        <w:pStyle w:val="a6"/>
      </w:pPr>
      <w:r>
        <w:t>74)965</w:t>
      </w:r>
    </w:p>
    <w:p w14:paraId="39118FC6" w14:textId="77777777" w:rsidR="006B2869" w:rsidRDefault="006B2869" w:rsidP="006B2869">
      <w:pPr>
        <w:pStyle w:val="a6"/>
      </w:pPr>
    </w:p>
    <w:p w14:paraId="71C568CE" w14:textId="77777777" w:rsidR="006B2869" w:rsidRDefault="006B2869" w:rsidP="006B2869">
      <w:pPr>
        <w:pStyle w:val="a6"/>
      </w:pPr>
    </w:p>
    <w:p w14:paraId="3D52AAC9" w14:textId="77777777" w:rsidR="006B2869" w:rsidRDefault="006B2869" w:rsidP="006B2869">
      <w:pPr>
        <w:pStyle w:val="a6"/>
      </w:pPr>
      <w:r>
        <w:t>15)425</w:t>
      </w:r>
    </w:p>
    <w:p w14:paraId="276EB5EA" w14:textId="77777777" w:rsidR="006B2869" w:rsidRDefault="006B2869" w:rsidP="006B2869">
      <w:pPr>
        <w:pStyle w:val="a6"/>
      </w:pPr>
    </w:p>
    <w:p w14:paraId="5D45A421" w14:textId="77777777" w:rsidR="006B2869" w:rsidRDefault="006B2869" w:rsidP="006B2869">
      <w:pPr>
        <w:pStyle w:val="a6"/>
      </w:pPr>
    </w:p>
    <w:p w14:paraId="53B662D3" w14:textId="77777777" w:rsidR="006B2869" w:rsidRDefault="006B2869" w:rsidP="006B2869">
      <w:pPr>
        <w:pStyle w:val="a6"/>
      </w:pPr>
      <w:r>
        <w:t>73)989</w:t>
      </w:r>
    </w:p>
    <w:p w14:paraId="16FA1484" w14:textId="77777777" w:rsidR="006B2869" w:rsidRDefault="006B2869" w:rsidP="006B2869">
      <w:pPr>
        <w:pStyle w:val="a6"/>
      </w:pPr>
    </w:p>
    <w:p w14:paraId="12F1D9F5" w14:textId="77777777" w:rsidR="006B2869" w:rsidRDefault="006B2869" w:rsidP="006B2869">
      <w:pPr>
        <w:pStyle w:val="a6"/>
      </w:pPr>
    </w:p>
    <w:p w14:paraId="634342D9" w14:textId="77777777" w:rsidR="006B2869" w:rsidRDefault="006B2869" w:rsidP="006B2869">
      <w:pPr>
        <w:pStyle w:val="a6"/>
      </w:pPr>
    </w:p>
    <w:p w14:paraId="26687D8A" w14:textId="5ED38235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370C82" wp14:editId="671FA56E">
                <wp:simplePos x="0" y="0"/>
                <wp:positionH relativeFrom="column">
                  <wp:posOffset>343008</wp:posOffset>
                </wp:positionH>
                <wp:positionV relativeFrom="paragraph">
                  <wp:posOffset>45085</wp:posOffset>
                </wp:positionV>
                <wp:extent cx="5698490" cy="7106920"/>
                <wp:effectExtent l="0" t="0" r="16510" b="17780"/>
                <wp:wrapNone/>
                <wp:docPr id="477" name="그룹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478" name="그룹 47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79" name="직선 연결선 47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" name="직선 연결선 48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직선 연결선 48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직선 연결선 48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직선 연결선 48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4" name="그룹 48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85" name="직선 연결선 48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" name="직선 연결선 48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직선 연결선 48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8" name="직선 연결선 48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9" name="직선 연결선 48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0" name="그룹 49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91" name="직선 연결선 49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2" name="직선 연결선 49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직선 연결선 49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직선 연결선 49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직선 연결선 49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6" name="그룹 49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497" name="직선 연결선 49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8" name="직선 연결선 49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직선 연결선 49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직선 연결선 50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1" name="직선 연결선 50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477" o:spid="_x0000_s1026" style="position:absolute;left:0;text-align:left;margin-left:27pt;margin-top:3.55pt;width:448.7pt;height:559.6pt;z-index:251694080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">
                <v:group id="그룹 47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line id="직선 연결선 47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ABS8cAAADcAAAADwAAAGRycy9kb3ducmV2LnhtbESPQWvCQBSE74L/YXmCN91YpNroKqVU&#10;sBQUjdh6e2SfSWj2bZrdmuiv7xaEHoeZ+YaZL1tTigvVrrCsYDSMQBCnVhecKTgkq8EUhPPIGkvL&#10;pOBKDpaLbmeOsbYN7+iy95kIEHYxKsi9r2IpXZqTQTe0FXHwzrY26IOsM6lrbALclPIhih6lwYLD&#10;Qo4VveSUfu1/jILm+J1s3qO3D/35mqxPp+ttW44Spfq99nkGwlPr/8P39lorGE+e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MAFLxwAAANwAAAAPAAAAAAAA&#10;AAAAAAAAAKECAABkcnMvZG93bnJldi54bWxQSwUGAAAAAAQABAD5AAAAlQMAAAAA&#10;" strokecolor="black [3200]" strokeweight="1.5pt">
                    <v:stroke joinstyle="miter"/>
                  </v:line>
                  <v:line id="직선 연결선 48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/Y8cQAAADcAAAADwAAAGRycy9kb3ducmV2LnhtbERPy2rCQBTdC/2H4Ra604mlFIlOgpQW&#10;LEJFIz52l8w1CWbupJnRRL/eWRS6PJz3LO1NLa7UusqygvEoAkGcW11xoWCbfQ0nIJxH1lhbJgU3&#10;cpAmT4MZxtp2vKbrxhcihLCLUUHpfRNL6fKSDLqRbYgDd7KtQR9gW0jdYhfCTS1fo+hdGqw4NJTY&#10;0EdJ+XlzMQq63W/2s4y+9/rwmS2Ox9t9VY8zpV6e+/kUhKfe/4v/3Aut4G0S5oc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39jxxAAAANwAAAAPAAAAAAAAAAAA&#10;AAAAAKECAABkcnMvZG93bnJldi54bWxQSwUGAAAAAAQABAD5AAAAkgMAAAAA&#10;" strokecolor="black [3200]" strokeweight="1.5pt">
                    <v:stroke joinstyle="miter"/>
                  </v:line>
                  <v:line id="직선 연결선 48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9ascAAADcAAAADwAAAGRycy9kb3ducmV2LnhtbESP3WrCQBSE7wt9h+UIvWs2kVIkuopI&#10;BUuhUiP+3B2yxySYPZtmtyb69F2h0MthZr5hJrPe1OJCrassK0iiGARxbnXFhYJttnwegXAeWWNt&#10;mRRcycFs+vgwwVTbjr/osvGFCBB2KSoovW9SKV1ekkEX2YY4eCfbGvRBtoXULXYBbmo5jONXabDi&#10;sFBiQ4uS8vPmxyjodt/Z50f8vteHt2x1PF5v6zrJlHoa9PMxCE+9/w//tVdawcsogfuZcATk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k31qxwAAANwAAAAPAAAAAAAA&#10;AAAAAAAAAKECAABkcnMvZG93bnJldi54bWxQSwUGAAAAAAQABAD5AAAAlQMAAAAA&#10;" strokecolor="black [3200]" strokeweight="1.5pt">
                    <v:stroke joinstyle="miter"/>
                  </v:line>
                  <v:line id="직선 연결선 48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jHccAAADcAAAADwAAAGRycy9kb3ducmV2LnhtbESPQWvCQBSE70L/w/IKvelGKSKpGyml&#10;BUWwaEo1t0f2NQnNvo3Z1cT+elcQehxm5htmvuhNLc7UusqygvEoAkGcW11xoeAr/RjOQDiPrLG2&#10;TAou5GCRPAzmGGvb8ZbOO1+IAGEXo4LS+yaW0uUlGXQj2xAH78e2Bn2QbSF1i12Am1pOomgqDVYc&#10;Fkps6K2k/Hd3Mgq672O6WUervT68p8ssu/x91uNUqafH/vUFhKfe/4fv7aVW8DybwO1MOAIy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QeMdxwAAANwAAAAPAAAAAAAA&#10;AAAAAAAAAKECAABkcnMvZG93bnJldi54bWxQSwUGAAAAAAQABAD5AAAAlQMAAAAA&#10;" strokecolor="black [3200]" strokeweight="1.5pt">
                    <v:stroke joinstyle="miter"/>
                  </v:line>
                  <v:line id="직선 연결선 48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1GhscAAADcAAAADwAAAGRycy9kb3ducmV2LnhtbESPQWvCQBSE7wX/w/IK3urGtohEVyml&#10;BaWgaErV2yP7TILZt2l2NdFf7wqCx2FmvmHG09aU4kS1Kywr6PciEMSp1QVnCn6T75chCOeRNZaW&#10;ScGZHEwnnacxxto2vKLT2mciQNjFqCD3voqldGlOBl3PVsTB29vaoA+yzqSusQlwU8rXKBpIgwWH&#10;hRwr+swpPayPRkHz958sfqL5Rm+/ktlud74sy36iVPe5/RiB8NT6R/jenmkF78M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UaG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8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line id="직선 연결선 48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7accAAADcAAAADwAAAGRycy9kb3ducmV2LnhtbESPQWvCQBSE7wX/w/IK3urG0opEVyml&#10;BaWgaErV2yP7TILZt2l2NdFf7wqCx2FmvmHG09aU4kS1Kywr6PciEMSp1QVnCn6T75chCOeRNZaW&#10;ScGZHEwnnacxxto2vKLT2mciQNjFqCD3voqldGlOBl3PVsTB29vaoA+yzqSusQlwU8rXKBpIgwWH&#10;hRwr+swpPayPRkHz958sfqL5Rm+/ktlud74sy36iVPe5/RiB8NT6R/jenmkFb8N3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HtpxwAAANwAAAAPAAAAAAAA&#10;AAAAAAAAAKECAABkcnMvZG93bnJldi54bWxQSwUGAAAAAAQABAD5AAAAlQMAAAAA&#10;" strokecolor="black [3200]" strokeweight="1.5pt">
                    <v:stroke joinstyle="miter"/>
                  </v:line>
                  <v:line id="직선 연결선 48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rlHscAAADcAAAADwAAAGRycy9kb3ducmV2LnhtbESPQWvCQBSE70L/w/IKvenGUkRSVylF&#10;IaVQMZGqt0f2NQnNvk2zWxP99a4geBxm5htmtuhNLY7UusqygvEoAkGcW11xoWCbrYZTEM4ja6wt&#10;k4ITOVjMHwYzjLXteEPH1BciQNjFqKD0vomldHlJBt3INsTB+7GtQR9kW0jdYhfgppbPUTSRBisO&#10;CyU29F5S/pv+GwXd91/29Rl97PR+mSWHw+m8rseZUk+P/dsrCE+9v4dv7UQreJlO4HomHA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euUexwAAANwAAAAPAAAAAAAA&#10;AAAAAAAAAKECAABkcnMvZG93bnJldi54bWxQSwUGAAAAAAQABAD5AAAAlQMAAAAA&#10;" strokecolor="black [3200]" strokeweight="1.5pt">
                    <v:stroke joinstyle="miter"/>
                  </v:line>
                  <v:line id="직선 연결선 48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AhccAAADcAAAADwAAAGRycy9kb3ducmV2LnhtbESPQWvCQBSE7wX/w/IK3urGUqpEVyml&#10;BaWgaErV2yP7TILZt2l2NdFf7wqCx2FmvmHG09aU4kS1Kywr6PciEMSp1QVnCn6T75chCOeRNZaW&#10;ScGZHEwnnacxxto2vKLT2mciQNjFqCD3voqldGlOBl3PVsTB29vaoA+yzqSusQlwU8rXKHqXBgsO&#10;CzlW9JlTelgfjYLm7z9Z/ETzjd5+JbPd7nxZlv1Eqe5z+zEC4an1j/C9PdMK3oY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NkCFxwAAANwAAAAPAAAAAAAA&#10;AAAAAAAAAKECAABkcnMvZG93bnJldi54bWxQSwUGAAAAAAQABAD5AAAAlQMAAAAA&#10;" strokecolor="black [3200]" strokeweight="1.5pt">
                    <v:stroke joinstyle="miter"/>
                  </v:line>
                  <v:line id="직선 연결선 48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nU98QAAADcAAAADwAAAGRycy9kb3ducmV2LnhtbERPy2rCQBTdC/2H4Ra604mlFIlOgpQW&#10;LEJFIz52l8w1CWbupJnRRL/eWRS6PJz3LO1NLa7UusqygvEoAkGcW11xoWCbfQ0nIJxH1lhbJgU3&#10;cpAmT4MZxtp2vKbrxhcihLCLUUHpfRNL6fKSDLqRbYgDd7KtQR9gW0jdYhfCTS1fo+hdGqw4NJTY&#10;0EdJ+XlzMQq63W/2s4y+9/rwmS2Ox9t9VY8zpV6e+/kUhKfe/4v/3Aut4G0S1oY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dT3xAAAANwAAAAPAAAAAAAAAAAA&#10;AAAAAKECAABkcnMvZG93bnJldi54bWxQSwUGAAAAAAQABAD5AAAAkgMAAAAA&#10;" strokecolor="black [3200]" strokeweight="1.5pt">
                    <v:stroke joinstyle="miter"/>
                  </v:line>
                  <v:line id="직선 연결선 48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xbMcAAADcAAAADwAAAGRycy9kb3ducmV2LnhtbESPQWvCQBSE70L/w/IEb7qxiNjoKlJa&#10;UASLRrTeHtnXJDT7Nma3JvbXdwWhx2FmvmFmi9aU4kq1KywrGA4iEMSp1QVnCg7Je38CwnlkjaVl&#10;UnAjB4v5U2eGsbYN7+i695kIEHYxKsi9r2IpXZqTQTewFXHwvmxt0AdZZ1LX2AS4KeVzFI2lwYLD&#10;Qo4VveaUfu9/jILmeEm2m2h90p9vyep8vv1+lMNEqV63XU5BeGr9f/jRXmkFo8kL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5XFs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9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line id="직선 연결선 49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rrt8cAAADcAAAADwAAAGRycy9kb3ducmV2LnhtbESPQWvCQBSE70L/w/IKvekmUqSmriJi&#10;QSlYNNLW2yP7TILZt2l2NbG/vlsQPA4z8w0zmXWmEhdqXGlZQTyIQBBnVpecK9inb/0XEM4ja6ws&#10;k4IrOZhNH3oTTLRteUuXnc9FgLBLUEHhfZ1I6bKCDLqBrYmDd7SNQR9kk0vdYBvgppLDKBpJgyWH&#10;hQJrWhSUnXZno6D9/Ek379H6S38v09XhcP39qOJUqafHbv4KwlPn7+Fbe6UVPI9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Suu3xwAAANwAAAAPAAAAAAAA&#10;AAAAAAAAAKECAABkcnMvZG93bnJldi54bWxQSwUGAAAAAAQABAD5AAAAlQMAAAAA&#10;" strokecolor="black [3200]" strokeweight="1.5pt">
                    <v:stroke joinstyle="miter"/>
                  </v:line>
                  <v:line id="직선 연결선 49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h1wMcAAADcAAAADwAAAGRycy9kb3ducmV2LnhtbESPQWvCQBSE74X+h+UVems2ShGNrlLE&#10;gqWgaErV2yP7TEKzb9Ps1kR/fVcQPA4z8w0zmXWmEidqXGlZQS+KQRBnVpecK/hK31+GIJxH1lhZ&#10;JgVncjCbPj5MMNG25Q2dtj4XAcIuQQWF93UipcsKMugiWxMH72gbgz7IJpe6wTbATSX7cTyQBksO&#10;CwXWNC8o+9n+GQXt92+6+ow/dnq/SJeHw/myrnqpUs9P3dsYhKfO38O39lIreB31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mHXAxwAAANwAAAAPAAAAAAAA&#10;AAAAAAAAAKECAABkcnMvZG93bnJldi54bWxQSwUGAAAAAAQABAD5AAAAlQMAAAAA&#10;" strokecolor="black [3200]" strokeweight="1.5pt">
                    <v:stroke joinstyle="miter"/>
                  </v:line>
                  <v:line id="직선 연결선 49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QW8cAAADcAAAADwAAAGRycy9kb3ducmV2LnhtbESPQWvCQBSE74L/YXmCN91Yi9joKqVU&#10;sBQUjdh6e2SfSWj2bZrdmuiv7xaEHoeZ+YaZL1tTigvVrrCsYDSMQBCnVhecKTgkq8EUhPPIGkvL&#10;pOBKDpaLbmeOsbYN7+iy95kIEHYxKsi9r2IpXZqTQTe0FXHwzrY26IOsM6lrbALclPIhiibSYMFh&#10;IceKXnJKv/Y/RkFz/E4279Hbh/58Tdan0/W2LUeJUv1e+zwD4an1/+F7e60VPD6N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1NBbxwAAANwAAAAPAAAAAAAA&#10;AAAAAAAAAKECAABkcnMvZG93bnJldi54bWxQSwUGAAAAAAQABAD5AAAAlQMAAAAA&#10;" strokecolor="black [3200]" strokeweight="1.5pt">
                    <v:stroke joinstyle="miter"/>
                  </v:line>
                  <v:line id="직선 연결선 49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1IL8cAAADcAAAADwAAAGRycy9kb3ducmV2LnhtbESPQWvCQBSE70L/w/IKvZmNRYpGVyli&#10;wSJUakrV2yP7TEKzb9Ps1kR/vSsUPA4z8w0znXemEidqXGlZwSCKQRBnVpecK/hK3/ojEM4ja6ws&#10;k4IzOZjPHnpTTLRt+ZNOW5+LAGGXoILC+zqR0mUFGXSRrYmDd7SNQR9kk0vdYBvgppLPcfwiDZYc&#10;FgqsaVFQ9rP9Mwra79/0Yx2/7/R+ma4Oh/NlUw1SpZ4eu9cJCE+dv4f/2yutYDge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PUgvxwAAANwAAAAPAAAAAAAA&#10;AAAAAAAAAKECAABkcnMvZG93bnJldi54bWxQSwUGAAAAAAQABAD5AAAAlQMAAAAA&#10;" strokecolor="black [3200]" strokeweight="1.5pt">
                    <v:stroke joinstyle="miter"/>
                  </v:line>
                  <v:line id="직선 연결선 49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ttMcAAADcAAAADwAAAGRycy9kb3ducmV2LnhtbESPQWvCQBSE74L/YXmCN91YrNjoKqVU&#10;sBQUjdh6e2SfSWj2bZrdmuiv7xaEHoeZ+YaZL1tTigvVrrCsYDSMQBCnVhecKTgkq8EUhPPIGkvL&#10;pOBKDpaLbmeOsbYN7+iy95kIEHYxKsi9r2IpXZqTQTe0FXHwzrY26IOsM6lrbALclPIhiibSYMFh&#10;IceKXnJKv/Y/RkFz/E4279Hbh/58Tdan0/W2LUeJUv1e+zwD4an1/+F7e60VjJ8e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ce20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49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line id="직선 연결선 49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/WWMcAAADcAAAADwAAAGRycy9kb3ducmV2LnhtbESPQWvCQBSE74L/YXmCN91YpNroKqVU&#10;sBQUjdh6e2SfSWj2bZrdmuiv7xaEHoeZ+YaZL1tTigvVrrCsYDSMQBCnVhecKTgkq8EUhPPIGkvL&#10;pOBKDpaLbmeOsbYN7+iy95kIEHYxKsi9r2IpXZqTQTe0FXHwzrY26IOsM6lrbALclPIhih6lwYLD&#10;Qo4VveSUfu1/jILm+J1s3qO3D/35mqxPp+ttW44Spfq99nkGwlPr/8P39lorGD9N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79ZYxwAAANwAAAAPAAAAAAAA&#10;AAAAAAAAAKECAABkcnMvZG93bnJldi54bWxQSwUGAAAAAAQABAD5AAAAlQMAAAAA&#10;" strokecolor="black [3200]" strokeweight="1.5pt">
                    <v:stroke joinstyle="miter"/>
                  </v:line>
                  <v:line id="직선 연결선 49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CKsUAAADcAAAADwAAAGRycy9kb3ducmV2LnhtbERPTWvCQBC9C/6HZYTedGMpYlM3UqQF&#10;RahoStvchuw0CWZn0+xqor++exA8Pt73YtmbWpypdZVlBdNJBII4t7riQsFn+j6eg3AeWWNtmRRc&#10;yMEyGQ4WGGvb8Z7OB1+IEMIuRgWl900spctLMugmtiEO3K9tDfoA20LqFrsQbmr5GEUzabDi0FBi&#10;Q6uS8uPhZBR0X3/pxzbafOuft3SdZZfrrp6mSj2M+tcXEJ56fxff3Gut4Ok5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BCKsUAAADcAAAADwAAAAAAAAAA&#10;AAAAAAChAgAAZHJzL2Rvd25yZXYueG1sUEsFBgAAAAAEAAQA+QAAAJMDAAAAAA==&#10;" strokecolor="black [3200]" strokeweight="1.5pt">
                    <v:stroke joinstyle="miter"/>
                  </v:line>
                  <v:line id="직선 연결선 49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znsccAAADcAAAADwAAAGRycy9kb3ducmV2LnhtbESPQWvCQBSE7wX/w/IK3urGUopGVyml&#10;BaWgaErV2yP7TILZt2l2NdFf7wqCx2FmvmHG09aU4kS1Kywr6PciEMSp1QVnCn6T75cBCOeRNZaW&#10;ScGZHEwnnacxxto2vKLT2mciQNjFqCD3voqldGlOBl3PVsTB29vaoA+yzqSusQlwU8rXKHqXBgsO&#10;CzlW9JlTelgfjYLm7z9Z/ETzjd5+JbPd7nxZlv1Eqe5z+zEC4an1j/C9PdMK3oZDuJ0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POexxwAAANwAAAAPAAAAAAAA&#10;AAAAAAAAAKECAABkcnMvZG93bnJldi54bWxQSwUGAAAAAAQABAD5AAAAlQMAAAAA&#10;" strokecolor="black [3200]" strokeweight="1.5pt">
                    <v:stroke joinstyle="miter"/>
                  </v:line>
                  <v:line id="직선 연결선 50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3UNsQAAADcAAAADwAAAGRycy9kb3ducmV2LnhtbERPXWvCMBR9F/Yfwh3szSYKjtEZRWQD&#10;ZbAxO6a+XZprW2xuapPZ6q83D8IeD+d7Ou9tLc7U+sqxhlGiQBDnzlRcaPjJ3ocvIHxANlg7Jg0X&#10;8jCfPQymmBrX8TedN6EQMYR9ihrKEJpUSp+XZNEnriGO3MG1FkOEbSFNi10Mt7UcK/UsLVYcG0ps&#10;aFlSftz8WQ3d7yn7/FDrrdm9Zav9/nL9qkeZ1k+P/eIVRKA+/Ivv7pXRMFFxfj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7dQ2xAAAANwAAAAPAAAAAAAAAAAA&#10;AAAAAKECAABkcnMvZG93bnJldi54bWxQSwUGAAAAAAQABAD5AAAAkgMAAAAA&#10;" strokecolor="black [3200]" strokeweight="1.5pt">
                    <v:stroke joinstyle="miter"/>
                  </v:line>
                  <v:line id="직선 연결선 50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FxrccAAADcAAAADwAAAGRycy9kb3ducmV2LnhtbESP3WrCQBSE7wu+w3KE3tXdCC0luooU&#10;BYtgqSn+3B2yxyQ0ezZmtyb26buFQi+HmfmGmc57W4srtb5yrCEZKRDEuTMVFxo+stXDMwgfkA3W&#10;jknDjTzMZ4O7KabGdfxO110oRISwT1FDGUKTSunzkiz6kWuIo3d2rcUQZVtI02IX4baWY6WepMWK&#10;40KJDb2UlH/uvqyGbn/Jthv1ejDHZbY+nW7fb3WSaX0/7BcTEIH68B/+a6+NhkeVwO+Ze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oXGt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40)544</w:t>
      </w:r>
    </w:p>
    <w:p w14:paraId="11A4D088" w14:textId="77777777" w:rsidR="006B2869" w:rsidRDefault="006B2869" w:rsidP="006B2869">
      <w:pPr>
        <w:pStyle w:val="a6"/>
      </w:pPr>
    </w:p>
    <w:p w14:paraId="7AE0AA20" w14:textId="77777777" w:rsidR="006B2869" w:rsidRDefault="006B2869" w:rsidP="006B2869">
      <w:pPr>
        <w:pStyle w:val="a6"/>
      </w:pPr>
    </w:p>
    <w:p w14:paraId="17EB7AB9" w14:textId="77777777" w:rsidR="006B2869" w:rsidRDefault="006B2869" w:rsidP="006B2869">
      <w:pPr>
        <w:pStyle w:val="a6"/>
      </w:pPr>
      <w:r>
        <w:t>41)749</w:t>
      </w:r>
    </w:p>
    <w:p w14:paraId="3FCFD0AA" w14:textId="77777777" w:rsidR="006B2869" w:rsidRDefault="006B2869" w:rsidP="006B2869">
      <w:pPr>
        <w:pStyle w:val="a6"/>
      </w:pPr>
    </w:p>
    <w:p w14:paraId="2284F236" w14:textId="77777777" w:rsidR="006B2869" w:rsidRDefault="006B2869" w:rsidP="006B2869">
      <w:pPr>
        <w:pStyle w:val="a6"/>
      </w:pPr>
    </w:p>
    <w:p w14:paraId="614CBD09" w14:textId="77777777" w:rsidR="006B2869" w:rsidRDefault="006B2869" w:rsidP="006B2869">
      <w:pPr>
        <w:pStyle w:val="a6"/>
      </w:pPr>
      <w:r>
        <w:t>83)623</w:t>
      </w:r>
    </w:p>
    <w:p w14:paraId="57FCDDAE" w14:textId="77777777" w:rsidR="006B2869" w:rsidRDefault="006B2869" w:rsidP="006B2869">
      <w:pPr>
        <w:pStyle w:val="a6"/>
      </w:pPr>
    </w:p>
    <w:p w14:paraId="1AD14D21" w14:textId="77777777" w:rsidR="006B2869" w:rsidRDefault="006B2869" w:rsidP="006B2869">
      <w:pPr>
        <w:pStyle w:val="a6"/>
      </w:pPr>
    </w:p>
    <w:p w14:paraId="6A88BA8F" w14:textId="77777777" w:rsidR="006B2869" w:rsidRDefault="006B2869" w:rsidP="006B2869">
      <w:pPr>
        <w:pStyle w:val="a6"/>
      </w:pPr>
      <w:r>
        <w:t>43)394</w:t>
      </w:r>
    </w:p>
    <w:p w14:paraId="1A69FC68" w14:textId="77777777" w:rsidR="006B2869" w:rsidRDefault="006B2869" w:rsidP="006B2869">
      <w:pPr>
        <w:pStyle w:val="a6"/>
      </w:pPr>
    </w:p>
    <w:p w14:paraId="6F04F04E" w14:textId="77777777" w:rsidR="006B2869" w:rsidRDefault="006B2869" w:rsidP="006B2869">
      <w:pPr>
        <w:pStyle w:val="a6"/>
      </w:pPr>
    </w:p>
    <w:p w14:paraId="2B83C7F7" w14:textId="77777777" w:rsidR="006B2869" w:rsidRDefault="006B2869" w:rsidP="006B2869">
      <w:pPr>
        <w:pStyle w:val="a6"/>
      </w:pPr>
      <w:r>
        <w:t>43)551</w:t>
      </w:r>
    </w:p>
    <w:p w14:paraId="799B0A4C" w14:textId="77777777" w:rsidR="006B2869" w:rsidRDefault="006B2869" w:rsidP="006B2869">
      <w:pPr>
        <w:pStyle w:val="a6"/>
      </w:pPr>
    </w:p>
    <w:p w14:paraId="4BE6EEF5" w14:textId="77777777" w:rsidR="006B2869" w:rsidRDefault="006B2869" w:rsidP="006B2869">
      <w:pPr>
        <w:pStyle w:val="a6"/>
      </w:pPr>
    </w:p>
    <w:p w14:paraId="756A15D3" w14:textId="77777777" w:rsidR="006B2869" w:rsidRDefault="006B2869" w:rsidP="006B2869">
      <w:pPr>
        <w:pStyle w:val="a6"/>
      </w:pPr>
    </w:p>
    <w:p w14:paraId="01D44448" w14:textId="77777777" w:rsidR="006B2869" w:rsidRDefault="006B2869" w:rsidP="006B2869">
      <w:pPr>
        <w:pStyle w:val="a6"/>
      </w:pPr>
      <w:r>
        <w:t>91)516</w:t>
      </w:r>
    </w:p>
    <w:p w14:paraId="474C1EC0" w14:textId="77777777" w:rsidR="006B2869" w:rsidRDefault="006B2869" w:rsidP="006B2869">
      <w:pPr>
        <w:pStyle w:val="a6"/>
      </w:pPr>
    </w:p>
    <w:p w14:paraId="4E44861E" w14:textId="77777777" w:rsidR="006B2869" w:rsidRDefault="006B2869" w:rsidP="006B2869">
      <w:pPr>
        <w:pStyle w:val="a6"/>
      </w:pPr>
    </w:p>
    <w:p w14:paraId="35D9F9A0" w14:textId="77777777" w:rsidR="006B2869" w:rsidRDefault="006B2869" w:rsidP="006B2869">
      <w:pPr>
        <w:pStyle w:val="a6"/>
      </w:pPr>
      <w:r>
        <w:t>15)215</w:t>
      </w:r>
    </w:p>
    <w:p w14:paraId="064A48F8" w14:textId="77777777" w:rsidR="006B2869" w:rsidRDefault="006B2869" w:rsidP="006B2869">
      <w:pPr>
        <w:pStyle w:val="a6"/>
      </w:pPr>
    </w:p>
    <w:p w14:paraId="6ADDFD66" w14:textId="77777777" w:rsidR="006B2869" w:rsidRDefault="006B2869" w:rsidP="006B2869">
      <w:pPr>
        <w:pStyle w:val="a6"/>
      </w:pPr>
    </w:p>
    <w:p w14:paraId="614F31CE" w14:textId="77777777" w:rsidR="006B2869" w:rsidRDefault="006B2869" w:rsidP="006B2869">
      <w:pPr>
        <w:pStyle w:val="a6"/>
      </w:pPr>
      <w:r>
        <w:t>27)676</w:t>
      </w:r>
    </w:p>
    <w:p w14:paraId="3636A080" w14:textId="77777777" w:rsidR="006B2869" w:rsidRDefault="006B2869" w:rsidP="006B2869">
      <w:pPr>
        <w:pStyle w:val="a6"/>
      </w:pPr>
    </w:p>
    <w:p w14:paraId="68B82138" w14:textId="77777777" w:rsidR="006B2869" w:rsidRDefault="006B2869" w:rsidP="006B2869">
      <w:pPr>
        <w:pStyle w:val="a6"/>
      </w:pPr>
    </w:p>
    <w:p w14:paraId="7ADF4F8F" w14:textId="77777777" w:rsidR="006B2869" w:rsidRDefault="006B2869" w:rsidP="006B2869">
      <w:pPr>
        <w:pStyle w:val="a6"/>
      </w:pPr>
      <w:r>
        <w:t>51)278</w:t>
      </w:r>
    </w:p>
    <w:p w14:paraId="63FC2891" w14:textId="77777777" w:rsidR="006B2869" w:rsidRDefault="006B2869" w:rsidP="006B2869">
      <w:pPr>
        <w:pStyle w:val="a6"/>
      </w:pPr>
    </w:p>
    <w:p w14:paraId="5BAD3A2F" w14:textId="77777777" w:rsidR="006B2869" w:rsidRDefault="006B2869" w:rsidP="006B2869">
      <w:pPr>
        <w:pStyle w:val="a6"/>
      </w:pPr>
    </w:p>
    <w:p w14:paraId="1F9E126A" w14:textId="77777777" w:rsidR="006B2869" w:rsidRDefault="006B2869" w:rsidP="006B2869">
      <w:pPr>
        <w:pStyle w:val="a6"/>
      </w:pPr>
      <w:r>
        <w:t>12)928</w:t>
      </w:r>
    </w:p>
    <w:p w14:paraId="0E353138" w14:textId="77777777" w:rsidR="006B2869" w:rsidRDefault="006B2869" w:rsidP="006B2869">
      <w:pPr>
        <w:pStyle w:val="a6"/>
      </w:pPr>
    </w:p>
    <w:p w14:paraId="29ADFA7A" w14:textId="77777777" w:rsidR="006B2869" w:rsidRDefault="006B2869" w:rsidP="006B2869">
      <w:pPr>
        <w:pStyle w:val="a6"/>
      </w:pPr>
    </w:p>
    <w:p w14:paraId="126ED897" w14:textId="77777777" w:rsidR="006B2869" w:rsidRDefault="006B2869" w:rsidP="006B2869">
      <w:pPr>
        <w:pStyle w:val="a6"/>
      </w:pPr>
    </w:p>
    <w:p w14:paraId="4177CA29" w14:textId="77777777" w:rsidR="006B2869" w:rsidRDefault="006B2869" w:rsidP="006B2869">
      <w:pPr>
        <w:pStyle w:val="a6"/>
      </w:pPr>
      <w:r>
        <w:t>97)836</w:t>
      </w:r>
    </w:p>
    <w:p w14:paraId="2B934E4E" w14:textId="77777777" w:rsidR="006B2869" w:rsidRDefault="006B2869" w:rsidP="006B2869">
      <w:pPr>
        <w:pStyle w:val="a6"/>
      </w:pPr>
    </w:p>
    <w:p w14:paraId="4D2FBDC8" w14:textId="77777777" w:rsidR="006B2869" w:rsidRDefault="006B2869" w:rsidP="006B2869">
      <w:pPr>
        <w:pStyle w:val="a6"/>
      </w:pPr>
    </w:p>
    <w:p w14:paraId="3B908B61" w14:textId="77777777" w:rsidR="006B2869" w:rsidRDefault="006B2869" w:rsidP="006B2869">
      <w:pPr>
        <w:pStyle w:val="a6"/>
      </w:pPr>
      <w:r>
        <w:t>16)880</w:t>
      </w:r>
    </w:p>
    <w:p w14:paraId="333FED65" w14:textId="77777777" w:rsidR="006B2869" w:rsidRDefault="006B2869" w:rsidP="006B2869">
      <w:pPr>
        <w:pStyle w:val="a6"/>
      </w:pPr>
    </w:p>
    <w:p w14:paraId="3682F769" w14:textId="77777777" w:rsidR="006B2869" w:rsidRDefault="006B2869" w:rsidP="006B2869">
      <w:pPr>
        <w:pStyle w:val="a6"/>
      </w:pPr>
    </w:p>
    <w:p w14:paraId="595A4811" w14:textId="77777777" w:rsidR="006B2869" w:rsidRDefault="006B2869" w:rsidP="006B2869">
      <w:pPr>
        <w:pStyle w:val="a6"/>
      </w:pPr>
      <w:r>
        <w:t>31)382</w:t>
      </w:r>
    </w:p>
    <w:p w14:paraId="778B949B" w14:textId="77777777" w:rsidR="006B2869" w:rsidRDefault="006B2869" w:rsidP="006B2869">
      <w:pPr>
        <w:pStyle w:val="a6"/>
      </w:pPr>
    </w:p>
    <w:p w14:paraId="40D0F5BF" w14:textId="77777777" w:rsidR="006B2869" w:rsidRDefault="006B2869" w:rsidP="006B2869">
      <w:pPr>
        <w:pStyle w:val="a6"/>
      </w:pPr>
    </w:p>
    <w:p w14:paraId="2B70688B" w14:textId="77777777" w:rsidR="006B2869" w:rsidRDefault="006B2869" w:rsidP="006B2869">
      <w:pPr>
        <w:pStyle w:val="a6"/>
      </w:pPr>
      <w:r>
        <w:t>58)877</w:t>
      </w:r>
    </w:p>
    <w:p w14:paraId="12677344" w14:textId="77777777" w:rsidR="006B2869" w:rsidRDefault="006B2869" w:rsidP="006B2869">
      <w:pPr>
        <w:pStyle w:val="a6"/>
      </w:pPr>
    </w:p>
    <w:p w14:paraId="25BDB838" w14:textId="77777777" w:rsidR="006B2869" w:rsidRDefault="006B2869" w:rsidP="006B2869">
      <w:pPr>
        <w:pStyle w:val="a6"/>
      </w:pPr>
    </w:p>
    <w:p w14:paraId="7A50FEE0" w14:textId="77777777" w:rsidR="006B2869" w:rsidRDefault="006B2869" w:rsidP="006B2869">
      <w:pPr>
        <w:pStyle w:val="a6"/>
      </w:pPr>
      <w:r>
        <w:t>36)147</w:t>
      </w:r>
    </w:p>
    <w:p w14:paraId="104EE2F8" w14:textId="77777777" w:rsidR="006B2869" w:rsidRDefault="006B2869" w:rsidP="006B2869">
      <w:pPr>
        <w:pStyle w:val="a6"/>
      </w:pPr>
    </w:p>
    <w:p w14:paraId="3D6606DB" w14:textId="77777777" w:rsidR="006B2869" w:rsidRDefault="006B2869" w:rsidP="006B2869">
      <w:pPr>
        <w:pStyle w:val="a6"/>
      </w:pPr>
    </w:p>
    <w:p w14:paraId="0E21D355" w14:textId="77777777" w:rsidR="006B2869" w:rsidRDefault="006B2869" w:rsidP="006B2869">
      <w:pPr>
        <w:pStyle w:val="a6"/>
      </w:pPr>
    </w:p>
    <w:p w14:paraId="42B51A34" w14:textId="77777777" w:rsidR="006B2869" w:rsidRDefault="006B2869" w:rsidP="006B2869">
      <w:pPr>
        <w:pStyle w:val="a6"/>
      </w:pPr>
      <w:r>
        <w:t>87)173</w:t>
      </w:r>
    </w:p>
    <w:p w14:paraId="38BB0AD1" w14:textId="77777777" w:rsidR="006B2869" w:rsidRDefault="006B2869" w:rsidP="006B2869">
      <w:pPr>
        <w:pStyle w:val="a6"/>
      </w:pPr>
    </w:p>
    <w:p w14:paraId="7A9ACA2A" w14:textId="77777777" w:rsidR="006B2869" w:rsidRDefault="006B2869" w:rsidP="006B2869">
      <w:pPr>
        <w:pStyle w:val="a6"/>
      </w:pPr>
    </w:p>
    <w:p w14:paraId="1F4AB016" w14:textId="77777777" w:rsidR="006B2869" w:rsidRDefault="006B2869" w:rsidP="006B2869">
      <w:pPr>
        <w:pStyle w:val="a6"/>
      </w:pPr>
      <w:r>
        <w:t>72)351</w:t>
      </w:r>
    </w:p>
    <w:p w14:paraId="0F51F52A" w14:textId="77777777" w:rsidR="006B2869" w:rsidRDefault="006B2869" w:rsidP="006B2869">
      <w:pPr>
        <w:pStyle w:val="a6"/>
      </w:pPr>
    </w:p>
    <w:p w14:paraId="56371670" w14:textId="77777777" w:rsidR="006B2869" w:rsidRDefault="006B2869" w:rsidP="006B2869">
      <w:pPr>
        <w:pStyle w:val="a6"/>
      </w:pPr>
    </w:p>
    <w:p w14:paraId="1A6499C9" w14:textId="77777777" w:rsidR="006B2869" w:rsidRDefault="006B2869" w:rsidP="006B2869">
      <w:pPr>
        <w:pStyle w:val="a6"/>
      </w:pPr>
      <w:r>
        <w:t>12)436</w:t>
      </w:r>
    </w:p>
    <w:p w14:paraId="206C785B" w14:textId="77777777" w:rsidR="006B2869" w:rsidRDefault="006B2869" w:rsidP="006B2869">
      <w:pPr>
        <w:pStyle w:val="a6"/>
      </w:pPr>
    </w:p>
    <w:p w14:paraId="7C5207B5" w14:textId="77777777" w:rsidR="006B2869" w:rsidRDefault="006B2869" w:rsidP="006B2869">
      <w:pPr>
        <w:pStyle w:val="a6"/>
      </w:pPr>
    </w:p>
    <w:p w14:paraId="71FEA3FC" w14:textId="77777777" w:rsidR="006B2869" w:rsidRDefault="006B2869" w:rsidP="006B2869">
      <w:pPr>
        <w:pStyle w:val="a6"/>
      </w:pPr>
      <w:r>
        <w:t>90)597</w:t>
      </w:r>
    </w:p>
    <w:p w14:paraId="50E5F6DA" w14:textId="77777777" w:rsidR="006B2869" w:rsidRDefault="006B2869" w:rsidP="006B2869">
      <w:pPr>
        <w:pStyle w:val="a6"/>
      </w:pPr>
    </w:p>
    <w:p w14:paraId="213BF039" w14:textId="77777777" w:rsidR="006B2869" w:rsidRDefault="006B2869" w:rsidP="006B2869">
      <w:pPr>
        <w:pStyle w:val="a6"/>
      </w:pPr>
    </w:p>
    <w:p w14:paraId="137B8B2F" w14:textId="77777777" w:rsidR="006B2869" w:rsidRDefault="006B2869" w:rsidP="006B2869">
      <w:pPr>
        <w:pStyle w:val="a6"/>
      </w:pPr>
      <w:r>
        <w:t>25)605</w:t>
      </w:r>
    </w:p>
    <w:p w14:paraId="059740B3" w14:textId="77777777" w:rsidR="006B2869" w:rsidRDefault="006B2869" w:rsidP="006B2869">
      <w:pPr>
        <w:pStyle w:val="a6"/>
      </w:pPr>
    </w:p>
    <w:p w14:paraId="1699D677" w14:textId="77777777" w:rsidR="006B2869" w:rsidRDefault="006B2869" w:rsidP="006B2869">
      <w:pPr>
        <w:pStyle w:val="a6"/>
      </w:pPr>
    </w:p>
    <w:p w14:paraId="26C558FE" w14:textId="77777777" w:rsidR="006B2869" w:rsidRDefault="006B2869" w:rsidP="006B2869">
      <w:pPr>
        <w:pStyle w:val="a6"/>
      </w:pPr>
    </w:p>
    <w:p w14:paraId="7BF3BFDE" w14:textId="004BA04A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050E7A9" wp14:editId="0F2FA236">
                <wp:simplePos x="0" y="0"/>
                <wp:positionH relativeFrom="column">
                  <wp:posOffset>323107</wp:posOffset>
                </wp:positionH>
                <wp:positionV relativeFrom="paragraph">
                  <wp:posOffset>45085</wp:posOffset>
                </wp:positionV>
                <wp:extent cx="5698490" cy="7106920"/>
                <wp:effectExtent l="0" t="0" r="16510" b="17780"/>
                <wp:wrapNone/>
                <wp:docPr id="502" name="그룹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503" name="그룹 503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04" name="직선 연결선 504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직선 연결선 505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직선 연결선 506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직선 연결선 507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직선 연결선 508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9" name="그룹 509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10" name="직선 연결선 510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직선 연결선 511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" name="직선 연결선 512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직선 연결선 513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직선 연결선 514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5" name="그룹 515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16" name="직선 연결선 516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직선 연결선 517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직선 연결선 518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직선 연결선 519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직선 연결선 520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1" name="그룹 521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22" name="직선 연결선 522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직선 연결선 523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직선 연결선 524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직선 연결선 525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직선 연결선 526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02" o:spid="_x0000_s1026" style="position:absolute;left:0;text-align:left;margin-left:25.45pt;margin-top:3.55pt;width:448.7pt;height:559.6pt;z-index:251696128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">
                <v:group id="그룹 503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line id="직선 연결선 504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SNccAAADcAAAADwAAAGRycy9kb3ducmV2LnhtbESPQWvCQBSE7wX/w/IEb3XXYkVSVyml&#10;glKoaIrW2yP7moRm38bsamJ/fbcg9DjMzDfMbNHZSlyo8aVjDaOhAkGcOVNyruEjXd5PQfiAbLBy&#10;TBqu5GEx793NMDGu5S1ddiEXEcI+QQ1FCHUipc8KsuiHriaO3pdrLIYom1yaBtsIt5V8UGoiLZYc&#10;Fwqs6aWg7Ht3thra/Sl9f1Prg/l8TVfH4/VnU41SrQf97vkJRKAu/Idv7ZXR8KjG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1tI1xwAAANwAAAAPAAAAAAAA&#10;AAAAAAAAAKECAABkcnMvZG93bnJldi54bWxQSwUGAAAAAAQABAD5AAAAlQMAAAAA&#10;" strokecolor="black [3200]" strokeweight="1.5pt">
                    <v:stroke joinstyle="miter"/>
                  </v:line>
                  <v:line id="직선 연결선 505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p3rscAAADcAAAADwAAAGRycy9kb3ducmV2LnhtbESP3WrCQBSE7wu+w3KE3tVdBUuJrlJE&#10;wVJoqRF/7g7ZYxKaPZtmtyb69K5Q6OUwM98w03lnK3GmxpeONQwHCgRx5kzJuYZtunp6AeEDssHK&#10;MWm4kIf5rPcwxcS4lr/ovAm5iBD2CWooQqgTKX1WkEU/cDVx9E6usRiibHJpGmwj3FZypNSztFhy&#10;XCiwpkVB2ffm12podz/px7t625vDMl0fj5frZzVMtX7sd68TEIG68B/+a6+NhrEaw/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mneuxwAAANwAAAAPAAAAAAAA&#10;AAAAAAAAAKECAABkcnMvZG93bnJldi54bWxQSwUGAAAAAAQABAD5AAAAlQMAAAAA&#10;" strokecolor="black [3200]" strokeweight="1.5pt">
                    <v:stroke joinstyle="miter"/>
                  </v:line>
                  <v:line id="직선 연결선 506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jp2ccAAADcAAAADwAAAGRycy9kb3ducmV2LnhtbESP3WrCQBSE7wu+w3KE3tVdhYpEVymi&#10;YCm0aMSfu0P2mIRmz6bZrYl9+q5Q6OUwM98ws0VnK3GlxpeONQwHCgRx5kzJuYZ9un6agPAB2WDl&#10;mDTcyMNi3nuYYWJcy1u67kIuIoR9ghqKEOpESp8VZNEPXE0cvYtrLIYom1yaBtsIt5UcKTWWFkuO&#10;CwXWtCwo+9x9Ww3t4St9f1OvR3NapZvz+fbzUQ1TrR/73csURKAu/If/2huj4VmN4X4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OnZxwAAANwAAAAPAAAAAAAA&#10;AAAAAAAAAKECAABkcnMvZG93bnJldi54bWxQSwUGAAAAAAQABAD5AAAAlQMAAAAA&#10;" strokecolor="black [3200]" strokeweight="1.5pt">
                    <v:stroke joinstyle="miter"/>
                  </v:line>
                  <v:line id="직선 연결선 507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MQscAAADcAAAADwAAAGRycy9kb3ducmV2LnhtbESPQWvCQBSE7wX/w/IEb3XXglVSVyml&#10;glKoaIrW2yP7moRm38bsamJ/fbcg9DjMzDfMbNHZSlyo8aVjDaOhAkGcOVNyruEjXd5PQfiAbLBy&#10;TBqu5GEx793NMDGu5S1ddiEXEcI+QQ1FCHUipc8KsuiHriaO3pdrLIYom1yaBtsIt5V8UOpRWiw5&#10;LhRY00tB2ffubDW0+1P6/qbWB/P5mq6Ox+vPphqlWg/63fMTiEBd+A/f2iujYawm8HcmHg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BExCxwAAANwAAAAPAAAAAAAA&#10;AAAAAAAAAKECAABkcnMvZG93bnJldi54bWxQSwUGAAAAAAQABAD5AAAAlQMAAAAA&#10;" strokecolor="black [3200]" strokeweight="1.5pt">
                    <v:stroke joinstyle="miter"/>
                  </v:line>
                  <v:line id="직선 연결선 508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YMMQAAADcAAAADwAAAGRycy9kb3ducmV2LnhtbERPXWvCMBR9F/Yfwh3szSYKjtEZRWQD&#10;ZbAxO6a+XZprW2xuapPZ6q83D8IeD+d7Ou9tLc7U+sqxhlGiQBDnzlRcaPjJ3ocvIHxANlg7Jg0X&#10;8jCfPQymmBrX8TedN6EQMYR9ihrKEJpUSp+XZNEnriGO3MG1FkOEbSFNi10Mt7UcK/UsLVYcG0ps&#10;aFlSftz8WQ3d7yn7/FDrrdm9Zav9/nL9qkeZ1k+P/eIVRKA+/Ivv7pXRMFF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m9gwxAAAANwAAAAPAAAAAAAAAAAA&#10;AAAAAKECAABkcnMvZG93bnJldi54bWxQSwUGAAAAAAQABAD5AAAAkgMAAAAA&#10;" strokecolor="black [3200]" strokeweight="1.5pt">
                    <v:stroke joinstyle="miter"/>
                  </v:line>
                </v:group>
                <v:group id="그룹 509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line id="직선 연결선 510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RC68QAAADcAAAADwAAAGRycy9kb3ducmV2LnhtbERPTWvCQBC9F/oflil4q5sISkldpUgL&#10;iqDUSNXbkJ0mwexszK4m+uvdg+Dx8b7H085U4kKNKy0riPsRCOLM6pJzBdv05/0DhPPIGivLpOBK&#10;DqaT15cxJtq2/EuXjc9FCGGXoILC+zqR0mUFGXR9WxMH7t82Bn2ATS51g20IN5UcRNFIGiw5NBRY&#10;06yg7Lg5GwXt3yldLaPFTu+/0/nhcL2tqzhVqvfWfX2C8NT5p/jhnmsFwzjMD2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ELrxAAAANwAAAAPAAAAAAAAAAAA&#10;AAAAAKECAABkcnMvZG93bnJldi54bWxQSwUGAAAAAAQABAD5AAAAkgMAAAAA&#10;" strokecolor="black [3200]" strokeweight="1.5pt">
                    <v:stroke joinstyle="miter"/>
                  </v:line>
                  <v:line id="직선 연결선 511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ncMcAAADcAAAADwAAAGRycy9kb3ducmV2LnhtbESPQWvCQBSE74L/YXlCb2aTQoukrlJE&#10;wVJo0UjV2yP7mgSzb9Ps1sT++q4geBxm5htmOu9NLc7UusqygiSKQRDnVldcKNhlq/EEhPPIGmvL&#10;pOBCDuaz4WCKqbYdb+i89YUIEHYpKii9b1IpXV6SQRfZhjh437Y16INsC6lb7ALc1PIxjp+lwYrD&#10;QokNLUrKT9tfo6D7+sk+3uO3vT4ss/XxePn7rJNMqYdR//oCwlPv7+Fbe60VPCUJXM+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eOdwxwAAANwAAAAPAAAAAAAA&#10;AAAAAAAAAKECAABkcnMvZG93bnJldi54bWxQSwUGAAAAAAQABAD5AAAAlQMAAAAA&#10;" strokecolor="black [3200]" strokeweight="1.5pt">
                    <v:stroke joinstyle="miter"/>
                  </v:line>
                  <v:line id="직선 연결선 512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p5B8cAAADcAAAADwAAAGRycy9kb3ducmV2LnhtbESPQWvCQBSE7wX/w/IK3uomgiKpq5Si&#10;oAiKprT19si+JqHZtzG7muivd4VCj8PMfMNM552pxIUaV1pWEA8iEMSZ1SXnCj7S5csEhPPIGivL&#10;pOBKDuaz3tMUE21b3tPl4HMRIOwSVFB4XydSuqwgg25ga+Lg/djGoA+yyaVusA1wU8lhFI2lwZLD&#10;QoE1vReU/R7ORkH7eUq3m2j9pb8X6ep4vN52VZwq1X/u3l5BeOr8f/ivvdIKRvEQ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qnkHxwAAANwAAAAPAAAAAAAA&#10;AAAAAAAAAKECAABkcnMvZG93bnJldi54bWxQSwUGAAAAAAQABAD5AAAAlQMAAAAA&#10;" strokecolor="black [3200]" strokeweight="1.5pt">
                    <v:stroke joinstyle="miter"/>
                  </v:line>
                  <v:line id="직선 연결선 513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bcnMcAAADcAAAADwAAAGRycy9kb3ducmV2LnhtbESPQWvCQBSE70L/w/IKvekmFoukriJi&#10;QSlYNNLW2yP7TILZt2l2NbG/vlsQPA4z8w0zmXWmEhdqXGlZQTyIQBBnVpecK9inb/0xCOeRNVaW&#10;ScGVHMymD70JJtq2vKXLzuciQNglqKDwvk6kdFlBBt3A1sTBO9rGoA+yyaVusA1wU8lhFL1IgyWH&#10;hQJrWhSUnXZno6D9/Ek379H6S38v09XhcP39qOJUqafHbv4KwlPn7+Fbe6UVjOJn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5tycxwAAANwAAAAPAAAAAAAA&#10;AAAAAAAAAKECAABkcnMvZG93bnJldi54bWxQSwUGAAAAAAQABAD5AAAAlQMAAAAA&#10;" strokecolor="black [3200]" strokeweight="1.5pt">
                    <v:stroke joinstyle="miter"/>
                  </v:line>
                  <v:line id="직선 연결선 514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9E6McAAADcAAAADwAAAGRycy9kb3ducmV2LnhtbESPQWvCQBSE70L/w/IKvekmUoukriJi&#10;QSlYNNLW2yP7TILZt2l2NbG/vlsQPA4z8w0zmXWmEhdqXGlZQTyIQBBnVpecK9inb/0xCOeRNVaW&#10;ScGVHMymD70JJtq2vKXLzuciQNglqKDwvk6kdFlBBt3A1sTBO9rGoA+yyaVusA1wU8lhFL1IgyWH&#10;hQJrWhSUnXZno6D9/Ek379H6S38v09XhcP39qOJUqafHbv4KwlPn7+Fbe6UVjOJn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D0To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515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line id="직선 연결선 516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F/BMcAAADcAAAADwAAAGRycy9kb3ducmV2LnhtbESPQWvCQBSE70L/w/IKvZlNhIpEVyml&#10;gkVQNKXq7ZF9JqHZt2l2NbG/visUehxm5htmtuhNLa7UusqygiSKQRDnVldcKPjIlsMJCOeRNdaW&#10;ScGNHCzmD4MZptp2vKPr3hciQNilqKD0vkmldHlJBl1kG+LgnW1r0AfZFlK32AW4qeUojsfSYMVh&#10;ocSGXkvKv/YXo6D7/M426/j9oI9v2ep0uv1s6yRT6umxf5mC8NT7//Bfe6UVPCdjuJ8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X8ExwAAANwAAAAPAAAAAAAA&#10;AAAAAAAAAKECAABkcnMvZG93bnJldi54bWxQSwUGAAAAAAQABAD5AAAAlQMAAAAA&#10;" strokecolor="black [3200]" strokeweight="1.5pt">
                    <v:stroke joinstyle="miter"/>
                  </v:line>
                  <v:line id="직선 연결선 517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3an8cAAADcAAAADwAAAGRycy9kb3ducmV2LnhtbESPQWvCQBSE70L/w/IKvekmQq2kriJi&#10;QSlYNNLW2yP7TILZt2l2NbG/vlsQPA4z8w0zmXWmEhdqXGlZQTyIQBBnVpecK9inb/0xCOeRNVaW&#10;ScGVHMymD70JJtq2vKXLzuciQNglqKDwvk6kdFlBBt3A1sTBO9rGoA+yyaVusA1wU8lhFI2kwZLD&#10;QoE1LQrKTruzUdB+/qSb92j9pb+X6epwuP5+VHGq1NNjN38F4anz9/CtvdIKnuMX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3dqfxwAAANwAAAAPAAAAAAAA&#10;AAAAAAAAAKECAABkcnMvZG93bnJldi54bWxQSwUGAAAAAAQABAD5AAAAlQMAAAAA&#10;" strokecolor="black [3200]" strokeweight="1.5pt">
                    <v:stroke joinstyle="miter"/>
                  </v:line>
                  <v:line id="직선 연결선 518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O7cQAAADcAAAADwAAAGRycy9kb3ducmV2LnhtbERPTWvCQBC9F/oflil4q5sISkldpUgL&#10;iqDUSNXbkJ0mwexszK4m+uvdg+Dx8b7H085U4kKNKy0riPsRCOLM6pJzBdv05/0DhPPIGivLpOBK&#10;DqaT15cxJtq2/EuXjc9FCGGXoILC+zqR0mUFGXR9WxMH7t82Bn2ATS51g20IN5UcRNFIGiw5NBRY&#10;06yg7Lg5GwXt3yldLaPFTu+/0/nhcL2tqzhVqvfWfX2C8NT5p/jhnmsFwzisDWfCEZ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Qk7txAAAANwAAAAPAAAAAAAAAAAA&#10;AAAAAKECAABkcnMvZG93bnJldi54bWxQSwUGAAAAAAQABAD5AAAAkgMAAAAA&#10;" strokecolor="black [3200]" strokeweight="1.5pt">
                    <v:stroke joinstyle="miter"/>
                  </v:line>
                  <v:line id="직선 연결선 519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7rdscAAADcAAAADwAAAGRycy9kb3ducmV2LnhtbESPQWvCQBSE70L/w/IKvekmQqWmriJi&#10;QSlYNNLW2yP7TILZt2l2NbG/vlsQPA4z8w0zmXWmEhdqXGlZQTyIQBBnVpecK9inb/0XEM4ja6ws&#10;k4IrOZhNH3oTTLRteUuXnc9FgLBLUEHhfZ1I6bKCDLqBrYmDd7SNQR9kk0vdYBvgppLDKBpJgyWH&#10;hQJrWhSUnXZno6D9/Ek379H6S38v09XhcP39qOJUqafHbv4KwlPn7+Fbe6UVPMd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ut2xwAAANwAAAAPAAAAAAAA&#10;AAAAAAAAAKECAABkcnMvZG93bnJldi54bWxQSwUGAAAAAAQABAD5AAAAlQMAAAAA&#10;" strokecolor="black [3200]" strokeweight="1.5pt">
                    <v:stroke joinstyle="miter"/>
                  </v:line>
                  <v:line id="직선 연결선 520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IVsQAAADcAAAADwAAAGRycy9kb3ducmV2LnhtbERPTWvCQBC9C/6HZQRvZqNgkegqRRSU&#10;QoumVL0N2TEJzc7G7Gpif333UOjx8b4Xq85U4kGNKy0rGEcxCOLM6pJzBZ/pdjQD4TyyxsoyKXiS&#10;g9Wy31tgom3LB3ocfS5CCLsEFRTe14mULivIoItsTRy4q20M+gCbXOoG2xBuKjmJ4xdpsOTQUGBN&#10;64Ky7+PdKGi/bun7W7w/6fMm3V0uz5+PapwqNRx0r3MQnjr/L/5z77SC6STMD2fC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IhWxAAAANwAAAAPAAAAAAAAAAAA&#10;AAAAAKECAABkcnMvZG93bnJldi54bWxQSwUGAAAAAAQABAD5AAAAkgMAAAAA&#10;" strokecolor="black [3200]" strokeweight="1.5pt">
                    <v:stroke joinstyle="miter"/>
                  </v:line>
                </v:group>
                <v:group id="그룹 521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line id="직선 연결선 522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azuscAAADcAAAADwAAAGRycy9kb3ducmV2LnhtbESPQWvCQBSE7wX/w/IEb3VjQCmpq4hY&#10;UAqVGrH19si+JsHs2zS7mthf3xUEj8PMfMNM552pxIUaV1pWMBpGIIgzq0vOFezTt+cXEM4ja6ws&#10;k4IrOZjPek9TTLRt+ZMuO5+LAGGXoILC+zqR0mUFGXRDWxMH78c2Bn2QTS51g22Am0rGUTSRBksO&#10;CwXWtCwoO+3ORkF7+E0/3qPNl/5epevj8fq3rUapUoN+t3gF4anzj/C9vdYKxnEMtzPhCM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xrO6xwAAANwAAAAPAAAAAAAA&#10;AAAAAAAAAKECAABkcnMvZG93bnJldi54bWxQSwUGAAAAAAQABAD5AAAAlQMAAAAA&#10;" strokecolor="black [3200]" strokeweight="1.5pt">
                    <v:stroke joinstyle="miter"/>
                  </v:line>
                  <v:line id="직선 연결선 523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WIc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GPR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ihYhxwAAANwAAAAPAAAAAAAA&#10;AAAAAAAAAKECAABkcnMvZG93bnJldi54bWxQSwUGAAAAAAQABAD5AAAAlQMAAAAA&#10;" strokecolor="black [3200]" strokeweight="1.5pt">
                    <v:stroke joinstyle="miter"/>
                  </v:line>
                  <v:line id="직선 연결선 524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OVc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GPRf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Y45VxwAAANwAAAAPAAAAAAAA&#10;AAAAAAAAAKECAABkcnMvZG93bnJldi54bWxQSwUGAAAAAAQABAD5AAAAlQMAAAAA&#10;" strokecolor="black [3200]" strokeweight="1.5pt">
                    <v:stroke joinstyle="miter"/>
                  </v:line>
                  <v:line id="직선 연결선 525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8rzsYAAADcAAAADwAAAGRycy9kb3ducmV2LnhtbESPQWvCQBSE74L/YXlCb7pRUCR1lVIU&#10;LIKikaq3R/Y1Cc2+TbNbE/vru4LgcZiZb5jZojWluFLtCssKhoMIBHFqdcGZgmOy6k9BOI+ssbRM&#10;Cm7kYDHvdmYYa9vwnq4Hn4kAYRejgtz7KpbSpTkZdANbEQfvy9YGfZB1JnWNTYCbUo6iaCINFhwW&#10;cqzoPaf0+/BrFDSfP8l2E32c9HmZrC+X29+uHCZKvfTat1cQnlr/DD/aa61gPBr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vK87GAAAA3AAAAA8AAAAAAAAA&#10;AAAAAAAAoQIAAGRycy9kb3ducmV2LnhtbFBLBQYAAAAABAAEAPkAAACUAwAAAAA=&#10;" strokecolor="black [3200]" strokeweight="1.5pt">
                    <v:stroke joinstyle="miter"/>
                  </v:line>
                  <v:line id="직선 연결선 526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21ucYAAADcAAAADwAAAGRycy9kb3ducmV2LnhtbESPQWvCQBSE74L/YXlCb7pRqEjqKqUo&#10;WAqKRqreHtnXJDT7Ns1uTfTXu4LgcZiZb5jpvDWlOFPtCssKhoMIBHFqdcGZgn2y7E9AOI+ssbRM&#10;Ci7kYD7rdqYYa9vwls47n4kAYRejgtz7KpbSpTkZdANbEQfvx9YGfZB1JnWNTYCbUo6iaCwNFhwW&#10;cqzoI6f0d/dvFDTff8n6K/o86OMiWZ1Ol+umHCZKvfTa9zcQnlr/DD/aK63gdTSG+5lw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9tbnGAAAA3AAAAA8AAAAAAAAA&#10;AAAAAAAAoQIAAGRycy9kb3ducmV2LnhtbFBLBQYAAAAABAAEAPkAAACUAwAAAAA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57)258</w:t>
      </w:r>
    </w:p>
    <w:p w14:paraId="51149F4F" w14:textId="77777777" w:rsidR="006B2869" w:rsidRDefault="006B2869" w:rsidP="006B2869">
      <w:pPr>
        <w:pStyle w:val="a6"/>
      </w:pPr>
    </w:p>
    <w:p w14:paraId="1F3076B0" w14:textId="77777777" w:rsidR="006B2869" w:rsidRDefault="006B2869" w:rsidP="006B2869">
      <w:pPr>
        <w:pStyle w:val="a6"/>
      </w:pPr>
    </w:p>
    <w:p w14:paraId="21460160" w14:textId="77777777" w:rsidR="006B2869" w:rsidRDefault="006B2869" w:rsidP="006B2869">
      <w:pPr>
        <w:pStyle w:val="a6"/>
      </w:pPr>
      <w:r>
        <w:t>94)172</w:t>
      </w:r>
    </w:p>
    <w:p w14:paraId="15AF85A3" w14:textId="77777777" w:rsidR="006B2869" w:rsidRDefault="006B2869" w:rsidP="006B2869">
      <w:pPr>
        <w:pStyle w:val="a6"/>
      </w:pPr>
    </w:p>
    <w:p w14:paraId="09A675D1" w14:textId="77777777" w:rsidR="006B2869" w:rsidRDefault="006B2869" w:rsidP="006B2869">
      <w:pPr>
        <w:pStyle w:val="a6"/>
      </w:pPr>
    </w:p>
    <w:p w14:paraId="52027DDC" w14:textId="77777777" w:rsidR="006B2869" w:rsidRDefault="006B2869" w:rsidP="006B2869">
      <w:pPr>
        <w:pStyle w:val="a6"/>
      </w:pPr>
      <w:r>
        <w:t>61)311</w:t>
      </w:r>
    </w:p>
    <w:p w14:paraId="44A33DD5" w14:textId="77777777" w:rsidR="006B2869" w:rsidRDefault="006B2869" w:rsidP="006B2869">
      <w:pPr>
        <w:pStyle w:val="a6"/>
      </w:pPr>
    </w:p>
    <w:p w14:paraId="4587F736" w14:textId="77777777" w:rsidR="006B2869" w:rsidRDefault="006B2869" w:rsidP="006B2869">
      <w:pPr>
        <w:pStyle w:val="a6"/>
      </w:pPr>
    </w:p>
    <w:p w14:paraId="0C239C80" w14:textId="77777777" w:rsidR="006B2869" w:rsidRDefault="006B2869" w:rsidP="006B2869">
      <w:pPr>
        <w:pStyle w:val="a6"/>
      </w:pPr>
      <w:r>
        <w:t>74)330</w:t>
      </w:r>
    </w:p>
    <w:p w14:paraId="4D3791B9" w14:textId="77777777" w:rsidR="006B2869" w:rsidRDefault="006B2869" w:rsidP="006B2869">
      <w:pPr>
        <w:pStyle w:val="a6"/>
      </w:pPr>
    </w:p>
    <w:p w14:paraId="67DE3B06" w14:textId="77777777" w:rsidR="006B2869" w:rsidRDefault="006B2869" w:rsidP="006B2869">
      <w:pPr>
        <w:pStyle w:val="a6"/>
      </w:pPr>
    </w:p>
    <w:p w14:paraId="538B46B2" w14:textId="77777777" w:rsidR="006B2869" w:rsidRDefault="006B2869" w:rsidP="006B2869">
      <w:pPr>
        <w:pStyle w:val="a6"/>
      </w:pPr>
      <w:r>
        <w:t>18)127</w:t>
      </w:r>
    </w:p>
    <w:p w14:paraId="2123FBA0" w14:textId="77777777" w:rsidR="006B2869" w:rsidRDefault="006B2869" w:rsidP="006B2869">
      <w:pPr>
        <w:pStyle w:val="a6"/>
      </w:pPr>
    </w:p>
    <w:p w14:paraId="7C78DE3F" w14:textId="77777777" w:rsidR="006B2869" w:rsidRDefault="006B2869" w:rsidP="006B2869">
      <w:pPr>
        <w:pStyle w:val="a6"/>
      </w:pPr>
    </w:p>
    <w:p w14:paraId="43F30EC6" w14:textId="77777777" w:rsidR="006B2869" w:rsidRDefault="006B2869" w:rsidP="006B2869">
      <w:pPr>
        <w:pStyle w:val="a6"/>
      </w:pPr>
    </w:p>
    <w:p w14:paraId="5E8A8D62" w14:textId="77777777" w:rsidR="006B2869" w:rsidRDefault="006B2869" w:rsidP="006B2869">
      <w:pPr>
        <w:pStyle w:val="a6"/>
      </w:pPr>
      <w:r>
        <w:t>92)903</w:t>
      </w:r>
    </w:p>
    <w:p w14:paraId="045EBF13" w14:textId="77777777" w:rsidR="006B2869" w:rsidRDefault="006B2869" w:rsidP="006B2869">
      <w:pPr>
        <w:pStyle w:val="a6"/>
      </w:pPr>
    </w:p>
    <w:p w14:paraId="41D4E08B" w14:textId="77777777" w:rsidR="006B2869" w:rsidRDefault="006B2869" w:rsidP="006B2869">
      <w:pPr>
        <w:pStyle w:val="a6"/>
      </w:pPr>
    </w:p>
    <w:p w14:paraId="1EB70785" w14:textId="77777777" w:rsidR="006B2869" w:rsidRDefault="006B2869" w:rsidP="006B2869">
      <w:pPr>
        <w:pStyle w:val="a6"/>
      </w:pPr>
      <w:r>
        <w:t>90)640</w:t>
      </w:r>
    </w:p>
    <w:p w14:paraId="6EA836AE" w14:textId="77777777" w:rsidR="006B2869" w:rsidRDefault="006B2869" w:rsidP="006B2869">
      <w:pPr>
        <w:pStyle w:val="a6"/>
      </w:pPr>
    </w:p>
    <w:p w14:paraId="4646A859" w14:textId="77777777" w:rsidR="006B2869" w:rsidRDefault="006B2869" w:rsidP="006B2869">
      <w:pPr>
        <w:pStyle w:val="a6"/>
      </w:pPr>
    </w:p>
    <w:p w14:paraId="1FB530FB" w14:textId="77777777" w:rsidR="006B2869" w:rsidRDefault="006B2869" w:rsidP="006B2869">
      <w:pPr>
        <w:pStyle w:val="a6"/>
      </w:pPr>
      <w:r>
        <w:t>76)997</w:t>
      </w:r>
    </w:p>
    <w:p w14:paraId="0524CE13" w14:textId="77777777" w:rsidR="006B2869" w:rsidRDefault="006B2869" w:rsidP="006B2869">
      <w:pPr>
        <w:pStyle w:val="a6"/>
      </w:pPr>
    </w:p>
    <w:p w14:paraId="70026DEA" w14:textId="77777777" w:rsidR="006B2869" w:rsidRDefault="006B2869" w:rsidP="006B2869">
      <w:pPr>
        <w:pStyle w:val="a6"/>
      </w:pPr>
    </w:p>
    <w:p w14:paraId="283FA0FF" w14:textId="77777777" w:rsidR="006B2869" w:rsidRDefault="006B2869" w:rsidP="006B2869">
      <w:pPr>
        <w:pStyle w:val="a6"/>
      </w:pPr>
      <w:r>
        <w:t>11)591</w:t>
      </w:r>
    </w:p>
    <w:p w14:paraId="2C101B33" w14:textId="77777777" w:rsidR="006B2869" w:rsidRDefault="006B2869" w:rsidP="006B2869">
      <w:pPr>
        <w:pStyle w:val="a6"/>
      </w:pPr>
    </w:p>
    <w:p w14:paraId="00F02EBA" w14:textId="77777777" w:rsidR="006B2869" w:rsidRDefault="006B2869" w:rsidP="006B2869">
      <w:pPr>
        <w:pStyle w:val="a6"/>
      </w:pPr>
    </w:p>
    <w:p w14:paraId="193D35B8" w14:textId="77777777" w:rsidR="006B2869" w:rsidRDefault="006B2869" w:rsidP="006B2869">
      <w:pPr>
        <w:pStyle w:val="a6"/>
      </w:pPr>
      <w:r>
        <w:t>73)992</w:t>
      </w:r>
    </w:p>
    <w:p w14:paraId="5C428466" w14:textId="77777777" w:rsidR="006B2869" w:rsidRDefault="006B2869" w:rsidP="006B2869">
      <w:pPr>
        <w:pStyle w:val="a6"/>
      </w:pPr>
    </w:p>
    <w:p w14:paraId="7EDE1701" w14:textId="77777777" w:rsidR="006B2869" w:rsidRDefault="006B2869" w:rsidP="006B2869">
      <w:pPr>
        <w:pStyle w:val="a6"/>
      </w:pPr>
    </w:p>
    <w:p w14:paraId="292570B5" w14:textId="77777777" w:rsidR="006B2869" w:rsidRDefault="006B2869" w:rsidP="006B2869">
      <w:pPr>
        <w:pStyle w:val="a6"/>
      </w:pPr>
    </w:p>
    <w:p w14:paraId="1C61A699" w14:textId="77777777" w:rsidR="006B2869" w:rsidRDefault="006B2869" w:rsidP="006B2869">
      <w:pPr>
        <w:pStyle w:val="a6"/>
      </w:pPr>
      <w:r>
        <w:t>53)706</w:t>
      </w:r>
    </w:p>
    <w:p w14:paraId="69410310" w14:textId="77777777" w:rsidR="006B2869" w:rsidRDefault="006B2869" w:rsidP="006B2869">
      <w:pPr>
        <w:pStyle w:val="a6"/>
      </w:pPr>
    </w:p>
    <w:p w14:paraId="7E1F6196" w14:textId="77777777" w:rsidR="006B2869" w:rsidRDefault="006B2869" w:rsidP="006B2869">
      <w:pPr>
        <w:pStyle w:val="a6"/>
      </w:pPr>
    </w:p>
    <w:p w14:paraId="14EFC376" w14:textId="77777777" w:rsidR="006B2869" w:rsidRDefault="006B2869" w:rsidP="006B2869">
      <w:pPr>
        <w:pStyle w:val="a6"/>
      </w:pPr>
      <w:r>
        <w:t>75)250</w:t>
      </w:r>
    </w:p>
    <w:p w14:paraId="4D2A4508" w14:textId="77777777" w:rsidR="006B2869" w:rsidRDefault="006B2869" w:rsidP="006B2869">
      <w:pPr>
        <w:pStyle w:val="a6"/>
      </w:pPr>
    </w:p>
    <w:p w14:paraId="69A72277" w14:textId="77777777" w:rsidR="006B2869" w:rsidRDefault="006B2869" w:rsidP="006B2869">
      <w:pPr>
        <w:pStyle w:val="a6"/>
      </w:pPr>
    </w:p>
    <w:p w14:paraId="4BE211E9" w14:textId="77777777" w:rsidR="006B2869" w:rsidRDefault="006B2869" w:rsidP="006B2869">
      <w:pPr>
        <w:pStyle w:val="a6"/>
      </w:pPr>
      <w:r>
        <w:t>98)197</w:t>
      </w:r>
    </w:p>
    <w:p w14:paraId="3AD5F9F3" w14:textId="77777777" w:rsidR="006B2869" w:rsidRDefault="006B2869" w:rsidP="006B2869">
      <w:pPr>
        <w:pStyle w:val="a6"/>
      </w:pPr>
    </w:p>
    <w:p w14:paraId="3DE2C51B" w14:textId="77777777" w:rsidR="006B2869" w:rsidRDefault="006B2869" w:rsidP="006B2869">
      <w:pPr>
        <w:pStyle w:val="a6"/>
      </w:pPr>
    </w:p>
    <w:p w14:paraId="3FB070E1" w14:textId="77777777" w:rsidR="006B2869" w:rsidRDefault="006B2869" w:rsidP="006B2869">
      <w:pPr>
        <w:pStyle w:val="a6"/>
      </w:pPr>
      <w:r>
        <w:t>69)674</w:t>
      </w:r>
    </w:p>
    <w:p w14:paraId="6EE739EF" w14:textId="77777777" w:rsidR="006B2869" w:rsidRDefault="006B2869" w:rsidP="006B2869">
      <w:pPr>
        <w:pStyle w:val="a6"/>
      </w:pPr>
    </w:p>
    <w:p w14:paraId="37A669A1" w14:textId="77777777" w:rsidR="006B2869" w:rsidRDefault="006B2869" w:rsidP="006B2869">
      <w:pPr>
        <w:pStyle w:val="a6"/>
      </w:pPr>
    </w:p>
    <w:p w14:paraId="062F1D3C" w14:textId="77777777" w:rsidR="006B2869" w:rsidRDefault="006B2869" w:rsidP="006B2869">
      <w:pPr>
        <w:pStyle w:val="a6"/>
      </w:pPr>
      <w:r>
        <w:t>56)498</w:t>
      </w:r>
    </w:p>
    <w:p w14:paraId="58812ECF" w14:textId="77777777" w:rsidR="006B2869" w:rsidRDefault="006B2869" w:rsidP="006B2869">
      <w:pPr>
        <w:pStyle w:val="a6"/>
      </w:pPr>
    </w:p>
    <w:p w14:paraId="6EED94E3" w14:textId="77777777" w:rsidR="006B2869" w:rsidRDefault="006B2869" w:rsidP="006B2869">
      <w:pPr>
        <w:pStyle w:val="a6"/>
      </w:pPr>
    </w:p>
    <w:p w14:paraId="2B75B291" w14:textId="77777777" w:rsidR="006B2869" w:rsidRDefault="006B2869" w:rsidP="006B2869">
      <w:pPr>
        <w:pStyle w:val="a6"/>
      </w:pPr>
    </w:p>
    <w:p w14:paraId="5D501FF1" w14:textId="77777777" w:rsidR="006B2869" w:rsidRDefault="006B2869" w:rsidP="006B2869">
      <w:pPr>
        <w:pStyle w:val="a6"/>
      </w:pPr>
      <w:r>
        <w:t>74)976</w:t>
      </w:r>
    </w:p>
    <w:p w14:paraId="65E65463" w14:textId="77777777" w:rsidR="006B2869" w:rsidRDefault="006B2869" w:rsidP="006B2869">
      <w:pPr>
        <w:pStyle w:val="a6"/>
      </w:pPr>
    </w:p>
    <w:p w14:paraId="50405320" w14:textId="77777777" w:rsidR="006B2869" w:rsidRDefault="006B2869" w:rsidP="006B2869">
      <w:pPr>
        <w:pStyle w:val="a6"/>
      </w:pPr>
    </w:p>
    <w:p w14:paraId="4EC1C173" w14:textId="77777777" w:rsidR="006B2869" w:rsidRDefault="006B2869" w:rsidP="006B2869">
      <w:pPr>
        <w:pStyle w:val="a6"/>
      </w:pPr>
      <w:r>
        <w:t>98)820</w:t>
      </w:r>
    </w:p>
    <w:p w14:paraId="7A2735E9" w14:textId="77777777" w:rsidR="006B2869" w:rsidRDefault="006B2869" w:rsidP="006B2869">
      <w:pPr>
        <w:pStyle w:val="a6"/>
      </w:pPr>
    </w:p>
    <w:p w14:paraId="4D4C2361" w14:textId="77777777" w:rsidR="006B2869" w:rsidRDefault="006B2869" w:rsidP="006B2869">
      <w:pPr>
        <w:pStyle w:val="a6"/>
      </w:pPr>
    </w:p>
    <w:p w14:paraId="7CF62444" w14:textId="77777777" w:rsidR="006B2869" w:rsidRDefault="006B2869" w:rsidP="006B2869">
      <w:pPr>
        <w:pStyle w:val="a6"/>
      </w:pPr>
      <w:r>
        <w:t>61)630</w:t>
      </w:r>
    </w:p>
    <w:p w14:paraId="09DA315A" w14:textId="77777777" w:rsidR="006B2869" w:rsidRDefault="006B2869" w:rsidP="006B2869">
      <w:pPr>
        <w:pStyle w:val="a6"/>
      </w:pPr>
    </w:p>
    <w:p w14:paraId="12A40BDC" w14:textId="77777777" w:rsidR="006B2869" w:rsidRDefault="006B2869" w:rsidP="006B2869">
      <w:pPr>
        <w:pStyle w:val="a6"/>
      </w:pPr>
    </w:p>
    <w:p w14:paraId="3A67B94F" w14:textId="77777777" w:rsidR="006B2869" w:rsidRDefault="006B2869" w:rsidP="006B2869">
      <w:pPr>
        <w:pStyle w:val="a6"/>
      </w:pPr>
      <w:r>
        <w:t>68)926</w:t>
      </w:r>
    </w:p>
    <w:p w14:paraId="383CE2FE" w14:textId="77777777" w:rsidR="006B2869" w:rsidRDefault="006B2869" w:rsidP="006B2869">
      <w:pPr>
        <w:pStyle w:val="a6"/>
      </w:pPr>
    </w:p>
    <w:p w14:paraId="12DCF534" w14:textId="77777777" w:rsidR="006B2869" w:rsidRDefault="006B2869" w:rsidP="006B2869">
      <w:pPr>
        <w:pStyle w:val="a6"/>
      </w:pPr>
    </w:p>
    <w:p w14:paraId="41B797F1" w14:textId="77777777" w:rsidR="006B2869" w:rsidRDefault="006B2869" w:rsidP="006B2869">
      <w:pPr>
        <w:pStyle w:val="a6"/>
      </w:pPr>
      <w:r>
        <w:t>76)653</w:t>
      </w:r>
    </w:p>
    <w:p w14:paraId="3B4CE067" w14:textId="77777777" w:rsidR="006B2869" w:rsidRDefault="006B2869" w:rsidP="006B2869">
      <w:pPr>
        <w:pStyle w:val="a6"/>
      </w:pPr>
    </w:p>
    <w:p w14:paraId="0F499FD2" w14:textId="77777777" w:rsidR="006B2869" w:rsidRDefault="006B2869" w:rsidP="006B2869">
      <w:pPr>
        <w:pStyle w:val="a6"/>
      </w:pPr>
    </w:p>
    <w:p w14:paraId="1684EAF2" w14:textId="77777777" w:rsidR="006B2869" w:rsidRDefault="006B2869" w:rsidP="006B2869">
      <w:pPr>
        <w:pStyle w:val="a6"/>
      </w:pPr>
    </w:p>
    <w:p w14:paraId="04360D79" w14:textId="7E099F3A" w:rsidR="006B2869" w:rsidRDefault="00C623F4" w:rsidP="006B2869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2E76AB" wp14:editId="4C61C9B0">
                <wp:simplePos x="0" y="0"/>
                <wp:positionH relativeFrom="column">
                  <wp:posOffset>338017</wp:posOffset>
                </wp:positionH>
                <wp:positionV relativeFrom="paragraph">
                  <wp:posOffset>53975</wp:posOffset>
                </wp:positionV>
                <wp:extent cx="5698490" cy="7106920"/>
                <wp:effectExtent l="0" t="0" r="16510" b="17780"/>
                <wp:wrapNone/>
                <wp:docPr id="527" name="그룹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7106920"/>
                          <a:chOff x="0" y="0"/>
                          <a:chExt cx="5698754" cy="7106970"/>
                        </a:xfrm>
                      </wpg:grpSpPr>
                      <wpg:grpSp>
                        <wpg:cNvPr id="528" name="그룹 528"/>
                        <wpg:cNvGrpSpPr/>
                        <wpg:grpSpPr>
                          <a:xfrm>
                            <a:off x="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29" name="직선 연결선 529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직선 연결선 530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직선 연결선 531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직선 연결선 532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직선 연결선 533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4" name="그룹 534"/>
                        <wpg:cNvGrpSpPr/>
                        <wpg:grpSpPr>
                          <a:xfrm>
                            <a:off x="169498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35" name="직선 연결선 535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직선 연결선 536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직선 연결선 537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직선 연결선 538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직선 연결선 539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0" name="그룹 540"/>
                        <wpg:cNvGrpSpPr/>
                        <wpg:grpSpPr>
                          <a:xfrm>
                            <a:off x="3389970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41" name="직선 연결선 541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직선 연결선 542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직선 연결선 543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직선 연결선 544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" name="직선 연결선 545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6" name="그룹 546"/>
                        <wpg:cNvGrpSpPr/>
                        <wpg:grpSpPr>
                          <a:xfrm>
                            <a:off x="5073805" y="0"/>
                            <a:ext cx="624949" cy="7106970"/>
                            <a:chOff x="0" y="0"/>
                            <a:chExt cx="624949" cy="7106970"/>
                          </a:xfrm>
                        </wpg:grpSpPr>
                        <wps:wsp>
                          <wps:cNvPr id="547" name="직선 연결선 547"/>
                          <wps:cNvCnPr/>
                          <wps:spPr>
                            <a:xfrm>
                              <a:off x="0" y="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직선 연결선 548"/>
                          <wps:cNvCnPr/>
                          <wps:spPr>
                            <a:xfrm>
                              <a:off x="0" y="1774479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직선 연결선 549"/>
                          <wps:cNvCnPr/>
                          <wps:spPr>
                            <a:xfrm>
                              <a:off x="0" y="3558012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직선 연결선 550"/>
                          <wps:cNvCnPr/>
                          <wps:spPr>
                            <a:xfrm>
                              <a:off x="0" y="5332491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직선 연결선 551"/>
                          <wps:cNvCnPr/>
                          <wps:spPr>
                            <a:xfrm>
                              <a:off x="0" y="7106970"/>
                              <a:ext cx="6249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27" o:spid="_x0000_s1026" style="position:absolute;left:0;text-align:left;margin-left:26.6pt;margin-top:4.25pt;width:448.7pt;height:559.6pt;z-index:251698176" coordsize="56987,7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">
                <v:group id="그룹 528" o:spid="_x0000_s1027" style="position:absolute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line id="직선 연결선 529" o:spid="_x0000_s1028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hy8cAAADcAAAADwAAAGRycy9kb3ducmV2LnhtbESPQWvCQBSE74X+h+UVems2ChWNrlLE&#10;gqWgaErV2yP7TEKzb9Ps1kR/fVcQPA4z8w0zmXWmEidqXGlZQS+KQRBnVpecK/hK31+GIJxH1lhZ&#10;JgVncjCbPj5MMNG25Q2dtj4XAcIuQQWF93UipcsKMugiWxMH72gbgz7IJpe6wTbATSX7cTyQBksO&#10;CwXWNC8o+9n+GQXt92+6+ow/dnq/SJeHw/myrnqpUs9P3dsYhKfO38O39lIreO2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YiHLxwAAANwAAAAPAAAAAAAA&#10;AAAAAAAAAKECAABkcnMvZG93bnJldi54bWxQSwUGAAAAAAQABAD5AAAAlQMAAAAA&#10;" strokecolor="black [3200]" strokeweight="1.5pt">
                    <v:stroke joinstyle="miter"/>
                  </v:line>
                  <v:line id="직선 연결선 530" o:spid="_x0000_s1029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ei8UAAADcAAAADwAAAGRycy9kb3ducmV2LnhtbERPTWvCQBC9C/6HZYTedGOLUlI3UqQF&#10;RahoStvchuw0CWZn0+xqor++exA8Pt73YtmbWpypdZVlBdNJBII4t7riQsFn+j5+BuE8ssbaMim4&#10;kINlMhwsMNa24z2dD74QIYRdjApK75tYSpeXZNBNbEMcuF/bGvQBtoXULXYh3NTyMYrm0mDFoaHE&#10;hlYl5cfDySjovv7Sj220+dY/b+k6yy7XXT1NlXoY9a8vIDz1/i6+uddawewpzA9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Eei8UAAADcAAAADwAAAAAAAAAA&#10;AAAAAAChAgAAZHJzL2Rvd25yZXYueG1sUEsFBgAAAAAEAAQA+QAAAJMDAAAAAA==&#10;" strokecolor="black [3200]" strokeweight="1.5pt">
                    <v:stroke joinstyle="miter"/>
                  </v:line>
                  <v:line id="직선 연결선 531" o:spid="_x0000_s1030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27EMcAAADcAAAADwAAAGRycy9kb3ducmV2LnhtbESPQWvCQBSE70L/w/IKvekmFoukriJi&#10;QSlYNNLW2yP7TILZt2l2NbG/vlsQPA4z8w0zmXWmEhdqXGlZQTyIQBBnVpecK9inb/0xCOeRNVaW&#10;ScGVHMymD70JJtq2vKXLzuciQNglqKDwvk6kdFlBBt3A1sTBO9rGoA+yyaVusA1wU8lhFL1IgyWH&#10;hQJrWhSUnXZno6D9/Ek379H6S38v09XhcP39qOJUqafHbv4KwlPn7+Fbe6UVjJ5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bsQxwAAANwAAAAPAAAAAAAA&#10;AAAAAAAAAKECAABkcnMvZG93bnJldi54bWxQSwUGAAAAAAQABAD5AAAAlQMAAAAA&#10;" strokecolor="black [3200]" strokeweight="1.5pt">
                    <v:stroke joinstyle="miter"/>
                  </v:line>
                  <v:line id="직선 연결선 532" o:spid="_x0000_s1031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8lZ8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GLz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HyVnxwAAANwAAAAPAAAAAAAA&#10;AAAAAAAAAKECAABkcnMvZG93bnJldi54bWxQSwUGAAAAAAQABAD5AAAAlQMAAAAA&#10;" strokecolor="black [3200]" strokeweight="1.5pt">
                    <v:stroke joinstyle="miter"/>
                  </v:line>
                  <v:line id="직선 연결선 533" o:spid="_x0000_s1032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A/McAAADcAAAADwAAAGRycy9kb3ducmV2LnhtbESPQWvCQBSE70L/w/IKvZmNlYpEVyli&#10;wSJUakrV2yP7TEKzb9Ps1kR/vSsUPA4z8w0znXemEidqXGlZwSCKQRBnVpecK/hK3/pjEM4ja6ws&#10;k4IzOZjPHnpTTLRt+ZNOW5+LAGGXoILC+zqR0mUFGXSRrYmDd7SNQR9kk0vdYBvgppLPcTySBksO&#10;CwXWtCgo+9n+GQXt92/6sY7fd3q/TFeHw/myqQapUk+P3esEhKfO38P/7ZVW8DIc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U4D8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534" o:spid="_x0000_s1033" style="position:absolute;left:1694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line id="직선 연결선 535" o:spid="_x0000_s1034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9E8cAAADcAAAADwAAAGRycy9kb3ducmV2LnhtbESPQWvCQBSE7wX/w/IK3urGFkWiq5TS&#10;glKoaErV2yP7TILZt2l2NdFf7wqCx2FmvmEms9aU4kS1Kywr6PciEMSp1QVnCn6Tr5cRCOeRNZaW&#10;ScGZHMymnacJxto2vKLT2mciQNjFqCD3voqldGlOBl3PVsTB29vaoA+yzqSusQlwU8rXKBpKgwWH&#10;hRwr+sgpPayPRkHz95/8fEeLjd5+JvPd7nxZlv1Eqe5z+z4G4an1j/C9PdcKBm8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9r0TxwAAANwAAAAPAAAAAAAA&#10;AAAAAAAAAKECAABkcnMvZG93bnJldi54bWxQSwUGAAAAAAQABAD5AAAAlQMAAAAA&#10;" strokecolor="black [3200]" strokeweight="1.5pt">
                    <v:stroke joinstyle="miter"/>
                  </v:line>
                  <v:line id="직선 연결선 536" o:spid="_x0000_s1035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QjZMcAAADcAAAADwAAAGRycy9kb3ducmV2LnhtbESPQWvCQBSE70L/w/IEb7qxopToKlJa&#10;UASLRrTeHtnXJDT7Nma3JvbXdwWhx2FmvmFmi9aU4kq1KywrGA4iEMSp1QVnCg7Je/8FhPPIGkvL&#10;pOBGDhbzp84MY20b3tF17zMRIOxiVJB7X8VSujQng25gK+LgfdnaoA+yzqSusQlwU8rnKJpIgwWH&#10;hRwres0p/d7/GAXN8ZJsN9H6pD/fktX5fPv9KIeJUr1uu5yC8NT6//CjvdIKxqMJ3M+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CNkxwAAANwAAAAPAAAAAAAA&#10;AAAAAAAAAKECAABkcnMvZG93bnJldi54bWxQSwUGAAAAAAQABAD5AAAAlQMAAAAA&#10;" strokecolor="black [3200]" strokeweight="1.5pt">
                    <v:stroke joinstyle="miter"/>
                  </v:line>
                  <v:line id="직선 연결선 537" o:spid="_x0000_s1036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iG/8cAAADcAAAADwAAAGRycy9kb3ducmV2LnhtbESPQWvCQBSE74L/YXmCN91YqZboKqVU&#10;sBQUjdh6e2SfSWj2bZrdmuiv7xaEHoeZ+YaZL1tTigvVrrCsYDSMQBCnVhecKTgkq8ETCOeRNZaW&#10;ScGVHCwX3c4cY20b3tFl7zMRIOxiVJB7X8VSujQng25oK+LgnW1t0AdZZ1LX2AS4KeVDFE2kwYLD&#10;Qo4VveSUfu1/jILm+J1s3qO3D/35mqxPp+ttW44Spfq99nkGwlPr/8P39loreBxP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aIb/xwAAANwAAAAPAAAAAAAA&#10;AAAAAAAAAKECAABkcnMvZG93bnJldi54bWxQSwUGAAAAAAQABAD5AAAAlQMAAAAA&#10;" strokecolor="black [3200]" strokeweight="1.5pt">
                    <v:stroke joinstyle="miter"/>
                  </v:line>
                  <v:line id="직선 연결선 538" o:spid="_x0000_s1037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cSjcUAAADcAAAADwAAAGRycy9kb3ducmV2LnhtbERPTWvCQBC9C/6HZYTedGOLUlI3UqQF&#10;RahoStvchuw0CWZn0+xqor++exA8Pt73YtmbWpypdZVlBdNJBII4t7riQsFn+j5+BuE8ssbaMim4&#10;kINlMhwsMNa24z2dD74QIYRdjApK75tYSpeXZNBNbEMcuF/bGvQBtoXULXYh3NTyMYrm0mDFoaHE&#10;hlYl5cfDySjovv7Sj220+dY/b+k6yy7XXT1NlXoY9a8vIDz1/i6+uddawewp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cSjcUAAADcAAAADwAAAAAAAAAA&#10;AAAAAAChAgAAZHJzL2Rvd25yZXYueG1sUEsFBgAAAAAEAAQA+QAAAJMDAAAAAA==&#10;" strokecolor="black [3200]" strokeweight="1.5pt">
                    <v:stroke joinstyle="miter"/>
                  </v:line>
                  <v:line id="직선 연결선 539" o:spid="_x0000_s1038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3FscAAADcAAAADwAAAGRycy9kb3ducmV2LnhtbESPQWvCQBSE74L/YXmCN91YqdjoKqVU&#10;sBQUjdh6e2SfSWj2bZrdmuiv7xaEHoeZ+YaZL1tTigvVrrCsYDSMQBCnVhecKTgkq8EUhPPIGkvL&#10;pOBKDpaLbmeOsbYN7+iy95kIEHYxKsi9r2IpXZqTQTe0FXHwzrY26IOsM6lrbALclPIhiibSYMFh&#10;IceKXnJKv/Y/RkFz/E4279Hbh/58Tdan0/W2LUeJUv1e+zwD4an1/+F7e60VPI6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7cW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540" o:spid="_x0000_s1039" style="position:absolute;left:33899;width:6250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line id="직선 연결선 541" o:spid="_x0000_s1040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vIbccAAADcAAAADwAAAGRycy9kb3ducmV2LnhtbESPQWvCQBSE70L/w/IKvekmUoukriJi&#10;QSlYNNLW2yP7TILZt2l2NbG/vlsQPA4z8w0zmXWmEhdqXGlZQTyIQBBnVpecK9inb/0xCOeRNVaW&#10;ScGVHMymD70JJtq2vKXLzuciQNglqKDwvk6kdFlBBt3A1sTBO9rGoA+yyaVusA1wU8lhFL1IgyWH&#10;hQJrWhSUnXZno6D9/Ek379H6S38v09XhcP39qOJUqafHbv4KwlPn7+Fbe6UVjJ5j+D8TjoC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y8htxwAAANwAAAAPAAAAAAAA&#10;AAAAAAAAAKECAABkcnMvZG93bnJldi54bWxQSwUGAAAAAAQABAD5AAAAlQMAAAAA&#10;" strokecolor="black [3200]" strokeweight="1.5pt">
                    <v:stroke joinstyle="miter"/>
                  </v:line>
                  <v:line id="직선 연결선 542" o:spid="_x0000_s1041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lWGscAAADcAAAADwAAAGRycy9kb3ducmV2LnhtbESPQWvCQBSE74X+h+UVems2ShWJrlLE&#10;gqWgaErV2yP7TEKzb9Ps1kR/fVcQPA4z8w0zmXWmEidqXGlZQS+KQRBnVpecK/hK319GIJxH1lhZ&#10;JgVncjCbPj5MMNG25Q2dtj4XAcIuQQWF93UipcsKMugiWxMH72gbgz7IJpe6wTbATSX7cTyUBksO&#10;CwXWNC8o+9n+GQXt92+6+ow/dnq/SJeHw/myrnqpUs9P3dsYhKfO38O39lIrGLz24X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GVYaxwAAANwAAAAPAAAAAAAA&#10;AAAAAAAAAKECAABkcnMvZG93bnJldi54bWxQSwUGAAAAAAQABAD5AAAAlQMAAAAA&#10;" strokecolor="black [3200]" strokeweight="1.5pt">
                    <v:stroke joinstyle="miter"/>
                  </v:line>
                  <v:line id="직선 연결선 543" o:spid="_x0000_s1042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zgccAAADcAAAADwAAAGRycy9kb3ducmV2LnhtbESPQWvCQBSE74L/YXmCN91Yq5ToKqVU&#10;sBQUjdh6e2SfSWj2bZrdmuiv7xaEHoeZ+YaZL1tTigvVrrCsYDSMQBCnVhecKTgkq8ETCOeRNZaW&#10;ScGVHCwX3c4cY20b3tFl7zMRIOxiVJB7X8VSujQng25oK+LgnW1t0AdZZ1LX2AS4KeVDFE2lwYLD&#10;Qo4VveSUfu1/jILm+J1s3qO3D/35mqxPp+ttW44Spfq99nkGwlPr/8P39lormDyO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fOBxwAAANwAAAAPAAAAAAAA&#10;AAAAAAAAAKECAABkcnMvZG93bnJldi54bWxQSwUGAAAAAAQABAD5AAAAlQMAAAAA&#10;" strokecolor="black [3200]" strokeweight="1.5pt">
                    <v:stroke joinstyle="miter"/>
                  </v:line>
                  <v:line id="직선 연결선 544" o:spid="_x0000_s1043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xr9ccAAADcAAAADwAAAGRycy9kb3ducmV2LnhtbESPQWvCQBSE70L/w/IKvZmNxYpEVyli&#10;wSJUakrV2yP7TEKzb9Ps1kR/vSsUPA4z8w0znXemEidqXGlZwSCKQRBnVpecK/hK3/pjEM4ja6ws&#10;k4IzOZjPHnpTTLRt+ZNOW5+LAGGXoILC+zqR0mUFGXSRrYmDd7SNQR9kk0vdYBvgppLPcTySBksO&#10;CwXWtCgo+9n+GQXt92/6sY7fd3q/TFeHw/myqQapUk+P3esEhKfO38P/7ZVW8DIcwu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Gv1xwAAANwAAAAPAAAAAAAA&#10;AAAAAAAAAKECAABkcnMvZG93bnJldi54bWxQSwUGAAAAAAQABAD5AAAAlQMAAAAA&#10;" strokecolor="black [3200]" strokeweight="1.5pt">
                    <v:stroke joinstyle="miter"/>
                  </v:line>
                  <v:line id="직선 연결선 545" o:spid="_x0000_s1044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DObscAAADcAAAADwAAAGRycy9kb3ducmV2LnhtbESPQWvCQBSE7wX/w/IK3urGUkWiq5TS&#10;glKoaErV2yP7TILZt2l2NdFf7wqCx2FmvmEms9aU4kS1Kywr6PciEMSp1QVnCn6Tr5cRCOeRNZaW&#10;ScGZHMymnacJxto2vKLT2mciQNjFqCD3voqldGlOBl3PVsTB29vaoA+yzqSusQlwU8rXKBpKgwWH&#10;hRwr+sgpPayPRkHz95/8fEeLjd5+JvPd7nxZlv1Eqe5z+z4G4an1j/C9PdcKBm8DuJ0JR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8M5uxwAAANwAAAAPAAAAAAAA&#10;AAAAAAAAAKECAABkcnMvZG93bnJldi54bWxQSwUGAAAAAAQABAD5AAAAlQMAAAAA&#10;" strokecolor="black [3200]" strokeweight="1.5pt">
                    <v:stroke joinstyle="miter"/>
                  </v:line>
                </v:group>
                <v:group id="그룹 546" o:spid="_x0000_s1045" style="position:absolute;left:50738;width:6249;height:71069" coordsize="6249,71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line id="직선 연결선 547" o:spid="_x0000_s1046" style="position:absolute;visibility:visible;mso-wrap-style:square" from="0,0" to="62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71gscAAADcAAAADwAAAGRycy9kb3ducmV2LnhtbESPQWvCQBSE74L/YXmCN91YrJboKqVU&#10;sBQUjdh6e2SfSWj2bZrdmuiv7xaEHoeZ+YaZL1tTigvVrrCsYDSMQBCnVhecKTgkq8ETCOeRNZaW&#10;ScGVHCwX3c4cY20b3tFl7zMRIOxiVJB7X8VSujQng25oK+LgnW1t0AdZZ1LX2AS4KeVDFE2kwYLD&#10;Qo4VveSUfu1/jILm+J1s3qO3D/35mqxPp+ttW44Spfq99nkGwlPr/8P39loreBxP4e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bvWCxwAAANwAAAAPAAAAAAAA&#10;AAAAAAAAAKECAABkcnMvZG93bnJldi54bWxQSwUGAAAAAAQABAD5AAAAlQMAAAAA&#10;" strokecolor="black [3200]" strokeweight="1.5pt">
                    <v:stroke joinstyle="miter"/>
                  </v:line>
                  <v:line id="직선 연결선 548" o:spid="_x0000_s1047" style="position:absolute;visibility:visible;mso-wrap-style:square" from="0,17744" to="624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h8MUAAADcAAAADwAAAGRycy9kb3ducmV2LnhtbERPTWvCQBC9C/6HZYTedGOpUlI3UqQF&#10;RahoStvchuw0CWZn0+xqor++exA8Pt73YtmbWpypdZVlBdNJBII4t7riQsFn+j5+BuE8ssbaMim4&#10;kINlMhwsMNa24z2dD74QIYRdjApK75tYSpeXZNBNbEMcuF/bGvQBtoXULXYh3NTyMYrm0mDFoaHE&#10;hlYl5cfDySjovv7Sj220+dY/b+k6yy7XXT1NlXoY9a8vIDz1/i6+uddawewprA1nwhGQy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Fh8MUAAADcAAAADwAAAAAAAAAA&#10;AAAAAAChAgAAZHJzL2Rvd25yZXYueG1sUEsFBgAAAAAEAAQA+QAAAJMDAAAAAA==&#10;" strokecolor="black [3200]" strokeweight="1.5pt">
                    <v:stroke joinstyle="miter"/>
                  </v:line>
                  <v:line id="직선 연결선 549" o:spid="_x0000_s1048" style="position:absolute;visibility:visible;mso-wrap-style:square" from="0,35580" to="6249,3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3Ea8cAAADcAAAADwAAAGRycy9kb3ducmV2LnhtbESPQWvCQBSE74L/YXmCN91YrNjoKqVU&#10;sBQUjdh6e2SfSWj2bZrdmuiv7xaEHoeZ+YaZL1tTigvVrrCsYDSMQBCnVhecKTgkq8EUhPPIGkvL&#10;pOBKDpaLbmeOsbYN7+iy95kIEHYxKsi9r2IpXZqTQTe0FXHwzrY26IOsM6lrbALclPIhiibSYMFh&#10;IceKXnJKv/Y/RkFz/E4279Hbh/58Tdan0/W2LUeJUv1e+zwD4an1/+F7e60VPI6f4O9MO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vcRrxwAAANwAAAAPAAAAAAAA&#10;AAAAAAAAAKECAABkcnMvZG93bnJldi54bWxQSwUGAAAAAAQABAD5AAAAlQMAAAAA&#10;" strokecolor="black [3200]" strokeweight="1.5pt">
                    <v:stroke joinstyle="miter"/>
                  </v:line>
                  <v:line id="직선 연결선 550" o:spid="_x0000_s1049" style="position:absolute;visibility:visible;mso-wrap-style:square" from="0,53324" to="6249,53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77K8MAAADcAAAADwAAAGRycy9kb3ducmV2LnhtbERPTWvCQBC9F/wPywje6saCUlJXEbGg&#10;CEqN2HobstMkmJ2N2dVEf717EDw+3vd42ppSXKl2hWUFg34Egji1uuBMwT75fv8E4TyyxtIyKbiR&#10;g+mk8zbGWNuGf+i685kIIexiVJB7X8VSujQng65vK+LA/dvaoA+wzqSusQnhppQfUTSSBgsODTlW&#10;NM8pPe0uRkFzOCebdbT61X+LZHk83u7bcpAo1eu2sy8Qnlr/Ej/dS61gOAzzw5lw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e+yvDAAAA3AAAAA8AAAAAAAAAAAAA&#10;AAAAoQIAAGRycy9kb3ducmV2LnhtbFBLBQYAAAAABAAEAPkAAACRAwAAAAA=&#10;" strokecolor="black [3200]" strokeweight="1.5pt">
                    <v:stroke joinstyle="miter"/>
                  </v:line>
                  <v:line id="직선 연결선 551" o:spid="_x0000_s1050" style="position:absolute;visibility:visible;mso-wrap-style:square" from="0,71069" to="6249,7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esMcAAADcAAAADwAAAGRycy9kb3ducmV2LnhtbESPQWvCQBSE7wX/w/IK3uomgiKpq5Si&#10;oAiKprT19si+JqHZtzG7muivd4VCj8PMfMNM552pxIUaV1pWEA8iEMSZ1SXnCj7S5csEhPPIGivL&#10;pOBKDuaz3tMUE21b3tPl4HMRIOwSVFB4XydSuqwgg25ga+Lg/djGoA+yyaVusA1wU8lhFI2lwZLD&#10;QoE1vReU/R7ORkH7eUq3m2j9pb8X6ep4vN52VZwq1X/u3l5BeOr8f/ivvdIKRqMYHm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El6wxwAAANw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6B2869">
        <w:t>37)432</w:t>
      </w:r>
    </w:p>
    <w:p w14:paraId="28AFA058" w14:textId="77777777" w:rsidR="006B2869" w:rsidRDefault="006B2869" w:rsidP="006B2869">
      <w:pPr>
        <w:pStyle w:val="a6"/>
      </w:pPr>
    </w:p>
    <w:p w14:paraId="74A70B16" w14:textId="77777777" w:rsidR="006B2869" w:rsidRDefault="006B2869" w:rsidP="006B2869">
      <w:pPr>
        <w:pStyle w:val="a6"/>
      </w:pPr>
    </w:p>
    <w:p w14:paraId="476130E5" w14:textId="77777777" w:rsidR="006B2869" w:rsidRDefault="006B2869" w:rsidP="006B2869">
      <w:pPr>
        <w:pStyle w:val="a6"/>
      </w:pPr>
      <w:r>
        <w:t>26)170</w:t>
      </w:r>
    </w:p>
    <w:p w14:paraId="769D9C3A" w14:textId="77777777" w:rsidR="006B2869" w:rsidRDefault="006B2869" w:rsidP="006B2869">
      <w:pPr>
        <w:pStyle w:val="a6"/>
      </w:pPr>
    </w:p>
    <w:p w14:paraId="177F5183" w14:textId="77777777" w:rsidR="006B2869" w:rsidRDefault="006B2869" w:rsidP="006B2869">
      <w:pPr>
        <w:pStyle w:val="a6"/>
      </w:pPr>
    </w:p>
    <w:p w14:paraId="0A66CC8F" w14:textId="77777777" w:rsidR="006B2869" w:rsidRDefault="006B2869" w:rsidP="006B2869">
      <w:pPr>
        <w:pStyle w:val="a6"/>
      </w:pPr>
      <w:r>
        <w:t>67)446</w:t>
      </w:r>
    </w:p>
    <w:p w14:paraId="24C245BE" w14:textId="77777777" w:rsidR="006B2869" w:rsidRDefault="006B2869" w:rsidP="006B2869">
      <w:pPr>
        <w:pStyle w:val="a6"/>
      </w:pPr>
    </w:p>
    <w:p w14:paraId="4BFA61EA" w14:textId="77777777" w:rsidR="006B2869" w:rsidRDefault="006B2869" w:rsidP="006B2869">
      <w:pPr>
        <w:pStyle w:val="a6"/>
      </w:pPr>
    </w:p>
    <w:p w14:paraId="5F8B2A51" w14:textId="77777777" w:rsidR="006B2869" w:rsidRDefault="006B2869" w:rsidP="006B2869">
      <w:pPr>
        <w:pStyle w:val="a6"/>
      </w:pPr>
      <w:r>
        <w:t>15)505</w:t>
      </w:r>
    </w:p>
    <w:p w14:paraId="78E35D3C" w14:textId="77777777" w:rsidR="006B2869" w:rsidRDefault="006B2869" w:rsidP="006B2869">
      <w:pPr>
        <w:pStyle w:val="a6"/>
      </w:pPr>
    </w:p>
    <w:p w14:paraId="457CB1A5" w14:textId="77777777" w:rsidR="006B2869" w:rsidRDefault="006B2869" w:rsidP="006B2869">
      <w:pPr>
        <w:pStyle w:val="a6"/>
      </w:pPr>
    </w:p>
    <w:p w14:paraId="5BB7E1AE" w14:textId="77777777" w:rsidR="006B2869" w:rsidRDefault="006B2869" w:rsidP="006B2869">
      <w:pPr>
        <w:pStyle w:val="a6"/>
      </w:pPr>
      <w:r>
        <w:t>39)417</w:t>
      </w:r>
    </w:p>
    <w:p w14:paraId="3859A8C7" w14:textId="77777777" w:rsidR="006B2869" w:rsidRDefault="006B2869" w:rsidP="006B2869">
      <w:pPr>
        <w:pStyle w:val="a6"/>
      </w:pPr>
    </w:p>
    <w:p w14:paraId="62ACA897" w14:textId="77777777" w:rsidR="006B2869" w:rsidRDefault="006B2869" w:rsidP="006B2869">
      <w:pPr>
        <w:pStyle w:val="a6"/>
      </w:pPr>
    </w:p>
    <w:p w14:paraId="14CCA1F1" w14:textId="77777777" w:rsidR="006B2869" w:rsidRDefault="006B2869" w:rsidP="006B2869">
      <w:pPr>
        <w:pStyle w:val="a6"/>
      </w:pPr>
    </w:p>
    <w:p w14:paraId="096D6269" w14:textId="77777777" w:rsidR="006B2869" w:rsidRDefault="006B2869" w:rsidP="006B2869">
      <w:pPr>
        <w:pStyle w:val="a6"/>
      </w:pPr>
      <w:r>
        <w:t>80)103</w:t>
      </w:r>
    </w:p>
    <w:p w14:paraId="4465110A" w14:textId="77777777" w:rsidR="006B2869" w:rsidRDefault="006B2869" w:rsidP="006B2869">
      <w:pPr>
        <w:pStyle w:val="a6"/>
      </w:pPr>
    </w:p>
    <w:p w14:paraId="744B7DA1" w14:textId="77777777" w:rsidR="006B2869" w:rsidRDefault="006B2869" w:rsidP="006B2869">
      <w:pPr>
        <w:pStyle w:val="a6"/>
      </w:pPr>
    </w:p>
    <w:p w14:paraId="0F1F70E5" w14:textId="77777777" w:rsidR="006B2869" w:rsidRDefault="006B2869" w:rsidP="006B2869">
      <w:pPr>
        <w:pStyle w:val="a6"/>
      </w:pPr>
      <w:r>
        <w:t>49)326</w:t>
      </w:r>
    </w:p>
    <w:p w14:paraId="443AA7C8" w14:textId="77777777" w:rsidR="006B2869" w:rsidRDefault="006B2869" w:rsidP="006B2869">
      <w:pPr>
        <w:pStyle w:val="a6"/>
      </w:pPr>
    </w:p>
    <w:p w14:paraId="19436C0A" w14:textId="77777777" w:rsidR="006B2869" w:rsidRDefault="006B2869" w:rsidP="006B2869">
      <w:pPr>
        <w:pStyle w:val="a6"/>
      </w:pPr>
    </w:p>
    <w:p w14:paraId="4A9480F1" w14:textId="77777777" w:rsidR="006B2869" w:rsidRDefault="006B2869" w:rsidP="006B2869">
      <w:pPr>
        <w:pStyle w:val="a6"/>
      </w:pPr>
      <w:r>
        <w:t>81)319</w:t>
      </w:r>
    </w:p>
    <w:p w14:paraId="3E237811" w14:textId="77777777" w:rsidR="006B2869" w:rsidRDefault="006B2869" w:rsidP="006B2869">
      <w:pPr>
        <w:pStyle w:val="a6"/>
      </w:pPr>
    </w:p>
    <w:p w14:paraId="71C1E7D5" w14:textId="77777777" w:rsidR="006B2869" w:rsidRDefault="006B2869" w:rsidP="006B2869">
      <w:pPr>
        <w:pStyle w:val="a6"/>
      </w:pPr>
    </w:p>
    <w:p w14:paraId="36E7D768" w14:textId="77777777" w:rsidR="006B2869" w:rsidRDefault="006B2869" w:rsidP="006B2869">
      <w:pPr>
        <w:pStyle w:val="a6"/>
      </w:pPr>
      <w:r>
        <w:t>90)289</w:t>
      </w:r>
    </w:p>
    <w:p w14:paraId="773F8286" w14:textId="77777777" w:rsidR="006B2869" w:rsidRDefault="006B2869" w:rsidP="006B2869">
      <w:pPr>
        <w:pStyle w:val="a6"/>
      </w:pPr>
    </w:p>
    <w:p w14:paraId="5A7F5566" w14:textId="77777777" w:rsidR="006B2869" w:rsidRDefault="006B2869" w:rsidP="006B2869">
      <w:pPr>
        <w:pStyle w:val="a6"/>
      </w:pPr>
    </w:p>
    <w:p w14:paraId="61FC1AAC" w14:textId="77777777" w:rsidR="006B2869" w:rsidRDefault="006B2869" w:rsidP="006B2869">
      <w:pPr>
        <w:pStyle w:val="a6"/>
      </w:pPr>
      <w:r>
        <w:t>45)516</w:t>
      </w:r>
    </w:p>
    <w:p w14:paraId="1F98128D" w14:textId="77777777" w:rsidR="006B2869" w:rsidRDefault="006B2869" w:rsidP="006B2869">
      <w:pPr>
        <w:pStyle w:val="a6"/>
      </w:pPr>
    </w:p>
    <w:p w14:paraId="280C6B70" w14:textId="77777777" w:rsidR="006B2869" w:rsidRDefault="006B2869" w:rsidP="006B2869">
      <w:pPr>
        <w:pStyle w:val="a6"/>
      </w:pPr>
    </w:p>
    <w:p w14:paraId="7F8274B6" w14:textId="77777777" w:rsidR="006B2869" w:rsidRDefault="006B2869" w:rsidP="006B2869">
      <w:pPr>
        <w:pStyle w:val="a6"/>
      </w:pPr>
    </w:p>
    <w:p w14:paraId="4AC45FD4" w14:textId="77777777" w:rsidR="006B2869" w:rsidRDefault="006B2869" w:rsidP="006B2869">
      <w:pPr>
        <w:pStyle w:val="a6"/>
      </w:pPr>
      <w:r>
        <w:t>50)458</w:t>
      </w:r>
    </w:p>
    <w:p w14:paraId="6A9D2FA4" w14:textId="77777777" w:rsidR="006B2869" w:rsidRDefault="006B2869" w:rsidP="006B2869">
      <w:pPr>
        <w:pStyle w:val="a6"/>
      </w:pPr>
    </w:p>
    <w:p w14:paraId="2B398870" w14:textId="77777777" w:rsidR="006B2869" w:rsidRDefault="006B2869" w:rsidP="006B2869">
      <w:pPr>
        <w:pStyle w:val="a6"/>
      </w:pPr>
    </w:p>
    <w:p w14:paraId="5933ECB4" w14:textId="77777777" w:rsidR="006B2869" w:rsidRDefault="006B2869" w:rsidP="006B2869">
      <w:pPr>
        <w:pStyle w:val="a6"/>
      </w:pPr>
      <w:r>
        <w:t>20)351</w:t>
      </w:r>
    </w:p>
    <w:p w14:paraId="380CA230" w14:textId="77777777" w:rsidR="006B2869" w:rsidRDefault="006B2869" w:rsidP="006B2869">
      <w:pPr>
        <w:pStyle w:val="a6"/>
      </w:pPr>
    </w:p>
    <w:p w14:paraId="57B6DB63" w14:textId="77777777" w:rsidR="006B2869" w:rsidRDefault="006B2869" w:rsidP="006B2869">
      <w:pPr>
        <w:pStyle w:val="a6"/>
      </w:pPr>
    </w:p>
    <w:p w14:paraId="1D0B378A" w14:textId="77777777" w:rsidR="006B2869" w:rsidRDefault="006B2869" w:rsidP="006B2869">
      <w:pPr>
        <w:pStyle w:val="a6"/>
      </w:pPr>
      <w:r>
        <w:t>73)306</w:t>
      </w:r>
    </w:p>
    <w:p w14:paraId="525E630D" w14:textId="77777777" w:rsidR="006B2869" w:rsidRDefault="006B2869" w:rsidP="006B2869">
      <w:pPr>
        <w:pStyle w:val="a6"/>
      </w:pPr>
    </w:p>
    <w:p w14:paraId="0A0AD33A" w14:textId="77777777" w:rsidR="006B2869" w:rsidRDefault="006B2869" w:rsidP="006B2869">
      <w:pPr>
        <w:pStyle w:val="a6"/>
      </w:pPr>
    </w:p>
    <w:p w14:paraId="5C5601F4" w14:textId="77777777" w:rsidR="006B2869" w:rsidRDefault="006B2869" w:rsidP="006B2869">
      <w:pPr>
        <w:pStyle w:val="a6"/>
      </w:pPr>
      <w:r>
        <w:t>16)494</w:t>
      </w:r>
    </w:p>
    <w:p w14:paraId="6A95DC15" w14:textId="77777777" w:rsidR="006B2869" w:rsidRDefault="006B2869" w:rsidP="006B2869">
      <w:pPr>
        <w:pStyle w:val="a6"/>
      </w:pPr>
    </w:p>
    <w:p w14:paraId="122907CB" w14:textId="77777777" w:rsidR="006B2869" w:rsidRDefault="006B2869" w:rsidP="006B2869">
      <w:pPr>
        <w:pStyle w:val="a6"/>
      </w:pPr>
    </w:p>
    <w:p w14:paraId="4B1CBB61" w14:textId="77777777" w:rsidR="006B2869" w:rsidRDefault="006B2869" w:rsidP="006B2869">
      <w:pPr>
        <w:pStyle w:val="a6"/>
      </w:pPr>
      <w:r>
        <w:t>47)777</w:t>
      </w:r>
    </w:p>
    <w:p w14:paraId="284D60C4" w14:textId="77777777" w:rsidR="006B2869" w:rsidRDefault="006B2869" w:rsidP="006B2869">
      <w:pPr>
        <w:pStyle w:val="a6"/>
      </w:pPr>
    </w:p>
    <w:p w14:paraId="3B860197" w14:textId="77777777" w:rsidR="006B2869" w:rsidRDefault="006B2869" w:rsidP="006B2869">
      <w:pPr>
        <w:pStyle w:val="a6"/>
      </w:pPr>
    </w:p>
    <w:p w14:paraId="1EF7D526" w14:textId="77777777" w:rsidR="006B2869" w:rsidRDefault="006B2869" w:rsidP="006B2869">
      <w:pPr>
        <w:pStyle w:val="a6"/>
      </w:pPr>
    </w:p>
    <w:p w14:paraId="24B8DDBC" w14:textId="77777777" w:rsidR="006B2869" w:rsidRDefault="006B2869" w:rsidP="006B2869">
      <w:pPr>
        <w:pStyle w:val="a6"/>
      </w:pPr>
      <w:r>
        <w:t>49)551</w:t>
      </w:r>
    </w:p>
    <w:p w14:paraId="631F4159" w14:textId="77777777" w:rsidR="006B2869" w:rsidRDefault="006B2869" w:rsidP="006B2869">
      <w:pPr>
        <w:pStyle w:val="a6"/>
      </w:pPr>
    </w:p>
    <w:p w14:paraId="411ADB2F" w14:textId="77777777" w:rsidR="006B2869" w:rsidRDefault="006B2869" w:rsidP="006B2869">
      <w:pPr>
        <w:pStyle w:val="a6"/>
      </w:pPr>
    </w:p>
    <w:p w14:paraId="3E576A79" w14:textId="77777777" w:rsidR="006B2869" w:rsidRDefault="006B2869" w:rsidP="006B2869">
      <w:pPr>
        <w:pStyle w:val="a6"/>
      </w:pPr>
      <w:r>
        <w:t>61)867</w:t>
      </w:r>
    </w:p>
    <w:p w14:paraId="3A9C79FA" w14:textId="77777777" w:rsidR="006B2869" w:rsidRDefault="006B2869" w:rsidP="006B2869">
      <w:pPr>
        <w:pStyle w:val="a6"/>
      </w:pPr>
    </w:p>
    <w:p w14:paraId="20003361" w14:textId="77777777" w:rsidR="006B2869" w:rsidRDefault="006B2869" w:rsidP="006B2869">
      <w:pPr>
        <w:pStyle w:val="a6"/>
      </w:pPr>
    </w:p>
    <w:p w14:paraId="42BFD59F" w14:textId="77777777" w:rsidR="006B2869" w:rsidRDefault="006B2869" w:rsidP="006B2869">
      <w:pPr>
        <w:pStyle w:val="a6"/>
      </w:pPr>
      <w:r>
        <w:t>30)310</w:t>
      </w:r>
    </w:p>
    <w:p w14:paraId="5473163E" w14:textId="77777777" w:rsidR="006B2869" w:rsidRDefault="006B2869" w:rsidP="006B2869">
      <w:pPr>
        <w:pStyle w:val="a6"/>
      </w:pPr>
    </w:p>
    <w:p w14:paraId="5E292E6D" w14:textId="77777777" w:rsidR="006B2869" w:rsidRDefault="006B2869" w:rsidP="006B2869">
      <w:pPr>
        <w:pStyle w:val="a6"/>
      </w:pPr>
    </w:p>
    <w:p w14:paraId="6CE6E6A2" w14:textId="77777777" w:rsidR="006B2869" w:rsidRDefault="006B2869" w:rsidP="006B2869">
      <w:pPr>
        <w:pStyle w:val="a6"/>
      </w:pPr>
      <w:r>
        <w:t>31)471</w:t>
      </w:r>
    </w:p>
    <w:p w14:paraId="712AC94A" w14:textId="77777777" w:rsidR="006B2869" w:rsidRDefault="006B2869" w:rsidP="006B2869">
      <w:pPr>
        <w:pStyle w:val="a6"/>
      </w:pPr>
    </w:p>
    <w:p w14:paraId="11790037" w14:textId="77777777" w:rsidR="006B2869" w:rsidRDefault="006B2869" w:rsidP="006B2869">
      <w:pPr>
        <w:pStyle w:val="a6"/>
      </w:pPr>
    </w:p>
    <w:p w14:paraId="6A09F9D9" w14:textId="77777777" w:rsidR="006B2869" w:rsidRDefault="006B2869" w:rsidP="006B2869">
      <w:pPr>
        <w:pStyle w:val="a6"/>
      </w:pPr>
      <w:r>
        <w:t>72)291</w:t>
      </w:r>
    </w:p>
    <w:p w14:paraId="1BC2D8B2" w14:textId="77777777" w:rsidR="006B2869" w:rsidRDefault="006B2869" w:rsidP="006B2869">
      <w:pPr>
        <w:pStyle w:val="a6"/>
      </w:pPr>
    </w:p>
    <w:p w14:paraId="5DDFD147" w14:textId="77777777" w:rsidR="006B2869" w:rsidRPr="00FE0469" w:rsidRDefault="006B2869" w:rsidP="00FE0469">
      <w:pPr>
        <w:pStyle w:val="a6"/>
      </w:pPr>
    </w:p>
    <w:sectPr w:rsidR="006B2869" w:rsidRPr="00FE0469" w:rsidSect="00827159">
      <w:footerReference w:type="default" r:id="rId8"/>
      <w:pgSz w:w="11906" w:h="16838"/>
      <w:pgMar w:top="851" w:right="726" w:bottom="720" w:left="964" w:header="851" w:footer="992" w:gutter="0"/>
      <w:cols w:num="4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AEB6A" w14:textId="77777777" w:rsidR="00606089" w:rsidRDefault="00606089" w:rsidP="003D34EC">
      <w:pPr>
        <w:spacing w:after="0" w:line="240" w:lineRule="auto"/>
      </w:pPr>
      <w:r>
        <w:separator/>
      </w:r>
    </w:p>
  </w:endnote>
  <w:endnote w:type="continuationSeparator" w:id="0">
    <w:p w14:paraId="5C15FF39" w14:textId="77777777" w:rsidR="00606089" w:rsidRDefault="00606089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753623"/>
      <w:docPartObj>
        <w:docPartGallery w:val="Page Numbers (Bottom of Page)"/>
        <w:docPartUnique/>
      </w:docPartObj>
    </w:sdtPr>
    <w:sdtEndPr>
      <w:rPr>
        <w:sz w:val="22"/>
        <w:szCs w:val="24"/>
        <w:u w:val="none"/>
      </w:rPr>
    </w:sdtEndPr>
    <w:sdtContent>
      <w:p w14:paraId="263E9C6B" w14:textId="69BEB652" w:rsidR="00606089" w:rsidRPr="00C4054C" w:rsidRDefault="00606089">
        <w:pPr>
          <w:pStyle w:val="a4"/>
          <w:rPr>
            <w:sz w:val="22"/>
            <w:szCs w:val="24"/>
            <w:u w:val="none"/>
          </w:rPr>
        </w:pPr>
        <w:r w:rsidRPr="00C4054C">
          <w:rPr>
            <w:sz w:val="22"/>
            <w:szCs w:val="24"/>
            <w:u w:val="none"/>
          </w:rPr>
          <w:fldChar w:fldCharType="begin"/>
        </w:r>
        <w:r w:rsidRPr="00C4054C">
          <w:rPr>
            <w:sz w:val="22"/>
            <w:szCs w:val="24"/>
            <w:u w:val="none"/>
          </w:rPr>
          <w:instrText>PAGE   \* MERGEFORMAT</w:instrText>
        </w:r>
        <w:r w:rsidRPr="00C4054C">
          <w:rPr>
            <w:sz w:val="22"/>
            <w:szCs w:val="24"/>
            <w:u w:val="none"/>
          </w:rPr>
          <w:fldChar w:fldCharType="separate"/>
        </w:r>
        <w:r w:rsidR="00816C3D" w:rsidRPr="00816C3D">
          <w:rPr>
            <w:noProof/>
            <w:sz w:val="22"/>
            <w:szCs w:val="24"/>
            <w:u w:val="none"/>
            <w:lang w:val="ko-KR"/>
          </w:rPr>
          <w:t>1</w:t>
        </w:r>
        <w:r w:rsidRPr="00C4054C">
          <w:rPr>
            <w:sz w:val="22"/>
            <w:szCs w:val="24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150C" w14:textId="77777777" w:rsidR="00606089" w:rsidRDefault="00606089" w:rsidP="003D34EC">
      <w:pPr>
        <w:spacing w:after="0" w:line="240" w:lineRule="auto"/>
      </w:pPr>
      <w:r>
        <w:separator/>
      </w:r>
    </w:p>
  </w:footnote>
  <w:footnote w:type="continuationSeparator" w:id="0">
    <w:p w14:paraId="4343B32D" w14:textId="77777777" w:rsidR="00606089" w:rsidRDefault="00606089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445DC"/>
    <w:rsid w:val="000A6688"/>
    <w:rsid w:val="002259E6"/>
    <w:rsid w:val="00280E9A"/>
    <w:rsid w:val="0028561B"/>
    <w:rsid w:val="0029490E"/>
    <w:rsid w:val="002A695F"/>
    <w:rsid w:val="00317BB8"/>
    <w:rsid w:val="0033712F"/>
    <w:rsid w:val="003452E9"/>
    <w:rsid w:val="003521C4"/>
    <w:rsid w:val="003D34EC"/>
    <w:rsid w:val="003F1BBC"/>
    <w:rsid w:val="004810BF"/>
    <w:rsid w:val="004A540F"/>
    <w:rsid w:val="00500B3A"/>
    <w:rsid w:val="0051263E"/>
    <w:rsid w:val="005867C6"/>
    <w:rsid w:val="00597B38"/>
    <w:rsid w:val="005A70F5"/>
    <w:rsid w:val="00606089"/>
    <w:rsid w:val="0069478D"/>
    <w:rsid w:val="006A0CC5"/>
    <w:rsid w:val="006B0DCA"/>
    <w:rsid w:val="006B2869"/>
    <w:rsid w:val="00730699"/>
    <w:rsid w:val="007804D6"/>
    <w:rsid w:val="007B05C6"/>
    <w:rsid w:val="007D0DEA"/>
    <w:rsid w:val="007E1DB3"/>
    <w:rsid w:val="00801267"/>
    <w:rsid w:val="00816C3D"/>
    <w:rsid w:val="00827159"/>
    <w:rsid w:val="00830360"/>
    <w:rsid w:val="0085596E"/>
    <w:rsid w:val="00877C29"/>
    <w:rsid w:val="008C2C23"/>
    <w:rsid w:val="008C5478"/>
    <w:rsid w:val="008E60F4"/>
    <w:rsid w:val="00922B38"/>
    <w:rsid w:val="0094630F"/>
    <w:rsid w:val="00952281"/>
    <w:rsid w:val="00991BCF"/>
    <w:rsid w:val="00AD0C6C"/>
    <w:rsid w:val="00AF4B62"/>
    <w:rsid w:val="00C1167B"/>
    <w:rsid w:val="00C23BBD"/>
    <w:rsid w:val="00C4054C"/>
    <w:rsid w:val="00C623F4"/>
    <w:rsid w:val="00CC1252"/>
    <w:rsid w:val="00CF2D77"/>
    <w:rsid w:val="00D3125B"/>
    <w:rsid w:val="00D47694"/>
    <w:rsid w:val="00D97D92"/>
    <w:rsid w:val="00DC3AD7"/>
    <w:rsid w:val="00DD6734"/>
    <w:rsid w:val="00E2065B"/>
    <w:rsid w:val="00E24BD9"/>
    <w:rsid w:val="00E70E70"/>
    <w:rsid w:val="00E81F10"/>
    <w:rsid w:val="00F11249"/>
    <w:rsid w:val="00FB08FA"/>
    <w:rsid w:val="00FE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나눗셈"/>
    <w:basedOn w:val="a"/>
    <w:link w:val="Char2"/>
    <w:qFormat/>
    <w:rsid w:val="002A695F"/>
    <w:pPr>
      <w:spacing w:line="360" w:lineRule="auto"/>
    </w:pPr>
    <w:rPr>
      <w:sz w:val="44"/>
      <w:szCs w:val="44"/>
      <w:u w:val="none"/>
    </w:rPr>
  </w:style>
  <w:style w:type="character" w:customStyle="1" w:styleId="Char2">
    <w:name w:val="나눗셈 Char"/>
    <w:basedOn w:val="a0"/>
    <w:link w:val="a6"/>
    <w:rsid w:val="002A695F"/>
    <w:rPr>
      <w:sz w:val="44"/>
      <w:szCs w:val="4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628E-FD0E-476A-9596-C59DD74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3</cp:revision>
  <cp:lastPrinted>2020-02-18T06:59:00Z</cp:lastPrinted>
  <dcterms:created xsi:type="dcterms:W3CDTF">2020-06-12T06:52:00Z</dcterms:created>
  <dcterms:modified xsi:type="dcterms:W3CDTF">2020-06-12T06:52:00Z</dcterms:modified>
</cp:coreProperties>
</file>